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180A" w:rsidRDefault="00E306DC" w:rsidP="00E306DC">
      <w:pPr>
        <w:spacing w:before="40"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  <w:r w:rsidRPr="00E306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object w:dxaOrig="4320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7.2pt;height:701pt" o:ole="">
            <v:imagedata r:id="rId6" o:title=""/>
          </v:shape>
          <o:OLEObject Type="Embed" ProgID="FoxitPhantomPDF.Document" ShapeID="_x0000_i1025" DrawAspect="Content" ObjectID="_1564480726" r:id="rId7"/>
        </w:object>
      </w:r>
    </w:p>
    <w:p w:rsidR="0077180A" w:rsidRDefault="0077180A" w:rsidP="00A64F47">
      <w:pPr>
        <w:spacing w:before="40"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D86919" w:rsidRDefault="00D86919" w:rsidP="00A64F47">
      <w:pPr>
        <w:spacing w:before="40"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  <w:r w:rsidRPr="00A64F47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lastRenderedPageBreak/>
        <w:t>Содержание:</w:t>
      </w:r>
    </w:p>
    <w:p w:rsidR="00F32E7A" w:rsidRDefault="00F32E7A" w:rsidP="00A64F47">
      <w:pPr>
        <w:spacing w:before="40"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F32E7A" w:rsidRDefault="00F32E7A" w:rsidP="00A64F47">
      <w:pPr>
        <w:spacing w:before="40"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F32E7A" w:rsidRDefault="00F32E7A" w:rsidP="00A64F47">
      <w:pPr>
        <w:spacing w:before="40"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F32E7A" w:rsidRDefault="00F32E7A" w:rsidP="00A64F47">
      <w:pPr>
        <w:spacing w:before="40"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tbl>
      <w:tblPr>
        <w:tblStyle w:val="ad"/>
        <w:tblW w:w="0" w:type="auto"/>
        <w:tblLook w:val="04A0"/>
      </w:tblPr>
      <w:tblGrid>
        <w:gridCol w:w="675"/>
        <w:gridCol w:w="7088"/>
        <w:gridCol w:w="1808"/>
      </w:tblGrid>
      <w:tr w:rsidR="00F32E7A" w:rsidTr="00F32E7A">
        <w:tc>
          <w:tcPr>
            <w:tcW w:w="675" w:type="dxa"/>
          </w:tcPr>
          <w:p w:rsidR="00F32E7A" w:rsidRPr="00F32E7A" w:rsidRDefault="00F32E7A" w:rsidP="00F32E7A">
            <w:pPr>
              <w:spacing w:before="40"/>
              <w:jc w:val="center"/>
              <w:rPr>
                <w:rFonts w:ascii="Times New Roman" w:eastAsia="Times New Roman" w:hAnsi="Times New Roman"/>
                <w:b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Cs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7088" w:type="dxa"/>
          </w:tcPr>
          <w:p w:rsidR="00F32E7A" w:rsidRDefault="00F32E7A" w:rsidP="00A64F47">
            <w:pPr>
              <w:spacing w:before="40"/>
              <w:jc w:val="both"/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lang w:eastAsia="ru-RU"/>
              </w:rPr>
            </w:pPr>
            <w:r w:rsidRPr="00D8691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Пояснительная записка                                                   </w:t>
            </w:r>
          </w:p>
        </w:tc>
        <w:tc>
          <w:tcPr>
            <w:tcW w:w="1808" w:type="dxa"/>
          </w:tcPr>
          <w:p w:rsidR="00F32E7A" w:rsidRDefault="00F32E7A" w:rsidP="00A64F47">
            <w:pPr>
              <w:spacing w:before="40"/>
              <w:jc w:val="both"/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lang w:eastAsia="ru-RU"/>
              </w:rPr>
            </w:pPr>
          </w:p>
        </w:tc>
      </w:tr>
      <w:tr w:rsidR="00F32E7A" w:rsidTr="00F32E7A">
        <w:tc>
          <w:tcPr>
            <w:tcW w:w="675" w:type="dxa"/>
          </w:tcPr>
          <w:p w:rsidR="00F32E7A" w:rsidRDefault="00F32E7A" w:rsidP="00F32E7A">
            <w:pPr>
              <w:spacing w:before="4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7088" w:type="dxa"/>
          </w:tcPr>
          <w:p w:rsidR="00F32E7A" w:rsidRDefault="00F32E7A" w:rsidP="00A64F47">
            <w:pPr>
              <w:spacing w:before="40"/>
              <w:jc w:val="both"/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lang w:eastAsia="ru-RU"/>
              </w:rPr>
            </w:pPr>
            <w:r w:rsidRPr="00D8691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Паспорт программы развития                                        </w:t>
            </w:r>
          </w:p>
        </w:tc>
        <w:tc>
          <w:tcPr>
            <w:tcW w:w="1808" w:type="dxa"/>
          </w:tcPr>
          <w:p w:rsidR="00F32E7A" w:rsidRDefault="00F32E7A" w:rsidP="00A64F47">
            <w:pPr>
              <w:spacing w:before="40"/>
              <w:jc w:val="both"/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lang w:eastAsia="ru-RU"/>
              </w:rPr>
            </w:pPr>
          </w:p>
        </w:tc>
      </w:tr>
      <w:tr w:rsidR="00F32E7A" w:rsidTr="00F32E7A">
        <w:tc>
          <w:tcPr>
            <w:tcW w:w="675" w:type="dxa"/>
          </w:tcPr>
          <w:p w:rsidR="00F32E7A" w:rsidRDefault="00F32E7A" w:rsidP="00F32E7A">
            <w:pPr>
              <w:spacing w:before="4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7088" w:type="dxa"/>
          </w:tcPr>
          <w:p w:rsidR="00F32E7A" w:rsidRDefault="00F32E7A" w:rsidP="00A64F47">
            <w:pPr>
              <w:spacing w:before="40"/>
              <w:jc w:val="both"/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lang w:eastAsia="ru-RU"/>
              </w:rPr>
            </w:pPr>
            <w:r w:rsidRPr="00D8691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Информационная справка                                               </w:t>
            </w:r>
          </w:p>
        </w:tc>
        <w:tc>
          <w:tcPr>
            <w:tcW w:w="1808" w:type="dxa"/>
          </w:tcPr>
          <w:p w:rsidR="00F32E7A" w:rsidRDefault="00F32E7A" w:rsidP="00A64F47">
            <w:pPr>
              <w:spacing w:before="40"/>
              <w:jc w:val="both"/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lang w:eastAsia="ru-RU"/>
              </w:rPr>
            </w:pPr>
          </w:p>
        </w:tc>
      </w:tr>
      <w:tr w:rsidR="00F32E7A" w:rsidTr="00F32E7A">
        <w:tc>
          <w:tcPr>
            <w:tcW w:w="675" w:type="dxa"/>
          </w:tcPr>
          <w:p w:rsidR="00F32E7A" w:rsidRDefault="00F32E7A" w:rsidP="00F32E7A">
            <w:pPr>
              <w:spacing w:before="4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7088" w:type="dxa"/>
          </w:tcPr>
          <w:p w:rsidR="00F32E7A" w:rsidRDefault="00F32E7A" w:rsidP="00A64F47">
            <w:pPr>
              <w:spacing w:before="40"/>
              <w:jc w:val="both"/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lang w:eastAsia="ru-RU"/>
              </w:rPr>
            </w:pPr>
            <w:r w:rsidRPr="00D8691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План действий по реализации программы развития                                                        </w:t>
            </w:r>
          </w:p>
        </w:tc>
        <w:tc>
          <w:tcPr>
            <w:tcW w:w="1808" w:type="dxa"/>
          </w:tcPr>
          <w:p w:rsidR="00F32E7A" w:rsidRDefault="00F32E7A" w:rsidP="00A64F47">
            <w:pPr>
              <w:spacing w:before="40"/>
              <w:jc w:val="both"/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lang w:eastAsia="ru-RU"/>
              </w:rPr>
            </w:pPr>
          </w:p>
        </w:tc>
      </w:tr>
      <w:tr w:rsidR="00F32E7A" w:rsidTr="00F32E7A">
        <w:tc>
          <w:tcPr>
            <w:tcW w:w="675" w:type="dxa"/>
          </w:tcPr>
          <w:p w:rsidR="00F32E7A" w:rsidRDefault="00F32E7A" w:rsidP="00F32E7A">
            <w:pPr>
              <w:spacing w:before="4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7088" w:type="dxa"/>
          </w:tcPr>
          <w:p w:rsidR="00F32E7A" w:rsidRDefault="00F32E7A" w:rsidP="00F32E7A">
            <w:pPr>
              <w:spacing w:before="40"/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lang w:eastAsia="ru-RU"/>
              </w:rPr>
            </w:pPr>
            <w:r w:rsidRPr="00D8691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Управление качеством дошкольного                         образования.</w:t>
            </w:r>
          </w:p>
        </w:tc>
        <w:tc>
          <w:tcPr>
            <w:tcW w:w="1808" w:type="dxa"/>
          </w:tcPr>
          <w:p w:rsidR="00F32E7A" w:rsidRDefault="00F32E7A" w:rsidP="00A64F47">
            <w:pPr>
              <w:spacing w:before="40"/>
              <w:jc w:val="both"/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lang w:eastAsia="ru-RU"/>
              </w:rPr>
            </w:pPr>
          </w:p>
        </w:tc>
      </w:tr>
      <w:tr w:rsidR="00F32E7A" w:rsidTr="00F32E7A">
        <w:tc>
          <w:tcPr>
            <w:tcW w:w="675" w:type="dxa"/>
          </w:tcPr>
          <w:p w:rsidR="00F32E7A" w:rsidRDefault="00F32E7A" w:rsidP="00F32E7A">
            <w:pPr>
              <w:spacing w:before="4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7088" w:type="dxa"/>
          </w:tcPr>
          <w:p w:rsidR="00F32E7A" w:rsidRDefault="00F32E7A" w:rsidP="00A64F47">
            <w:pPr>
              <w:spacing w:before="40"/>
              <w:jc w:val="both"/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lang w:eastAsia="ru-RU"/>
              </w:rPr>
            </w:pPr>
            <w:r w:rsidRPr="00D8691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Основные направления развития.                                  </w:t>
            </w:r>
          </w:p>
        </w:tc>
        <w:tc>
          <w:tcPr>
            <w:tcW w:w="1808" w:type="dxa"/>
          </w:tcPr>
          <w:p w:rsidR="00F32E7A" w:rsidRDefault="00F32E7A" w:rsidP="00A64F47">
            <w:pPr>
              <w:spacing w:before="40"/>
              <w:jc w:val="both"/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F32E7A" w:rsidRPr="00A64F47" w:rsidRDefault="00F32E7A" w:rsidP="00A64F47">
      <w:pPr>
        <w:spacing w:before="40"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D86919" w:rsidRPr="00D86919" w:rsidRDefault="00D86919" w:rsidP="00A64F47">
      <w:pPr>
        <w:spacing w:before="40"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D86919" w:rsidRPr="00D86919" w:rsidRDefault="00D86919" w:rsidP="00D8691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86919" w:rsidRPr="00D86919" w:rsidRDefault="00D86919" w:rsidP="00D8691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86919" w:rsidRPr="00D86919" w:rsidRDefault="00D86919" w:rsidP="00D8691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86919" w:rsidRPr="00D86919" w:rsidRDefault="00D86919" w:rsidP="00D8691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86919" w:rsidRPr="00D86919" w:rsidRDefault="00D86919" w:rsidP="00D8691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86919" w:rsidRPr="00D86919" w:rsidRDefault="00D86919" w:rsidP="00D8691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86919" w:rsidRPr="00D86919" w:rsidRDefault="00D86919" w:rsidP="00D8691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86919" w:rsidRPr="00D86919" w:rsidRDefault="00D86919" w:rsidP="00D8691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86919" w:rsidRPr="00D86919" w:rsidRDefault="00D86919" w:rsidP="00D8691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86919" w:rsidRPr="00D86919" w:rsidRDefault="00D86919" w:rsidP="00D8691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86919" w:rsidRPr="00D86919" w:rsidRDefault="00D86919" w:rsidP="00D8691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86919" w:rsidRPr="00D86919" w:rsidRDefault="00D86919" w:rsidP="00D8691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86919" w:rsidRPr="00D86919" w:rsidRDefault="00D86919" w:rsidP="00D8691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86919" w:rsidRPr="00D86919" w:rsidRDefault="00D86919" w:rsidP="00D8691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86919" w:rsidRPr="00D86919" w:rsidRDefault="00D86919" w:rsidP="00D8691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86919" w:rsidRPr="00D86919" w:rsidRDefault="00D86919" w:rsidP="00D8691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86919" w:rsidRPr="00D86919" w:rsidRDefault="00D86919" w:rsidP="00D8691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86919" w:rsidRPr="00D86919" w:rsidRDefault="00D86919" w:rsidP="00D8691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86919" w:rsidRDefault="00D86919" w:rsidP="00D8691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32E7A" w:rsidRDefault="00F32E7A" w:rsidP="00D8691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32E7A" w:rsidRDefault="00F32E7A" w:rsidP="00D8691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32E7A" w:rsidRDefault="00F32E7A" w:rsidP="00D8691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32E7A" w:rsidRDefault="00F32E7A" w:rsidP="00D8691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32E7A" w:rsidRDefault="00F32E7A" w:rsidP="00D8691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32E7A" w:rsidRDefault="00F32E7A" w:rsidP="00D8691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C21DB" w:rsidRDefault="00FC21DB" w:rsidP="00D8691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C21DB" w:rsidRDefault="00FC21DB" w:rsidP="00D8691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C21DB" w:rsidRDefault="00FC21DB" w:rsidP="00D8691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C21DB" w:rsidRDefault="00FC21DB" w:rsidP="00D8691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86919" w:rsidRPr="00D86919" w:rsidRDefault="00D86919" w:rsidP="00D8691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86919" w:rsidRPr="00D86919" w:rsidRDefault="00D86919" w:rsidP="00D8691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86919" w:rsidRPr="00D86919" w:rsidRDefault="00D86919" w:rsidP="00D8691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869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 ПОЯСНИТЕЛЬНАЯ ЗАПИСКА </w:t>
      </w:r>
    </w:p>
    <w:p w:rsidR="00D86919" w:rsidRPr="00D86919" w:rsidRDefault="00D86919" w:rsidP="00D8691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86919" w:rsidRPr="00D86919" w:rsidRDefault="00D86919" w:rsidP="00F32E7A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D8691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</w:t>
      </w:r>
      <w:r w:rsidRPr="00DE6FDD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u w:val="single"/>
          <w:lang w:eastAsia="ru-RU"/>
        </w:rPr>
        <w:t>Актуальность программы</w:t>
      </w:r>
      <w:r w:rsidRPr="00D8691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развития МБДОУ обусловлена изменениями в государственно-политическом устройстве и социально-экономической жизни страны.</w:t>
      </w:r>
      <w:r w:rsidRPr="00D8691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br/>
        <w:t xml:space="preserve">Важной задачей является усиление воспитательного потенциала МБДОУ, обеспечение индивидуализированного </w:t>
      </w:r>
      <w:proofErr w:type="spellStart"/>
      <w:r w:rsidRPr="00D8691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сихолого</w:t>
      </w:r>
      <w:proofErr w:type="spellEnd"/>
      <w:r w:rsidR="006F188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– </w:t>
      </w:r>
      <w:r w:rsidRPr="00D8691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едагогического</w:t>
      </w:r>
      <w:r w:rsidR="006F188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Pr="00D8691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сопровождения каждого </w:t>
      </w:r>
      <w:r w:rsidR="00B074E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воспитанника</w:t>
      </w:r>
      <w:r w:rsidRPr="00D8691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. </w:t>
      </w:r>
    </w:p>
    <w:p w:rsidR="00D86919" w:rsidRPr="00D86919" w:rsidRDefault="00D86919" w:rsidP="00F32E7A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:rsidR="00D86919" w:rsidRPr="00D86919" w:rsidRDefault="00D86919" w:rsidP="00F32E7A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D8691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      Проблема качества дошкольного образования в последние годы приобрела не только актуальный, но и значимый характер. В современных условиях реформирования образования, ДОУ представляет собой открытую и развивающуюся систему. Основным результатом её жизнедеятельности должно стать успешное взаимодействие с социумом, осваивая которое дошкольное образовательное учреждение становится мощным средством социализации личности. Необходимость введения данной Программы, также обусловлена пересмотром содержания образования в МБДОУ, разработкой и внедрением новых подходов и педагогических технологий.</w:t>
      </w:r>
    </w:p>
    <w:p w:rsidR="001C2519" w:rsidRDefault="00D86919" w:rsidP="001C25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9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января </w:t>
      </w:r>
      <w:smartTag w:uri="urn:schemas-microsoft-com:office:smarttags" w:element="metricconverter">
        <w:smartTagPr>
          <w:attr w:name="ProductID" w:val="2014 г"/>
        </w:smartTagPr>
        <w:r w:rsidRPr="00D8691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14 г</w:t>
        </w:r>
      </w:smartTag>
      <w:r w:rsidRPr="00D8691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174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69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дряется  Федеральный государственный образовательный стандарт дошкольного образования, утвержден приказом Министерства образования и науки Российской Федерации от 17 октября </w:t>
      </w:r>
      <w:smartTag w:uri="urn:schemas-microsoft-com:office:smarttags" w:element="metricconverter">
        <w:smartTagPr>
          <w:attr w:name="ProductID" w:val="2013 г"/>
        </w:smartTagPr>
        <w:r w:rsidRPr="00D8691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13 г</w:t>
        </w:r>
      </w:smartTag>
      <w:r w:rsidR="001C2519">
        <w:rPr>
          <w:rFonts w:ascii="Times New Roman" w:eastAsia="Times New Roman" w:hAnsi="Times New Roman" w:cs="Times New Roman"/>
          <w:sz w:val="24"/>
          <w:szCs w:val="24"/>
          <w:lang w:eastAsia="ru-RU"/>
        </w:rPr>
        <w:t>. № 1155,</w:t>
      </w:r>
      <w:r w:rsidR="001C2519" w:rsidRPr="001C25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аботан на основе Конституции Российской Федерации и законодательства Российской Федерации и с учетом Конвенц</w:t>
      </w:r>
      <w:proofErr w:type="gramStart"/>
      <w:r w:rsidR="001C2519" w:rsidRPr="001C2519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ОО</w:t>
      </w:r>
      <w:proofErr w:type="gramEnd"/>
      <w:r w:rsidR="001C2519" w:rsidRPr="001C2519">
        <w:rPr>
          <w:rFonts w:ascii="Times New Roman" w:eastAsia="Times New Roman" w:hAnsi="Times New Roman" w:cs="Times New Roman"/>
          <w:sz w:val="24"/>
          <w:szCs w:val="24"/>
          <w:lang w:eastAsia="ru-RU"/>
        </w:rPr>
        <w:t>Н о правах ребенка</w:t>
      </w:r>
      <w:r w:rsidR="001C251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C2519" w:rsidRPr="001C2519" w:rsidRDefault="001C2519" w:rsidP="001C25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1C2519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Основные принципы Стандарта:</w:t>
      </w:r>
    </w:p>
    <w:p w:rsidR="001C2519" w:rsidRPr="001C2519" w:rsidRDefault="001C2519" w:rsidP="00BB1F5B">
      <w:pPr>
        <w:pStyle w:val="a7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2519">
        <w:rPr>
          <w:rFonts w:ascii="Times New Roman" w:eastAsia="Times New Roman" w:hAnsi="Times New Roman"/>
          <w:sz w:val="24"/>
          <w:szCs w:val="24"/>
          <w:lang w:eastAsia="ru-RU"/>
        </w:rPr>
        <w:t xml:space="preserve">поддержка разнообразия детства; сохранение уникальности и </w:t>
      </w:r>
      <w:proofErr w:type="spellStart"/>
      <w:r w:rsidRPr="001C2519">
        <w:rPr>
          <w:rFonts w:ascii="Times New Roman" w:eastAsia="Times New Roman" w:hAnsi="Times New Roman"/>
          <w:sz w:val="24"/>
          <w:szCs w:val="24"/>
          <w:lang w:eastAsia="ru-RU"/>
        </w:rPr>
        <w:t>самоценности</w:t>
      </w:r>
      <w:proofErr w:type="spellEnd"/>
      <w:r w:rsidRPr="001C2519">
        <w:rPr>
          <w:rFonts w:ascii="Times New Roman" w:eastAsia="Times New Roman" w:hAnsi="Times New Roman"/>
          <w:sz w:val="24"/>
          <w:szCs w:val="24"/>
          <w:lang w:eastAsia="ru-RU"/>
        </w:rPr>
        <w:t xml:space="preserve"> детства как важного этапа в общем развитии человека, </w:t>
      </w:r>
      <w:proofErr w:type="spellStart"/>
      <w:r w:rsidRPr="001C2519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моценность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детства - </w:t>
      </w:r>
      <w:r w:rsidRPr="001C2519">
        <w:rPr>
          <w:rFonts w:ascii="Times New Roman" w:eastAsia="Times New Roman" w:hAnsi="Times New Roman"/>
          <w:sz w:val="24"/>
          <w:szCs w:val="24"/>
          <w:lang w:eastAsia="ru-RU"/>
        </w:rPr>
        <w:t>понимание (рассмотрение) детства как периода жизни значимого самого по себе, без всяких условий; значимого тем, что происходит с ребенком сейчас, а не тем, что этот период есть период подготовки к следующему периоду;</w:t>
      </w:r>
    </w:p>
    <w:p w:rsidR="001C2519" w:rsidRPr="001C2519" w:rsidRDefault="001C2519" w:rsidP="00BB1F5B">
      <w:pPr>
        <w:pStyle w:val="a7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2519">
        <w:rPr>
          <w:rFonts w:ascii="Times New Roman" w:eastAsia="Times New Roman" w:hAnsi="Times New Roman"/>
          <w:sz w:val="24"/>
          <w:szCs w:val="24"/>
          <w:lang w:eastAsia="ru-RU"/>
        </w:rPr>
        <w:t>личностно-развивающий и гуманистический характер взаимодействия взрослых (родителей (законных представителей), педагогических и иных работников Организации) и детей;</w:t>
      </w:r>
    </w:p>
    <w:p w:rsidR="001C2519" w:rsidRPr="001C2519" w:rsidRDefault="001C2519" w:rsidP="00BB1F5B">
      <w:pPr>
        <w:pStyle w:val="a7"/>
        <w:numPr>
          <w:ilvl w:val="0"/>
          <w:numId w:val="15"/>
        </w:numPr>
        <w:shd w:val="clear" w:color="auto" w:fill="FFFFFF"/>
        <w:tabs>
          <w:tab w:val="left" w:pos="596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2519">
        <w:rPr>
          <w:rFonts w:ascii="Times New Roman" w:eastAsia="Times New Roman" w:hAnsi="Times New Roman"/>
          <w:sz w:val="24"/>
          <w:szCs w:val="24"/>
          <w:lang w:eastAsia="ru-RU"/>
        </w:rPr>
        <w:t>уважение личности ребенка;</w:t>
      </w:r>
      <w:r w:rsidRPr="001C2519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1C2519" w:rsidRDefault="001C2519" w:rsidP="00BB1F5B">
      <w:pPr>
        <w:pStyle w:val="a7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2519">
        <w:rPr>
          <w:rFonts w:ascii="Times New Roman" w:eastAsia="Times New Roman" w:hAnsi="Times New Roman"/>
          <w:sz w:val="24"/>
          <w:szCs w:val="24"/>
          <w:lang w:eastAsia="ru-RU"/>
        </w:rPr>
        <w:t>реализация Программы в формах, специфических для детей данной возрастной группы, прежде всего в форме игры, познавательной и исследовательской деятельности, в форме творческой активности, обеспечивающей художественно-эстетическое развитие ребенка.</w:t>
      </w:r>
    </w:p>
    <w:p w:rsidR="001C2519" w:rsidRPr="001C2519" w:rsidRDefault="001C2519" w:rsidP="001C25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u w:val="single"/>
          <w:lang w:eastAsia="ru-RU"/>
        </w:rPr>
      </w:pPr>
      <w:r w:rsidRPr="001C2519">
        <w:rPr>
          <w:rFonts w:ascii="Times New Roman" w:eastAsia="Times New Roman" w:hAnsi="Times New Roman"/>
          <w:b/>
          <w:i/>
          <w:sz w:val="24"/>
          <w:szCs w:val="24"/>
          <w:u w:val="single"/>
          <w:lang w:eastAsia="ru-RU"/>
        </w:rPr>
        <w:t xml:space="preserve"> В Стандарте учитываются:</w:t>
      </w:r>
    </w:p>
    <w:p w:rsidR="001C2519" w:rsidRPr="005F68A6" w:rsidRDefault="001C2519" w:rsidP="00BB1F5B">
      <w:pPr>
        <w:pStyle w:val="a7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68A6">
        <w:rPr>
          <w:rFonts w:ascii="Times New Roman" w:eastAsia="Times New Roman" w:hAnsi="Times New Roman"/>
          <w:sz w:val="24"/>
          <w:szCs w:val="24"/>
          <w:lang w:eastAsia="ru-RU"/>
        </w:rPr>
        <w:t>индивидуальные потребности ребенка, связанные с его жизненной ситуацией и состоянием здоровья, определяющие особые условия получения им образования (далее - особые образовательные потребности), индивидуальные потребности отдельных категорий детей, в том числе с ограниченными возможностями здоровья;</w:t>
      </w:r>
    </w:p>
    <w:p w:rsidR="001C2519" w:rsidRPr="005F68A6" w:rsidRDefault="001C2519" w:rsidP="00BB1F5B">
      <w:pPr>
        <w:pStyle w:val="a7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68A6">
        <w:rPr>
          <w:rFonts w:ascii="Times New Roman" w:eastAsia="Times New Roman" w:hAnsi="Times New Roman"/>
          <w:sz w:val="24"/>
          <w:szCs w:val="24"/>
          <w:lang w:eastAsia="ru-RU"/>
        </w:rPr>
        <w:t>возможности освоения ребенком Программы на разных этапах ее реализации.</w:t>
      </w:r>
    </w:p>
    <w:p w:rsidR="001C2519" w:rsidRPr="005F68A6" w:rsidRDefault="001C2519" w:rsidP="005F68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5F68A6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Основные принципы дошкольного образования:</w:t>
      </w:r>
    </w:p>
    <w:p w:rsidR="001C2519" w:rsidRPr="005F68A6" w:rsidRDefault="001C2519" w:rsidP="00BB1F5B">
      <w:pPr>
        <w:pStyle w:val="a7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68A6">
        <w:rPr>
          <w:rFonts w:ascii="Times New Roman" w:eastAsia="Times New Roman" w:hAnsi="Times New Roman"/>
          <w:sz w:val="24"/>
          <w:szCs w:val="24"/>
          <w:lang w:eastAsia="ru-RU"/>
        </w:rPr>
        <w:t>полноценное проживание ребенком всех этапов детства (младенческого, раннего и дошкольного возраста), обогащение (амплификация) детского развития;</w:t>
      </w:r>
    </w:p>
    <w:p w:rsidR="001C2519" w:rsidRPr="005F68A6" w:rsidRDefault="001C2519" w:rsidP="00BB1F5B">
      <w:pPr>
        <w:pStyle w:val="a7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68A6">
        <w:rPr>
          <w:rFonts w:ascii="Times New Roman" w:eastAsia="Times New Roman" w:hAnsi="Times New Roman"/>
          <w:sz w:val="24"/>
          <w:szCs w:val="24"/>
          <w:lang w:eastAsia="ru-RU"/>
        </w:rPr>
        <w:t>построение образовательной деятельности на основе индивидуальных особенностей каждого ребенка, при котором сам ребенок становится активным в выборе содержания своего образования, становится субъектом образования (далее - индивидуализация дошкольного образования);</w:t>
      </w:r>
    </w:p>
    <w:p w:rsidR="001C2519" w:rsidRPr="005F68A6" w:rsidRDefault="001C2519" w:rsidP="00BB1F5B">
      <w:pPr>
        <w:pStyle w:val="a7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68A6">
        <w:rPr>
          <w:rFonts w:ascii="Times New Roman" w:eastAsia="Times New Roman" w:hAnsi="Times New Roman"/>
          <w:sz w:val="24"/>
          <w:szCs w:val="24"/>
          <w:lang w:eastAsia="ru-RU"/>
        </w:rPr>
        <w:t>содействие и сотрудничество детей и взрослых, признание ребенка полноценным участником (субъектом) образовательных отношений;</w:t>
      </w:r>
    </w:p>
    <w:p w:rsidR="005F68A6" w:rsidRDefault="001C2519" w:rsidP="00BB1F5B">
      <w:pPr>
        <w:pStyle w:val="a7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68A6">
        <w:rPr>
          <w:rFonts w:ascii="Times New Roman" w:eastAsia="Times New Roman" w:hAnsi="Times New Roman"/>
          <w:sz w:val="24"/>
          <w:szCs w:val="24"/>
          <w:lang w:eastAsia="ru-RU"/>
        </w:rPr>
        <w:t>поддержка инициативы детей в различных видах деятельности;</w:t>
      </w:r>
    </w:p>
    <w:p w:rsidR="001C2519" w:rsidRPr="005F68A6" w:rsidRDefault="001C2519" w:rsidP="00BB1F5B">
      <w:pPr>
        <w:pStyle w:val="a7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68A6">
        <w:rPr>
          <w:rFonts w:ascii="Times New Roman" w:eastAsia="Times New Roman" w:hAnsi="Times New Roman"/>
          <w:sz w:val="24"/>
          <w:szCs w:val="24"/>
          <w:lang w:eastAsia="ru-RU"/>
        </w:rPr>
        <w:t>сотрудничество Организации с семьей;</w:t>
      </w:r>
    </w:p>
    <w:p w:rsidR="001C2519" w:rsidRPr="005F68A6" w:rsidRDefault="001C2519" w:rsidP="00BB1F5B">
      <w:pPr>
        <w:pStyle w:val="a7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68A6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приобщение детей к </w:t>
      </w:r>
      <w:proofErr w:type="spellStart"/>
      <w:r w:rsidRPr="005F68A6">
        <w:rPr>
          <w:rFonts w:ascii="Times New Roman" w:eastAsia="Times New Roman" w:hAnsi="Times New Roman"/>
          <w:sz w:val="24"/>
          <w:szCs w:val="24"/>
          <w:lang w:eastAsia="ru-RU"/>
        </w:rPr>
        <w:t>социокультурным</w:t>
      </w:r>
      <w:proofErr w:type="spellEnd"/>
      <w:r w:rsidRPr="005F68A6">
        <w:rPr>
          <w:rFonts w:ascii="Times New Roman" w:eastAsia="Times New Roman" w:hAnsi="Times New Roman"/>
          <w:sz w:val="24"/>
          <w:szCs w:val="24"/>
          <w:lang w:eastAsia="ru-RU"/>
        </w:rPr>
        <w:t xml:space="preserve"> нормам, традициям семьи, общества и государства;</w:t>
      </w:r>
    </w:p>
    <w:p w:rsidR="001C2519" w:rsidRPr="005F68A6" w:rsidRDefault="001C2519" w:rsidP="00BB1F5B">
      <w:pPr>
        <w:pStyle w:val="a7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68A6">
        <w:rPr>
          <w:rFonts w:ascii="Times New Roman" w:eastAsia="Times New Roman" w:hAnsi="Times New Roman"/>
          <w:sz w:val="24"/>
          <w:szCs w:val="24"/>
          <w:lang w:eastAsia="ru-RU"/>
        </w:rPr>
        <w:t>формирование познавательных интересов и познавательных действий ребенка в различных видах деятельности;</w:t>
      </w:r>
    </w:p>
    <w:p w:rsidR="001C2519" w:rsidRPr="005F68A6" w:rsidRDefault="001C2519" w:rsidP="00BB1F5B">
      <w:pPr>
        <w:pStyle w:val="a7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68A6">
        <w:rPr>
          <w:rFonts w:ascii="Times New Roman" w:eastAsia="Times New Roman" w:hAnsi="Times New Roman"/>
          <w:sz w:val="24"/>
          <w:szCs w:val="24"/>
          <w:lang w:eastAsia="ru-RU"/>
        </w:rPr>
        <w:t>возрастная адекватность дошкольного образования (соответствие условий, требований, методов возрасту и особенностям развития);</w:t>
      </w:r>
    </w:p>
    <w:p w:rsidR="001C2519" w:rsidRPr="001C2519" w:rsidRDefault="001C2519" w:rsidP="001C251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251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т этнокультурной ситуации развития детей.</w:t>
      </w:r>
    </w:p>
    <w:p w:rsidR="001C2519" w:rsidRPr="005F68A6" w:rsidRDefault="001C2519" w:rsidP="005F68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5F68A6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Стандарт направлен на достижение следующих целей:</w:t>
      </w:r>
    </w:p>
    <w:p w:rsidR="001C2519" w:rsidRPr="005F68A6" w:rsidRDefault="001C2519" w:rsidP="00BB1F5B">
      <w:pPr>
        <w:pStyle w:val="a7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68A6">
        <w:rPr>
          <w:rFonts w:ascii="Times New Roman" w:eastAsia="Times New Roman" w:hAnsi="Times New Roman"/>
          <w:sz w:val="24"/>
          <w:szCs w:val="24"/>
          <w:lang w:eastAsia="ru-RU"/>
        </w:rPr>
        <w:t>повышение социального статуса дошкольного образования;</w:t>
      </w:r>
    </w:p>
    <w:p w:rsidR="001C2519" w:rsidRPr="005F68A6" w:rsidRDefault="001C2519" w:rsidP="00BB1F5B">
      <w:pPr>
        <w:pStyle w:val="a7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68A6">
        <w:rPr>
          <w:rFonts w:ascii="Times New Roman" w:eastAsia="Times New Roman" w:hAnsi="Times New Roman"/>
          <w:sz w:val="24"/>
          <w:szCs w:val="24"/>
          <w:lang w:eastAsia="ru-RU"/>
        </w:rPr>
        <w:t>обеспечение государством равенства возможностей для каждого ребенка в получении качественного дошкольного образования;</w:t>
      </w:r>
    </w:p>
    <w:p w:rsidR="001C2519" w:rsidRPr="005F68A6" w:rsidRDefault="001C2519" w:rsidP="00BB1F5B">
      <w:pPr>
        <w:pStyle w:val="a7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68A6">
        <w:rPr>
          <w:rFonts w:ascii="Times New Roman" w:eastAsia="Times New Roman" w:hAnsi="Times New Roman"/>
          <w:sz w:val="24"/>
          <w:szCs w:val="24"/>
          <w:lang w:eastAsia="ru-RU"/>
        </w:rPr>
        <w:t>обеспечение государственных гарантий уровня и качества дошкольного образования на основе единства обязательных требований к условиям реализации образовательных программ дошкольного образования, их структуре и результатам их освоения;</w:t>
      </w:r>
    </w:p>
    <w:p w:rsidR="005F68A6" w:rsidRDefault="001C2519" w:rsidP="00BB1F5B">
      <w:pPr>
        <w:pStyle w:val="a7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68A6">
        <w:rPr>
          <w:rFonts w:ascii="Times New Roman" w:eastAsia="Times New Roman" w:hAnsi="Times New Roman"/>
          <w:sz w:val="24"/>
          <w:szCs w:val="24"/>
          <w:lang w:eastAsia="ru-RU"/>
        </w:rPr>
        <w:t>сохранение единства образовательного пространства Российской Федерации относительно уровня дошкольного образования.</w:t>
      </w:r>
    </w:p>
    <w:p w:rsidR="001C2519" w:rsidRPr="005F68A6" w:rsidRDefault="001C2519" w:rsidP="005F68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u w:val="single"/>
          <w:lang w:eastAsia="ru-RU"/>
        </w:rPr>
      </w:pPr>
      <w:r w:rsidRPr="005F68A6">
        <w:rPr>
          <w:rFonts w:ascii="Times New Roman" w:eastAsia="Times New Roman" w:hAnsi="Times New Roman"/>
          <w:b/>
          <w:i/>
          <w:sz w:val="24"/>
          <w:szCs w:val="24"/>
          <w:u w:val="single"/>
          <w:lang w:eastAsia="ru-RU"/>
        </w:rPr>
        <w:t>Стандарт направлен на решение следующих задач:</w:t>
      </w:r>
    </w:p>
    <w:p w:rsidR="001C2519" w:rsidRPr="005F68A6" w:rsidRDefault="001C2519" w:rsidP="00BB1F5B">
      <w:pPr>
        <w:pStyle w:val="a7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68A6">
        <w:rPr>
          <w:rFonts w:ascii="Times New Roman" w:eastAsia="Times New Roman" w:hAnsi="Times New Roman"/>
          <w:sz w:val="24"/>
          <w:szCs w:val="24"/>
          <w:lang w:eastAsia="ru-RU"/>
        </w:rPr>
        <w:t>охраны и укрепления физического и психического здоровья детей, в том числе их эмоционального благополучия;</w:t>
      </w:r>
    </w:p>
    <w:p w:rsidR="001C2519" w:rsidRPr="005F68A6" w:rsidRDefault="001C2519" w:rsidP="00BB1F5B">
      <w:pPr>
        <w:pStyle w:val="a7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68A6">
        <w:rPr>
          <w:rFonts w:ascii="Times New Roman" w:eastAsia="Times New Roman" w:hAnsi="Times New Roman"/>
          <w:sz w:val="24"/>
          <w:szCs w:val="24"/>
          <w:lang w:eastAsia="ru-RU"/>
        </w:rPr>
        <w:t>обеспечения равных возможностей для полноценного развития каждого ребенка в период дошкольного детства независимо от места жительства, пола, нации, языка, социального статуса, психофизиологических и других особенностей (в том числе ограниченных возможностей здоровья);</w:t>
      </w:r>
    </w:p>
    <w:p w:rsidR="001C2519" w:rsidRPr="005F68A6" w:rsidRDefault="001C2519" w:rsidP="00BB1F5B">
      <w:pPr>
        <w:pStyle w:val="a7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68A6">
        <w:rPr>
          <w:rFonts w:ascii="Times New Roman" w:eastAsia="Times New Roman" w:hAnsi="Times New Roman"/>
          <w:sz w:val="24"/>
          <w:szCs w:val="24"/>
          <w:lang w:eastAsia="ru-RU"/>
        </w:rPr>
        <w:t>обеспечения преемственности целей, задач и содержания образования, реализуемых в рамках образовательных программ различных уровней (далее - преемственность основных образовательных программ дошкольного и начального общего образования);</w:t>
      </w:r>
    </w:p>
    <w:p w:rsidR="001C2519" w:rsidRPr="005F68A6" w:rsidRDefault="001C2519" w:rsidP="00BB1F5B">
      <w:pPr>
        <w:pStyle w:val="a7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68A6">
        <w:rPr>
          <w:rFonts w:ascii="Times New Roman" w:eastAsia="Times New Roman" w:hAnsi="Times New Roman"/>
          <w:sz w:val="24"/>
          <w:szCs w:val="24"/>
          <w:lang w:eastAsia="ru-RU"/>
        </w:rPr>
        <w:t>создания благоприятных условий развития детей в соответствии с их возрастными и индивидуальными особенностями и склонностями, развития способностей и творческого потенциала каждого ребенка как субъекта отношений с самим собой, другими детьми, взрослыми и миром;</w:t>
      </w:r>
    </w:p>
    <w:p w:rsidR="001C2519" w:rsidRPr="005F68A6" w:rsidRDefault="001C2519" w:rsidP="00BB1F5B">
      <w:pPr>
        <w:pStyle w:val="a7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68A6">
        <w:rPr>
          <w:rFonts w:ascii="Times New Roman" w:eastAsia="Times New Roman" w:hAnsi="Times New Roman"/>
          <w:sz w:val="24"/>
          <w:szCs w:val="24"/>
          <w:lang w:eastAsia="ru-RU"/>
        </w:rPr>
        <w:t xml:space="preserve">объединения обучения и воспитания в целостный образовательный процесс на основе духовно-нравственных и </w:t>
      </w:r>
      <w:proofErr w:type="spellStart"/>
      <w:r w:rsidRPr="005F68A6">
        <w:rPr>
          <w:rFonts w:ascii="Times New Roman" w:eastAsia="Times New Roman" w:hAnsi="Times New Roman"/>
          <w:sz w:val="24"/>
          <w:szCs w:val="24"/>
          <w:lang w:eastAsia="ru-RU"/>
        </w:rPr>
        <w:t>социокультурных</w:t>
      </w:r>
      <w:proofErr w:type="spellEnd"/>
      <w:r w:rsidRPr="005F68A6">
        <w:rPr>
          <w:rFonts w:ascii="Times New Roman" w:eastAsia="Times New Roman" w:hAnsi="Times New Roman"/>
          <w:sz w:val="24"/>
          <w:szCs w:val="24"/>
          <w:lang w:eastAsia="ru-RU"/>
        </w:rPr>
        <w:t xml:space="preserve"> ценностей и принятых в обществе правил и норм поведения в интересах человека, семьи, общества;</w:t>
      </w:r>
    </w:p>
    <w:p w:rsidR="005F68A6" w:rsidRDefault="001C2519" w:rsidP="00BB1F5B">
      <w:pPr>
        <w:pStyle w:val="a7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68A6">
        <w:rPr>
          <w:rFonts w:ascii="Times New Roman" w:eastAsia="Times New Roman" w:hAnsi="Times New Roman"/>
          <w:sz w:val="24"/>
          <w:szCs w:val="24"/>
          <w:lang w:eastAsia="ru-RU"/>
        </w:rPr>
        <w:t>формирования 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я предпосылок учебной деятельности;</w:t>
      </w:r>
    </w:p>
    <w:p w:rsidR="001C2519" w:rsidRPr="005F68A6" w:rsidRDefault="001C2519" w:rsidP="00BB1F5B">
      <w:pPr>
        <w:pStyle w:val="a7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68A6">
        <w:rPr>
          <w:rFonts w:ascii="Times New Roman" w:eastAsia="Times New Roman" w:hAnsi="Times New Roman"/>
          <w:sz w:val="24"/>
          <w:szCs w:val="24"/>
          <w:lang w:eastAsia="ru-RU"/>
        </w:rPr>
        <w:t>обеспечения вариативности и разнообразия содержания Программ и организационных форм дошкольного образования, возможности формирования Программ различной направленности с учетом образовательных потребностей, способностей и состояния здоровья детей;</w:t>
      </w:r>
    </w:p>
    <w:p w:rsidR="001C2519" w:rsidRPr="005F68A6" w:rsidRDefault="001C2519" w:rsidP="00BB1F5B">
      <w:pPr>
        <w:pStyle w:val="a7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68A6">
        <w:rPr>
          <w:rFonts w:ascii="Times New Roman" w:eastAsia="Times New Roman" w:hAnsi="Times New Roman"/>
          <w:sz w:val="24"/>
          <w:szCs w:val="24"/>
          <w:lang w:eastAsia="ru-RU"/>
        </w:rPr>
        <w:t xml:space="preserve">формирования </w:t>
      </w:r>
      <w:proofErr w:type="spellStart"/>
      <w:r w:rsidRPr="005F68A6">
        <w:rPr>
          <w:rFonts w:ascii="Times New Roman" w:eastAsia="Times New Roman" w:hAnsi="Times New Roman"/>
          <w:sz w:val="24"/>
          <w:szCs w:val="24"/>
          <w:lang w:eastAsia="ru-RU"/>
        </w:rPr>
        <w:t>социокультурной</w:t>
      </w:r>
      <w:proofErr w:type="spellEnd"/>
      <w:r w:rsidRPr="005F68A6">
        <w:rPr>
          <w:rFonts w:ascii="Times New Roman" w:eastAsia="Times New Roman" w:hAnsi="Times New Roman"/>
          <w:sz w:val="24"/>
          <w:szCs w:val="24"/>
          <w:lang w:eastAsia="ru-RU"/>
        </w:rPr>
        <w:t xml:space="preserve"> среды, соответствующей возрастным, индивидуальным, психологическим и физиологическим особенностям детей;</w:t>
      </w:r>
    </w:p>
    <w:p w:rsidR="001C2519" w:rsidRPr="005F68A6" w:rsidRDefault="001C2519" w:rsidP="00BB1F5B">
      <w:pPr>
        <w:pStyle w:val="a7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68A6">
        <w:rPr>
          <w:rFonts w:ascii="Times New Roman" w:eastAsia="Times New Roman" w:hAnsi="Times New Roman"/>
          <w:sz w:val="24"/>
          <w:szCs w:val="24"/>
          <w:lang w:eastAsia="ru-RU"/>
        </w:rPr>
        <w:t>обеспечения психолого-педагогической поддержки семьи и повышения компетентности родителей (законных представителей) в вопросах развития и образования, охраны и укрепления здоровья детей.</w:t>
      </w:r>
    </w:p>
    <w:p w:rsidR="00D86919" w:rsidRPr="00D86919" w:rsidRDefault="00D86919" w:rsidP="00D86919">
      <w:pPr>
        <w:keepNext/>
        <w:suppressAutoHyphens/>
        <w:spacing w:before="40"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D86919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lastRenderedPageBreak/>
        <w:t>      </w:t>
      </w:r>
    </w:p>
    <w:p w:rsidR="00D86919" w:rsidRPr="00C725F8" w:rsidRDefault="00D86919" w:rsidP="00D86919">
      <w:pPr>
        <w:keepNext/>
        <w:suppressAutoHyphens/>
        <w:spacing w:before="40"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</w:pPr>
      <w:r w:rsidRPr="00D86919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</w:t>
      </w:r>
      <w:r w:rsidRPr="00C725F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Назначение программы</w:t>
      </w:r>
    </w:p>
    <w:p w:rsidR="00D86919" w:rsidRPr="00D86919" w:rsidRDefault="00D86919" w:rsidP="00D86919">
      <w:pPr>
        <w:keepNext/>
        <w:suppressAutoHyphens/>
        <w:spacing w:before="40"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:rsidR="00DE6FDD" w:rsidRDefault="00D86919" w:rsidP="00DE6F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9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proofErr w:type="gramStart"/>
      <w:r w:rsidRPr="00D8691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начением Программы развития ДОУ является  мобилизация всего коллектива на достижение цели развития  –  переходу от традиций  к новому качеству</w:t>
      </w:r>
      <w:r w:rsidR="005F6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6919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ого процесса, направленного на образование, воспитание и развитие детей нового поколения: физически развитых,  любознательных, активных, эмоционально</w:t>
      </w:r>
      <w:r w:rsidR="00C725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6919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зывчивых, владеющих средствами  общения и способами взаимодействия со сверстниками и взрослыми людьми, способных управлять своим поведением и планировать действия,  способных решать интеллектуальные и личностные задачи, имеющих</w:t>
      </w:r>
      <w:proofErr w:type="gramEnd"/>
      <w:r w:rsidRPr="00D869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D869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ения  о себе, семье, обществе, государстве, мире, природе, овладевших предпосылками учебной деятельности,   высоконравственных, социально адаптированных, способных осознавать ответственность за свою деятельность. </w:t>
      </w:r>
      <w:proofErr w:type="gramEnd"/>
    </w:p>
    <w:p w:rsidR="00DE6FDD" w:rsidRDefault="00D86919" w:rsidP="00DE6F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91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рограмма отражает тенденции изменений, главные направления обновления содержания образовательной деятельности, управление дошкольной образовательной организацией на основе инновационных процессов.</w:t>
      </w:r>
    </w:p>
    <w:p w:rsidR="00DE6FDD" w:rsidRDefault="00D86919" w:rsidP="00DE6F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25F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Проблемы</w:t>
      </w:r>
    </w:p>
    <w:p w:rsidR="00DE6FDD" w:rsidRDefault="00D86919" w:rsidP="00DE6F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91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Развитие дошкольной образовательной организации в условиях реализации новой государственной образовательной политики, основными ориентирами которой являются: формирование российской идентичности; создание условий для сохранения, приумножения культурных и духовных ценностей народов России; понимание зависимости изменения качества человеческого ресурса от изменения качества образования; становление открытой, гибкой и доступной системы образования. </w:t>
      </w:r>
      <w:r w:rsidRPr="00D8691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br/>
        <w:t>Объективное ухудшение  здоровья поступающих в организацию детей, отрицательно сказывается на  получении ими дошкольного образования.</w:t>
      </w:r>
      <w:r w:rsidR="006F188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Pr="00D8691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Недостаточная готовность и включенность родителей в управление качеством образования  детей через общественно-государственные  формы управления.</w:t>
      </w:r>
      <w:r w:rsidR="006F188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Pr="00D8691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Необходимость  интенсификации педагогического труда, повышение его качества и результативности педагогов к применению современных образовательных технологий.</w:t>
      </w:r>
      <w:r w:rsidR="006F188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Pr="00D8691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Необходимость улучшения качества и результативности предоставления дополнительных образовательных услуг.</w:t>
      </w:r>
    </w:p>
    <w:p w:rsidR="00DE6FDD" w:rsidRDefault="00D86919" w:rsidP="00DE6F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</w:pPr>
      <w:r w:rsidRPr="00C725F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Прогнозируемый  результат программы развития:</w:t>
      </w:r>
    </w:p>
    <w:p w:rsidR="00DE6FDD" w:rsidRDefault="00DE6FDD" w:rsidP="00DE6F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</w:pPr>
      <w:r w:rsidRPr="00D8691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редпола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гается что:</w:t>
      </w:r>
    </w:p>
    <w:p w:rsidR="00DE6FDD" w:rsidRDefault="00DE6FDD" w:rsidP="00DE6FDD">
      <w:pPr>
        <w:spacing w:after="0" w:line="240" w:lineRule="auto"/>
        <w:jc w:val="both"/>
        <w:rPr>
          <w:rFonts w:ascii="Times New Roman" w:eastAsia="Times New Roman" w:hAnsi="Times New Roman"/>
          <w:b/>
          <w:i/>
          <w:iCs/>
          <w:color w:val="000000"/>
          <w:sz w:val="24"/>
          <w:szCs w:val="24"/>
          <w:lang w:eastAsia="ru-RU"/>
        </w:rPr>
      </w:pPr>
      <w:r w:rsidRPr="00473518">
        <w:rPr>
          <w:rFonts w:ascii="Times New Roman" w:eastAsia="Times New Roman" w:hAnsi="Times New Roman"/>
          <w:b/>
          <w:i/>
          <w:iCs/>
          <w:color w:val="000000"/>
          <w:sz w:val="24"/>
          <w:szCs w:val="24"/>
          <w:lang w:eastAsia="ru-RU"/>
        </w:rPr>
        <w:t>Для воспитанников и родителей (законных представителей):</w:t>
      </w:r>
    </w:p>
    <w:p w:rsidR="00DE6FDD" w:rsidRPr="00A762F2" w:rsidRDefault="00DE6FDD" w:rsidP="00BB1F5B">
      <w:pPr>
        <w:pStyle w:val="a7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</w:pPr>
      <w:r w:rsidRPr="00A762F2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каждому воспитаннику будут предоставлены условия для полноценного личностного роста; </w:t>
      </w:r>
    </w:p>
    <w:p w:rsidR="00DE6FDD" w:rsidRPr="00A762F2" w:rsidRDefault="00DE6FDD" w:rsidP="00BB1F5B">
      <w:pPr>
        <w:pStyle w:val="a7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</w:pPr>
      <w:r w:rsidRPr="00A762F2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хорошее состояние здоровья детей будет способствовать повышению качества их образования; </w:t>
      </w:r>
    </w:p>
    <w:p w:rsidR="00DE6FDD" w:rsidRPr="00A762F2" w:rsidRDefault="00DE6FDD" w:rsidP="00BB1F5B">
      <w:pPr>
        <w:pStyle w:val="a7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</w:pPr>
      <w:r w:rsidRPr="00A762F2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обеспечение индивидуального педагогического и </w:t>
      </w:r>
      <w:proofErr w:type="spellStart"/>
      <w:r w:rsidRPr="00A762F2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медико</w:t>
      </w:r>
      <w:proofErr w:type="spellEnd"/>
      <w:r w:rsidRPr="00A762F2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– социального сопровождения для каждого воспитанника ДОУ – залог успешной адаптации и обучения в школе;</w:t>
      </w:r>
    </w:p>
    <w:p w:rsidR="00DE6FDD" w:rsidRPr="00A762F2" w:rsidRDefault="00DE6FDD" w:rsidP="00BB1F5B">
      <w:pPr>
        <w:pStyle w:val="a7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</w:pPr>
      <w:r w:rsidRPr="00A762F2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каждой семье будет предоставлена консультативная помощь в воспитании и развитии детей, право участия и контроля</w:t>
      </w:r>
      <w:r w:rsidR="00A762F2" w:rsidRPr="00A762F2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качества</w:t>
      </w:r>
      <w:r w:rsidRPr="00A762F2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образовательной программы ДОУ</w:t>
      </w:r>
      <w:r w:rsidR="00A762F2" w:rsidRPr="00A762F2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, возможность выбора дополнительных программ развития;</w:t>
      </w:r>
    </w:p>
    <w:p w:rsidR="00A762F2" w:rsidRPr="00A762F2" w:rsidRDefault="00D42088" w:rsidP="00BB1F5B">
      <w:pPr>
        <w:pStyle w:val="a7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</w:pPr>
      <w:r w:rsidRPr="00A762F2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сформированность</w:t>
      </w:r>
      <w:r w:rsidR="00A762F2" w:rsidRPr="00A762F2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ключевых компетенций детей будет способствовать успешному обучению ребенка в школе;</w:t>
      </w:r>
    </w:p>
    <w:p w:rsidR="00A762F2" w:rsidRPr="00A762F2" w:rsidRDefault="00A762F2" w:rsidP="00BB1F5B">
      <w:pPr>
        <w:pStyle w:val="a7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</w:pPr>
      <w:r w:rsidRPr="00A762F2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система дополнительного образования доступна и качественна.</w:t>
      </w:r>
    </w:p>
    <w:p w:rsidR="00473518" w:rsidRDefault="003531AB" w:rsidP="00A762F2">
      <w:pPr>
        <w:keepNext/>
        <w:suppressAutoHyphens/>
        <w:spacing w:before="40" w:after="0" w:line="240" w:lineRule="auto"/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</w:pPr>
      <w:r w:rsidRPr="00473518">
        <w:rPr>
          <w:rFonts w:ascii="Times New Roman" w:eastAsia="Times New Roman" w:hAnsi="Times New Roman"/>
          <w:b/>
          <w:i/>
          <w:iCs/>
          <w:color w:val="000000"/>
          <w:sz w:val="24"/>
          <w:szCs w:val="24"/>
          <w:lang w:eastAsia="ru-RU"/>
        </w:rPr>
        <w:lastRenderedPageBreak/>
        <w:t>Для педагогов:</w:t>
      </w:r>
      <w:r w:rsidR="00473518" w:rsidRPr="00473518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</w:t>
      </w:r>
    </w:p>
    <w:p w:rsidR="00473518" w:rsidRDefault="00D86919" w:rsidP="00BB1F5B">
      <w:pPr>
        <w:pStyle w:val="a7"/>
        <w:keepNext/>
        <w:numPr>
          <w:ilvl w:val="0"/>
          <w:numId w:val="20"/>
        </w:numPr>
        <w:suppressAutoHyphens/>
        <w:spacing w:before="40" w:after="0" w:line="240" w:lineRule="auto"/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</w:pPr>
      <w:r w:rsidRPr="00473518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педагогу будет предоставлена возможность для повышения профессионального масте</w:t>
      </w:r>
      <w:r w:rsidR="00473518" w:rsidRPr="00473518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рства и улучшения благополучия</w:t>
      </w:r>
      <w:r w:rsidR="00473518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;</w:t>
      </w:r>
    </w:p>
    <w:p w:rsidR="00473518" w:rsidRDefault="00D86919" w:rsidP="00BB1F5B">
      <w:pPr>
        <w:pStyle w:val="a7"/>
        <w:keepNext/>
        <w:numPr>
          <w:ilvl w:val="0"/>
          <w:numId w:val="20"/>
        </w:numPr>
        <w:suppressAutoHyphens/>
        <w:spacing w:before="40" w:after="0" w:line="240" w:lineRule="auto"/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</w:pPr>
      <w:r w:rsidRPr="00473518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квалификация педагогов позволит обеспечить сформированность ключ</w:t>
      </w:r>
      <w:r w:rsidR="00473518" w:rsidRPr="00473518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евых компетенций  дошкольника</w:t>
      </w:r>
      <w:r w:rsidR="00473518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;</w:t>
      </w:r>
    </w:p>
    <w:p w:rsidR="00473518" w:rsidRDefault="00D86919" w:rsidP="00BB1F5B">
      <w:pPr>
        <w:pStyle w:val="a7"/>
        <w:keepNext/>
        <w:numPr>
          <w:ilvl w:val="0"/>
          <w:numId w:val="20"/>
        </w:numPr>
        <w:suppressAutoHyphens/>
        <w:spacing w:before="40" w:after="0" w:line="240" w:lineRule="auto"/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</w:pPr>
      <w:r w:rsidRPr="00473518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будет дальнейшее развитие условий для успешного освоения педагогических технологий, а также для реализации п</w:t>
      </w:r>
      <w:r w:rsidR="00473518" w:rsidRPr="00473518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отребности в трансляции опыта</w:t>
      </w:r>
      <w:r w:rsidR="00473518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</w:t>
      </w:r>
      <w:r w:rsidRPr="00473518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поддерж</w:t>
      </w:r>
      <w:r w:rsidR="00473518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ка инновационной деятельности</w:t>
      </w:r>
    </w:p>
    <w:p w:rsidR="00473518" w:rsidRPr="00473518" w:rsidRDefault="00D86919" w:rsidP="00473518">
      <w:pPr>
        <w:keepNext/>
        <w:suppressAutoHyphens/>
        <w:spacing w:before="40" w:after="0" w:line="240" w:lineRule="auto"/>
        <w:rPr>
          <w:rFonts w:ascii="Times New Roman" w:eastAsia="Times New Roman" w:hAnsi="Times New Roman"/>
          <w:b/>
          <w:i/>
          <w:iCs/>
          <w:color w:val="000000"/>
          <w:sz w:val="24"/>
          <w:szCs w:val="24"/>
          <w:lang w:eastAsia="ru-RU"/>
        </w:rPr>
      </w:pPr>
      <w:r w:rsidRPr="00473518">
        <w:rPr>
          <w:rFonts w:ascii="Times New Roman" w:eastAsia="Times New Roman" w:hAnsi="Times New Roman"/>
          <w:b/>
          <w:i/>
          <w:iCs/>
          <w:color w:val="000000"/>
          <w:sz w:val="24"/>
          <w:szCs w:val="24"/>
          <w:lang w:eastAsia="ru-RU"/>
        </w:rPr>
        <w:t xml:space="preserve">Для </w:t>
      </w:r>
      <w:r w:rsidRPr="00473518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ДОУ:</w:t>
      </w:r>
    </w:p>
    <w:p w:rsidR="00473518" w:rsidRDefault="00D86919" w:rsidP="00BB1F5B">
      <w:pPr>
        <w:pStyle w:val="a7"/>
        <w:keepNext/>
        <w:numPr>
          <w:ilvl w:val="0"/>
          <w:numId w:val="20"/>
        </w:numPr>
        <w:suppressAutoHyphens/>
        <w:spacing w:before="40" w:after="0" w:line="240" w:lineRule="auto"/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</w:pPr>
      <w:r w:rsidRPr="00473518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будет налажена система управления качес</w:t>
      </w:r>
      <w:r w:rsidR="00473518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твом образования дошкольников</w:t>
      </w:r>
    </w:p>
    <w:p w:rsidR="00473518" w:rsidRDefault="00D86919" w:rsidP="00BB1F5B">
      <w:pPr>
        <w:pStyle w:val="a7"/>
        <w:keepNext/>
        <w:numPr>
          <w:ilvl w:val="0"/>
          <w:numId w:val="20"/>
        </w:numPr>
        <w:suppressAutoHyphens/>
        <w:spacing w:before="40" w:after="0" w:line="240" w:lineRule="auto"/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</w:pPr>
      <w:r w:rsidRPr="00473518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органы государственного и общественного самоуправления    учреждением способствуют повышению качества образования детей и ра</w:t>
      </w:r>
      <w:r w:rsidR="00473518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сширению внебюджетных средств</w:t>
      </w:r>
    </w:p>
    <w:p w:rsidR="00D86919" w:rsidRPr="00473518" w:rsidRDefault="00D86919" w:rsidP="00BB1F5B">
      <w:pPr>
        <w:pStyle w:val="a7"/>
        <w:keepNext/>
        <w:numPr>
          <w:ilvl w:val="0"/>
          <w:numId w:val="20"/>
        </w:numPr>
        <w:suppressAutoHyphens/>
        <w:spacing w:before="40" w:after="0" w:line="240" w:lineRule="auto"/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</w:pPr>
      <w:r w:rsidRPr="00473518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развитие сотрудничества с другими социальными системами</w:t>
      </w:r>
      <w:r w:rsidRPr="00473518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br/>
        <w:t>- будут обновляться, и развиваться материально – технические и медико</w:t>
      </w:r>
      <w:r w:rsidR="003531AB" w:rsidRPr="00473518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-</w:t>
      </w:r>
      <w:r w:rsidRPr="00473518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социальные условия пребывания детей в ДОУ </w:t>
      </w:r>
    </w:p>
    <w:p w:rsidR="00D86919" w:rsidRPr="00D86919" w:rsidRDefault="00D86919" w:rsidP="00D86919">
      <w:pPr>
        <w:keepNext/>
        <w:suppressAutoHyphens/>
        <w:spacing w:before="40"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D8691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Реализация программы позволит сделать процесс развития ДОУ  в большей степени социально ориентированным.</w:t>
      </w:r>
    </w:p>
    <w:p w:rsidR="00D86919" w:rsidRPr="00D86919" w:rsidRDefault="00D86919" w:rsidP="00D86919">
      <w:pPr>
        <w:keepNext/>
        <w:suppressAutoHyphens/>
        <w:spacing w:before="40"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D8691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 </w:t>
      </w:r>
    </w:p>
    <w:p w:rsidR="00D86919" w:rsidRPr="00DE6FDD" w:rsidRDefault="00D86919" w:rsidP="00D86919">
      <w:pPr>
        <w:keepNext/>
        <w:suppressAutoHyphens/>
        <w:spacing w:before="40" w:after="0" w:line="240" w:lineRule="auto"/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u w:val="single"/>
          <w:lang w:eastAsia="ru-RU"/>
        </w:rPr>
      </w:pPr>
      <w:r w:rsidRPr="00DE6FD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Элементы риска развития программы:</w:t>
      </w:r>
    </w:p>
    <w:p w:rsidR="00DE6FDD" w:rsidRPr="00DE6FDD" w:rsidRDefault="00D86919" w:rsidP="00DE6FDD">
      <w:pPr>
        <w:keepNext/>
        <w:suppressAutoHyphens/>
        <w:spacing w:before="40" w:after="0" w:line="240" w:lineRule="auto"/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</w:pPr>
      <w:r w:rsidRPr="00DE6FDD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При реализации программы развития могут возникнуть  следующие риски:</w:t>
      </w:r>
    </w:p>
    <w:p w:rsidR="00DE6FDD" w:rsidRDefault="00D86919" w:rsidP="00BB1F5B">
      <w:pPr>
        <w:pStyle w:val="a7"/>
        <w:keepNext/>
        <w:numPr>
          <w:ilvl w:val="0"/>
          <w:numId w:val="21"/>
        </w:numPr>
        <w:suppressAutoHyphens/>
        <w:spacing w:before="40" w:after="0" w:line="240" w:lineRule="auto"/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</w:pPr>
      <w:r w:rsidRPr="00DE6FDD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недостаточный образовательный уровень родителей (законных п</w:t>
      </w:r>
      <w:r w:rsidR="00DE6FDD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редставителей) воспитанников;</w:t>
      </w:r>
    </w:p>
    <w:p w:rsidR="003531AB" w:rsidRPr="00DE6FDD" w:rsidRDefault="00D86919" w:rsidP="00BB1F5B">
      <w:pPr>
        <w:pStyle w:val="a7"/>
        <w:keepNext/>
        <w:numPr>
          <w:ilvl w:val="0"/>
          <w:numId w:val="21"/>
        </w:numPr>
        <w:suppressAutoHyphens/>
        <w:spacing w:before="40" w:after="0" w:line="240" w:lineRule="auto"/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</w:pPr>
      <w:r w:rsidRPr="00DE6FDD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недостаточная их компетентность в вопросах сохранения и укрепления здоровья детей затрудняет получение детьми  с хроническими заболеваниями качественного дошкольного образования,</w:t>
      </w:r>
    </w:p>
    <w:p w:rsidR="00D86919" w:rsidRPr="00DE6FDD" w:rsidRDefault="00D86919" w:rsidP="00DE6FDD">
      <w:pPr>
        <w:keepNext/>
        <w:suppressAutoHyphens/>
        <w:spacing w:before="40" w:after="0" w:line="240" w:lineRule="auto"/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</w:pPr>
      <w:r w:rsidRPr="00DE6FDD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Управление и корректировка программы осуществл</w:t>
      </w:r>
      <w:r w:rsidR="003531AB" w:rsidRPr="00DE6FDD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яется Общим собранием работников</w:t>
      </w:r>
      <w:r w:rsidRPr="00DE6F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D86919" w:rsidRPr="00DE6FDD" w:rsidRDefault="00D86919" w:rsidP="00DE6FDD">
      <w:pPr>
        <w:keepNext/>
        <w:suppressAutoHyphens/>
        <w:spacing w:before="40" w:after="0" w:line="240" w:lineRule="auto"/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</w:pPr>
      <w:r w:rsidRPr="00DE6FDD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Управление реализацией Программы осуществляется заведующим </w:t>
      </w:r>
      <w:r w:rsidRPr="00DE6F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У</w:t>
      </w:r>
      <w:r w:rsidRPr="00DE6FDD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.</w:t>
      </w:r>
    </w:p>
    <w:p w:rsidR="00D86919" w:rsidRPr="00D86919" w:rsidRDefault="00D86919" w:rsidP="00D869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6919" w:rsidRPr="00D86919" w:rsidRDefault="00D86919" w:rsidP="00D869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6919" w:rsidRPr="00D86919" w:rsidRDefault="00D86919" w:rsidP="00D869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6919" w:rsidRPr="00D86919" w:rsidRDefault="00D86919" w:rsidP="00D869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6919" w:rsidRPr="00D86919" w:rsidRDefault="00D86919" w:rsidP="00D8691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86919" w:rsidRPr="00D86919" w:rsidRDefault="00D86919" w:rsidP="00D8691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86919" w:rsidRPr="00D86919" w:rsidRDefault="00D86919" w:rsidP="00D8691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86919" w:rsidRPr="00D86919" w:rsidRDefault="00D86919" w:rsidP="00D8691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86919" w:rsidRPr="00D86919" w:rsidRDefault="00D86919" w:rsidP="00D8691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86919" w:rsidRPr="00D86919" w:rsidRDefault="00D86919" w:rsidP="00D8691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86919" w:rsidRPr="00D86919" w:rsidRDefault="00D86919" w:rsidP="00D8691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86919" w:rsidRPr="00D86919" w:rsidRDefault="00D86919" w:rsidP="00D8691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86919" w:rsidRPr="00D86919" w:rsidRDefault="00D86919" w:rsidP="00D8691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86919" w:rsidRPr="00D86919" w:rsidRDefault="00D86919" w:rsidP="00D8691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86919" w:rsidRPr="00D86919" w:rsidRDefault="00D86919" w:rsidP="00D8691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86919" w:rsidRPr="00D86919" w:rsidRDefault="00D86919" w:rsidP="00D8691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86919" w:rsidRPr="00D86919" w:rsidRDefault="00D86919" w:rsidP="00D8691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86919" w:rsidRPr="00D86919" w:rsidRDefault="00D86919" w:rsidP="00D8691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86919" w:rsidRPr="00D86919" w:rsidRDefault="00D86919" w:rsidP="00D8691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86919" w:rsidRPr="00D86919" w:rsidRDefault="00D86919" w:rsidP="00D8691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86919" w:rsidRPr="00D86919" w:rsidRDefault="00D86919" w:rsidP="00D8691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86919" w:rsidRPr="00D86919" w:rsidRDefault="00D86919" w:rsidP="00D8691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86919" w:rsidRPr="00D86919" w:rsidRDefault="00D86919" w:rsidP="00D8691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86919" w:rsidRPr="00D86919" w:rsidRDefault="00D86919" w:rsidP="00D8691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869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 ПАСПОРТ ПРОГРАММЫ РАЗВИТИЯ </w:t>
      </w:r>
    </w:p>
    <w:p w:rsidR="00D86919" w:rsidRPr="00D86919" w:rsidRDefault="00D86919" w:rsidP="00D869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9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86919" w:rsidRPr="007D01F9" w:rsidRDefault="00D86919" w:rsidP="00D86919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7D01F9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Наименование программы </w:t>
      </w:r>
    </w:p>
    <w:p w:rsidR="00D86919" w:rsidRPr="00D86919" w:rsidRDefault="00D86919" w:rsidP="00D869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9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86919" w:rsidRPr="00D86919" w:rsidRDefault="00D86919" w:rsidP="00D869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91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развития  Муниципального бюджетного дошкольного образовательного учре</w:t>
      </w:r>
      <w:r w:rsidR="003531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дения детский сад </w:t>
      </w:r>
      <w:proofErr w:type="spellStart"/>
      <w:r w:rsidR="006B4D2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развивающего</w:t>
      </w:r>
      <w:proofErr w:type="spellEnd"/>
      <w:r w:rsidR="006B4D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да № 27  ст. Казанская</w:t>
      </w:r>
      <w:r w:rsidR="00745E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 Кавказский район</w:t>
      </w:r>
      <w:r w:rsidRPr="00D8691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86919" w:rsidRPr="00D86919" w:rsidRDefault="00D86919" w:rsidP="00D869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6919" w:rsidRPr="00D86919" w:rsidRDefault="00D86919" w:rsidP="00D8691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869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снования для разработки Программы: </w:t>
      </w:r>
    </w:p>
    <w:p w:rsidR="00D86919" w:rsidRPr="00D86919" w:rsidRDefault="00D86919" w:rsidP="00D869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9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 Конституция Российской Федерации; </w:t>
      </w:r>
    </w:p>
    <w:p w:rsidR="00D86919" w:rsidRPr="00D86919" w:rsidRDefault="00D86919" w:rsidP="00D869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9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 Конвенция о правах ребенка </w:t>
      </w:r>
    </w:p>
    <w:p w:rsidR="00D86919" w:rsidRPr="00D86919" w:rsidRDefault="00D86919" w:rsidP="00D869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91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-  Трудовой кодекс РФ</w:t>
      </w:r>
    </w:p>
    <w:p w:rsidR="00D86919" w:rsidRPr="00D86919" w:rsidRDefault="00D86919" w:rsidP="00D869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9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Закон РФ "Об образовании в Российской Федерации" № 273-ФЗ от 29.12.2012 г.;  </w:t>
      </w:r>
    </w:p>
    <w:p w:rsidR="00D86919" w:rsidRPr="00D86919" w:rsidRDefault="00D86919" w:rsidP="00D869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9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Федеральный государственный образовательный стандарт дошкольного образования утвержден приказом Министерства образования и науки Российской Федерации от 17 октября </w:t>
      </w:r>
      <w:smartTag w:uri="urn:schemas-microsoft-com:office:smarttags" w:element="metricconverter">
        <w:smartTagPr>
          <w:attr w:name="ProductID" w:val="2013 г"/>
        </w:smartTagPr>
        <w:r w:rsidRPr="00D8691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13 г</w:t>
        </w:r>
      </w:smartTag>
      <w:r w:rsidRPr="00D869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№ 1155 </w:t>
      </w:r>
    </w:p>
    <w:p w:rsidR="00D86919" w:rsidRPr="00D86919" w:rsidRDefault="00D86919" w:rsidP="00D869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9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Приказ </w:t>
      </w:r>
      <w:proofErr w:type="spellStart"/>
      <w:r w:rsidRPr="00D86919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науки</w:t>
      </w:r>
      <w:proofErr w:type="spellEnd"/>
      <w:r w:rsidRPr="00D869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 от 30.08.2013 N 1014 "Об утверждении Порядка организации и осуществления образовательной деятельности по основным общеобразовательным программам  -  образовательным программам дошкольного образования"</w:t>
      </w:r>
      <w:proofErr w:type="gramStart"/>
      <w:r w:rsidRPr="00D869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</w:p>
    <w:p w:rsidR="00D86919" w:rsidRPr="00D86919" w:rsidRDefault="00D86919" w:rsidP="00D8691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69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</w:t>
      </w:r>
      <w:proofErr w:type="spellStart"/>
      <w:r w:rsidRPr="00D869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нПиН</w:t>
      </w:r>
      <w:proofErr w:type="spellEnd"/>
      <w:r w:rsidRPr="00D869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4.1.3049-13 № 26 от 15.05.2013 г.</w:t>
      </w:r>
    </w:p>
    <w:p w:rsidR="00D86919" w:rsidRPr="00D86919" w:rsidRDefault="00D86919" w:rsidP="00D86919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D869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D8691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 Устав МБДОУ</w:t>
      </w:r>
    </w:p>
    <w:p w:rsidR="00D86919" w:rsidRPr="00D86919" w:rsidRDefault="00D86919" w:rsidP="00D8691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691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-  Локальные акты, регламентирующие деятельность МБДОУ</w:t>
      </w:r>
    </w:p>
    <w:p w:rsidR="00D86919" w:rsidRPr="00D86919" w:rsidRDefault="00D86919" w:rsidP="00D869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6919" w:rsidRPr="00D86919" w:rsidRDefault="00D86919" w:rsidP="00D869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919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Программы</w:t>
      </w:r>
      <w:r w:rsidR="006B4D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6919">
        <w:rPr>
          <w:rFonts w:ascii="Times New Roman" w:eastAsia="Times New Roman" w:hAnsi="Times New Roman" w:cs="Times New Roman"/>
          <w:sz w:val="24"/>
          <w:szCs w:val="24"/>
          <w:lang w:eastAsia="ru-RU"/>
        </w:rPr>
        <w:t>– заведующий МБ</w:t>
      </w:r>
      <w:r w:rsidR="003531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У: </w:t>
      </w:r>
      <w:r w:rsidR="006B4D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лена Викторовна </w:t>
      </w:r>
      <w:proofErr w:type="spellStart"/>
      <w:r w:rsidR="006B4D23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юкова</w:t>
      </w:r>
      <w:proofErr w:type="spellEnd"/>
      <w:r w:rsidR="003531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86919" w:rsidRPr="00D86919" w:rsidRDefault="00D86919" w:rsidP="00D869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91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зработчики Программы</w:t>
      </w:r>
      <w:r w:rsidRPr="00D869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D86919" w:rsidRPr="00D86919" w:rsidRDefault="006B4D23" w:rsidP="00D869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утеп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льга Петровна - </w:t>
      </w:r>
      <w:r w:rsidR="007D01F9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</w:t>
      </w:r>
      <w:r w:rsidR="00D86919" w:rsidRPr="00D869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D86919" w:rsidRDefault="006B4D23" w:rsidP="00D869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сед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юдмила Васильевна - воспитатель</w:t>
      </w:r>
    </w:p>
    <w:p w:rsidR="00E96C23" w:rsidRPr="00D86919" w:rsidRDefault="006B4D23" w:rsidP="00D869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льга Григорьевна </w:t>
      </w:r>
      <w:proofErr w:type="spellStart"/>
      <w:r w:rsidR="00E96C23"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к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воспитатель</w:t>
      </w:r>
    </w:p>
    <w:p w:rsidR="00D86919" w:rsidRPr="007D01F9" w:rsidRDefault="00D86919" w:rsidP="00D86919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7D01F9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Цель программы </w:t>
      </w:r>
    </w:p>
    <w:p w:rsidR="00D86919" w:rsidRPr="00D86919" w:rsidRDefault="00D86919" w:rsidP="00D869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6919" w:rsidRPr="00D86919" w:rsidRDefault="00D86919" w:rsidP="00D869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9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ход  от традиций  к новому качеству  педагогического процесса,  соответствующего   требованиям  Федерального государственного стандарта дошкольного образования, направленного на образование, воспитание и развитие детей нового поколения. </w:t>
      </w:r>
    </w:p>
    <w:p w:rsidR="00D86919" w:rsidRPr="00D86919" w:rsidRDefault="00D86919" w:rsidP="00D869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6919" w:rsidRDefault="00D86919" w:rsidP="00D86919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7D01F9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Задачи программы </w:t>
      </w:r>
    </w:p>
    <w:p w:rsidR="00493721" w:rsidRDefault="007D01F9" w:rsidP="00BB1F5B">
      <w:pPr>
        <w:pStyle w:val="a7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D01F9">
        <w:rPr>
          <w:rFonts w:ascii="Times New Roman" w:eastAsia="Times New Roman" w:hAnsi="Times New Roman"/>
          <w:sz w:val="24"/>
          <w:szCs w:val="24"/>
          <w:lang w:eastAsia="ru-RU"/>
        </w:rPr>
        <w:t xml:space="preserve">обновление содержания образования и педагогических технологий через введение </w:t>
      </w:r>
      <w:r w:rsidR="00493721">
        <w:rPr>
          <w:rFonts w:ascii="Times New Roman" w:eastAsia="Times New Roman" w:hAnsi="Times New Roman"/>
          <w:sz w:val="24"/>
          <w:szCs w:val="24"/>
          <w:lang w:eastAsia="ru-RU"/>
        </w:rPr>
        <w:t xml:space="preserve">ФГОС дошкольного образования;  </w:t>
      </w:r>
    </w:p>
    <w:p w:rsidR="007D01F9" w:rsidRDefault="007D01F9" w:rsidP="00BB1F5B">
      <w:pPr>
        <w:pStyle w:val="a7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D01F9">
        <w:rPr>
          <w:rFonts w:ascii="Times New Roman" w:eastAsia="Times New Roman" w:hAnsi="Times New Roman"/>
          <w:sz w:val="24"/>
          <w:szCs w:val="24"/>
          <w:lang w:eastAsia="ru-RU"/>
        </w:rPr>
        <w:t xml:space="preserve">развитие  кадрового потенциала ДОУ; </w:t>
      </w:r>
    </w:p>
    <w:p w:rsidR="007D01F9" w:rsidRDefault="007D01F9" w:rsidP="00BB1F5B">
      <w:pPr>
        <w:pStyle w:val="a7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D01F9">
        <w:rPr>
          <w:rFonts w:ascii="Times New Roman" w:eastAsia="Times New Roman" w:hAnsi="Times New Roman"/>
          <w:sz w:val="24"/>
          <w:szCs w:val="24"/>
          <w:lang w:eastAsia="ru-RU"/>
        </w:rPr>
        <w:t xml:space="preserve">формирование и развитие оценки качества образования с учётом новых требований; </w:t>
      </w:r>
    </w:p>
    <w:p w:rsidR="007D01F9" w:rsidRDefault="007D01F9" w:rsidP="00BB1F5B">
      <w:pPr>
        <w:pStyle w:val="a7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D01F9">
        <w:rPr>
          <w:rFonts w:ascii="Times New Roman" w:eastAsia="Times New Roman" w:hAnsi="Times New Roman"/>
          <w:sz w:val="24"/>
          <w:szCs w:val="24"/>
          <w:lang w:eastAsia="ru-RU"/>
        </w:rPr>
        <w:t>укрепление и сохранение здоровья детей на основе использования научных, современных, технологий;</w:t>
      </w:r>
    </w:p>
    <w:p w:rsidR="007D01F9" w:rsidRDefault="007D01F9" w:rsidP="00BB1F5B">
      <w:pPr>
        <w:pStyle w:val="a7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D01F9">
        <w:rPr>
          <w:rFonts w:ascii="Times New Roman" w:eastAsia="Times New Roman" w:hAnsi="Times New Roman"/>
          <w:sz w:val="24"/>
          <w:szCs w:val="24"/>
          <w:lang w:eastAsia="ru-RU"/>
        </w:rPr>
        <w:t>совершенствование  системы  работы с  детьми, имеющими особые образовательные потребности;</w:t>
      </w:r>
    </w:p>
    <w:p w:rsidR="007D01F9" w:rsidRDefault="007D01F9" w:rsidP="00BB1F5B">
      <w:pPr>
        <w:pStyle w:val="a7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D01F9">
        <w:rPr>
          <w:rFonts w:ascii="Times New Roman" w:eastAsia="Times New Roman" w:hAnsi="Times New Roman"/>
          <w:sz w:val="24"/>
          <w:szCs w:val="24"/>
          <w:lang w:eastAsia="ru-RU"/>
        </w:rPr>
        <w:t xml:space="preserve"> совершенствование и обновление системы взаимодействия с семьями воспитанников;  </w:t>
      </w:r>
    </w:p>
    <w:p w:rsidR="007D01F9" w:rsidRDefault="007D01F9" w:rsidP="00BB1F5B">
      <w:pPr>
        <w:pStyle w:val="a7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D01F9">
        <w:rPr>
          <w:rFonts w:ascii="Times New Roman" w:eastAsia="Times New Roman" w:hAnsi="Times New Roman"/>
          <w:sz w:val="24"/>
          <w:szCs w:val="24"/>
          <w:lang w:eastAsia="ru-RU"/>
        </w:rPr>
        <w:t xml:space="preserve">совершенствование и обновление системы социального партнёрства; </w:t>
      </w:r>
    </w:p>
    <w:p w:rsidR="007D01F9" w:rsidRDefault="007D01F9" w:rsidP="00BB1F5B">
      <w:pPr>
        <w:pStyle w:val="a7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D01F9">
        <w:rPr>
          <w:rFonts w:ascii="Times New Roman" w:eastAsia="Times New Roman" w:hAnsi="Times New Roman"/>
          <w:sz w:val="24"/>
          <w:szCs w:val="24"/>
          <w:lang w:eastAsia="ru-RU"/>
        </w:rPr>
        <w:t xml:space="preserve"> расширение границ и включение в образовательный процесс  инновационных </w:t>
      </w:r>
      <w:proofErr w:type="gramStart"/>
      <w:r w:rsidRPr="007D01F9">
        <w:rPr>
          <w:rFonts w:ascii="Times New Roman" w:eastAsia="Times New Roman" w:hAnsi="Times New Roman"/>
          <w:sz w:val="24"/>
          <w:szCs w:val="24"/>
          <w:lang w:eastAsia="ru-RU"/>
        </w:rPr>
        <w:t>механизмов развития системы дополнительного образования детей</w:t>
      </w:r>
      <w:proofErr w:type="gramEnd"/>
      <w:r w:rsidRPr="007D01F9">
        <w:rPr>
          <w:rFonts w:ascii="Times New Roman" w:eastAsia="Times New Roman" w:hAnsi="Times New Roman"/>
          <w:sz w:val="24"/>
          <w:szCs w:val="24"/>
          <w:lang w:eastAsia="ru-RU"/>
        </w:rPr>
        <w:t xml:space="preserve">  в ДОУ; </w:t>
      </w:r>
    </w:p>
    <w:p w:rsidR="007D01F9" w:rsidRPr="007D01F9" w:rsidRDefault="007D01F9" w:rsidP="00BB1F5B">
      <w:pPr>
        <w:pStyle w:val="a7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D01F9">
        <w:rPr>
          <w:rFonts w:ascii="Times New Roman" w:eastAsia="Times New Roman" w:hAnsi="Times New Roman"/>
          <w:sz w:val="24"/>
          <w:szCs w:val="24"/>
          <w:lang w:eastAsia="ru-RU"/>
        </w:rPr>
        <w:t xml:space="preserve"> модернизация материально</w:t>
      </w:r>
      <w:r w:rsidR="00E96C23">
        <w:rPr>
          <w:rFonts w:ascii="Times New Roman" w:eastAsia="Times New Roman" w:hAnsi="Times New Roman"/>
          <w:sz w:val="24"/>
          <w:szCs w:val="24"/>
          <w:lang w:eastAsia="ru-RU"/>
        </w:rPr>
        <w:t xml:space="preserve"> – </w:t>
      </w:r>
      <w:r w:rsidRPr="007D01F9">
        <w:rPr>
          <w:rFonts w:ascii="Times New Roman" w:eastAsia="Times New Roman" w:hAnsi="Times New Roman"/>
          <w:sz w:val="24"/>
          <w:szCs w:val="24"/>
          <w:lang w:eastAsia="ru-RU"/>
        </w:rPr>
        <w:t>технической базы ДОУ.</w:t>
      </w:r>
    </w:p>
    <w:p w:rsidR="007D01F9" w:rsidRPr="007D01F9" w:rsidRDefault="007D01F9" w:rsidP="007D01F9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</w:p>
    <w:p w:rsidR="00D86919" w:rsidRPr="00E96C23" w:rsidRDefault="00D86919" w:rsidP="00D869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01F9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Этапы реализации программы: </w:t>
      </w:r>
    </w:p>
    <w:p w:rsidR="00D86919" w:rsidRPr="00D86919" w:rsidRDefault="00D86919" w:rsidP="00D869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9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86919" w:rsidRPr="007D01F9" w:rsidRDefault="00D86919" w:rsidP="00D86919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7D01F9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I этап (подготовительный).</w:t>
      </w:r>
    </w:p>
    <w:p w:rsidR="00D86919" w:rsidRPr="00D86919" w:rsidRDefault="00D86919" w:rsidP="00D869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9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57EC0">
        <w:rPr>
          <w:rFonts w:ascii="Times New Roman" w:eastAsia="Times New Roman" w:hAnsi="Times New Roman" w:cs="Times New Roman"/>
          <w:sz w:val="24"/>
          <w:szCs w:val="24"/>
          <w:lang w:eastAsia="ru-RU"/>
        </w:rPr>
        <w:t>январь</w:t>
      </w:r>
      <w:r w:rsidR="006B4D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2013 – январь 2014</w:t>
      </w:r>
      <w:r w:rsidRPr="00D869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</w:p>
    <w:p w:rsidR="00D86919" w:rsidRPr="00157EC0" w:rsidRDefault="00D86919" w:rsidP="00D86919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157EC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Цель: подготовить ресурсы для реализации Программы развития.</w:t>
      </w:r>
    </w:p>
    <w:p w:rsidR="007D01F9" w:rsidRPr="007D01F9" w:rsidRDefault="00D86919" w:rsidP="007D01F9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u w:val="single"/>
          <w:lang w:eastAsia="ru-RU"/>
        </w:rPr>
      </w:pPr>
      <w:r w:rsidRPr="007D01F9">
        <w:rPr>
          <w:rFonts w:ascii="Times New Roman" w:eastAsia="Times New Roman" w:hAnsi="Times New Roman"/>
          <w:b/>
          <w:i/>
          <w:sz w:val="24"/>
          <w:szCs w:val="24"/>
          <w:u w:val="single"/>
          <w:lang w:eastAsia="ru-RU"/>
        </w:rPr>
        <w:t xml:space="preserve">Задачи этапа:  </w:t>
      </w:r>
    </w:p>
    <w:p w:rsidR="00D86919" w:rsidRPr="007D01F9" w:rsidRDefault="00D86919" w:rsidP="00BB1F5B">
      <w:pPr>
        <w:pStyle w:val="a7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D01F9">
        <w:rPr>
          <w:rFonts w:ascii="Times New Roman" w:eastAsia="Times New Roman" w:hAnsi="Times New Roman"/>
          <w:sz w:val="24"/>
          <w:szCs w:val="24"/>
          <w:lang w:eastAsia="ru-RU"/>
        </w:rPr>
        <w:t xml:space="preserve">привести  нормативно-правовые документы ДОУ  в соответствие  новым требованиям; </w:t>
      </w:r>
    </w:p>
    <w:p w:rsidR="00D86919" w:rsidRPr="007D01F9" w:rsidRDefault="00D86919" w:rsidP="00BB1F5B">
      <w:pPr>
        <w:pStyle w:val="a7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D01F9">
        <w:rPr>
          <w:rFonts w:ascii="Times New Roman" w:eastAsia="Times New Roman" w:hAnsi="Times New Roman"/>
          <w:sz w:val="24"/>
          <w:szCs w:val="24"/>
          <w:lang w:eastAsia="ru-RU"/>
        </w:rPr>
        <w:t xml:space="preserve">создать условия  для осуществления образовательного и оздоровительного процессов  в соответствии  с требованиями  к  условиям реализации основной </w:t>
      </w:r>
    </w:p>
    <w:p w:rsidR="00D86919" w:rsidRPr="007D01F9" w:rsidRDefault="00D86919" w:rsidP="00E96C23">
      <w:pPr>
        <w:pStyle w:val="a7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D01F9">
        <w:rPr>
          <w:rFonts w:ascii="Times New Roman" w:eastAsia="Times New Roman" w:hAnsi="Times New Roman"/>
          <w:sz w:val="24"/>
          <w:szCs w:val="24"/>
          <w:lang w:eastAsia="ru-RU"/>
        </w:rPr>
        <w:t xml:space="preserve">общеобразовательной программы дошкольного образования (Приказ Министерства образования и науки Российской Федерации от 20 июля </w:t>
      </w:r>
      <w:smartTag w:uri="urn:schemas-microsoft-com:office:smarttags" w:element="metricconverter">
        <w:smartTagPr>
          <w:attr w:name="ProductID" w:val="2011 г"/>
        </w:smartTagPr>
        <w:r w:rsidRPr="007D01F9">
          <w:rPr>
            <w:rFonts w:ascii="Times New Roman" w:eastAsia="Times New Roman" w:hAnsi="Times New Roman"/>
            <w:sz w:val="24"/>
            <w:szCs w:val="24"/>
            <w:lang w:eastAsia="ru-RU"/>
          </w:rPr>
          <w:t>2011 г</w:t>
        </w:r>
      </w:smartTag>
      <w:r w:rsidRPr="007D01F9">
        <w:rPr>
          <w:rFonts w:ascii="Times New Roman" w:eastAsia="Times New Roman" w:hAnsi="Times New Roman"/>
          <w:sz w:val="24"/>
          <w:szCs w:val="24"/>
          <w:lang w:eastAsia="ru-RU"/>
        </w:rPr>
        <w:t xml:space="preserve">. № </w:t>
      </w:r>
      <w:smartTag w:uri="urn:schemas-microsoft-com:office:smarttags" w:element="metricconverter">
        <w:smartTagPr>
          <w:attr w:name="ProductID" w:val="2151 г"/>
        </w:smartTagPr>
        <w:r w:rsidRPr="007D01F9">
          <w:rPr>
            <w:rFonts w:ascii="Times New Roman" w:eastAsia="Times New Roman" w:hAnsi="Times New Roman"/>
            <w:sz w:val="24"/>
            <w:szCs w:val="24"/>
            <w:lang w:eastAsia="ru-RU"/>
          </w:rPr>
          <w:t>2151 г</w:t>
        </w:r>
      </w:smartTag>
      <w:r w:rsidRPr="007D01F9">
        <w:rPr>
          <w:rFonts w:ascii="Times New Roman" w:eastAsia="Times New Roman" w:hAnsi="Times New Roman"/>
          <w:sz w:val="24"/>
          <w:szCs w:val="24"/>
          <w:lang w:eastAsia="ru-RU"/>
        </w:rPr>
        <w:t xml:space="preserve">.)  </w:t>
      </w:r>
    </w:p>
    <w:p w:rsidR="00D86919" w:rsidRPr="007D01F9" w:rsidRDefault="00D86919" w:rsidP="00D86919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7D01F9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Требования: </w:t>
      </w:r>
    </w:p>
    <w:p w:rsidR="00D86919" w:rsidRPr="007D01F9" w:rsidRDefault="00D86919" w:rsidP="00BB1F5B">
      <w:pPr>
        <w:pStyle w:val="a7"/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D01F9">
        <w:rPr>
          <w:rFonts w:ascii="Times New Roman" w:eastAsia="Times New Roman" w:hAnsi="Times New Roman"/>
          <w:sz w:val="24"/>
          <w:szCs w:val="24"/>
          <w:lang w:eastAsia="ru-RU"/>
        </w:rPr>
        <w:t xml:space="preserve">к кадровому обеспечению; </w:t>
      </w:r>
    </w:p>
    <w:p w:rsidR="00D86919" w:rsidRPr="007D01F9" w:rsidRDefault="00D86919" w:rsidP="00BB1F5B">
      <w:pPr>
        <w:pStyle w:val="a7"/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D01F9">
        <w:rPr>
          <w:rFonts w:ascii="Times New Roman" w:eastAsia="Times New Roman" w:hAnsi="Times New Roman"/>
          <w:sz w:val="24"/>
          <w:szCs w:val="24"/>
          <w:lang w:eastAsia="ru-RU"/>
        </w:rPr>
        <w:t xml:space="preserve">материально-техническому обеспечению; </w:t>
      </w:r>
    </w:p>
    <w:p w:rsidR="00D86919" w:rsidRPr="007D01F9" w:rsidRDefault="00D86919" w:rsidP="00BB1F5B">
      <w:pPr>
        <w:pStyle w:val="a7"/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D01F9">
        <w:rPr>
          <w:rFonts w:ascii="Times New Roman" w:eastAsia="Times New Roman" w:hAnsi="Times New Roman"/>
          <w:sz w:val="24"/>
          <w:szCs w:val="24"/>
          <w:lang w:eastAsia="ru-RU"/>
        </w:rPr>
        <w:t>уче</w:t>
      </w:r>
      <w:r w:rsidR="003531AB" w:rsidRPr="007D01F9">
        <w:rPr>
          <w:rFonts w:ascii="Times New Roman" w:eastAsia="Times New Roman" w:hAnsi="Times New Roman"/>
          <w:sz w:val="24"/>
          <w:szCs w:val="24"/>
          <w:lang w:eastAsia="ru-RU"/>
        </w:rPr>
        <w:t xml:space="preserve">бно-материальному обеспечению; </w:t>
      </w:r>
    </w:p>
    <w:p w:rsidR="00D86919" w:rsidRPr="007D01F9" w:rsidRDefault="00D86919" w:rsidP="00BB1F5B">
      <w:pPr>
        <w:pStyle w:val="a7"/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D01F9">
        <w:rPr>
          <w:rFonts w:ascii="Times New Roman" w:eastAsia="Times New Roman" w:hAnsi="Times New Roman"/>
          <w:sz w:val="24"/>
          <w:szCs w:val="24"/>
          <w:lang w:eastAsia="ru-RU"/>
        </w:rPr>
        <w:t xml:space="preserve">к информационно-методическому обеспечению; </w:t>
      </w:r>
    </w:p>
    <w:p w:rsidR="00D86919" w:rsidRPr="007D01F9" w:rsidRDefault="00D86919" w:rsidP="00BB1F5B">
      <w:pPr>
        <w:pStyle w:val="a7"/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D01F9">
        <w:rPr>
          <w:rFonts w:ascii="Times New Roman" w:eastAsia="Times New Roman" w:hAnsi="Times New Roman"/>
          <w:sz w:val="24"/>
          <w:szCs w:val="24"/>
          <w:lang w:eastAsia="ru-RU"/>
        </w:rPr>
        <w:t xml:space="preserve">к психолого-педагогическому обеспечению; </w:t>
      </w:r>
    </w:p>
    <w:p w:rsidR="00D86919" w:rsidRPr="007D01F9" w:rsidRDefault="007D01F9" w:rsidP="00BB1F5B">
      <w:pPr>
        <w:pStyle w:val="a7"/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="00D86919" w:rsidRPr="007D01F9">
        <w:rPr>
          <w:rFonts w:ascii="Times New Roman" w:eastAsia="Times New Roman" w:hAnsi="Times New Roman"/>
          <w:sz w:val="24"/>
          <w:szCs w:val="24"/>
          <w:lang w:eastAsia="ru-RU"/>
        </w:rPr>
        <w:t xml:space="preserve"> финансовому обеспечению. </w:t>
      </w:r>
    </w:p>
    <w:p w:rsidR="00D86919" w:rsidRPr="007D01F9" w:rsidRDefault="00D86919" w:rsidP="00BB1F5B">
      <w:pPr>
        <w:pStyle w:val="a7"/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D01F9">
        <w:rPr>
          <w:rFonts w:ascii="Times New Roman" w:eastAsia="Times New Roman" w:hAnsi="Times New Roman"/>
          <w:sz w:val="24"/>
          <w:szCs w:val="24"/>
          <w:lang w:eastAsia="ru-RU"/>
        </w:rPr>
        <w:t xml:space="preserve">разработать систему мониторинга процесса  функционирования ДОУ </w:t>
      </w:r>
    </w:p>
    <w:p w:rsidR="00D86919" w:rsidRPr="00D86919" w:rsidRDefault="00D86919" w:rsidP="00D869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6919" w:rsidRPr="00157EC0" w:rsidRDefault="00D86919" w:rsidP="00D86919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157EC0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II этап (реализации) </w:t>
      </w:r>
    </w:p>
    <w:p w:rsidR="00D86919" w:rsidRPr="00D86919" w:rsidRDefault="006B4D23" w:rsidP="00D869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нварь 2014</w:t>
      </w:r>
      <w:r w:rsidR="00D86919" w:rsidRPr="00D86919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157E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нтябрь 2015</w:t>
      </w:r>
      <w:r w:rsidR="00D86919" w:rsidRPr="00D869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</w:p>
    <w:p w:rsidR="00D86919" w:rsidRPr="00157EC0" w:rsidRDefault="00D86919" w:rsidP="00D86919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157EC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Цель: практическая реализация Программы развития </w:t>
      </w:r>
    </w:p>
    <w:p w:rsidR="00D86919" w:rsidRPr="00157EC0" w:rsidRDefault="00D86919" w:rsidP="00D86919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157EC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Задачи этапа:  </w:t>
      </w:r>
    </w:p>
    <w:p w:rsidR="00D86919" w:rsidRPr="00157EC0" w:rsidRDefault="00D86919" w:rsidP="00BB1F5B">
      <w:pPr>
        <w:pStyle w:val="a7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7EC0">
        <w:rPr>
          <w:rFonts w:ascii="Times New Roman" w:eastAsia="Times New Roman" w:hAnsi="Times New Roman"/>
          <w:sz w:val="24"/>
          <w:szCs w:val="24"/>
          <w:lang w:eastAsia="ru-RU"/>
        </w:rPr>
        <w:t xml:space="preserve">реализовать мероприятия  по основным  направлениям, определённым Программой развития;  </w:t>
      </w:r>
    </w:p>
    <w:p w:rsidR="00D86919" w:rsidRPr="00157EC0" w:rsidRDefault="00D86919" w:rsidP="00BB1F5B">
      <w:pPr>
        <w:pStyle w:val="a7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7EC0">
        <w:rPr>
          <w:rFonts w:ascii="Times New Roman" w:eastAsia="Times New Roman" w:hAnsi="Times New Roman"/>
          <w:sz w:val="24"/>
          <w:szCs w:val="24"/>
          <w:lang w:eastAsia="ru-RU"/>
        </w:rPr>
        <w:t xml:space="preserve">обеспечить реализацию мероприятий  по проведению мониторинга процесса функционирования ДОУ  в решении задач развития; </w:t>
      </w:r>
    </w:p>
    <w:p w:rsidR="00D86919" w:rsidRPr="00157EC0" w:rsidRDefault="00D86919" w:rsidP="00BB1F5B">
      <w:pPr>
        <w:pStyle w:val="a7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7EC0">
        <w:rPr>
          <w:rFonts w:ascii="Times New Roman" w:eastAsia="Times New Roman" w:hAnsi="Times New Roman"/>
          <w:sz w:val="24"/>
          <w:szCs w:val="24"/>
          <w:lang w:eastAsia="ru-RU"/>
        </w:rPr>
        <w:t xml:space="preserve">проводить корректировку мероприятий по реализации Программы развития в соответствии с результатами мониторинга.  </w:t>
      </w:r>
    </w:p>
    <w:p w:rsidR="00D86919" w:rsidRPr="00D86919" w:rsidRDefault="00D86919" w:rsidP="00D869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7EC0" w:rsidRDefault="00157EC0" w:rsidP="00157EC0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57EC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III этап (обобщающий) </w:t>
      </w:r>
    </w:p>
    <w:p w:rsidR="00157EC0" w:rsidRDefault="006B4D23" w:rsidP="00157E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нтябрь-декабрь 2015</w:t>
      </w:r>
      <w:r w:rsidR="00157EC0" w:rsidRPr="00D869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</w:t>
      </w:r>
    </w:p>
    <w:p w:rsidR="00D86919" w:rsidRPr="00157EC0" w:rsidRDefault="00D86919" w:rsidP="00D86919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157EC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Цель:  выявление соответствия полученных результатов по основным направлениям развития ДОУ поставленным целям и задачам. </w:t>
      </w:r>
    </w:p>
    <w:p w:rsidR="00D86919" w:rsidRPr="00157EC0" w:rsidRDefault="00D86919" w:rsidP="00D86919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157EC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Задачи этапа:  </w:t>
      </w:r>
    </w:p>
    <w:p w:rsidR="00D86919" w:rsidRPr="00157EC0" w:rsidRDefault="00D86919" w:rsidP="00BB1F5B">
      <w:pPr>
        <w:pStyle w:val="a7"/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7EC0">
        <w:rPr>
          <w:rFonts w:ascii="Times New Roman" w:eastAsia="Times New Roman" w:hAnsi="Times New Roman"/>
          <w:sz w:val="24"/>
          <w:szCs w:val="24"/>
          <w:lang w:eastAsia="ru-RU"/>
        </w:rPr>
        <w:t xml:space="preserve">провести анализ результатов  реализации Программы развития, оценить её эффективность; </w:t>
      </w:r>
    </w:p>
    <w:p w:rsidR="00D86919" w:rsidRPr="00157EC0" w:rsidRDefault="00D86919" w:rsidP="00BB1F5B">
      <w:pPr>
        <w:pStyle w:val="a7"/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7EC0">
        <w:rPr>
          <w:rFonts w:ascii="Times New Roman" w:eastAsia="Times New Roman" w:hAnsi="Times New Roman"/>
          <w:sz w:val="24"/>
          <w:szCs w:val="24"/>
          <w:lang w:eastAsia="ru-RU"/>
        </w:rPr>
        <w:t>представить анал</w:t>
      </w:r>
      <w:r w:rsidR="003531AB" w:rsidRPr="00157EC0">
        <w:rPr>
          <w:rFonts w:ascii="Times New Roman" w:eastAsia="Times New Roman" w:hAnsi="Times New Roman"/>
          <w:sz w:val="24"/>
          <w:szCs w:val="24"/>
          <w:lang w:eastAsia="ru-RU"/>
        </w:rPr>
        <w:t xml:space="preserve">итические материалы на Совете  ДОУ, </w:t>
      </w:r>
      <w:r w:rsidRPr="00157EC0">
        <w:rPr>
          <w:rFonts w:ascii="Times New Roman" w:eastAsia="Times New Roman" w:hAnsi="Times New Roman"/>
          <w:sz w:val="24"/>
          <w:szCs w:val="24"/>
          <w:lang w:eastAsia="ru-RU"/>
        </w:rPr>
        <w:t xml:space="preserve"> родительском собрании, разместить на сайт ДОУ; </w:t>
      </w:r>
    </w:p>
    <w:p w:rsidR="00D86919" w:rsidRPr="00157EC0" w:rsidRDefault="00D86919" w:rsidP="00BB1F5B">
      <w:pPr>
        <w:pStyle w:val="a7"/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7EC0">
        <w:rPr>
          <w:rFonts w:ascii="Times New Roman" w:eastAsia="Times New Roman" w:hAnsi="Times New Roman"/>
          <w:sz w:val="24"/>
          <w:szCs w:val="24"/>
          <w:lang w:eastAsia="ru-RU"/>
        </w:rPr>
        <w:t xml:space="preserve">определить новые  проблемы  для  разработки новой Программы развития.  </w:t>
      </w:r>
    </w:p>
    <w:p w:rsidR="00D86919" w:rsidRPr="00D86919" w:rsidRDefault="00D86919" w:rsidP="00D869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6919" w:rsidRPr="00157EC0" w:rsidRDefault="00D86919" w:rsidP="00D86919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157EC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Исполнители Программы:  </w:t>
      </w:r>
    </w:p>
    <w:p w:rsidR="00D86919" w:rsidRPr="00D86919" w:rsidRDefault="00D86919" w:rsidP="00D869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919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</w:t>
      </w:r>
      <w:r w:rsidR="00225AA8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ция, педагог</w:t>
      </w:r>
      <w:r w:rsidR="00157E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225A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У</w:t>
      </w:r>
      <w:r w:rsidRPr="00D869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ллектив воспитанников ДОУ, родительская общественность, социальные партнёры ДОУ.  </w:t>
      </w:r>
    </w:p>
    <w:p w:rsidR="00D86919" w:rsidRPr="00D86919" w:rsidRDefault="00D86919" w:rsidP="00D869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9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86919" w:rsidRPr="00157EC0" w:rsidRDefault="00D86919" w:rsidP="00D86919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157EC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Ресурсное обеспечение реализации Программы </w:t>
      </w:r>
    </w:p>
    <w:p w:rsidR="00D86919" w:rsidRPr="00D86919" w:rsidRDefault="00D86919" w:rsidP="00D869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9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86919" w:rsidRPr="00D86919" w:rsidRDefault="00D86919" w:rsidP="00D869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91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Данная Программа может быть реализована при наличии: </w:t>
      </w:r>
    </w:p>
    <w:p w:rsidR="00D86919" w:rsidRPr="00157EC0" w:rsidRDefault="00D86919" w:rsidP="00BB1F5B">
      <w:pPr>
        <w:pStyle w:val="a7"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7EC0">
        <w:rPr>
          <w:rFonts w:ascii="Times New Roman" w:eastAsia="Times New Roman" w:hAnsi="Times New Roman"/>
          <w:sz w:val="24"/>
          <w:szCs w:val="24"/>
          <w:lang w:eastAsia="ru-RU"/>
        </w:rPr>
        <w:t xml:space="preserve">высококвалифицированных кадров; </w:t>
      </w:r>
    </w:p>
    <w:p w:rsidR="00D86919" w:rsidRPr="00157EC0" w:rsidRDefault="00D86919" w:rsidP="00BB1F5B">
      <w:pPr>
        <w:pStyle w:val="a7"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7EC0">
        <w:rPr>
          <w:rFonts w:ascii="Times New Roman" w:eastAsia="Times New Roman" w:hAnsi="Times New Roman"/>
          <w:sz w:val="24"/>
          <w:szCs w:val="24"/>
          <w:lang w:eastAsia="ru-RU"/>
        </w:rPr>
        <w:t xml:space="preserve">стойкой мотивации педагогов к внедрению инноваций в образовательный, </w:t>
      </w:r>
      <w:r w:rsidR="00157EC0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Pr="00157EC0">
        <w:rPr>
          <w:rFonts w:ascii="Times New Roman" w:eastAsia="Times New Roman" w:hAnsi="Times New Roman"/>
          <w:sz w:val="24"/>
          <w:szCs w:val="24"/>
          <w:lang w:eastAsia="ru-RU"/>
        </w:rPr>
        <w:t xml:space="preserve">оспитательный и оздоровительный процессы; </w:t>
      </w:r>
    </w:p>
    <w:p w:rsidR="00D86919" w:rsidRPr="00157EC0" w:rsidRDefault="00D86919" w:rsidP="00BB1F5B">
      <w:pPr>
        <w:pStyle w:val="a7"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7EC0">
        <w:rPr>
          <w:rFonts w:ascii="Times New Roman" w:eastAsia="Times New Roman" w:hAnsi="Times New Roman"/>
          <w:sz w:val="24"/>
          <w:szCs w:val="24"/>
          <w:lang w:eastAsia="ru-RU"/>
        </w:rPr>
        <w:t xml:space="preserve">развитой материально-технической базы (соответствующей требованиям); </w:t>
      </w:r>
    </w:p>
    <w:p w:rsidR="00D86919" w:rsidRPr="00157EC0" w:rsidRDefault="00D86919" w:rsidP="00BB1F5B">
      <w:pPr>
        <w:pStyle w:val="a7"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7EC0">
        <w:rPr>
          <w:rFonts w:ascii="Times New Roman" w:eastAsia="Times New Roman" w:hAnsi="Times New Roman"/>
          <w:sz w:val="24"/>
          <w:szCs w:val="24"/>
          <w:lang w:eastAsia="ru-RU"/>
        </w:rPr>
        <w:t xml:space="preserve">информационного обеспечения образовательного процесса; </w:t>
      </w:r>
    </w:p>
    <w:p w:rsidR="00D86919" w:rsidRPr="00157EC0" w:rsidRDefault="00D86919" w:rsidP="00BB1F5B">
      <w:pPr>
        <w:pStyle w:val="a7"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7EC0">
        <w:rPr>
          <w:rFonts w:ascii="Times New Roman" w:eastAsia="Times New Roman" w:hAnsi="Times New Roman"/>
          <w:sz w:val="24"/>
          <w:szCs w:val="24"/>
          <w:lang w:eastAsia="ru-RU"/>
        </w:rPr>
        <w:t xml:space="preserve">стабильного финансирования Программы: </w:t>
      </w:r>
    </w:p>
    <w:p w:rsidR="00D86919" w:rsidRPr="00D86919" w:rsidRDefault="00D86919" w:rsidP="00D869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9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из бюджетных средств; </w:t>
      </w:r>
    </w:p>
    <w:p w:rsidR="00D86919" w:rsidRPr="00D86919" w:rsidRDefault="00D86919" w:rsidP="00D869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9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из внебюджетных источников. </w:t>
      </w:r>
    </w:p>
    <w:p w:rsidR="00D86919" w:rsidRPr="00D86919" w:rsidRDefault="00D86919" w:rsidP="00D869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919">
        <w:rPr>
          <w:rFonts w:ascii="Times New Roman" w:eastAsia="Times New Roman" w:hAnsi="Times New Roman" w:cs="Times New Roman"/>
          <w:sz w:val="24"/>
          <w:szCs w:val="24"/>
          <w:lang w:eastAsia="ru-RU"/>
        </w:rPr>
        <w:t>Ожидаемые конечные результаты:</w:t>
      </w:r>
    </w:p>
    <w:p w:rsidR="00D86919" w:rsidRPr="00157EC0" w:rsidRDefault="00D86919" w:rsidP="00BB1F5B">
      <w:pPr>
        <w:pStyle w:val="a7"/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7EC0">
        <w:rPr>
          <w:rFonts w:ascii="Times New Roman" w:eastAsia="Times New Roman" w:hAnsi="Times New Roman"/>
          <w:sz w:val="24"/>
          <w:szCs w:val="24"/>
          <w:lang w:eastAsia="ru-RU"/>
        </w:rPr>
        <w:t xml:space="preserve">соответствие образовательному заказу общества:   </w:t>
      </w:r>
    </w:p>
    <w:p w:rsidR="00D86919" w:rsidRPr="00157EC0" w:rsidRDefault="00D86919" w:rsidP="00BB1F5B">
      <w:pPr>
        <w:pStyle w:val="a7"/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7EC0">
        <w:rPr>
          <w:rFonts w:ascii="Times New Roman" w:eastAsia="Times New Roman" w:hAnsi="Times New Roman"/>
          <w:sz w:val="24"/>
          <w:szCs w:val="24"/>
          <w:lang w:eastAsia="ru-RU"/>
        </w:rPr>
        <w:t xml:space="preserve">введение ФГОС дошкольного образования;  </w:t>
      </w:r>
    </w:p>
    <w:p w:rsidR="00D86919" w:rsidRPr="00157EC0" w:rsidRDefault="00D86919" w:rsidP="00BB1F5B">
      <w:pPr>
        <w:pStyle w:val="a7"/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7EC0">
        <w:rPr>
          <w:rFonts w:ascii="Times New Roman" w:eastAsia="Times New Roman" w:hAnsi="Times New Roman"/>
          <w:sz w:val="24"/>
          <w:szCs w:val="24"/>
          <w:lang w:eastAsia="ru-RU"/>
        </w:rPr>
        <w:t xml:space="preserve">обновлённая структура и содержание образования через реализацию инновационных, в том числе  здоровьесберегающих технологий;  </w:t>
      </w:r>
    </w:p>
    <w:p w:rsidR="00D86919" w:rsidRPr="00157EC0" w:rsidRDefault="00D86919" w:rsidP="00BB1F5B">
      <w:pPr>
        <w:pStyle w:val="a7"/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7EC0">
        <w:rPr>
          <w:rFonts w:ascii="Times New Roman" w:eastAsia="Times New Roman" w:hAnsi="Times New Roman"/>
          <w:sz w:val="24"/>
          <w:szCs w:val="24"/>
          <w:lang w:eastAsia="ru-RU"/>
        </w:rPr>
        <w:t xml:space="preserve">внедрение системы оценки качества дошкольного образования; </w:t>
      </w:r>
    </w:p>
    <w:p w:rsidR="00D86919" w:rsidRPr="00157EC0" w:rsidRDefault="00D86919" w:rsidP="00BB1F5B">
      <w:pPr>
        <w:pStyle w:val="a7"/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7EC0">
        <w:rPr>
          <w:rFonts w:ascii="Times New Roman" w:eastAsia="Times New Roman" w:hAnsi="Times New Roman"/>
          <w:sz w:val="24"/>
          <w:szCs w:val="24"/>
          <w:lang w:eastAsia="ru-RU"/>
        </w:rPr>
        <w:t xml:space="preserve">кадровая обеспеченность, соответствующая современным требованиям; </w:t>
      </w:r>
    </w:p>
    <w:p w:rsidR="00D86919" w:rsidRPr="00157EC0" w:rsidRDefault="00D86919" w:rsidP="00BB1F5B">
      <w:pPr>
        <w:pStyle w:val="a7"/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7EC0">
        <w:rPr>
          <w:rFonts w:ascii="Times New Roman" w:eastAsia="Times New Roman" w:hAnsi="Times New Roman"/>
          <w:sz w:val="24"/>
          <w:szCs w:val="24"/>
          <w:lang w:eastAsia="ru-RU"/>
        </w:rPr>
        <w:t>оздоровление детей с учётом их индивидуальных возможностей;</w:t>
      </w:r>
    </w:p>
    <w:p w:rsidR="00D86919" w:rsidRPr="00157EC0" w:rsidRDefault="00D86919" w:rsidP="00BB1F5B">
      <w:pPr>
        <w:pStyle w:val="a7"/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7EC0">
        <w:rPr>
          <w:rFonts w:ascii="Times New Roman" w:eastAsia="Times New Roman" w:hAnsi="Times New Roman"/>
          <w:sz w:val="24"/>
          <w:szCs w:val="24"/>
          <w:lang w:eastAsia="ru-RU"/>
        </w:rPr>
        <w:t xml:space="preserve">обновлённая система взаимодействия с  семьями воспитанников; </w:t>
      </w:r>
    </w:p>
    <w:p w:rsidR="00D86919" w:rsidRPr="00157EC0" w:rsidRDefault="00D86919" w:rsidP="00BB1F5B">
      <w:pPr>
        <w:pStyle w:val="a7"/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7EC0">
        <w:rPr>
          <w:rFonts w:ascii="Times New Roman" w:eastAsia="Times New Roman" w:hAnsi="Times New Roman"/>
          <w:sz w:val="24"/>
          <w:szCs w:val="24"/>
          <w:lang w:eastAsia="ru-RU"/>
        </w:rPr>
        <w:t xml:space="preserve">обновлённая система социального партнёрства; </w:t>
      </w:r>
    </w:p>
    <w:p w:rsidR="00D86919" w:rsidRPr="00157EC0" w:rsidRDefault="00D86919" w:rsidP="00BB1F5B">
      <w:pPr>
        <w:pStyle w:val="a7"/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7EC0">
        <w:rPr>
          <w:rFonts w:ascii="Times New Roman" w:eastAsia="Times New Roman" w:hAnsi="Times New Roman"/>
          <w:sz w:val="24"/>
          <w:szCs w:val="24"/>
          <w:lang w:eastAsia="ru-RU"/>
        </w:rPr>
        <w:t xml:space="preserve">широкий спектр вариативных форм дополнительного образования детей в ДОУ; </w:t>
      </w:r>
    </w:p>
    <w:p w:rsidR="00D86919" w:rsidRPr="00157EC0" w:rsidRDefault="00D86919" w:rsidP="00BB1F5B">
      <w:pPr>
        <w:pStyle w:val="a7"/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7EC0">
        <w:rPr>
          <w:rFonts w:ascii="Times New Roman" w:eastAsia="Times New Roman" w:hAnsi="Times New Roman"/>
          <w:sz w:val="24"/>
          <w:szCs w:val="24"/>
          <w:lang w:eastAsia="ru-RU"/>
        </w:rPr>
        <w:t xml:space="preserve">модернизированная  материально-техническая база ДОУ. </w:t>
      </w:r>
    </w:p>
    <w:p w:rsidR="00D86919" w:rsidRPr="00D86919" w:rsidRDefault="00D86919" w:rsidP="00D869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6919" w:rsidRPr="00157EC0" w:rsidRDefault="00D86919" w:rsidP="00D86919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157EC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Основные целевые индикаторы Программы: </w:t>
      </w:r>
    </w:p>
    <w:p w:rsidR="00D86919" w:rsidRPr="002C7F70" w:rsidRDefault="00D86919" w:rsidP="00BB1F5B">
      <w:pPr>
        <w:pStyle w:val="a7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C7F70">
        <w:rPr>
          <w:rFonts w:ascii="Times New Roman" w:eastAsia="Times New Roman" w:hAnsi="Times New Roman"/>
          <w:sz w:val="24"/>
          <w:szCs w:val="24"/>
          <w:lang w:eastAsia="ru-RU"/>
        </w:rPr>
        <w:t xml:space="preserve">реализация в ДОУ </w:t>
      </w:r>
      <w:r w:rsidR="00225AA8" w:rsidRPr="002C7F70">
        <w:rPr>
          <w:rFonts w:ascii="Times New Roman" w:eastAsia="Times New Roman" w:hAnsi="Times New Roman"/>
          <w:sz w:val="24"/>
          <w:szCs w:val="24"/>
          <w:lang w:eastAsia="ru-RU"/>
        </w:rPr>
        <w:t>ФГОС дошкольного образования;</w:t>
      </w:r>
      <w:r w:rsidRPr="002C7F7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D86919" w:rsidRPr="002C7F70" w:rsidRDefault="00D86919" w:rsidP="00BB1F5B">
      <w:pPr>
        <w:pStyle w:val="a7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C7F70">
        <w:rPr>
          <w:rFonts w:ascii="Times New Roman" w:eastAsia="Times New Roman" w:hAnsi="Times New Roman"/>
          <w:sz w:val="24"/>
          <w:szCs w:val="24"/>
          <w:lang w:eastAsia="ru-RU"/>
        </w:rPr>
        <w:t>эффекти</w:t>
      </w:r>
      <w:r w:rsidR="00225AA8" w:rsidRPr="002C7F70">
        <w:rPr>
          <w:rFonts w:ascii="Times New Roman" w:eastAsia="Times New Roman" w:hAnsi="Times New Roman"/>
          <w:sz w:val="24"/>
          <w:szCs w:val="24"/>
          <w:lang w:eastAsia="ru-RU"/>
        </w:rPr>
        <w:t xml:space="preserve">вные, современные технологии;  </w:t>
      </w:r>
      <w:r w:rsidRPr="002C7F7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D86919" w:rsidRPr="002C7F70" w:rsidRDefault="00225AA8" w:rsidP="00BB1F5B">
      <w:pPr>
        <w:pStyle w:val="a7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C7F70">
        <w:rPr>
          <w:rFonts w:ascii="Times New Roman" w:eastAsia="Times New Roman" w:hAnsi="Times New Roman"/>
          <w:sz w:val="24"/>
          <w:szCs w:val="24"/>
          <w:lang w:eastAsia="ru-RU"/>
        </w:rPr>
        <w:t xml:space="preserve">участие педагога </w:t>
      </w:r>
      <w:r w:rsidR="00D86919" w:rsidRPr="002C7F70">
        <w:rPr>
          <w:rFonts w:ascii="Times New Roman" w:eastAsia="Times New Roman" w:hAnsi="Times New Roman"/>
          <w:sz w:val="24"/>
          <w:szCs w:val="24"/>
          <w:lang w:eastAsia="ru-RU"/>
        </w:rPr>
        <w:t xml:space="preserve"> ДОУ  в распространении опыта на муниципальном, региональном и федеральном уровне и формировании имиджа ДОУ; </w:t>
      </w:r>
    </w:p>
    <w:p w:rsidR="00D86919" w:rsidRPr="002C7F70" w:rsidRDefault="00D86919" w:rsidP="00BB1F5B">
      <w:pPr>
        <w:pStyle w:val="a7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C7F70">
        <w:rPr>
          <w:rFonts w:ascii="Times New Roman" w:eastAsia="Times New Roman" w:hAnsi="Times New Roman"/>
          <w:sz w:val="24"/>
          <w:szCs w:val="24"/>
          <w:lang w:eastAsia="ru-RU"/>
        </w:rPr>
        <w:t xml:space="preserve">число  воспитанников,  имеющих стойкую положительную динамику в состоянии здоровья; </w:t>
      </w:r>
    </w:p>
    <w:p w:rsidR="00D86919" w:rsidRPr="002C7F70" w:rsidRDefault="00D86919" w:rsidP="00BB1F5B">
      <w:pPr>
        <w:pStyle w:val="a7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C7F70">
        <w:rPr>
          <w:rFonts w:ascii="Times New Roman" w:eastAsia="Times New Roman" w:hAnsi="Times New Roman"/>
          <w:sz w:val="24"/>
          <w:szCs w:val="24"/>
          <w:lang w:eastAsia="ru-RU"/>
        </w:rPr>
        <w:t xml:space="preserve">оценка качества дошкольного образования (показатели мониторинга); </w:t>
      </w:r>
    </w:p>
    <w:p w:rsidR="00D86919" w:rsidRPr="002C7F70" w:rsidRDefault="00D86919" w:rsidP="00BB1F5B">
      <w:pPr>
        <w:pStyle w:val="a7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C7F70">
        <w:rPr>
          <w:rFonts w:ascii="Times New Roman" w:eastAsia="Times New Roman" w:hAnsi="Times New Roman"/>
          <w:sz w:val="24"/>
          <w:szCs w:val="24"/>
          <w:lang w:eastAsia="ru-RU"/>
        </w:rPr>
        <w:t xml:space="preserve">число воспитанников, участвующих в педагогических событиях </w:t>
      </w:r>
      <w:proofErr w:type="gramStart"/>
      <w:r w:rsidRPr="002C7F70">
        <w:rPr>
          <w:rFonts w:ascii="Times New Roman" w:eastAsia="Times New Roman" w:hAnsi="Times New Roman"/>
          <w:sz w:val="24"/>
          <w:szCs w:val="24"/>
          <w:lang w:eastAsia="ru-RU"/>
        </w:rPr>
        <w:t>муниципального</w:t>
      </w:r>
      <w:proofErr w:type="gramEnd"/>
      <w:r w:rsidRPr="002C7F70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</w:p>
    <w:p w:rsidR="00D86919" w:rsidRPr="002C7F70" w:rsidRDefault="00D86919" w:rsidP="002C7F70">
      <w:pPr>
        <w:pStyle w:val="a7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C7F70">
        <w:rPr>
          <w:rFonts w:ascii="Times New Roman" w:eastAsia="Times New Roman" w:hAnsi="Times New Roman"/>
          <w:sz w:val="24"/>
          <w:szCs w:val="24"/>
          <w:lang w:eastAsia="ru-RU"/>
        </w:rPr>
        <w:t xml:space="preserve">регионального и федерального уровня; </w:t>
      </w:r>
    </w:p>
    <w:p w:rsidR="00D86919" w:rsidRPr="002C7F70" w:rsidRDefault="002C7F70" w:rsidP="00BB1F5B">
      <w:pPr>
        <w:pStyle w:val="a7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ч</w:t>
      </w:r>
      <w:r w:rsidR="00D86919" w:rsidRPr="002C7F70">
        <w:rPr>
          <w:rFonts w:ascii="Times New Roman" w:eastAsia="Times New Roman" w:hAnsi="Times New Roman"/>
          <w:sz w:val="24"/>
          <w:szCs w:val="24"/>
          <w:lang w:eastAsia="ru-RU"/>
        </w:rPr>
        <w:t xml:space="preserve">исло  выпускников ДОУ  успешно усваивающих образовательную программу </w:t>
      </w:r>
    </w:p>
    <w:p w:rsidR="00D86919" w:rsidRPr="002C7F70" w:rsidRDefault="00D86919" w:rsidP="002C7F70">
      <w:pPr>
        <w:pStyle w:val="a7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C7F70">
        <w:rPr>
          <w:rFonts w:ascii="Times New Roman" w:eastAsia="Times New Roman" w:hAnsi="Times New Roman"/>
          <w:sz w:val="24"/>
          <w:szCs w:val="24"/>
          <w:lang w:eastAsia="ru-RU"/>
        </w:rPr>
        <w:t xml:space="preserve">школы;  их </w:t>
      </w:r>
      <w:proofErr w:type="spellStart"/>
      <w:r w:rsidRPr="002C7F70">
        <w:rPr>
          <w:rFonts w:ascii="Times New Roman" w:eastAsia="Times New Roman" w:hAnsi="Times New Roman"/>
          <w:sz w:val="24"/>
          <w:szCs w:val="24"/>
          <w:lang w:eastAsia="ru-RU"/>
        </w:rPr>
        <w:t>социализированность</w:t>
      </w:r>
      <w:proofErr w:type="spellEnd"/>
      <w:r w:rsidRPr="002C7F70">
        <w:rPr>
          <w:rFonts w:ascii="Times New Roman" w:eastAsia="Times New Roman" w:hAnsi="Times New Roman"/>
          <w:sz w:val="24"/>
          <w:szCs w:val="24"/>
          <w:lang w:eastAsia="ru-RU"/>
        </w:rPr>
        <w:t xml:space="preserve">  в условиях школы (еже</w:t>
      </w:r>
      <w:r w:rsidR="00225AA8" w:rsidRPr="002C7F70">
        <w:rPr>
          <w:rFonts w:ascii="Times New Roman" w:eastAsia="Times New Roman" w:hAnsi="Times New Roman"/>
          <w:sz w:val="24"/>
          <w:szCs w:val="24"/>
          <w:lang w:eastAsia="ru-RU"/>
        </w:rPr>
        <w:t xml:space="preserve">годно, по итогам 1 полугодия); </w:t>
      </w:r>
    </w:p>
    <w:p w:rsidR="00D86919" w:rsidRPr="002C7F70" w:rsidRDefault="00D86919" w:rsidP="00BB1F5B">
      <w:pPr>
        <w:pStyle w:val="a7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C7F70">
        <w:rPr>
          <w:rFonts w:ascii="Times New Roman" w:eastAsia="Times New Roman" w:hAnsi="Times New Roman"/>
          <w:sz w:val="24"/>
          <w:szCs w:val="24"/>
          <w:lang w:eastAsia="ru-RU"/>
        </w:rPr>
        <w:t>удовлетворённость семей восп</w:t>
      </w:r>
      <w:r w:rsidR="00662DF2">
        <w:rPr>
          <w:rFonts w:ascii="Times New Roman" w:eastAsia="Times New Roman" w:hAnsi="Times New Roman"/>
          <w:sz w:val="24"/>
          <w:szCs w:val="24"/>
          <w:lang w:eastAsia="ru-RU"/>
        </w:rPr>
        <w:t>итанников ДОУ услугами, которые</w:t>
      </w:r>
      <w:r w:rsidRPr="002C7F70">
        <w:rPr>
          <w:rFonts w:ascii="Times New Roman" w:eastAsia="Times New Roman" w:hAnsi="Times New Roman"/>
          <w:sz w:val="24"/>
          <w:szCs w:val="24"/>
          <w:lang w:eastAsia="ru-RU"/>
        </w:rPr>
        <w:t xml:space="preserve"> оказывает им ДОУ; </w:t>
      </w:r>
    </w:p>
    <w:p w:rsidR="00D86919" w:rsidRPr="002C7F70" w:rsidRDefault="00D86919" w:rsidP="00BB1F5B">
      <w:pPr>
        <w:pStyle w:val="a7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C7F70">
        <w:rPr>
          <w:rFonts w:ascii="Times New Roman" w:eastAsia="Times New Roman" w:hAnsi="Times New Roman"/>
          <w:sz w:val="24"/>
          <w:szCs w:val="24"/>
          <w:lang w:eastAsia="ru-RU"/>
        </w:rPr>
        <w:t xml:space="preserve">число социальных партнёров, их необходимость и достаточность, качественные показатели  совместных  проектов; </w:t>
      </w:r>
    </w:p>
    <w:p w:rsidR="00D86919" w:rsidRPr="002C7F70" w:rsidRDefault="002C7F70" w:rsidP="00BB1F5B">
      <w:pPr>
        <w:pStyle w:val="a7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="00D86919" w:rsidRPr="002C7F70">
        <w:rPr>
          <w:rFonts w:ascii="Times New Roman" w:eastAsia="Times New Roman" w:hAnsi="Times New Roman"/>
          <w:sz w:val="24"/>
          <w:szCs w:val="24"/>
          <w:lang w:eastAsia="ru-RU"/>
        </w:rPr>
        <w:t xml:space="preserve">ачественные и количественные изменения в материально-технической базе ДОУ; </w:t>
      </w:r>
    </w:p>
    <w:p w:rsidR="00D86919" w:rsidRPr="002C7F70" w:rsidRDefault="00D86919" w:rsidP="00BB1F5B">
      <w:pPr>
        <w:pStyle w:val="a7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C7F70">
        <w:rPr>
          <w:rFonts w:ascii="Times New Roman" w:eastAsia="Times New Roman" w:hAnsi="Times New Roman"/>
          <w:sz w:val="24"/>
          <w:szCs w:val="24"/>
          <w:lang w:eastAsia="ru-RU"/>
        </w:rPr>
        <w:t xml:space="preserve">финансовая стабильность, рост заработной платы  и стимулирующих выплат </w:t>
      </w:r>
    </w:p>
    <w:p w:rsidR="00D86919" w:rsidRPr="002C7F70" w:rsidRDefault="00225AA8" w:rsidP="002C7F70">
      <w:pPr>
        <w:pStyle w:val="a7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C7F70">
        <w:rPr>
          <w:rFonts w:ascii="Times New Roman" w:eastAsia="Times New Roman" w:hAnsi="Times New Roman"/>
          <w:sz w:val="24"/>
          <w:szCs w:val="24"/>
          <w:lang w:eastAsia="ru-RU"/>
        </w:rPr>
        <w:t>педагогу</w:t>
      </w:r>
      <w:r w:rsidR="002C7F70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 w:rsidR="00D86919" w:rsidRPr="002C7F7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D86919" w:rsidRPr="002C7F70" w:rsidRDefault="00D86919" w:rsidP="00BB1F5B">
      <w:pPr>
        <w:pStyle w:val="a7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C7F70">
        <w:rPr>
          <w:rFonts w:ascii="Times New Roman" w:eastAsia="Times New Roman" w:hAnsi="Times New Roman"/>
          <w:sz w:val="24"/>
          <w:szCs w:val="24"/>
          <w:lang w:eastAsia="ru-RU"/>
        </w:rPr>
        <w:t xml:space="preserve">привлечение внебюджетных средств;   </w:t>
      </w:r>
    </w:p>
    <w:p w:rsidR="00D86919" w:rsidRPr="00D86919" w:rsidRDefault="00D86919" w:rsidP="00D869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9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86919" w:rsidRPr="002C7F70" w:rsidRDefault="00D86919" w:rsidP="00D86919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2C7F7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Приоритетные направления реализации программы</w:t>
      </w:r>
      <w:proofErr w:type="gramStart"/>
      <w:r w:rsidRPr="002C7F7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 :</w:t>
      </w:r>
      <w:proofErr w:type="gramEnd"/>
    </w:p>
    <w:p w:rsidR="00D86919" w:rsidRPr="00D86919" w:rsidRDefault="00D86919" w:rsidP="00D869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9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атегическими направлениями деятельности детского сада, которые </w:t>
      </w:r>
      <w:proofErr w:type="gramStart"/>
      <w:r w:rsidRPr="00D86919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D869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86919" w:rsidRPr="00D86919" w:rsidRDefault="00D86919" w:rsidP="00D869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9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годняшний день наиболее </w:t>
      </w:r>
      <w:proofErr w:type="gramStart"/>
      <w:r w:rsidRPr="00D8691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ентоспособны</w:t>
      </w:r>
      <w:proofErr w:type="gramEnd"/>
      <w:r w:rsidRPr="00D869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являются:  </w:t>
      </w:r>
    </w:p>
    <w:p w:rsidR="00D86919" w:rsidRPr="002C7F70" w:rsidRDefault="00D86919" w:rsidP="00BB1F5B">
      <w:pPr>
        <w:pStyle w:val="a7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2C7F70">
        <w:rPr>
          <w:rFonts w:ascii="Times New Roman" w:eastAsia="Times New Roman" w:hAnsi="Times New Roman"/>
          <w:sz w:val="24"/>
          <w:szCs w:val="24"/>
          <w:lang w:eastAsia="ru-RU"/>
        </w:rPr>
        <w:t xml:space="preserve">новые условия и формы организации образовательного процесса (предпочтение </w:t>
      </w:r>
      <w:proofErr w:type="gramEnd"/>
    </w:p>
    <w:p w:rsidR="00D86919" w:rsidRPr="002C7F70" w:rsidRDefault="00D86919" w:rsidP="002C7F70">
      <w:pPr>
        <w:pStyle w:val="a7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C7F70">
        <w:rPr>
          <w:rFonts w:ascii="Times New Roman" w:eastAsia="Times New Roman" w:hAnsi="Times New Roman"/>
          <w:sz w:val="24"/>
          <w:szCs w:val="24"/>
          <w:lang w:eastAsia="ru-RU"/>
        </w:rPr>
        <w:t xml:space="preserve">отдается совместной и самостоятельной деятельности детей), </w:t>
      </w:r>
    </w:p>
    <w:p w:rsidR="00D86919" w:rsidRPr="002C7F70" w:rsidRDefault="00D86919" w:rsidP="00BB1F5B">
      <w:pPr>
        <w:pStyle w:val="a7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C7F70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новые образовательные технологии (применение информационных технологий, технология «</w:t>
      </w:r>
      <w:proofErr w:type="spellStart"/>
      <w:r w:rsidRPr="002C7F70">
        <w:rPr>
          <w:rFonts w:ascii="Times New Roman" w:eastAsia="Times New Roman" w:hAnsi="Times New Roman"/>
          <w:sz w:val="24"/>
          <w:szCs w:val="24"/>
          <w:lang w:eastAsia="ru-RU"/>
        </w:rPr>
        <w:t>портфолио</w:t>
      </w:r>
      <w:proofErr w:type="spellEnd"/>
      <w:r w:rsidRPr="002C7F70">
        <w:rPr>
          <w:rFonts w:ascii="Times New Roman" w:eastAsia="Times New Roman" w:hAnsi="Times New Roman"/>
          <w:sz w:val="24"/>
          <w:szCs w:val="24"/>
          <w:lang w:eastAsia="ru-RU"/>
        </w:rPr>
        <w:t xml:space="preserve">» детей, педагогов, проектный метод и др.), </w:t>
      </w:r>
    </w:p>
    <w:p w:rsidR="00D86919" w:rsidRPr="002C7F70" w:rsidRDefault="00D86919" w:rsidP="00BB1F5B">
      <w:pPr>
        <w:pStyle w:val="a7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C7F70">
        <w:rPr>
          <w:rFonts w:ascii="Times New Roman" w:eastAsia="Times New Roman" w:hAnsi="Times New Roman"/>
          <w:sz w:val="24"/>
          <w:szCs w:val="24"/>
          <w:lang w:eastAsia="ru-RU"/>
        </w:rPr>
        <w:t xml:space="preserve">новые подходы к анализу и содержанию образования детей дошкольного возраста (на основе формирования компетентностей, внедрения инклюзивного образования),  </w:t>
      </w:r>
    </w:p>
    <w:p w:rsidR="00D86919" w:rsidRPr="002C7F70" w:rsidRDefault="00D86919" w:rsidP="00BB1F5B">
      <w:pPr>
        <w:pStyle w:val="a7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2C7F70">
        <w:rPr>
          <w:rFonts w:ascii="Times New Roman" w:eastAsia="Times New Roman" w:hAnsi="Times New Roman"/>
          <w:sz w:val="24"/>
          <w:szCs w:val="24"/>
          <w:lang w:eastAsia="ru-RU"/>
        </w:rPr>
        <w:t>здоровьесберегающие</w:t>
      </w:r>
      <w:proofErr w:type="spellEnd"/>
      <w:r w:rsidRPr="002C7F70">
        <w:rPr>
          <w:rFonts w:ascii="Times New Roman" w:eastAsia="Times New Roman" w:hAnsi="Times New Roman"/>
          <w:sz w:val="24"/>
          <w:szCs w:val="24"/>
          <w:lang w:eastAsia="ru-RU"/>
        </w:rPr>
        <w:t xml:space="preserve"> технологии. </w:t>
      </w:r>
    </w:p>
    <w:p w:rsidR="00D86919" w:rsidRPr="00D86919" w:rsidRDefault="00D86919" w:rsidP="00D869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9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86919" w:rsidRPr="00D86919" w:rsidRDefault="00D86919" w:rsidP="00D869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6919" w:rsidRPr="00D86919" w:rsidRDefault="00D86919" w:rsidP="00D869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6919" w:rsidRPr="00D86919" w:rsidRDefault="00D86919" w:rsidP="00D869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6919" w:rsidRPr="002C7F70" w:rsidRDefault="00D86919" w:rsidP="002C7F7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2C7F7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3.  ИНФОРМАЦИОННАЯ СПРАВКА</w:t>
      </w:r>
    </w:p>
    <w:p w:rsidR="00D86919" w:rsidRPr="00D86919" w:rsidRDefault="00D86919" w:rsidP="00D869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6919" w:rsidRPr="00D86919" w:rsidRDefault="00D86919" w:rsidP="00D869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7F7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олное наименование учреждения</w:t>
      </w:r>
      <w:r w:rsidRPr="00D869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  <w:r w:rsidRPr="00D8691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бюджетное дошкольное образовательное учре</w:t>
      </w:r>
      <w:r w:rsidR="00225AA8">
        <w:rPr>
          <w:rFonts w:ascii="Times New Roman" w:eastAsia="Times New Roman" w:hAnsi="Times New Roman" w:cs="Times New Roman"/>
          <w:sz w:val="24"/>
          <w:szCs w:val="24"/>
          <w:lang w:eastAsia="ru-RU"/>
        </w:rPr>
        <w:t>ждение детский сад</w:t>
      </w:r>
      <w:r w:rsidR="002C7F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2C7F70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="006B4D23">
        <w:rPr>
          <w:rFonts w:ascii="Times New Roman" w:eastAsia="Times New Roman" w:hAnsi="Times New Roman" w:cs="Times New Roman"/>
          <w:sz w:val="24"/>
          <w:szCs w:val="24"/>
          <w:lang w:eastAsia="ru-RU"/>
        </w:rPr>
        <w:t>щеразвивающего</w:t>
      </w:r>
      <w:proofErr w:type="spellEnd"/>
      <w:r w:rsidR="006B4D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да № 27 станица Казанская </w:t>
      </w:r>
      <w:r w:rsidR="002C7F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 Кавказский район</w:t>
      </w:r>
    </w:p>
    <w:p w:rsidR="009D6641" w:rsidRPr="000B05CE" w:rsidRDefault="009D6641" w:rsidP="009D66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5CE">
        <w:rPr>
          <w:rFonts w:ascii="Times New Roman" w:hAnsi="Times New Roman" w:cs="Times New Roman"/>
          <w:b/>
          <w:bCs/>
          <w:sz w:val="24"/>
          <w:szCs w:val="24"/>
          <w:u w:val="single"/>
        </w:rPr>
        <w:t>Учредитель:</w:t>
      </w:r>
      <w:r w:rsidRPr="000B05CE">
        <w:rPr>
          <w:rFonts w:ascii="Times New Roman" w:hAnsi="Times New Roman" w:cs="Times New Roman"/>
          <w:sz w:val="24"/>
          <w:szCs w:val="24"/>
        </w:rPr>
        <w:t xml:space="preserve"> администрация муниципального образования Кавказский район</w:t>
      </w:r>
    </w:p>
    <w:p w:rsidR="009D6641" w:rsidRPr="000B05CE" w:rsidRDefault="009D6641" w:rsidP="009D6641">
      <w:pPr>
        <w:pStyle w:val="ae"/>
        <w:jc w:val="both"/>
        <w:rPr>
          <w:sz w:val="24"/>
          <w:szCs w:val="24"/>
        </w:rPr>
      </w:pPr>
      <w:r w:rsidRPr="000B05CE">
        <w:rPr>
          <w:b/>
          <w:bCs/>
          <w:sz w:val="24"/>
          <w:szCs w:val="24"/>
          <w:u w:val="single"/>
        </w:rPr>
        <w:t>Заведующий:</w:t>
      </w:r>
      <w:r w:rsidRPr="000B05CE">
        <w:rPr>
          <w:sz w:val="24"/>
          <w:szCs w:val="24"/>
        </w:rPr>
        <w:t xml:space="preserve"> </w:t>
      </w:r>
      <w:r w:rsidR="006B4D23" w:rsidRPr="000B05CE">
        <w:rPr>
          <w:sz w:val="24"/>
          <w:szCs w:val="24"/>
        </w:rPr>
        <w:t xml:space="preserve"> Елена Викторовна </w:t>
      </w:r>
      <w:proofErr w:type="spellStart"/>
      <w:r w:rsidR="006B4D23" w:rsidRPr="000B05CE">
        <w:rPr>
          <w:sz w:val="24"/>
          <w:szCs w:val="24"/>
        </w:rPr>
        <w:t>Кулюкова</w:t>
      </w:r>
      <w:proofErr w:type="spellEnd"/>
    </w:p>
    <w:p w:rsidR="009D6641" w:rsidRPr="000B05CE" w:rsidRDefault="009D6641" w:rsidP="009D66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5C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ные часы: ежедневно в рабочие дни с 10.00 до 16.00</w:t>
      </w:r>
    </w:p>
    <w:p w:rsidR="009D6641" w:rsidRPr="000B05CE" w:rsidRDefault="009D6641" w:rsidP="009D6641">
      <w:pPr>
        <w:pStyle w:val="ae"/>
        <w:jc w:val="both"/>
        <w:rPr>
          <w:sz w:val="24"/>
          <w:szCs w:val="24"/>
        </w:rPr>
      </w:pPr>
      <w:r w:rsidRPr="000B05CE">
        <w:rPr>
          <w:b/>
          <w:bCs/>
          <w:sz w:val="24"/>
          <w:szCs w:val="24"/>
          <w:u w:val="single"/>
        </w:rPr>
        <w:t>Наш адрес:</w:t>
      </w:r>
      <w:r w:rsidR="00415051" w:rsidRPr="000B05CE">
        <w:rPr>
          <w:sz w:val="24"/>
          <w:szCs w:val="24"/>
        </w:rPr>
        <w:t xml:space="preserve"> 352 147</w:t>
      </w:r>
      <w:r w:rsidRPr="000B05CE">
        <w:rPr>
          <w:sz w:val="24"/>
          <w:szCs w:val="24"/>
        </w:rPr>
        <w:t xml:space="preserve">, Краснодарский край, Кавказский район, </w:t>
      </w:r>
      <w:r w:rsidR="006B4D23" w:rsidRPr="000B05CE">
        <w:rPr>
          <w:sz w:val="24"/>
          <w:szCs w:val="24"/>
        </w:rPr>
        <w:t xml:space="preserve">ст. </w:t>
      </w:r>
      <w:proofErr w:type="gramStart"/>
      <w:r w:rsidR="006B4D23" w:rsidRPr="000B05CE">
        <w:rPr>
          <w:sz w:val="24"/>
          <w:szCs w:val="24"/>
        </w:rPr>
        <w:t>Казанская</w:t>
      </w:r>
      <w:proofErr w:type="gramEnd"/>
      <w:r w:rsidR="00415051" w:rsidRPr="000B05CE">
        <w:rPr>
          <w:sz w:val="24"/>
          <w:szCs w:val="24"/>
        </w:rPr>
        <w:t xml:space="preserve">                                   ул. Красная,62</w:t>
      </w:r>
    </w:p>
    <w:p w:rsidR="009D6641" w:rsidRPr="000B05CE" w:rsidRDefault="009D6641" w:rsidP="009D6641">
      <w:pPr>
        <w:pStyle w:val="ae"/>
        <w:jc w:val="both"/>
        <w:rPr>
          <w:sz w:val="24"/>
          <w:szCs w:val="24"/>
        </w:rPr>
      </w:pPr>
      <w:r w:rsidRPr="000B05CE">
        <w:rPr>
          <w:b/>
          <w:bCs/>
          <w:sz w:val="24"/>
          <w:szCs w:val="24"/>
          <w:u w:val="single"/>
        </w:rPr>
        <w:t>Телефон:</w:t>
      </w:r>
      <w:r w:rsidRPr="000B05CE">
        <w:rPr>
          <w:sz w:val="24"/>
          <w:szCs w:val="24"/>
        </w:rPr>
        <w:t xml:space="preserve"> 8(861 93)</w:t>
      </w:r>
      <w:r w:rsidR="00415051" w:rsidRPr="000B05CE">
        <w:rPr>
          <w:sz w:val="24"/>
          <w:szCs w:val="24"/>
        </w:rPr>
        <w:t xml:space="preserve"> 25-6-77</w:t>
      </w:r>
    </w:p>
    <w:p w:rsidR="00415051" w:rsidRPr="000B05CE" w:rsidRDefault="009D6641" w:rsidP="00415051">
      <w:pPr>
        <w:pStyle w:val="ae"/>
        <w:jc w:val="both"/>
        <w:rPr>
          <w:sz w:val="24"/>
          <w:szCs w:val="24"/>
        </w:rPr>
      </w:pPr>
      <w:r w:rsidRPr="000B05CE">
        <w:rPr>
          <w:b/>
          <w:sz w:val="24"/>
          <w:szCs w:val="24"/>
          <w:u w:val="single"/>
        </w:rPr>
        <w:t>Факс</w:t>
      </w:r>
      <w:r w:rsidR="00415051" w:rsidRPr="000B05CE">
        <w:rPr>
          <w:b/>
          <w:sz w:val="24"/>
          <w:szCs w:val="24"/>
          <w:u w:val="single"/>
        </w:rPr>
        <w:t xml:space="preserve">: </w:t>
      </w:r>
      <w:r w:rsidR="00415051" w:rsidRPr="000B05CE">
        <w:rPr>
          <w:sz w:val="24"/>
          <w:szCs w:val="24"/>
        </w:rPr>
        <w:t>8(861 93) 25-6-77</w:t>
      </w:r>
    </w:p>
    <w:p w:rsidR="009D6641" w:rsidRPr="000B05CE" w:rsidRDefault="009D6641" w:rsidP="009D6641">
      <w:pPr>
        <w:pStyle w:val="a8"/>
        <w:spacing w:before="0" w:after="0"/>
        <w:jc w:val="both"/>
        <w:rPr>
          <w:sz w:val="24"/>
          <w:szCs w:val="24"/>
          <w:shd w:val="clear" w:color="auto" w:fill="FFFFFF"/>
          <w:lang w:val="en-US"/>
        </w:rPr>
      </w:pPr>
      <w:r w:rsidRPr="000B05CE">
        <w:rPr>
          <w:b/>
          <w:sz w:val="24"/>
          <w:szCs w:val="24"/>
          <w:shd w:val="clear" w:color="auto" w:fill="FFFFFF"/>
          <w:lang w:val="en-US"/>
        </w:rPr>
        <w:t>Email:</w:t>
      </w:r>
      <w:r w:rsidRPr="000B05CE">
        <w:rPr>
          <w:sz w:val="24"/>
          <w:szCs w:val="24"/>
          <w:shd w:val="clear" w:color="auto" w:fill="FFFFFF"/>
          <w:lang w:val="en-US"/>
        </w:rPr>
        <w:t>  </w:t>
      </w:r>
      <w:hyperlink r:id="rId8" w:history="1">
        <w:r w:rsidR="00415051" w:rsidRPr="000B05CE">
          <w:rPr>
            <w:rStyle w:val="a4"/>
            <w:color w:val="auto"/>
            <w:sz w:val="24"/>
            <w:szCs w:val="24"/>
            <w:shd w:val="clear" w:color="auto" w:fill="FFFFFF"/>
            <w:lang w:val="en-US"/>
          </w:rPr>
          <w:t>mdou - 27@mail.ru</w:t>
        </w:r>
      </w:hyperlink>
      <w:r w:rsidRPr="000B05CE">
        <w:rPr>
          <w:sz w:val="24"/>
          <w:szCs w:val="24"/>
          <w:shd w:val="clear" w:color="auto" w:fill="FFFFFF"/>
          <w:lang w:val="en-US"/>
        </w:rPr>
        <w:t> </w:t>
      </w:r>
    </w:p>
    <w:p w:rsidR="009D6641" w:rsidRPr="000B05CE" w:rsidRDefault="009D6641" w:rsidP="009D6641">
      <w:pPr>
        <w:pStyle w:val="a8"/>
        <w:spacing w:before="0" w:after="0"/>
        <w:jc w:val="both"/>
        <w:rPr>
          <w:sz w:val="24"/>
          <w:szCs w:val="24"/>
          <w:shd w:val="clear" w:color="auto" w:fill="FFFFFF"/>
          <w:lang w:val="en-US"/>
        </w:rPr>
      </w:pPr>
      <w:r w:rsidRPr="000B05CE">
        <w:rPr>
          <w:b/>
          <w:sz w:val="24"/>
          <w:szCs w:val="24"/>
          <w:shd w:val="clear" w:color="auto" w:fill="FFFFFF"/>
        </w:rPr>
        <w:t>Сайт</w:t>
      </w:r>
      <w:r w:rsidRPr="000B05CE">
        <w:rPr>
          <w:sz w:val="24"/>
          <w:szCs w:val="24"/>
          <w:shd w:val="clear" w:color="auto" w:fill="FFFFFF"/>
          <w:lang w:val="en-US"/>
        </w:rPr>
        <w:t>:</w:t>
      </w:r>
      <w:r w:rsidRPr="000B05CE">
        <w:rPr>
          <w:rStyle w:val="apple-converted-space"/>
          <w:sz w:val="24"/>
          <w:szCs w:val="24"/>
          <w:shd w:val="clear" w:color="auto" w:fill="FFFFFF"/>
          <w:lang w:val="en-US"/>
        </w:rPr>
        <w:t> </w:t>
      </w:r>
      <w:r w:rsidR="00415051" w:rsidRPr="000B05CE">
        <w:rPr>
          <w:sz w:val="24"/>
          <w:szCs w:val="24"/>
          <w:shd w:val="clear" w:color="auto" w:fill="FFFFFF"/>
          <w:lang w:val="en-US"/>
        </w:rPr>
        <w:t>27</w:t>
      </w:r>
      <w:r w:rsidRPr="000B05CE">
        <w:rPr>
          <w:sz w:val="24"/>
          <w:szCs w:val="24"/>
          <w:shd w:val="clear" w:color="auto" w:fill="FFFFFF"/>
          <w:lang w:val="en-US"/>
        </w:rPr>
        <w:t>.kropds.ru</w:t>
      </w:r>
    </w:p>
    <w:p w:rsidR="00D86919" w:rsidRPr="000B05CE" w:rsidRDefault="00D86919" w:rsidP="00D869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5CE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 ввода в экспл</w:t>
      </w:r>
      <w:r w:rsidR="00415051" w:rsidRPr="000B05CE">
        <w:rPr>
          <w:rFonts w:ascii="Times New Roman" w:eastAsia="Times New Roman" w:hAnsi="Times New Roman" w:cs="Times New Roman"/>
          <w:sz w:val="24"/>
          <w:szCs w:val="24"/>
          <w:lang w:eastAsia="ru-RU"/>
        </w:rPr>
        <w:t>уатацию – 1950</w:t>
      </w:r>
      <w:r w:rsidRPr="000B05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D86919" w:rsidRPr="000B05CE" w:rsidRDefault="00836434" w:rsidP="00D869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5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ная мощность: </w:t>
      </w:r>
      <w:r w:rsidR="00415051" w:rsidRPr="000B05C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5</w:t>
      </w:r>
      <w:r w:rsidR="009D6641" w:rsidRPr="000B05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86919" w:rsidRPr="000B05CE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</w:t>
      </w:r>
    </w:p>
    <w:p w:rsidR="00D86919" w:rsidRPr="000B05CE" w:rsidRDefault="00D86919" w:rsidP="00D869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6919" w:rsidRPr="000B05CE" w:rsidRDefault="00D86919" w:rsidP="009D664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0B05CE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Особенности образовательного процесса</w:t>
      </w:r>
    </w:p>
    <w:p w:rsidR="00D176CE" w:rsidRPr="000B05CE" w:rsidRDefault="00D176CE" w:rsidP="00D176CE">
      <w:pPr>
        <w:autoSpaceDE w:val="0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0B05C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Режим работы.</w:t>
      </w:r>
    </w:p>
    <w:p w:rsidR="00D176CE" w:rsidRPr="00D176CE" w:rsidRDefault="00415051" w:rsidP="00D176CE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05CE">
        <w:rPr>
          <w:rFonts w:ascii="Times New Roman" w:eastAsia="Times New Roman" w:hAnsi="Times New Roman" w:cs="Times New Roman"/>
          <w:sz w:val="24"/>
          <w:szCs w:val="24"/>
        </w:rPr>
        <w:t xml:space="preserve">  МБДОУ </w:t>
      </w:r>
      <w:proofErr w:type="spellStart"/>
      <w:r w:rsidRPr="000B05CE">
        <w:rPr>
          <w:rFonts w:ascii="Times New Roman" w:eastAsia="Times New Roman" w:hAnsi="Times New Roman" w:cs="Times New Roman"/>
          <w:sz w:val="24"/>
          <w:szCs w:val="24"/>
        </w:rPr>
        <w:t>д</w:t>
      </w:r>
      <w:proofErr w:type="spellEnd"/>
      <w:r w:rsidRPr="000B05CE">
        <w:rPr>
          <w:rFonts w:ascii="Times New Roman" w:eastAsia="Times New Roman" w:hAnsi="Times New Roman" w:cs="Times New Roman"/>
          <w:sz w:val="24"/>
          <w:szCs w:val="24"/>
        </w:rPr>
        <w:t>/с № 27</w:t>
      </w:r>
      <w:r w:rsidR="00D176CE" w:rsidRPr="000B05CE">
        <w:rPr>
          <w:rFonts w:ascii="Times New Roman" w:eastAsia="Times New Roman" w:hAnsi="Times New Roman" w:cs="Times New Roman"/>
          <w:sz w:val="24"/>
          <w:szCs w:val="24"/>
        </w:rPr>
        <w:t xml:space="preserve"> работает по пятидневной</w:t>
      </w:r>
      <w:r w:rsidR="00D176CE" w:rsidRPr="00D176CE">
        <w:rPr>
          <w:rFonts w:ascii="Times New Roman" w:eastAsia="Times New Roman" w:hAnsi="Times New Roman" w:cs="Times New Roman"/>
          <w:sz w:val="24"/>
          <w:szCs w:val="24"/>
        </w:rPr>
        <w:t xml:space="preserve"> рабочей неделе с выходными днями в субботу и воскресенье, с 7.30 до 18.00 часов.</w:t>
      </w:r>
    </w:p>
    <w:p w:rsidR="00D176CE" w:rsidRPr="00D176CE" w:rsidRDefault="00D176CE" w:rsidP="00D176CE">
      <w:pPr>
        <w:pStyle w:val="a8"/>
        <w:spacing w:before="30" w:after="30"/>
        <w:jc w:val="both"/>
        <w:rPr>
          <w:color w:val="000000"/>
          <w:sz w:val="24"/>
          <w:szCs w:val="24"/>
          <w:shd w:val="clear" w:color="auto" w:fill="FFFFFF"/>
        </w:rPr>
      </w:pPr>
      <w:r w:rsidRPr="00D176CE">
        <w:rPr>
          <w:color w:val="000000"/>
          <w:sz w:val="24"/>
          <w:szCs w:val="24"/>
          <w:shd w:val="clear" w:color="auto" w:fill="FFFFFF"/>
        </w:rPr>
        <w:t>       </w:t>
      </w:r>
      <w:r w:rsidRPr="00D176CE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  <w:r w:rsidR="00415051">
        <w:rPr>
          <w:color w:val="000000"/>
          <w:sz w:val="24"/>
          <w:szCs w:val="24"/>
          <w:shd w:val="clear" w:color="auto" w:fill="FFFFFF"/>
        </w:rPr>
        <w:t xml:space="preserve">В МБДОУ </w:t>
      </w:r>
      <w:proofErr w:type="spellStart"/>
      <w:r w:rsidR="00415051">
        <w:rPr>
          <w:color w:val="000000"/>
          <w:sz w:val="24"/>
          <w:szCs w:val="24"/>
          <w:shd w:val="clear" w:color="auto" w:fill="FFFFFF"/>
        </w:rPr>
        <w:t>д</w:t>
      </w:r>
      <w:proofErr w:type="spellEnd"/>
      <w:r w:rsidR="00415051">
        <w:rPr>
          <w:color w:val="000000"/>
          <w:sz w:val="24"/>
          <w:szCs w:val="24"/>
          <w:shd w:val="clear" w:color="auto" w:fill="FFFFFF"/>
        </w:rPr>
        <w:t xml:space="preserve">/с № </w:t>
      </w:r>
      <w:r w:rsidR="00415051" w:rsidRPr="00415051">
        <w:rPr>
          <w:color w:val="000000"/>
          <w:sz w:val="24"/>
          <w:szCs w:val="24"/>
          <w:shd w:val="clear" w:color="auto" w:fill="FFFFFF"/>
        </w:rPr>
        <w:t>27</w:t>
      </w:r>
      <w:r w:rsidR="00B37550">
        <w:rPr>
          <w:color w:val="000000"/>
          <w:sz w:val="24"/>
          <w:szCs w:val="24"/>
          <w:shd w:val="clear" w:color="auto" w:fill="FFFFFF"/>
        </w:rPr>
        <w:t xml:space="preserve"> функционируют </w:t>
      </w:r>
      <w:r w:rsidR="00415051">
        <w:rPr>
          <w:color w:val="000000"/>
          <w:sz w:val="24"/>
          <w:szCs w:val="24"/>
          <w:shd w:val="clear" w:color="auto" w:fill="FFFFFF"/>
        </w:rPr>
        <w:t>2 группы  дошкольн</w:t>
      </w:r>
      <w:r w:rsidR="00415051" w:rsidRPr="00415051">
        <w:rPr>
          <w:color w:val="000000"/>
          <w:sz w:val="24"/>
          <w:szCs w:val="24"/>
          <w:shd w:val="clear" w:color="auto" w:fill="FFFFFF"/>
        </w:rPr>
        <w:t>ого возраста</w:t>
      </w:r>
      <w:r w:rsidRPr="00D176CE">
        <w:rPr>
          <w:color w:val="000000"/>
          <w:sz w:val="24"/>
          <w:szCs w:val="24"/>
          <w:shd w:val="clear" w:color="auto" w:fill="FFFFFF"/>
        </w:rPr>
        <w:t>.</w:t>
      </w:r>
    </w:p>
    <w:p w:rsidR="00D176CE" w:rsidRPr="00D176CE" w:rsidRDefault="00D176CE" w:rsidP="00D176CE">
      <w:pPr>
        <w:pStyle w:val="a8"/>
        <w:spacing w:before="30" w:after="30"/>
        <w:jc w:val="both"/>
        <w:rPr>
          <w:color w:val="000000"/>
          <w:sz w:val="24"/>
          <w:szCs w:val="24"/>
          <w:shd w:val="clear" w:color="auto" w:fill="FFFFFF"/>
        </w:rPr>
      </w:pPr>
      <w:r w:rsidRPr="00D176CE">
        <w:rPr>
          <w:color w:val="000000"/>
          <w:sz w:val="24"/>
          <w:szCs w:val="24"/>
          <w:shd w:val="clear" w:color="auto" w:fill="FFFFFF"/>
        </w:rPr>
        <w:t>Об</w:t>
      </w:r>
      <w:r>
        <w:rPr>
          <w:color w:val="000000"/>
          <w:sz w:val="24"/>
          <w:szCs w:val="24"/>
          <w:shd w:val="clear" w:color="auto" w:fill="FFFFFF"/>
        </w:rPr>
        <w:t>щее количество воспитанников</w:t>
      </w:r>
      <w:r w:rsidR="00B37550">
        <w:rPr>
          <w:color w:val="000000"/>
          <w:sz w:val="24"/>
          <w:szCs w:val="24"/>
          <w:shd w:val="clear" w:color="auto" w:fill="FFFFFF"/>
        </w:rPr>
        <w:t xml:space="preserve"> 56человек</w:t>
      </w:r>
      <w:r w:rsidR="00DA30DB">
        <w:rPr>
          <w:color w:val="000000"/>
          <w:sz w:val="24"/>
          <w:szCs w:val="24"/>
          <w:shd w:val="clear" w:color="auto" w:fill="FFFFFF"/>
        </w:rPr>
        <w:t>.</w:t>
      </w:r>
    </w:p>
    <w:p w:rsidR="00D86919" w:rsidRPr="00D86919" w:rsidRDefault="00D86919" w:rsidP="00D8691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86919" w:rsidRPr="00D86919" w:rsidRDefault="00D86919" w:rsidP="00D8691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69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МБДОУ детский сад принимаются дети от </w:t>
      </w:r>
      <w:r w:rsidR="00415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D176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869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 </w:t>
      </w:r>
      <w:r w:rsidR="00415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D176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869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ет. </w:t>
      </w:r>
    </w:p>
    <w:p w:rsidR="00D86919" w:rsidRPr="00D86919" w:rsidRDefault="00D86919" w:rsidP="00D86919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9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ем детей производится при предъявлении следующих документов: </w:t>
      </w:r>
    </w:p>
    <w:p w:rsidR="00D86919" w:rsidRPr="00D86919" w:rsidRDefault="00D86919" w:rsidP="00BB1F5B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9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ения, выданного </w:t>
      </w:r>
      <w:r w:rsidR="00B074EB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м</w:t>
      </w:r>
      <w:r w:rsidRPr="00D869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я </w:t>
      </w:r>
      <w:r w:rsidR="00D176CE">
        <w:rPr>
          <w:rFonts w:ascii="Times New Roman" w:eastAsia="Times New Roman" w:hAnsi="Times New Roman" w:cs="Times New Roman"/>
          <w:sz w:val="24"/>
          <w:szCs w:val="24"/>
          <w:lang w:eastAsia="ru-RU"/>
        </w:rPr>
        <w:t>МО Кавказский район</w:t>
      </w:r>
    </w:p>
    <w:p w:rsidR="00D86919" w:rsidRPr="00D86919" w:rsidRDefault="00D86919" w:rsidP="00BB1F5B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36576" distB="36576" distL="36576" distR="36576" simplePos="0" relativeHeight="251659264" behindDoc="0" locked="0" layoutInCell="1" allowOverlap="1">
            <wp:simplePos x="0" y="0"/>
            <wp:positionH relativeFrom="column">
              <wp:posOffset>8153400</wp:posOffset>
            </wp:positionH>
            <wp:positionV relativeFrom="paragraph">
              <wp:posOffset>71755</wp:posOffset>
            </wp:positionV>
            <wp:extent cx="1079500" cy="916305"/>
            <wp:effectExtent l="0" t="76200" r="0" b="93345"/>
            <wp:wrapNone/>
            <wp:docPr id="2" name="Рисунок 2" descr="an01251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an01251_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1661625">
                      <a:off x="0" y="0"/>
                      <a:ext cx="1079500" cy="916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86919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я родителя (законного представителя) ребенка;</w:t>
      </w:r>
    </w:p>
    <w:p w:rsidR="00D86919" w:rsidRPr="00D86919" w:rsidRDefault="00D86919" w:rsidP="00BB1F5B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91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и документа, удостоверяющего личность одного из родителей (законных представителей) ребенка;</w:t>
      </w:r>
    </w:p>
    <w:p w:rsidR="00D86919" w:rsidRPr="00D86919" w:rsidRDefault="00D86919" w:rsidP="00BB1F5B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91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и свидетельства о рождении ребенка;</w:t>
      </w:r>
    </w:p>
    <w:p w:rsidR="00D86919" w:rsidRPr="00D86919" w:rsidRDefault="00D86919" w:rsidP="00BB1F5B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919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ой карты ребенка.</w:t>
      </w:r>
    </w:p>
    <w:p w:rsidR="00D86919" w:rsidRPr="00D86919" w:rsidRDefault="00D86919" w:rsidP="00D869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6919" w:rsidRPr="00D86919" w:rsidRDefault="00D86919" w:rsidP="00D8691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69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В МБДОУ  созданы безопасные условия организации образовательной работы с детьми, организована учебная нагрузка в соответствии с требованиями </w:t>
      </w:r>
      <w:proofErr w:type="spellStart"/>
      <w:r w:rsidRPr="00D869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нПиН</w:t>
      </w:r>
      <w:proofErr w:type="spellEnd"/>
      <w:r w:rsidRPr="00D869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4.1.3049-13 № 26 от 15.05.2013 г.</w:t>
      </w:r>
    </w:p>
    <w:p w:rsidR="00D86919" w:rsidRPr="00D86919" w:rsidRDefault="00D86919" w:rsidP="00D8691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69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Питание воспитанников 4-х разовое, организовано по действующим натуральным нормам. Результаты организации питания восп</w:t>
      </w:r>
      <w:r w:rsidR="008364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анников регулярно обсуждаются</w:t>
      </w:r>
      <w:r w:rsidRPr="00D869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заседаниях </w:t>
      </w:r>
      <w:r w:rsidR="00D176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ительского комитета</w:t>
      </w:r>
      <w:r w:rsidRPr="00D869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86919" w:rsidRPr="00D86919" w:rsidRDefault="00D86919" w:rsidP="00D8691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69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Детский сад полностью укомплектован педаг</w:t>
      </w:r>
      <w:r w:rsidR="008465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ическими кадрами</w:t>
      </w:r>
      <w:r w:rsidRPr="00D869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обслуживающим персоналом.</w:t>
      </w:r>
    </w:p>
    <w:p w:rsidR="00D86919" w:rsidRPr="00D86919" w:rsidRDefault="00B37550" w:rsidP="00D86919">
      <w:pPr>
        <w:tabs>
          <w:tab w:val="left" w:pos="709"/>
          <w:tab w:val="left" w:pos="851"/>
          <w:tab w:val="left" w:pos="993"/>
          <w:tab w:val="left" w:pos="1843"/>
          <w:tab w:val="left" w:pos="21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  </w:t>
      </w:r>
      <w:r w:rsidR="00D86919" w:rsidRPr="00D869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D86919" w:rsidRPr="00D869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риально-техническая база МБДОУ находится на достаточном уровне: имеется к</w:t>
      </w:r>
      <w:r w:rsidR="004937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бинет заведующего;</w:t>
      </w:r>
      <w:r w:rsidR="008465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074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дицинский кабинет;</w:t>
      </w:r>
      <w:r w:rsidR="008465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олятор</w:t>
      </w:r>
      <w:r w:rsidR="004937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 w:rsidR="00D86919" w:rsidRPr="00D869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тодическ</w:t>
      </w:r>
      <w:r w:rsidR="004937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й кабинет;  пищеблок;</w:t>
      </w:r>
      <w:r w:rsidR="008465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руппов</w:t>
      </w:r>
      <w:r w:rsidR="00D176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е комнаты</w:t>
      </w:r>
      <w:r w:rsidR="004937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415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спальн</w:t>
      </w:r>
      <w:r w:rsidR="00D176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4937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 w:rsidR="008465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176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девал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 туалеты.</w:t>
      </w:r>
      <w:proofErr w:type="gramEnd"/>
    </w:p>
    <w:p w:rsidR="00D86919" w:rsidRPr="00D86919" w:rsidRDefault="00D86919" w:rsidP="00D869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919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творческой рабочей группы по разработке программы развития</w:t>
      </w:r>
      <w:r w:rsidR="008465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69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заведующий </w:t>
      </w:r>
      <w:r w:rsidR="008465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У  </w:t>
      </w:r>
      <w:r w:rsidR="00B375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лена Викторовна </w:t>
      </w:r>
      <w:proofErr w:type="spellStart"/>
      <w:r w:rsidR="00B37550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юкова</w:t>
      </w:r>
      <w:proofErr w:type="spellEnd"/>
      <w:r w:rsidR="00D176C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86919" w:rsidRDefault="00D86919" w:rsidP="00D869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919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 творческой группы:</w:t>
      </w:r>
    </w:p>
    <w:p w:rsidR="00B37550" w:rsidRPr="00D86919" w:rsidRDefault="00B37550" w:rsidP="00B375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утеп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льга Петровна - воспитатель</w:t>
      </w:r>
      <w:r w:rsidRPr="00D869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B37550" w:rsidRDefault="00B37550" w:rsidP="00B375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сед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юдмила Васильевна - воспитатель</w:t>
      </w:r>
    </w:p>
    <w:p w:rsidR="00B37550" w:rsidRPr="00D86919" w:rsidRDefault="00B37550" w:rsidP="00B375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льга Григорьев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Жучк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воспитатель</w:t>
      </w:r>
    </w:p>
    <w:p w:rsidR="00B37550" w:rsidRPr="00D86919" w:rsidRDefault="00B37550" w:rsidP="00D869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6919" w:rsidRPr="00D86919" w:rsidRDefault="00D86919" w:rsidP="00D869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9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gramStart"/>
      <w:r w:rsidRPr="00D8691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образовательная</w:t>
      </w:r>
      <w:proofErr w:type="gramEnd"/>
      <w:r w:rsidRPr="00D869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ополнительные программы, на основе которых разработана </w:t>
      </w:r>
    </w:p>
    <w:p w:rsidR="00D86919" w:rsidRPr="00D86919" w:rsidRDefault="00D86919" w:rsidP="00D869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91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ая общеобразовательная программа МБДОУ</w:t>
      </w:r>
      <w:r w:rsidR="00B375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B37550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spellEnd"/>
      <w:r w:rsidR="00B37550">
        <w:rPr>
          <w:rFonts w:ascii="Times New Roman" w:eastAsia="Times New Roman" w:hAnsi="Times New Roman" w:cs="Times New Roman"/>
          <w:sz w:val="24"/>
          <w:szCs w:val="24"/>
          <w:lang w:eastAsia="ru-RU"/>
        </w:rPr>
        <w:t>/ № 27</w:t>
      </w:r>
      <w:r w:rsidRPr="00D8691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86919" w:rsidRPr="00D86919" w:rsidRDefault="00D86919" w:rsidP="00D869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8691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ная общеобразовательная программа дошкольного образования</w:t>
      </w:r>
      <w:r w:rsidRPr="00D869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D86919" w:rsidRPr="00D86919" w:rsidRDefault="00D86919" w:rsidP="00D869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9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т рождения до школы» Под редакцией: Н. Е. </w:t>
      </w:r>
      <w:proofErr w:type="spellStart"/>
      <w:r w:rsidRPr="00D86919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аксы</w:t>
      </w:r>
      <w:proofErr w:type="spellEnd"/>
      <w:r w:rsidRPr="00D86919">
        <w:rPr>
          <w:rFonts w:ascii="Times New Roman" w:eastAsia="Times New Roman" w:hAnsi="Times New Roman" w:cs="Times New Roman"/>
          <w:sz w:val="24"/>
          <w:szCs w:val="24"/>
          <w:lang w:eastAsia="ru-RU"/>
        </w:rPr>
        <w:t>,  Т.С. Комаровой, М.А. Василь</w:t>
      </w:r>
      <w:r w:rsidR="00D176CE">
        <w:rPr>
          <w:rFonts w:ascii="Times New Roman" w:eastAsia="Times New Roman" w:hAnsi="Times New Roman" w:cs="Times New Roman"/>
          <w:sz w:val="24"/>
          <w:szCs w:val="24"/>
          <w:lang w:eastAsia="ru-RU"/>
        </w:rPr>
        <w:t>евой. М.: «Мозаика-Синтез», 2014</w:t>
      </w:r>
      <w:r w:rsidRPr="00D869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</w:t>
      </w:r>
    </w:p>
    <w:p w:rsidR="00D86919" w:rsidRPr="00662DF2" w:rsidRDefault="00D86919" w:rsidP="00D869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62D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полнительные программы дошкольного образования:</w:t>
      </w:r>
    </w:p>
    <w:p w:rsidR="004D42D4" w:rsidRPr="004D42D4" w:rsidRDefault="004D42D4" w:rsidP="004D42D4">
      <w:pPr>
        <w:shd w:val="clear" w:color="auto" w:fill="FFFFFF" w:themeFill="background1"/>
        <w:spacing w:after="0" w:line="177" w:lineRule="atLeast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bdr w:val="none" w:sz="0" w:space="0" w:color="auto" w:frame="1"/>
        </w:rPr>
        <w:t xml:space="preserve">Парциальная программа </w:t>
      </w:r>
      <w:r w:rsidRPr="004D42D4">
        <w:rPr>
          <w:rFonts w:ascii="Times New Roman" w:eastAsia="Times New Roman" w:hAnsi="Times New Roman" w:cs="Times New Roman"/>
          <w:color w:val="222222"/>
          <w:sz w:val="24"/>
          <w:szCs w:val="24"/>
          <w:bdr w:val="none" w:sz="0" w:space="0" w:color="auto" w:frame="1"/>
        </w:rPr>
        <w:t>«Юный эколог» С.Н.Николаева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bdr w:val="none" w:sz="0" w:space="0" w:color="auto" w:frame="1"/>
        </w:rPr>
        <w:t>,</w:t>
      </w:r>
      <w:r w:rsidR="00662DF2">
        <w:rPr>
          <w:rFonts w:ascii="Times New Roman" w:eastAsia="Times New Roman" w:hAnsi="Times New Roman" w:cs="Times New Roman"/>
          <w:color w:val="222222"/>
          <w:sz w:val="24"/>
          <w:szCs w:val="24"/>
          <w:bdr w:val="none" w:sz="0" w:space="0" w:color="auto" w:frame="1"/>
        </w:rPr>
        <w:t xml:space="preserve"> которая направлена на развитие у детей дошкольного возраста экологических представлений, знаний о ценности природы и правилах поведения в ней.</w:t>
      </w:r>
    </w:p>
    <w:p w:rsidR="004D42D4" w:rsidRPr="004D42D4" w:rsidRDefault="004D42D4" w:rsidP="004D42D4">
      <w:pPr>
        <w:shd w:val="clear" w:color="auto" w:fill="FFFFFF" w:themeFill="background1"/>
        <w:spacing w:after="0" w:line="177" w:lineRule="atLeast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bdr w:val="none" w:sz="0" w:space="0" w:color="auto" w:frame="1"/>
        </w:rPr>
        <w:t xml:space="preserve">Парциальная программа </w:t>
      </w:r>
      <w:r w:rsidRPr="004D42D4">
        <w:rPr>
          <w:rFonts w:ascii="Times New Roman" w:eastAsia="Times New Roman" w:hAnsi="Times New Roman" w:cs="Times New Roman"/>
          <w:color w:val="222222"/>
          <w:sz w:val="24"/>
          <w:szCs w:val="24"/>
          <w:bdr w:val="none" w:sz="0" w:space="0" w:color="auto" w:frame="1"/>
        </w:rPr>
        <w:t>«Приобщение детей к истокам русской народной культуры» О. Л. Князева, М.Д.</w:t>
      </w:r>
      <w:r w:rsidR="00B37550">
        <w:rPr>
          <w:rFonts w:ascii="Times New Roman" w:eastAsia="Times New Roman" w:hAnsi="Times New Roman" w:cs="Times New Roman"/>
          <w:color w:val="222222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D42D4">
        <w:rPr>
          <w:rFonts w:ascii="Times New Roman" w:eastAsia="Times New Roman" w:hAnsi="Times New Roman" w:cs="Times New Roman"/>
          <w:color w:val="222222"/>
          <w:sz w:val="24"/>
          <w:szCs w:val="24"/>
          <w:bdr w:val="none" w:sz="0" w:space="0" w:color="auto" w:frame="1"/>
        </w:rPr>
        <w:t>Маханева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  <w:bdr w:val="none" w:sz="0" w:space="0" w:color="auto" w:frame="1"/>
        </w:rPr>
        <w:t>,</w:t>
      </w:r>
      <w:r w:rsidRPr="004D42D4">
        <w:rPr>
          <w:sz w:val="28"/>
          <w:szCs w:val="28"/>
        </w:rPr>
        <w:t xml:space="preserve"> </w:t>
      </w:r>
      <w:r w:rsidRPr="004D42D4">
        <w:rPr>
          <w:rFonts w:ascii="Times New Roman" w:eastAsia="Calibri" w:hAnsi="Times New Roman" w:cs="Times New Roman"/>
          <w:sz w:val="24"/>
          <w:szCs w:val="24"/>
        </w:rPr>
        <w:t>которая направлена на приобщение детей к культурному богатству русского народа (для воспитанников младшего и старшего дошкольного возраста);</w:t>
      </w:r>
    </w:p>
    <w:p w:rsidR="004D42D4" w:rsidRPr="004D42D4" w:rsidRDefault="004D42D4" w:rsidP="004D42D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bdr w:val="none" w:sz="0" w:space="0" w:color="auto" w:frame="1"/>
        </w:rPr>
        <w:t xml:space="preserve">Парциальная программа </w:t>
      </w:r>
      <w:r w:rsidRPr="004D42D4">
        <w:rPr>
          <w:rFonts w:ascii="Times New Roman" w:eastAsia="Times New Roman" w:hAnsi="Times New Roman" w:cs="Times New Roman"/>
          <w:color w:val="222222"/>
          <w:sz w:val="24"/>
          <w:szCs w:val="24"/>
          <w:bdr w:val="none" w:sz="0" w:space="0" w:color="auto" w:frame="1"/>
        </w:rPr>
        <w:t xml:space="preserve">«Основы безопасности детей дошкольного возраста» </w:t>
      </w:r>
      <w:proofErr w:type="spellStart"/>
      <w:r w:rsidRPr="004D42D4">
        <w:rPr>
          <w:rFonts w:ascii="Times New Roman" w:eastAsia="Times New Roman" w:hAnsi="Times New Roman" w:cs="Times New Roman"/>
          <w:color w:val="222222"/>
          <w:sz w:val="24"/>
          <w:szCs w:val="24"/>
          <w:bdr w:val="none" w:sz="0" w:space="0" w:color="auto" w:frame="1"/>
        </w:rPr>
        <w:t>Р.Б.Стеркина</w:t>
      </w:r>
      <w:proofErr w:type="spellEnd"/>
      <w:r w:rsidRPr="004D42D4">
        <w:rPr>
          <w:rFonts w:ascii="Times New Roman" w:eastAsia="Times New Roman" w:hAnsi="Times New Roman" w:cs="Times New Roman"/>
          <w:color w:val="222222"/>
          <w:sz w:val="24"/>
          <w:szCs w:val="24"/>
          <w:bdr w:val="none" w:sz="0" w:space="0" w:color="auto" w:frame="1"/>
        </w:rPr>
        <w:t>, Н.Н.Авдеева, О.Л.Князева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bdr w:val="none" w:sz="0" w:space="0" w:color="auto" w:frame="1"/>
        </w:rPr>
        <w:t>,</w:t>
      </w:r>
      <w:r w:rsidRPr="004D42D4">
        <w:rPr>
          <w:sz w:val="28"/>
          <w:szCs w:val="28"/>
        </w:rPr>
        <w:t xml:space="preserve"> </w:t>
      </w:r>
      <w:r w:rsidRPr="004D42D4">
        <w:rPr>
          <w:rFonts w:ascii="Times New Roman" w:eastAsia="Calibri" w:hAnsi="Times New Roman" w:cs="Times New Roman"/>
          <w:sz w:val="24"/>
          <w:szCs w:val="24"/>
        </w:rPr>
        <w:t>которая направлена на формирование у дошкольников основ экологической культуры, ценностей здорового образа жизни, осторожного обращения с опасными предметами, безопасного поведения на улице;</w:t>
      </w:r>
    </w:p>
    <w:p w:rsidR="004D42D4" w:rsidRPr="004D42D4" w:rsidRDefault="004D42D4" w:rsidP="004D42D4">
      <w:pPr>
        <w:shd w:val="clear" w:color="auto" w:fill="FFFFFF" w:themeFill="background1"/>
        <w:spacing w:after="0" w:line="177" w:lineRule="atLeast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Парциальная программа </w:t>
      </w:r>
      <w:r w:rsidRPr="004D42D4">
        <w:rPr>
          <w:rFonts w:ascii="Times New Roman" w:eastAsia="Times New Roman" w:hAnsi="Times New Roman" w:cs="Times New Roman"/>
          <w:color w:val="222222"/>
          <w:sz w:val="24"/>
          <w:szCs w:val="24"/>
          <w:bdr w:val="none" w:sz="0" w:space="0" w:color="auto" w:frame="1"/>
        </w:rPr>
        <w:t xml:space="preserve">«Зеленый огонек здоровья» </w:t>
      </w:r>
      <w:proofErr w:type="spellStart"/>
      <w:r w:rsidRPr="004D42D4">
        <w:rPr>
          <w:rFonts w:ascii="Times New Roman" w:eastAsia="Times New Roman" w:hAnsi="Times New Roman" w:cs="Times New Roman"/>
          <w:color w:val="222222"/>
          <w:sz w:val="24"/>
          <w:szCs w:val="24"/>
          <w:bdr w:val="none" w:sz="0" w:space="0" w:color="auto" w:frame="1"/>
        </w:rPr>
        <w:t>М.Ю.Картушина</w:t>
      </w:r>
      <w:proofErr w:type="spellEnd"/>
      <w:r w:rsidRPr="004D42D4">
        <w:rPr>
          <w:rFonts w:ascii="Times New Roman" w:eastAsia="Times New Roman" w:hAnsi="Times New Roman" w:cs="Times New Roman"/>
          <w:color w:val="222222"/>
          <w:sz w:val="24"/>
          <w:szCs w:val="24"/>
          <w:bdr w:val="none" w:sz="0" w:space="0" w:color="auto" w:frame="1"/>
        </w:rPr>
        <w:t xml:space="preserve"> (2007)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bdr w:val="none" w:sz="0" w:space="0" w:color="auto" w:frame="1"/>
        </w:rPr>
        <w:t>, которая направлена на охрану и укрепление физического и психического здоровья детей дошкольного возраста.</w:t>
      </w:r>
    </w:p>
    <w:p w:rsidR="004D42D4" w:rsidRDefault="004D42D4" w:rsidP="004D42D4">
      <w:pPr>
        <w:shd w:val="clear" w:color="auto" w:fill="FFFFFF" w:themeFill="background1"/>
        <w:spacing w:after="0" w:line="177" w:lineRule="atLeast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bdr w:val="none" w:sz="0" w:space="0" w:color="auto" w:frame="1"/>
        </w:rPr>
      </w:pPr>
      <w:r w:rsidRPr="004D42D4">
        <w:rPr>
          <w:rFonts w:ascii="Times New Roman" w:eastAsia="Times New Roman" w:hAnsi="Times New Roman" w:cs="Times New Roman"/>
          <w:color w:val="222222"/>
          <w:sz w:val="24"/>
          <w:szCs w:val="24"/>
          <w:bdr w:val="none" w:sz="0" w:space="0" w:color="auto" w:frame="1"/>
        </w:rPr>
        <w:t>Модифицированная программа «Топай, хлопай» по ритмике для детей дошкольного возраста, выявляет творческие способности в области искусства танца.</w:t>
      </w:r>
    </w:p>
    <w:p w:rsidR="003B0A75" w:rsidRDefault="003B0A75" w:rsidP="00D869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86919" w:rsidRPr="00D86919" w:rsidRDefault="00D86919" w:rsidP="00D869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869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Е ЗАДАЧИ РАБОТЫ</w:t>
      </w:r>
      <w:r w:rsidR="008465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БДОУ </w:t>
      </w:r>
      <w:proofErr w:type="spellStart"/>
      <w:r w:rsidR="00B375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</w:t>
      </w:r>
      <w:proofErr w:type="spellEnd"/>
      <w:r w:rsidR="00B375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с № 27</w:t>
      </w:r>
    </w:p>
    <w:p w:rsidR="00D86919" w:rsidRPr="00D86919" w:rsidRDefault="00B37550" w:rsidP="00D869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13 – 2015</w:t>
      </w:r>
      <w:r w:rsidR="00D86919" w:rsidRPr="00D869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="00D86919" w:rsidRPr="00D869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</w:t>
      </w:r>
      <w:proofErr w:type="spellEnd"/>
      <w:r w:rsidR="00D86919" w:rsidRPr="00D869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год</w:t>
      </w:r>
    </w:p>
    <w:p w:rsidR="00D86919" w:rsidRPr="00D86919" w:rsidRDefault="00D86919" w:rsidP="00D8691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86919" w:rsidRPr="00D86919" w:rsidRDefault="00D86919" w:rsidP="00D869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9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</w:t>
      </w:r>
      <w:r w:rsidRPr="00D8691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D86919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Законом РФ «Об образовании в Российской Федерации» № 273-ФЗ от 29.12.2012 г, Федеральным государственным образовательным стандартом дошкольного образования</w:t>
      </w:r>
      <w:proofErr w:type="gramStart"/>
      <w:r w:rsidRPr="00D869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D869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енным приказом Министерства образования и науки Российской Федерации от 17 октября </w:t>
      </w:r>
      <w:smartTag w:uri="urn:schemas-microsoft-com:office:smarttags" w:element="metricconverter">
        <w:smartTagPr>
          <w:attr w:name="ProductID" w:val="2013 г"/>
        </w:smartTagPr>
        <w:r w:rsidRPr="00D8691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13 г</w:t>
        </w:r>
      </w:smartTag>
      <w:r w:rsidRPr="00D869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№ 1155  </w:t>
      </w:r>
      <w:r w:rsidRPr="00D8691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, </w:t>
      </w:r>
      <w:r w:rsidRPr="00D869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нитарно-эпидемиологическим требованиям к устройству, со</w:t>
      </w:r>
      <w:r w:rsidRPr="00D869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ержанию и организации режима работы в дошкольных образова</w:t>
      </w:r>
      <w:r w:rsidRPr="00D869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тельных учреждениях </w:t>
      </w:r>
      <w:proofErr w:type="spellStart"/>
      <w:r w:rsidRPr="00D869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нПиН</w:t>
      </w:r>
      <w:proofErr w:type="spellEnd"/>
      <w:r w:rsidRPr="00D869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4.1.3049-13, </w:t>
      </w:r>
      <w:r w:rsidRPr="00D8691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и задачами работы МБДОУ являются:</w:t>
      </w:r>
    </w:p>
    <w:p w:rsidR="00D86919" w:rsidRPr="00D86919" w:rsidRDefault="00D86919" w:rsidP="00D86919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D86919" w:rsidRPr="00D86919" w:rsidRDefault="00D86919" w:rsidP="00BB1F5B">
      <w:pPr>
        <w:numPr>
          <w:ilvl w:val="0"/>
          <w:numId w:val="3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9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готовка условий для внедрения в </w:t>
      </w:r>
      <w:r w:rsidR="00D74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БДОУ </w:t>
      </w:r>
      <w:proofErr w:type="spellStart"/>
      <w:r w:rsidR="00D7455E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spellEnd"/>
      <w:r w:rsidR="00D7455E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8465E2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B375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27</w:t>
      </w:r>
      <w:r w:rsidR="008465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69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х Государственных Образовательных Стандартов Дошкольного Образования (ФГОС </w:t>
      </w:r>
      <w:proofErr w:type="gramStart"/>
      <w:r w:rsidRPr="00D86919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proofErr w:type="gramEnd"/>
      <w:r w:rsidRPr="00D869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 </w:t>
      </w:r>
    </w:p>
    <w:p w:rsidR="00D86919" w:rsidRPr="00D86919" w:rsidRDefault="00D86919" w:rsidP="00BB1F5B">
      <w:pPr>
        <w:numPr>
          <w:ilvl w:val="0"/>
          <w:numId w:val="3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91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физической культуры и укрепление здоровья детей через современные здоровье</w:t>
      </w:r>
      <w:r w:rsidR="008465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6919">
        <w:rPr>
          <w:rFonts w:ascii="Times New Roman" w:eastAsia="Times New Roman" w:hAnsi="Times New Roman" w:cs="Times New Roman"/>
          <w:sz w:val="24"/>
          <w:szCs w:val="24"/>
          <w:lang w:eastAsia="ru-RU"/>
        </w:rPr>
        <w:t>сберегающие  технологии.</w:t>
      </w:r>
    </w:p>
    <w:p w:rsidR="00D86919" w:rsidRPr="00D86919" w:rsidRDefault="00D86919" w:rsidP="00BB1F5B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91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взаимосвязей с семьями воспитанников и с социальными партнерами в целях социализации детей.</w:t>
      </w:r>
    </w:p>
    <w:p w:rsidR="00D86919" w:rsidRPr="008465E2" w:rsidRDefault="00D86919" w:rsidP="00BB1F5B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91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  у детей предпосылок учебной деятельности и эмоционально – положительного отношения к обучению  в школе.</w:t>
      </w:r>
    </w:p>
    <w:p w:rsidR="00D86919" w:rsidRPr="00D86919" w:rsidRDefault="00D86919" w:rsidP="00D86919">
      <w:pPr>
        <w:keepNext/>
        <w:suppressAutoHyphens/>
        <w:spacing w:before="40"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D8691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lastRenderedPageBreak/>
        <w:t xml:space="preserve">4. План действий по реализации программы развития </w:t>
      </w:r>
    </w:p>
    <w:p w:rsidR="00D86919" w:rsidRPr="00D86919" w:rsidRDefault="00D86919" w:rsidP="00D86919">
      <w:pPr>
        <w:keepNext/>
        <w:suppressAutoHyphens/>
        <w:spacing w:before="40" w:after="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D8691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Основные мероприятия по реализации программы развития</w:t>
      </w:r>
    </w:p>
    <w:p w:rsidR="00D86919" w:rsidRPr="00D86919" w:rsidRDefault="00D86919" w:rsidP="00D86919">
      <w:pPr>
        <w:keepNext/>
        <w:suppressAutoHyphens/>
        <w:spacing w:before="40"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tbl>
      <w:tblPr>
        <w:tblW w:w="9752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528"/>
        <w:gridCol w:w="2410"/>
        <w:gridCol w:w="3119"/>
        <w:gridCol w:w="1701"/>
        <w:gridCol w:w="1994"/>
      </w:tblGrid>
      <w:tr w:rsidR="00D86919" w:rsidRPr="00D86919" w:rsidTr="00D86919">
        <w:trPr>
          <w:jc w:val="center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6919" w:rsidRPr="00D86919" w:rsidRDefault="00D86919" w:rsidP="00D86919">
            <w:pPr>
              <w:keepNext/>
              <w:suppressAutoHyphens/>
              <w:snapToGrid w:val="0"/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6919" w:rsidRPr="00D86919" w:rsidRDefault="00D86919" w:rsidP="00D86919">
            <w:pPr>
              <w:keepNext/>
              <w:suppressAutoHyphens/>
              <w:snapToGrid w:val="0"/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цептуальные направлени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6919" w:rsidRPr="00D86919" w:rsidRDefault="00D86919" w:rsidP="00D86919">
            <w:pPr>
              <w:keepNext/>
              <w:suppressAutoHyphens/>
              <w:snapToGrid w:val="0"/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равление разви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6919" w:rsidRPr="00D86919" w:rsidRDefault="00D86919" w:rsidP="00D86919">
            <w:pPr>
              <w:keepNext/>
              <w:suppressAutoHyphens/>
              <w:snapToGrid w:val="0"/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од реализации, годы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919" w:rsidRPr="00D86919" w:rsidRDefault="00D86919" w:rsidP="00D86919">
            <w:pPr>
              <w:keepNext/>
              <w:suppressAutoHyphens/>
              <w:snapToGrid w:val="0"/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тельные характеристики</w:t>
            </w:r>
          </w:p>
        </w:tc>
      </w:tr>
      <w:tr w:rsidR="00D86919" w:rsidRPr="00D86919" w:rsidTr="00D86919">
        <w:trPr>
          <w:jc w:val="center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6919" w:rsidRPr="00D86919" w:rsidRDefault="00D86919" w:rsidP="00D86919">
            <w:pPr>
              <w:keepNext/>
              <w:suppressAutoHyphens/>
              <w:snapToGrid w:val="0"/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6919" w:rsidRPr="00D86919" w:rsidRDefault="00D86919" w:rsidP="00D86919">
            <w:pPr>
              <w:keepNext/>
              <w:suppressAutoHyphens/>
              <w:snapToGrid w:val="0"/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качеством дошкольного образовани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6919" w:rsidRPr="00D86919" w:rsidRDefault="00D86919" w:rsidP="00D86919">
            <w:pPr>
              <w:keepNext/>
              <w:suppressAutoHyphens/>
              <w:snapToGrid w:val="0"/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вершенствование системы интегративного образования, реализующего право каждого ребенка на качественное и доступное образование, обеспечивающее равные стартовые возможности для полноценного физического и психического развития детей, как основы их успешного обучения в школе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6919" w:rsidRPr="00D86919" w:rsidRDefault="00B37550" w:rsidP="00D86919">
            <w:pPr>
              <w:keepNext/>
              <w:suppressAutoHyphens/>
              <w:snapToGrid w:val="0"/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3-2015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919" w:rsidRPr="00D86919" w:rsidRDefault="00D86919" w:rsidP="00D8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86919" w:rsidRPr="00D86919" w:rsidTr="00D86919">
        <w:trPr>
          <w:jc w:val="center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6919" w:rsidRPr="00D86919" w:rsidRDefault="00D86919" w:rsidP="00D86919">
            <w:pPr>
              <w:keepNext/>
              <w:suppressAutoHyphens/>
              <w:snapToGrid w:val="0"/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6919" w:rsidRPr="00D86919" w:rsidRDefault="00D86919" w:rsidP="00D86919">
            <w:pPr>
              <w:keepNext/>
              <w:suppressAutoHyphens/>
              <w:snapToGrid w:val="0"/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граммное обеспечение, методики, технологии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6919" w:rsidRPr="00D86919" w:rsidRDefault="00D86919" w:rsidP="00D86919">
            <w:pPr>
              <w:keepNext/>
              <w:suppressAutoHyphens/>
              <w:snapToGrid w:val="0"/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новление основных и дополнительных образовательных программ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6919" w:rsidRPr="00D86919" w:rsidRDefault="000B05CE" w:rsidP="00D86919">
            <w:pPr>
              <w:keepNext/>
              <w:suppressAutoHyphens/>
              <w:snapToGrid w:val="0"/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3</w:t>
            </w:r>
            <w:r w:rsidR="00D86919" w:rsidRPr="00D8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015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919" w:rsidRPr="00D86919" w:rsidRDefault="00D86919" w:rsidP="00D86919">
            <w:pPr>
              <w:keepNext/>
              <w:suppressAutoHyphens/>
              <w:snapToGrid w:val="0"/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дрение инновационных технологий, «</w:t>
            </w:r>
            <w:proofErr w:type="spellStart"/>
            <w:r w:rsidRPr="00D8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тфолио</w:t>
            </w:r>
            <w:proofErr w:type="spellEnd"/>
            <w:r w:rsidRPr="00D8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педагогов и воспитанников, проектной деятельности.</w:t>
            </w:r>
          </w:p>
        </w:tc>
      </w:tr>
      <w:tr w:rsidR="00D86919" w:rsidRPr="00D86919" w:rsidTr="00D86919">
        <w:trPr>
          <w:jc w:val="center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6919" w:rsidRPr="00D86919" w:rsidRDefault="00D86919" w:rsidP="00D86919">
            <w:pPr>
              <w:keepNext/>
              <w:suppressAutoHyphens/>
              <w:snapToGrid w:val="0"/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6919" w:rsidRPr="00D86919" w:rsidRDefault="00D86919" w:rsidP="00D86919">
            <w:pPr>
              <w:keepNext/>
              <w:suppressAutoHyphens/>
              <w:snapToGrid w:val="0"/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тизация дошкольного образовани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6919" w:rsidRPr="00D86919" w:rsidRDefault="00D86919" w:rsidP="00D86919">
            <w:pPr>
              <w:keepNext/>
              <w:suppressAutoHyphens/>
              <w:snapToGrid w:val="0"/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дрение информационных технологий в образовательный и управленческий процес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6919" w:rsidRPr="00D86919" w:rsidRDefault="000B05CE" w:rsidP="00D86919">
            <w:pPr>
              <w:keepNext/>
              <w:suppressAutoHyphens/>
              <w:snapToGrid w:val="0"/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3</w:t>
            </w:r>
            <w:r w:rsidR="00D86919" w:rsidRPr="00D8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919" w:rsidRPr="00D86919" w:rsidRDefault="00D86919" w:rsidP="00D8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86919" w:rsidRPr="00D86919" w:rsidTr="00D86919">
        <w:trPr>
          <w:jc w:val="center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6919" w:rsidRPr="00D86919" w:rsidRDefault="00F3461E" w:rsidP="00D86919">
            <w:pPr>
              <w:keepNext/>
              <w:suppressAutoHyphens/>
              <w:snapToGrid w:val="0"/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6919" w:rsidRPr="00D86919" w:rsidRDefault="00D86919" w:rsidP="00D86919">
            <w:pPr>
              <w:keepNext/>
              <w:suppressAutoHyphens/>
              <w:snapToGrid w:val="0"/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способн</w:t>
            </w:r>
            <w:r w:rsidR="008465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ых и одаренных детей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6919" w:rsidRPr="00D86919" w:rsidRDefault="00D86919" w:rsidP="00D7455E">
            <w:pPr>
              <w:keepNext/>
              <w:suppressAutoHyphens/>
              <w:snapToGrid w:val="0"/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конкурсах, фестивалях, мероприятиях ДОУ,</w:t>
            </w:r>
            <w:r w:rsidR="00D7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8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а</w:t>
            </w:r>
            <w:proofErr w:type="gramStart"/>
            <w:r w:rsidRPr="00D8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D8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7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я</w:t>
            </w:r>
            <w:r w:rsidRPr="00D8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6919" w:rsidRPr="00D86919" w:rsidRDefault="000B05CE" w:rsidP="00D86919">
            <w:pPr>
              <w:keepNext/>
              <w:suppressAutoHyphens/>
              <w:snapToGrid w:val="0"/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3</w:t>
            </w:r>
            <w:r w:rsidR="00D86919" w:rsidRPr="00D8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919" w:rsidRPr="00D86919" w:rsidRDefault="00D86919" w:rsidP="00D8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86919" w:rsidRPr="00D86919" w:rsidTr="00D86919">
        <w:trPr>
          <w:jc w:val="center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6919" w:rsidRPr="00D86919" w:rsidRDefault="00F3461E" w:rsidP="00D86919">
            <w:pPr>
              <w:keepNext/>
              <w:suppressAutoHyphens/>
              <w:snapToGrid w:val="0"/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6919" w:rsidRPr="00D86919" w:rsidRDefault="00D86919" w:rsidP="00D86919">
            <w:pPr>
              <w:keepNext/>
              <w:suppressAutoHyphens/>
              <w:snapToGrid w:val="0"/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оровье</w:t>
            </w:r>
            <w:r w:rsidR="008465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8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берегающие технологии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6919" w:rsidRPr="00D86919" w:rsidRDefault="00D86919" w:rsidP="00D86919">
            <w:pPr>
              <w:keepNext/>
              <w:suppressAutoHyphens/>
              <w:snapToGrid w:val="0"/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ширение спектра предоставляемых оздоровительных услуг, </w:t>
            </w:r>
            <w:r w:rsidRPr="00D8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формирование культуры здорового образа жизни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6919" w:rsidRPr="00D86919" w:rsidRDefault="000B05CE" w:rsidP="00D86919">
            <w:pPr>
              <w:keepNext/>
              <w:suppressAutoHyphens/>
              <w:snapToGrid w:val="0"/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3</w:t>
            </w:r>
            <w:r w:rsidR="00D86919" w:rsidRPr="00D8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919" w:rsidRPr="00D86919" w:rsidRDefault="00D86919" w:rsidP="00D8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86919" w:rsidRPr="00D86919" w:rsidTr="00D86919">
        <w:trPr>
          <w:jc w:val="center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6919" w:rsidRPr="00D86919" w:rsidRDefault="00F3461E" w:rsidP="00D86919">
            <w:pPr>
              <w:keepNext/>
              <w:suppressAutoHyphens/>
              <w:snapToGrid w:val="0"/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6919" w:rsidRPr="00D86919" w:rsidRDefault="00D86919" w:rsidP="00D86919">
            <w:pPr>
              <w:keepNext/>
              <w:suppressAutoHyphens/>
              <w:snapToGrid w:val="0"/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зопасность образовательного процесса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6919" w:rsidRPr="00D86919" w:rsidRDefault="00D86919" w:rsidP="00D86919">
            <w:pPr>
              <w:keepNext/>
              <w:suppressAutoHyphens/>
              <w:snapToGrid w:val="0"/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крепление материально-технической базы детского сада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6919" w:rsidRPr="00D86919" w:rsidRDefault="000B05CE" w:rsidP="00D86919">
            <w:pPr>
              <w:keepNext/>
              <w:suppressAutoHyphens/>
              <w:snapToGrid w:val="0"/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3</w:t>
            </w:r>
            <w:r w:rsidR="00D86919" w:rsidRPr="00D8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919" w:rsidRPr="00D86919" w:rsidRDefault="00D86919" w:rsidP="00D86919">
            <w:pPr>
              <w:keepNext/>
              <w:suppressAutoHyphens/>
              <w:snapToGrid w:val="0"/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роение динамичной, безопасной развивающей среды</w:t>
            </w:r>
          </w:p>
        </w:tc>
      </w:tr>
      <w:tr w:rsidR="00D86919" w:rsidRPr="00D86919" w:rsidTr="00D86919">
        <w:trPr>
          <w:jc w:val="center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6919" w:rsidRPr="00D86919" w:rsidRDefault="00F3461E" w:rsidP="00D86919">
            <w:pPr>
              <w:keepNext/>
              <w:suppressAutoHyphens/>
              <w:snapToGrid w:val="0"/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6919" w:rsidRPr="00D86919" w:rsidRDefault="00D86919" w:rsidP="00D86919">
            <w:pPr>
              <w:keepNext/>
              <w:suppressAutoHyphens/>
              <w:snapToGrid w:val="0"/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дровая политика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6919" w:rsidRPr="00D86919" w:rsidRDefault="00D86919" w:rsidP="00D86919">
            <w:pPr>
              <w:keepNext/>
              <w:suppressAutoHyphens/>
              <w:snapToGrid w:val="0"/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профес</w:t>
            </w:r>
            <w:r w:rsidR="008465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онального мастерства педагога</w:t>
            </w:r>
            <w:r w:rsidRPr="00D8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частие в конкурсном движен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6919" w:rsidRPr="00D86919" w:rsidRDefault="003B0A75" w:rsidP="00D7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3-2015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919" w:rsidRPr="00D86919" w:rsidRDefault="00D86919" w:rsidP="00D8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86919" w:rsidRPr="00D86919" w:rsidTr="00D86919">
        <w:trPr>
          <w:jc w:val="center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6919" w:rsidRPr="00D86919" w:rsidRDefault="00F3461E" w:rsidP="00D86919">
            <w:pPr>
              <w:keepNext/>
              <w:suppressAutoHyphens/>
              <w:snapToGrid w:val="0"/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6919" w:rsidRPr="00D86919" w:rsidRDefault="00D86919" w:rsidP="00D86919">
            <w:pPr>
              <w:keepNext/>
              <w:suppressAutoHyphens/>
              <w:snapToGrid w:val="0"/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иление роли родителей и признание за ними права участия при решении </w:t>
            </w:r>
            <w:r w:rsidRPr="00D8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ажнейших вопросов обеспечения образовател</w:t>
            </w:r>
            <w:r w:rsidR="00D7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ного процесса (</w:t>
            </w:r>
            <w:r w:rsidRPr="00D8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одительский комитет», родительские клубы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6919" w:rsidRPr="00D86919" w:rsidRDefault="00D86919" w:rsidP="00D8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6919" w:rsidRPr="00D86919" w:rsidRDefault="003B0A75" w:rsidP="00D86919">
            <w:pPr>
              <w:keepNext/>
              <w:suppressAutoHyphens/>
              <w:snapToGrid w:val="0"/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3-2015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919" w:rsidRPr="00D86919" w:rsidRDefault="00D86919" w:rsidP="00D7455E">
            <w:pPr>
              <w:keepNext/>
              <w:suppressAutoHyphens/>
              <w:snapToGrid w:val="0"/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бота </w:t>
            </w:r>
            <w:r w:rsidR="00D7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ительского комитета</w:t>
            </w:r>
          </w:p>
        </w:tc>
      </w:tr>
      <w:tr w:rsidR="00D86919" w:rsidRPr="00D86919" w:rsidTr="00D86919">
        <w:trPr>
          <w:jc w:val="center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6919" w:rsidRPr="00D86919" w:rsidRDefault="00D86919" w:rsidP="00D86919">
            <w:pPr>
              <w:keepNext/>
              <w:suppressAutoHyphens/>
              <w:snapToGrid w:val="0"/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6919" w:rsidRPr="00D86919" w:rsidRDefault="00D86919" w:rsidP="00D86919">
            <w:pPr>
              <w:keepNext/>
              <w:suppressAutoHyphens/>
              <w:snapToGrid w:val="0"/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и-партнеры во всех Целевых программах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6919" w:rsidRPr="00D86919" w:rsidRDefault="00D86919" w:rsidP="00D86919">
            <w:pPr>
              <w:keepNext/>
              <w:suppressAutoHyphens/>
              <w:snapToGrid w:val="0"/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ширение связей с учреждениями культуры и спорта, здравоохранения, общественными организациями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6919" w:rsidRPr="00D86919" w:rsidRDefault="00D86919" w:rsidP="00D7455E">
            <w:pPr>
              <w:keepNext/>
              <w:suppressAutoHyphens/>
              <w:snapToGrid w:val="0"/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3B0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2015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919" w:rsidRPr="00D86919" w:rsidRDefault="00D86919" w:rsidP="00D86919">
            <w:pPr>
              <w:keepNext/>
              <w:suppressAutoHyphens/>
              <w:snapToGrid w:val="0"/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лючение договоров о сотрудничестве</w:t>
            </w:r>
          </w:p>
        </w:tc>
      </w:tr>
    </w:tbl>
    <w:p w:rsidR="00D86919" w:rsidRPr="00D86919" w:rsidRDefault="00D86919" w:rsidP="00D86919">
      <w:pPr>
        <w:keepNext/>
        <w:suppressAutoHyphens/>
        <w:spacing w:before="40"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D86919" w:rsidRPr="00D86919" w:rsidRDefault="00D86919" w:rsidP="00D86919">
      <w:pPr>
        <w:keepNext/>
        <w:suppressAutoHyphens/>
        <w:spacing w:before="40"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D86919" w:rsidRDefault="00D86919" w:rsidP="00D86919">
      <w:pPr>
        <w:keepNext/>
        <w:suppressAutoHyphens/>
        <w:spacing w:before="40"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A64F47" w:rsidRDefault="00A64F47" w:rsidP="00D86919">
      <w:pPr>
        <w:keepNext/>
        <w:suppressAutoHyphens/>
        <w:spacing w:before="40"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A64F47" w:rsidRDefault="00A64F47" w:rsidP="00D86919">
      <w:pPr>
        <w:keepNext/>
        <w:suppressAutoHyphens/>
        <w:spacing w:before="40"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A64F47" w:rsidRDefault="00A64F47" w:rsidP="00D86919">
      <w:pPr>
        <w:keepNext/>
        <w:suppressAutoHyphens/>
        <w:spacing w:before="40"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A64F47" w:rsidRDefault="00A64F47" w:rsidP="00D86919">
      <w:pPr>
        <w:keepNext/>
        <w:suppressAutoHyphens/>
        <w:spacing w:before="40"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A64F47" w:rsidRDefault="00A64F47" w:rsidP="00D86919">
      <w:pPr>
        <w:keepNext/>
        <w:suppressAutoHyphens/>
        <w:spacing w:before="40"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A64F47" w:rsidRDefault="00A64F47" w:rsidP="00D86919">
      <w:pPr>
        <w:keepNext/>
        <w:suppressAutoHyphens/>
        <w:spacing w:before="40"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A64F47" w:rsidRDefault="00A64F47" w:rsidP="00D86919">
      <w:pPr>
        <w:keepNext/>
        <w:suppressAutoHyphens/>
        <w:spacing w:before="40"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A64F47" w:rsidRDefault="00A64F47" w:rsidP="00D86919">
      <w:pPr>
        <w:keepNext/>
        <w:suppressAutoHyphens/>
        <w:spacing w:before="40"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A64F47" w:rsidRDefault="00A64F47" w:rsidP="00D86919">
      <w:pPr>
        <w:keepNext/>
        <w:suppressAutoHyphens/>
        <w:spacing w:before="40"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A64F47" w:rsidRDefault="00A64F47" w:rsidP="00D86919">
      <w:pPr>
        <w:keepNext/>
        <w:suppressAutoHyphens/>
        <w:spacing w:before="40"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A64F47" w:rsidRDefault="00A64F47" w:rsidP="00D86919">
      <w:pPr>
        <w:keepNext/>
        <w:suppressAutoHyphens/>
        <w:spacing w:before="40"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A64F47" w:rsidRDefault="00A64F47" w:rsidP="00D86919">
      <w:pPr>
        <w:keepNext/>
        <w:suppressAutoHyphens/>
        <w:spacing w:before="40"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A64F47" w:rsidRDefault="00A64F47" w:rsidP="00D86919">
      <w:pPr>
        <w:keepNext/>
        <w:suppressAutoHyphens/>
        <w:spacing w:before="40"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A64F47" w:rsidRDefault="00A64F47" w:rsidP="00D86919">
      <w:pPr>
        <w:keepNext/>
        <w:suppressAutoHyphens/>
        <w:spacing w:before="40"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A64F47" w:rsidRDefault="00A64F47" w:rsidP="00D86919">
      <w:pPr>
        <w:keepNext/>
        <w:suppressAutoHyphens/>
        <w:spacing w:before="40"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A64F47" w:rsidRDefault="00A64F47" w:rsidP="00D86919">
      <w:pPr>
        <w:keepNext/>
        <w:suppressAutoHyphens/>
        <w:spacing w:before="40"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A64F47" w:rsidRDefault="00A64F47" w:rsidP="00D86919">
      <w:pPr>
        <w:keepNext/>
        <w:suppressAutoHyphens/>
        <w:spacing w:before="40"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A64F47" w:rsidRDefault="00A64F47" w:rsidP="00D86919">
      <w:pPr>
        <w:keepNext/>
        <w:suppressAutoHyphens/>
        <w:spacing w:before="40"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A64F47" w:rsidRDefault="00A64F47" w:rsidP="00D86919">
      <w:pPr>
        <w:keepNext/>
        <w:suppressAutoHyphens/>
        <w:spacing w:before="40"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A64F47" w:rsidRDefault="00A64F47" w:rsidP="00D86919">
      <w:pPr>
        <w:keepNext/>
        <w:suppressAutoHyphens/>
        <w:spacing w:before="40"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A64F47" w:rsidRDefault="00A64F47" w:rsidP="00D86919">
      <w:pPr>
        <w:keepNext/>
        <w:suppressAutoHyphens/>
        <w:spacing w:before="40"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A64F47" w:rsidRDefault="00A64F47" w:rsidP="00D86919">
      <w:pPr>
        <w:keepNext/>
        <w:suppressAutoHyphens/>
        <w:spacing w:before="40"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A64F47" w:rsidRDefault="00A64F47" w:rsidP="00D86919">
      <w:pPr>
        <w:keepNext/>
        <w:suppressAutoHyphens/>
        <w:spacing w:before="40"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A64F47" w:rsidRDefault="00A64F47" w:rsidP="00D86919">
      <w:pPr>
        <w:keepNext/>
        <w:suppressAutoHyphens/>
        <w:spacing w:before="40"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A64F47" w:rsidRDefault="00A64F47" w:rsidP="00D86919">
      <w:pPr>
        <w:keepNext/>
        <w:suppressAutoHyphens/>
        <w:spacing w:before="40"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A64F47" w:rsidRDefault="00A64F47" w:rsidP="00D86919">
      <w:pPr>
        <w:keepNext/>
        <w:suppressAutoHyphens/>
        <w:spacing w:before="40"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A64F47" w:rsidRPr="00D86919" w:rsidRDefault="00A64F47" w:rsidP="00D86919">
      <w:pPr>
        <w:keepNext/>
        <w:suppressAutoHyphens/>
        <w:spacing w:before="40"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D86919" w:rsidRPr="00D86919" w:rsidRDefault="00D86919" w:rsidP="00D86919">
      <w:pPr>
        <w:keepNext/>
        <w:suppressAutoHyphens/>
        <w:spacing w:before="40"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  <w:r w:rsidRPr="00D86919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lastRenderedPageBreak/>
        <w:t>5. Управление качеством дошкольного образования</w:t>
      </w:r>
    </w:p>
    <w:p w:rsidR="00D86919" w:rsidRPr="00D86919" w:rsidRDefault="00D86919" w:rsidP="00D86919">
      <w:pPr>
        <w:keepNext/>
        <w:suppressAutoHyphens/>
        <w:spacing w:before="40"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D86919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br/>
      </w:r>
    </w:p>
    <w:tbl>
      <w:tblPr>
        <w:tblW w:w="9765" w:type="dxa"/>
        <w:jc w:val="center"/>
        <w:tblInd w:w="-13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31"/>
        <w:gridCol w:w="2441"/>
        <w:gridCol w:w="1843"/>
        <w:gridCol w:w="1985"/>
        <w:gridCol w:w="1417"/>
        <w:gridCol w:w="1448"/>
      </w:tblGrid>
      <w:tr w:rsidR="00D86919" w:rsidRPr="00D86919" w:rsidTr="00F3461E">
        <w:trPr>
          <w:jc w:val="center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6919" w:rsidRPr="00D86919" w:rsidRDefault="00D86919" w:rsidP="00D86919">
            <w:pPr>
              <w:keepNext/>
              <w:suppressAutoHyphens/>
              <w:snapToGrid w:val="0"/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6919" w:rsidRPr="00D86919" w:rsidRDefault="00D86919" w:rsidP="00D86919">
            <w:pPr>
              <w:keepNext/>
              <w:suppressAutoHyphens/>
              <w:snapToGrid w:val="0"/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6919" w:rsidRPr="00D86919" w:rsidRDefault="00D86919" w:rsidP="00D86919">
            <w:pPr>
              <w:keepNext/>
              <w:suppressAutoHyphens/>
              <w:snapToGrid w:val="0"/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апы, сроки их выполнения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6919" w:rsidRPr="00D86919" w:rsidRDefault="00D86919" w:rsidP="00D86919">
            <w:pPr>
              <w:keepNext/>
              <w:suppressAutoHyphens/>
              <w:snapToGrid w:val="0"/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дения об источниках, формах, механизмах, привлечения трудовых, материальных ресурсов для реализации программ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6919" w:rsidRPr="00D86919" w:rsidRDefault="00D86919" w:rsidP="00D86919">
            <w:pPr>
              <w:keepNext/>
              <w:suppressAutoHyphens/>
              <w:snapToGrid w:val="0"/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919" w:rsidRPr="00D86919" w:rsidRDefault="00D86919" w:rsidP="00D86919">
            <w:pPr>
              <w:keepNext/>
              <w:suppressAutoHyphens/>
              <w:snapToGrid w:val="0"/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ители</w:t>
            </w:r>
          </w:p>
        </w:tc>
      </w:tr>
      <w:tr w:rsidR="00D86919" w:rsidRPr="00D86919" w:rsidTr="00F3461E">
        <w:trPr>
          <w:jc w:val="center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6919" w:rsidRPr="00D86919" w:rsidRDefault="00D86919" w:rsidP="00D86919">
            <w:pPr>
              <w:keepNext/>
              <w:suppressAutoHyphens/>
              <w:snapToGrid w:val="0"/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6919" w:rsidRPr="00D86919" w:rsidRDefault="00D86919" w:rsidP="00D86919">
            <w:pPr>
              <w:keepNext/>
              <w:suppressAutoHyphens/>
              <w:snapToGrid w:val="0"/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нормативно – правовой баз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6919" w:rsidRPr="00D86919" w:rsidRDefault="003B0A75" w:rsidP="00D86919">
            <w:pPr>
              <w:keepNext/>
              <w:suppressAutoHyphens/>
              <w:snapToGrid w:val="0"/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6919" w:rsidRPr="00D86919" w:rsidRDefault="00D86919" w:rsidP="00D8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6919" w:rsidRPr="00D86919" w:rsidRDefault="00D86919" w:rsidP="00D86919">
            <w:pPr>
              <w:keepNext/>
              <w:suppressAutoHyphens/>
              <w:snapToGrid w:val="0"/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5E2" w:rsidRDefault="008465E2" w:rsidP="00D86919">
            <w:pPr>
              <w:keepNext/>
              <w:suppressAutoHyphens/>
              <w:snapToGrid w:val="0"/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ий,</w:t>
            </w:r>
          </w:p>
          <w:p w:rsidR="00D86919" w:rsidRPr="00D86919" w:rsidRDefault="00D7455E" w:rsidP="003B0A75">
            <w:pPr>
              <w:keepNext/>
              <w:suppressAutoHyphens/>
              <w:snapToGrid w:val="0"/>
              <w:spacing w:before="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B0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  <w:r w:rsidR="00D86919" w:rsidRPr="00D8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У</w:t>
            </w:r>
          </w:p>
        </w:tc>
      </w:tr>
      <w:tr w:rsidR="00D86919" w:rsidRPr="00D86919" w:rsidTr="00F3461E">
        <w:trPr>
          <w:jc w:val="center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6919" w:rsidRPr="00D86919" w:rsidRDefault="00523F16" w:rsidP="00D86919">
            <w:pPr>
              <w:keepNext/>
              <w:suppressAutoHyphens/>
              <w:snapToGrid w:val="0"/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6919" w:rsidRPr="00D86919" w:rsidRDefault="00D86919" w:rsidP="00F3461E">
            <w:pPr>
              <w:keepNext/>
              <w:suppressAutoHyphens/>
              <w:snapToGrid w:val="0"/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ведение </w:t>
            </w:r>
            <w:r w:rsidR="00F346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х</w:t>
            </w:r>
            <w:r w:rsidRPr="00D8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сударственных образовательных стандартов (ФГОС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6919" w:rsidRPr="00D86919" w:rsidRDefault="003B0A75" w:rsidP="00D86919">
            <w:pPr>
              <w:keepNext/>
              <w:suppressAutoHyphens/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3 -201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6919" w:rsidRPr="00D86919" w:rsidRDefault="00D86919" w:rsidP="00D86919">
            <w:pPr>
              <w:keepNext/>
              <w:suppressAutoHyphens/>
              <w:snapToGrid w:val="0"/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плана управленческой деятельности по внедрению ФГО</w:t>
            </w:r>
            <w:r w:rsidR="00F346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6919" w:rsidRPr="00D86919" w:rsidRDefault="00D86919" w:rsidP="00D86919">
            <w:pPr>
              <w:keepNext/>
              <w:suppressAutoHyphens/>
              <w:snapToGrid w:val="0"/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919" w:rsidRPr="00D86919" w:rsidRDefault="00523F16" w:rsidP="00D86919">
            <w:pPr>
              <w:keepNext/>
              <w:suppressAutoHyphens/>
              <w:snapToGrid w:val="0"/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ведующий, </w:t>
            </w:r>
            <w:r w:rsidR="00D86919" w:rsidRPr="00D8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7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B0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D86919" w:rsidRPr="00D86919" w:rsidTr="00F3461E">
        <w:trPr>
          <w:jc w:val="center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6919" w:rsidRPr="00D86919" w:rsidRDefault="00523F16" w:rsidP="00D86919">
            <w:pPr>
              <w:keepNext/>
              <w:suppressAutoHyphens/>
              <w:snapToGrid w:val="0"/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6919" w:rsidRPr="00D86919" w:rsidRDefault="00D86919" w:rsidP="00D86919">
            <w:pPr>
              <w:keepNext/>
              <w:suppressAutoHyphens/>
              <w:snapToGrid w:val="0"/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ниторинг достижений детьми результатов освоения основной </w:t>
            </w:r>
            <w:r w:rsidR="00F346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</w:t>
            </w:r>
            <w:r w:rsidRPr="00D8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ой программы дошкольного образования в соответствии с ФГО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6919" w:rsidRPr="00D86919" w:rsidRDefault="003B0A75" w:rsidP="00D86919">
            <w:pPr>
              <w:keepNext/>
              <w:suppressAutoHyphens/>
              <w:snapToGrid w:val="0"/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3-201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6919" w:rsidRPr="00D86919" w:rsidRDefault="00D86919" w:rsidP="00D8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6919" w:rsidRPr="00D86919" w:rsidRDefault="00D86919" w:rsidP="00D86919">
            <w:pPr>
              <w:keepNext/>
              <w:suppressAutoHyphens/>
              <w:snapToGrid w:val="0"/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919" w:rsidRPr="00D86919" w:rsidRDefault="00523F16" w:rsidP="00D86919">
            <w:pPr>
              <w:keepNext/>
              <w:suppressAutoHyphens/>
              <w:snapToGrid w:val="0"/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ведующий, </w:t>
            </w:r>
            <w:r w:rsidR="00D86919" w:rsidRPr="00D8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7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B0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D86919" w:rsidRPr="00D86919" w:rsidTr="00F3461E">
        <w:trPr>
          <w:jc w:val="center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6919" w:rsidRPr="00D86919" w:rsidRDefault="00523F16" w:rsidP="00D86919">
            <w:pPr>
              <w:keepNext/>
              <w:suppressAutoHyphens/>
              <w:snapToGrid w:val="0"/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6919" w:rsidRPr="00D86919" w:rsidRDefault="00D86919" w:rsidP="00D86919">
            <w:pPr>
              <w:keepNext/>
              <w:suppressAutoHyphens/>
              <w:snapToGrid w:val="0"/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адаптации детей в ДО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6919" w:rsidRPr="00D86919" w:rsidRDefault="003B0A75" w:rsidP="00D86919">
            <w:pPr>
              <w:keepNext/>
              <w:suppressAutoHyphens/>
              <w:snapToGrid w:val="0"/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6919" w:rsidRPr="00D86919" w:rsidRDefault="00D86919" w:rsidP="00D8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6919" w:rsidRPr="00D86919" w:rsidRDefault="00D86919" w:rsidP="00D86919">
            <w:pPr>
              <w:keepNext/>
              <w:suppressAutoHyphens/>
              <w:snapToGrid w:val="0"/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919" w:rsidRPr="00D86919" w:rsidRDefault="00D7455E" w:rsidP="00D86919">
            <w:pPr>
              <w:keepNext/>
              <w:suppressAutoHyphens/>
              <w:snapToGrid w:val="0"/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B0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, старш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дсестра</w:t>
            </w:r>
          </w:p>
        </w:tc>
      </w:tr>
      <w:tr w:rsidR="00D86919" w:rsidRPr="00D86919" w:rsidTr="00F3461E">
        <w:trPr>
          <w:jc w:val="center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6919" w:rsidRPr="00D86919" w:rsidRDefault="00523F16" w:rsidP="00D86919">
            <w:pPr>
              <w:keepNext/>
              <w:suppressAutoHyphens/>
              <w:snapToGrid w:val="0"/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6919" w:rsidRPr="00D86919" w:rsidRDefault="00D86919" w:rsidP="00F3461E">
            <w:pPr>
              <w:keepNext/>
              <w:suppressAutoHyphens/>
              <w:snapToGrid w:val="0"/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8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ведение </w:t>
            </w:r>
            <w:r w:rsidR="00F346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х</w:t>
            </w:r>
            <w:r w:rsidRPr="00D8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сударственных образовательных) стандартов (ФГОС)</w:t>
            </w:r>
            <w:proofErr w:type="gram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6919" w:rsidRPr="00D86919" w:rsidRDefault="00D86919" w:rsidP="00D86919">
            <w:pPr>
              <w:keepNext/>
              <w:suppressAutoHyphens/>
              <w:snapToGrid w:val="0"/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6919" w:rsidRPr="00D86919" w:rsidRDefault="00D86919" w:rsidP="00D86919">
            <w:pPr>
              <w:keepNext/>
              <w:suppressAutoHyphens/>
              <w:snapToGrid w:val="0"/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инар по теме: «Интеграция образовательных областей как условие образовательного процесс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6919" w:rsidRPr="00D86919" w:rsidRDefault="00D86919" w:rsidP="00D86919">
            <w:pPr>
              <w:keepNext/>
              <w:suppressAutoHyphens/>
              <w:snapToGrid w:val="0"/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919" w:rsidRPr="00D86919" w:rsidRDefault="003B0A75" w:rsidP="00D86919">
            <w:pPr>
              <w:keepNext/>
              <w:suppressAutoHyphens/>
              <w:snapToGrid w:val="0"/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ий</w:t>
            </w:r>
          </w:p>
        </w:tc>
      </w:tr>
      <w:tr w:rsidR="00D86919" w:rsidRPr="00D86919" w:rsidTr="00F3461E">
        <w:trPr>
          <w:jc w:val="center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6919" w:rsidRPr="00D86919" w:rsidRDefault="00523F16" w:rsidP="00D86919">
            <w:pPr>
              <w:keepNext/>
              <w:suppressAutoHyphens/>
              <w:snapToGrid w:val="0"/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6919" w:rsidRPr="00D86919" w:rsidRDefault="00D86919" w:rsidP="00D86919">
            <w:pPr>
              <w:keepNext/>
              <w:suppressAutoHyphens/>
              <w:snapToGrid w:val="0"/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8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бор и апробация диагностических материалов, позволяющих контролировать качество образования (на основе программных требований</w:t>
            </w:r>
            <w:r w:rsidR="00F346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ФГОС</w:t>
            </w:r>
            <w:proofErr w:type="gram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6919" w:rsidRPr="00D86919" w:rsidRDefault="003B0A75" w:rsidP="00D86919">
            <w:pPr>
              <w:keepNext/>
              <w:suppressAutoHyphens/>
              <w:snapToGrid w:val="0"/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3-201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6919" w:rsidRPr="00D86919" w:rsidRDefault="00D86919" w:rsidP="00D8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6919" w:rsidRPr="00D86919" w:rsidRDefault="00D86919" w:rsidP="00D86919">
            <w:pPr>
              <w:keepNext/>
              <w:suppressAutoHyphens/>
              <w:snapToGrid w:val="0"/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919" w:rsidRPr="00D86919" w:rsidRDefault="00523F16" w:rsidP="00D86919">
            <w:pPr>
              <w:keepNext/>
              <w:suppressAutoHyphens/>
              <w:snapToGrid w:val="0"/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ведующий, </w:t>
            </w:r>
            <w:r w:rsidR="00D7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86919" w:rsidRPr="00D8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тател</w:t>
            </w:r>
            <w:r w:rsidR="003B0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</w:p>
        </w:tc>
      </w:tr>
      <w:tr w:rsidR="00D86919" w:rsidRPr="00D86919" w:rsidTr="00F3461E">
        <w:trPr>
          <w:jc w:val="center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6919" w:rsidRPr="00D86919" w:rsidRDefault="00523F16" w:rsidP="00D86919">
            <w:pPr>
              <w:keepNext/>
              <w:suppressAutoHyphens/>
              <w:snapToGrid w:val="0"/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6919" w:rsidRPr="00D86919" w:rsidRDefault="00D86919" w:rsidP="00D86919">
            <w:pPr>
              <w:keepNext/>
              <w:suppressAutoHyphens/>
              <w:snapToGrid w:val="0"/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работка системы </w:t>
            </w:r>
            <w:r w:rsidRPr="00D8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ланирования (ежедневного, перспективного, в соответствии с реализуемыми образовательными программами и проектами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6919" w:rsidRPr="00D86919" w:rsidRDefault="003B0A75" w:rsidP="00D86919">
            <w:pPr>
              <w:keepNext/>
              <w:suppressAutoHyphens/>
              <w:snapToGrid w:val="0"/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013-201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6919" w:rsidRPr="00D86919" w:rsidRDefault="00D86919" w:rsidP="00D8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6919" w:rsidRPr="00D86919" w:rsidRDefault="00D86919" w:rsidP="00D86919">
            <w:pPr>
              <w:keepNext/>
              <w:suppressAutoHyphens/>
              <w:snapToGrid w:val="0"/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з </w:t>
            </w:r>
            <w:r w:rsidRPr="00D8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инансирования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919" w:rsidRPr="00D86919" w:rsidRDefault="003B0A75" w:rsidP="00D86919">
            <w:pPr>
              <w:keepNext/>
              <w:suppressAutoHyphens/>
              <w:snapToGrid w:val="0"/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Заведующий </w:t>
            </w:r>
            <w:r w:rsidR="00D86919" w:rsidRPr="00D8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о</w:t>
            </w:r>
            <w:r w:rsidR="00523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тате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</w:p>
        </w:tc>
      </w:tr>
      <w:tr w:rsidR="00D86919" w:rsidRPr="00D86919" w:rsidTr="00F3461E">
        <w:trPr>
          <w:jc w:val="center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6919" w:rsidRPr="00D86919" w:rsidRDefault="00523F16" w:rsidP="00D86919">
            <w:pPr>
              <w:keepNext/>
              <w:suppressAutoHyphens/>
              <w:snapToGrid w:val="0"/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6919" w:rsidRPr="00D86919" w:rsidRDefault="00D86919" w:rsidP="00D86919">
            <w:pPr>
              <w:keepNext/>
              <w:suppressAutoHyphens/>
              <w:snapToGrid w:val="0"/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системы контроля качества оказываемых образовательных услуг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6919" w:rsidRPr="00D86919" w:rsidRDefault="003B0A75" w:rsidP="00D86919">
            <w:pPr>
              <w:keepNext/>
              <w:suppressAutoHyphens/>
              <w:snapToGrid w:val="0"/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3-201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6919" w:rsidRPr="00D86919" w:rsidRDefault="00D86919" w:rsidP="00D8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6919" w:rsidRPr="00D86919" w:rsidRDefault="00D86919" w:rsidP="00D86919">
            <w:pPr>
              <w:keepNext/>
              <w:suppressAutoHyphens/>
              <w:snapToGrid w:val="0"/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919" w:rsidRPr="00D86919" w:rsidRDefault="00523F16" w:rsidP="00D86919">
            <w:pPr>
              <w:keepNext/>
              <w:suppressAutoHyphens/>
              <w:snapToGrid w:val="0"/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ий</w:t>
            </w:r>
          </w:p>
        </w:tc>
      </w:tr>
      <w:tr w:rsidR="00D86919" w:rsidRPr="00D86919" w:rsidTr="00F3461E">
        <w:trPr>
          <w:jc w:val="center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6919" w:rsidRPr="00D86919" w:rsidRDefault="00523F16" w:rsidP="00D86919">
            <w:pPr>
              <w:keepNext/>
              <w:suppressAutoHyphens/>
              <w:snapToGrid w:val="0"/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6919" w:rsidRPr="00D86919" w:rsidRDefault="00D86919" w:rsidP="00D86919">
            <w:pPr>
              <w:keepNext/>
              <w:suppressAutoHyphens/>
              <w:snapToGrid w:val="0"/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работка циклограммы мероприятий по повышению компетентности родителей в вопросах воспитания и образования детей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6919" w:rsidRPr="00D86919" w:rsidRDefault="00D86919" w:rsidP="00D86919">
            <w:pPr>
              <w:keepNext/>
              <w:suppressAutoHyphens/>
              <w:snapToGrid w:val="0"/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3B0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3-201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6919" w:rsidRPr="00D86919" w:rsidRDefault="00D86919" w:rsidP="00D8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6919" w:rsidRPr="00D86919" w:rsidRDefault="00D86919" w:rsidP="00D86919">
            <w:pPr>
              <w:keepNext/>
              <w:suppressAutoHyphens/>
              <w:snapToGrid w:val="0"/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919" w:rsidRPr="00D86919" w:rsidRDefault="00D86919" w:rsidP="003B0A75">
            <w:pPr>
              <w:keepNext/>
              <w:suppressAutoHyphens/>
              <w:snapToGrid w:val="0"/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B0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ий, воспитатели</w:t>
            </w:r>
          </w:p>
        </w:tc>
      </w:tr>
    </w:tbl>
    <w:p w:rsidR="00523F16" w:rsidRDefault="00523F16" w:rsidP="00D86919">
      <w:pPr>
        <w:keepNext/>
        <w:suppressAutoHyphens/>
        <w:spacing w:before="40"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523F16" w:rsidRPr="00D86919" w:rsidRDefault="00523F16" w:rsidP="00D86919">
      <w:pPr>
        <w:keepNext/>
        <w:suppressAutoHyphens/>
        <w:spacing w:before="40"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D86919" w:rsidRPr="00D86919" w:rsidRDefault="00D86919" w:rsidP="00D86919">
      <w:pPr>
        <w:keepNext/>
        <w:suppressAutoHyphens/>
        <w:spacing w:before="40"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  <w:r w:rsidRPr="00D86919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Повышение качества образовательного процесса</w:t>
      </w:r>
      <w:bookmarkStart w:id="0" w:name="1.1"/>
      <w:r w:rsidR="004E1C69" w:rsidRPr="00D86919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fldChar w:fldCharType="begin"/>
      </w:r>
      <w:r w:rsidRPr="00D86919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instrText xml:space="preserve"> HYPERLINK "http://mdou41.beluo.ru/DswMedia/dswmedia" \t "_blank" </w:instrText>
      </w:r>
      <w:r w:rsidR="004E1C69" w:rsidRPr="00D86919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fldChar w:fldCharType="end"/>
      </w:r>
      <w:bookmarkEnd w:id="0"/>
    </w:p>
    <w:p w:rsidR="00D86919" w:rsidRPr="00D86919" w:rsidRDefault="00D86919" w:rsidP="00D86919">
      <w:pPr>
        <w:keepNext/>
        <w:suppressAutoHyphens/>
        <w:spacing w:before="40"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D86919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Программное обеспечение, методики, технологии</w:t>
      </w:r>
      <w:r w:rsidRPr="00D8691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</w:t>
      </w:r>
    </w:p>
    <w:p w:rsidR="00D86919" w:rsidRPr="00D86919" w:rsidRDefault="00D86919" w:rsidP="003B0A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869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Информатизация дошкольного образования»</w:t>
      </w:r>
    </w:p>
    <w:p w:rsidR="00D86919" w:rsidRPr="00D86919" w:rsidRDefault="00D86919" w:rsidP="00D869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6919" w:rsidRPr="00D86919" w:rsidRDefault="00D86919" w:rsidP="00D869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9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блема:</w:t>
      </w:r>
      <w:r w:rsidRPr="00D869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ктивная необходимость в обработке большого объема управленческой и педагогической информации при осуществлении личностно-ориентированной парадигмы образования. Недооценка роли компьютерных технологий в решении этой проблемы.</w:t>
      </w:r>
    </w:p>
    <w:p w:rsidR="00D86919" w:rsidRPr="00D86919" w:rsidRDefault="00D86919" w:rsidP="00D869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9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:</w:t>
      </w:r>
      <w:r w:rsidRPr="00D869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ышение уровня профессионального мастерства сотрудников детского сада в применении ИКТ.</w:t>
      </w:r>
    </w:p>
    <w:p w:rsidR="00D86919" w:rsidRPr="00D86919" w:rsidRDefault="00D86919" w:rsidP="00D869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869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:</w:t>
      </w:r>
    </w:p>
    <w:p w:rsidR="00D86919" w:rsidRPr="00D86919" w:rsidRDefault="00D86919" w:rsidP="00BB1F5B">
      <w:pPr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91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ать информационную модель и компьютерную технологию управления  качеством дошкольного образования.</w:t>
      </w:r>
    </w:p>
    <w:p w:rsidR="00D86919" w:rsidRPr="00D86919" w:rsidRDefault="00D86919" w:rsidP="00BB1F5B">
      <w:pPr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919">
        <w:rPr>
          <w:rFonts w:ascii="Times New Roman" w:eastAsia="Times New Roman" w:hAnsi="Times New Roman" w:cs="Times New Roman"/>
          <w:sz w:val="24"/>
          <w:szCs w:val="24"/>
          <w:lang w:eastAsia="ru-RU"/>
        </w:rPr>
        <w:t>Вовлекать родителей в построение индивидуального образовательного маршрута ребенка посредством постоянного информирования.</w:t>
      </w:r>
    </w:p>
    <w:p w:rsidR="00D86919" w:rsidRPr="00D86919" w:rsidRDefault="00D86919" w:rsidP="00BB1F5B">
      <w:pPr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91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ать эффективное сетевое взаимодействие с партнерами детского сада посредством Интернета.</w:t>
      </w:r>
    </w:p>
    <w:p w:rsidR="00D86919" w:rsidRPr="00F3461E" w:rsidRDefault="00D86919" w:rsidP="000E40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D86919" w:rsidRPr="00D86919" w:rsidRDefault="00D86919" w:rsidP="00D869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9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/>
      </w:tblPr>
      <w:tblGrid>
        <w:gridCol w:w="580"/>
        <w:gridCol w:w="4545"/>
        <w:gridCol w:w="2409"/>
        <w:gridCol w:w="1985"/>
      </w:tblGrid>
      <w:tr w:rsidR="00D86919" w:rsidRPr="00D86919" w:rsidTr="00D86919">
        <w:trPr>
          <w:trHeight w:val="1415"/>
          <w:tblCellSpacing w:w="20" w:type="dxa"/>
        </w:trPr>
        <w:tc>
          <w:tcPr>
            <w:tcW w:w="520" w:type="dxa"/>
            <w:shd w:val="clear" w:color="auto" w:fill="auto"/>
          </w:tcPr>
          <w:p w:rsidR="00D86919" w:rsidRPr="00D86919" w:rsidRDefault="00D86919" w:rsidP="00D86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6919" w:rsidRPr="00D86919" w:rsidRDefault="00D86919" w:rsidP="00D86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6919" w:rsidRPr="00D86919" w:rsidRDefault="00D86919" w:rsidP="00D86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6919" w:rsidRPr="00D86919" w:rsidRDefault="00D86919" w:rsidP="00D86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505" w:type="dxa"/>
            <w:shd w:val="clear" w:color="auto" w:fill="auto"/>
          </w:tcPr>
          <w:p w:rsidR="00D86919" w:rsidRPr="00D86919" w:rsidRDefault="00D86919" w:rsidP="00D86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6919" w:rsidRPr="00D86919" w:rsidRDefault="00D86919" w:rsidP="00D86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6919" w:rsidRPr="00D86919" w:rsidRDefault="00D86919" w:rsidP="00D86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6919" w:rsidRPr="00D86919" w:rsidRDefault="00D86919" w:rsidP="00D86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  <w:p w:rsidR="00D86919" w:rsidRPr="00D86919" w:rsidRDefault="00D86919" w:rsidP="00D869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9" w:type="dxa"/>
            <w:shd w:val="clear" w:color="auto" w:fill="auto"/>
          </w:tcPr>
          <w:p w:rsidR="00D86919" w:rsidRPr="00D86919" w:rsidRDefault="00D86919" w:rsidP="00D86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6919" w:rsidRPr="00D86919" w:rsidRDefault="00D86919" w:rsidP="00D86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6919" w:rsidRPr="00D86919" w:rsidRDefault="00D86919" w:rsidP="00D86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ы, сроки их</w:t>
            </w:r>
          </w:p>
          <w:p w:rsidR="00D86919" w:rsidRPr="00D86919" w:rsidRDefault="00D86919" w:rsidP="00D86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я.</w:t>
            </w:r>
          </w:p>
        </w:tc>
        <w:tc>
          <w:tcPr>
            <w:tcW w:w="1925" w:type="dxa"/>
            <w:tcBorders>
              <w:top w:val="single" w:sz="4" w:space="0" w:color="auto"/>
              <w:left w:val="outset" w:sz="6" w:space="0" w:color="A0A0A0"/>
              <w:right w:val="single" w:sz="4" w:space="0" w:color="auto"/>
            </w:tcBorders>
            <w:shd w:val="clear" w:color="auto" w:fill="auto"/>
          </w:tcPr>
          <w:p w:rsidR="00D86919" w:rsidRPr="00D86919" w:rsidRDefault="00D86919" w:rsidP="00D86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и</w:t>
            </w:r>
          </w:p>
          <w:p w:rsidR="00D86919" w:rsidRPr="00D86919" w:rsidRDefault="00D86919" w:rsidP="00D86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6919" w:rsidRPr="00D86919" w:rsidTr="00D86919">
        <w:trPr>
          <w:tblCellSpacing w:w="20" w:type="dxa"/>
        </w:trPr>
        <w:tc>
          <w:tcPr>
            <w:tcW w:w="520" w:type="dxa"/>
            <w:shd w:val="clear" w:color="auto" w:fill="auto"/>
          </w:tcPr>
          <w:p w:rsidR="00D86919" w:rsidRPr="00D86919" w:rsidRDefault="00D7455E" w:rsidP="00D86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05" w:type="dxa"/>
            <w:shd w:val="clear" w:color="auto" w:fill="auto"/>
          </w:tcPr>
          <w:p w:rsidR="00D86919" w:rsidRPr="00D86919" w:rsidRDefault="00D86919" w:rsidP="00D86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рабочей  группы, занимающейся внедрением</w:t>
            </w:r>
            <w:r w:rsidR="00F34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  <w:r w:rsidRPr="00D86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F34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D86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бразовательный процесс</w:t>
            </w:r>
          </w:p>
        </w:tc>
        <w:tc>
          <w:tcPr>
            <w:tcW w:w="2369" w:type="dxa"/>
            <w:shd w:val="clear" w:color="auto" w:fill="auto"/>
          </w:tcPr>
          <w:p w:rsidR="00D86919" w:rsidRPr="00D86919" w:rsidRDefault="003B0A75" w:rsidP="00D86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  <w:p w:rsidR="00D86919" w:rsidRPr="00D86919" w:rsidRDefault="00D86919" w:rsidP="00D86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5" w:type="dxa"/>
            <w:shd w:val="clear" w:color="auto" w:fill="auto"/>
          </w:tcPr>
          <w:p w:rsidR="00D86919" w:rsidRPr="00D86919" w:rsidRDefault="003B0A75" w:rsidP="00D86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 педагогов</w:t>
            </w:r>
          </w:p>
        </w:tc>
      </w:tr>
      <w:tr w:rsidR="00D86919" w:rsidRPr="00D86919" w:rsidTr="00D86919">
        <w:trPr>
          <w:tblCellSpacing w:w="20" w:type="dxa"/>
        </w:trPr>
        <w:tc>
          <w:tcPr>
            <w:tcW w:w="520" w:type="dxa"/>
            <w:shd w:val="clear" w:color="auto" w:fill="auto"/>
          </w:tcPr>
          <w:p w:rsidR="00D86919" w:rsidRPr="00D86919" w:rsidRDefault="00D7455E" w:rsidP="00D86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05" w:type="dxa"/>
            <w:shd w:val="clear" w:color="auto" w:fill="auto"/>
          </w:tcPr>
          <w:p w:rsidR="00D86919" w:rsidRPr="00D86919" w:rsidRDefault="00D86919" w:rsidP="00D86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валификации п</w:t>
            </w:r>
            <w:r w:rsidR="00523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агога </w:t>
            </w:r>
            <w:r w:rsidRPr="00D86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курсах </w:t>
            </w:r>
          </w:p>
          <w:p w:rsidR="00D86919" w:rsidRPr="00D86919" w:rsidRDefault="00D86919" w:rsidP="00D86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истематизация и хранение проектных работ, сопровождение своего </w:t>
            </w:r>
            <w:proofErr w:type="spellStart"/>
            <w:r w:rsidRPr="00D86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тфолио</w:t>
            </w:r>
            <w:proofErr w:type="spellEnd"/>
            <w:r w:rsidRPr="00D86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D86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D86919" w:rsidRPr="00D86919" w:rsidRDefault="00D86919" w:rsidP="00D86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9" w:type="dxa"/>
            <w:shd w:val="clear" w:color="auto" w:fill="auto"/>
          </w:tcPr>
          <w:p w:rsidR="00D86919" w:rsidRPr="00D86919" w:rsidRDefault="00D86919" w:rsidP="00D86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6919" w:rsidRPr="00D86919" w:rsidRDefault="00D86919" w:rsidP="00D86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6919" w:rsidRPr="00D86919" w:rsidRDefault="00D86919" w:rsidP="00D86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6919" w:rsidRPr="00D86919" w:rsidRDefault="003B0A75" w:rsidP="00D86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-2015</w:t>
            </w:r>
          </w:p>
        </w:tc>
        <w:tc>
          <w:tcPr>
            <w:tcW w:w="1925" w:type="dxa"/>
            <w:shd w:val="clear" w:color="auto" w:fill="auto"/>
          </w:tcPr>
          <w:p w:rsidR="00D86919" w:rsidRPr="00D86919" w:rsidRDefault="00523F16" w:rsidP="003B0A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ведующий</w:t>
            </w:r>
            <w:r w:rsidR="00D74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оспитател</w:t>
            </w:r>
            <w:r w:rsidR="003B0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</w:p>
        </w:tc>
      </w:tr>
      <w:tr w:rsidR="00D86919" w:rsidRPr="00D86919" w:rsidTr="00D86919">
        <w:trPr>
          <w:tblCellSpacing w:w="20" w:type="dxa"/>
        </w:trPr>
        <w:tc>
          <w:tcPr>
            <w:tcW w:w="520" w:type="dxa"/>
            <w:shd w:val="clear" w:color="auto" w:fill="auto"/>
          </w:tcPr>
          <w:p w:rsidR="00D86919" w:rsidRPr="00D86919" w:rsidRDefault="00D7455E" w:rsidP="00D86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4505" w:type="dxa"/>
            <w:shd w:val="clear" w:color="auto" w:fill="auto"/>
          </w:tcPr>
          <w:p w:rsidR="00D86919" w:rsidRPr="00D86919" w:rsidRDefault="00D86919" w:rsidP="00D86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эффективного сетевого взаимодействия</w:t>
            </w:r>
            <w:r w:rsidRPr="00D86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D86919" w:rsidRPr="00D86919" w:rsidRDefault="00D86919" w:rsidP="00D86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9" w:type="dxa"/>
            <w:shd w:val="clear" w:color="auto" w:fill="auto"/>
          </w:tcPr>
          <w:p w:rsidR="00D86919" w:rsidRPr="00D86919" w:rsidRDefault="00D86919" w:rsidP="00D86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6919" w:rsidRPr="00D86919" w:rsidRDefault="00D86919" w:rsidP="00D86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5" w:type="dxa"/>
            <w:shd w:val="clear" w:color="auto" w:fill="auto"/>
          </w:tcPr>
          <w:p w:rsidR="00D86919" w:rsidRPr="00D86919" w:rsidRDefault="00D86919" w:rsidP="00D86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, </w:t>
            </w:r>
          </w:p>
        </w:tc>
      </w:tr>
      <w:tr w:rsidR="00D86919" w:rsidRPr="00D86919" w:rsidTr="00D86919">
        <w:trPr>
          <w:tblCellSpacing w:w="20" w:type="dxa"/>
        </w:trPr>
        <w:tc>
          <w:tcPr>
            <w:tcW w:w="520" w:type="dxa"/>
            <w:shd w:val="clear" w:color="auto" w:fill="auto"/>
          </w:tcPr>
          <w:p w:rsidR="00D86919" w:rsidRPr="00D86919" w:rsidRDefault="00D86919" w:rsidP="00D86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05" w:type="dxa"/>
            <w:shd w:val="clear" w:color="auto" w:fill="auto"/>
          </w:tcPr>
          <w:p w:rsidR="00D86919" w:rsidRPr="00D86919" w:rsidRDefault="00523F16" w:rsidP="00D86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педагогу</w:t>
            </w:r>
            <w:r w:rsidR="00D86919" w:rsidRPr="00D86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работы в системе ИКТ          (рабочего места)</w:t>
            </w:r>
          </w:p>
        </w:tc>
        <w:tc>
          <w:tcPr>
            <w:tcW w:w="2369" w:type="dxa"/>
            <w:shd w:val="clear" w:color="auto" w:fill="auto"/>
          </w:tcPr>
          <w:p w:rsidR="00D86919" w:rsidRPr="00D86919" w:rsidRDefault="00D86919" w:rsidP="00D86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5" w:type="dxa"/>
            <w:shd w:val="clear" w:color="auto" w:fill="auto"/>
          </w:tcPr>
          <w:p w:rsidR="00D86919" w:rsidRPr="00D86919" w:rsidRDefault="00D86919" w:rsidP="00D86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 </w:t>
            </w:r>
          </w:p>
        </w:tc>
      </w:tr>
      <w:tr w:rsidR="00D86919" w:rsidRPr="00D86919" w:rsidTr="00D86919">
        <w:trPr>
          <w:tblCellSpacing w:w="20" w:type="dxa"/>
        </w:trPr>
        <w:tc>
          <w:tcPr>
            <w:tcW w:w="520" w:type="dxa"/>
            <w:shd w:val="clear" w:color="auto" w:fill="auto"/>
          </w:tcPr>
          <w:p w:rsidR="00D86919" w:rsidRPr="00D86919" w:rsidRDefault="00D86919" w:rsidP="00D86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05" w:type="dxa"/>
            <w:shd w:val="clear" w:color="auto" w:fill="auto"/>
          </w:tcPr>
          <w:p w:rsidR="00D86919" w:rsidRPr="00D86919" w:rsidRDefault="00D86919" w:rsidP="00D86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сайта ДОУ  (выход на обратную связь)</w:t>
            </w:r>
            <w:r w:rsidRPr="00D86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(Работа с родителями), создание страничек групп на сайте детского сада</w:t>
            </w:r>
          </w:p>
        </w:tc>
        <w:tc>
          <w:tcPr>
            <w:tcW w:w="2369" w:type="dxa"/>
            <w:shd w:val="clear" w:color="auto" w:fill="auto"/>
          </w:tcPr>
          <w:p w:rsidR="00D86919" w:rsidRPr="00D86919" w:rsidRDefault="003B0A75" w:rsidP="00D86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-2014</w:t>
            </w:r>
          </w:p>
        </w:tc>
        <w:tc>
          <w:tcPr>
            <w:tcW w:w="1925" w:type="dxa"/>
            <w:shd w:val="clear" w:color="auto" w:fill="auto"/>
          </w:tcPr>
          <w:p w:rsidR="00D86919" w:rsidRPr="00D86919" w:rsidRDefault="00D7455E" w:rsidP="003B0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, </w:t>
            </w:r>
          </w:p>
        </w:tc>
      </w:tr>
    </w:tbl>
    <w:p w:rsidR="00D86919" w:rsidRPr="00D86919" w:rsidRDefault="00D86919" w:rsidP="00D869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86919" w:rsidRPr="00D86919" w:rsidRDefault="00D86919" w:rsidP="00D869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869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ЖИДАЕМЫЙ РЕЗУЛЬТАТ:</w:t>
      </w:r>
    </w:p>
    <w:p w:rsidR="00D86919" w:rsidRPr="00D86919" w:rsidRDefault="00D86919" w:rsidP="00BB1F5B">
      <w:pPr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91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 методических рекомендаций по использованию ИКТ.</w:t>
      </w:r>
    </w:p>
    <w:p w:rsidR="00D86919" w:rsidRPr="00D86919" w:rsidRDefault="00D86919" w:rsidP="00BB1F5B">
      <w:pPr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919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нклатура электронной документации образовательной деятельности в области педагогических технологий.</w:t>
      </w:r>
    </w:p>
    <w:p w:rsidR="00D86919" w:rsidRPr="00D86919" w:rsidRDefault="00D86919" w:rsidP="00BB1F5B">
      <w:pPr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91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зентации о мероприят</w:t>
      </w:r>
      <w:r w:rsidR="00523F16">
        <w:rPr>
          <w:rFonts w:ascii="Times New Roman" w:eastAsia="Times New Roman" w:hAnsi="Times New Roman" w:cs="Times New Roman"/>
          <w:sz w:val="24"/>
          <w:szCs w:val="24"/>
          <w:lang w:eastAsia="ru-RU"/>
        </w:rPr>
        <w:t>иях ДОУ и опыте работы педагога</w:t>
      </w:r>
      <w:r w:rsidRPr="00D8691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86919" w:rsidRPr="00D86919" w:rsidRDefault="00D86919" w:rsidP="00D869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23F16" w:rsidRDefault="00523F16" w:rsidP="00D869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86919" w:rsidRPr="00D86919" w:rsidRDefault="00D86919" w:rsidP="00D869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869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циальный эффект:</w:t>
      </w:r>
    </w:p>
    <w:p w:rsidR="00D86919" w:rsidRPr="00D86919" w:rsidRDefault="00D86919" w:rsidP="00BB1F5B">
      <w:pPr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8691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в проектах</w:t>
      </w:r>
      <w:r w:rsidR="00523F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</w:t>
      </w:r>
      <w:r w:rsidRPr="00D869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егиона, страны через выход в глобальный </w:t>
      </w:r>
      <w:proofErr w:type="spellStart"/>
      <w:r w:rsidRPr="00D86919">
        <w:rPr>
          <w:rFonts w:ascii="Times New Roman" w:eastAsia="Times New Roman" w:hAnsi="Times New Roman" w:cs="Times New Roman"/>
          <w:sz w:val="24"/>
          <w:szCs w:val="24"/>
          <w:lang w:eastAsia="ru-RU"/>
        </w:rPr>
        <w:t>Internet</w:t>
      </w:r>
      <w:proofErr w:type="spellEnd"/>
      <w:r w:rsidRPr="00D869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ть.</w:t>
      </w:r>
      <w:proofErr w:type="gramEnd"/>
    </w:p>
    <w:p w:rsidR="00D86919" w:rsidRPr="00D86919" w:rsidRDefault="00D86919" w:rsidP="00BB1F5B">
      <w:pPr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919">
        <w:rPr>
          <w:rFonts w:ascii="Times New Roman" w:eastAsia="Times New Roman" w:hAnsi="Times New Roman" w:cs="Times New Roman"/>
          <w:sz w:val="24"/>
          <w:szCs w:val="24"/>
          <w:lang w:eastAsia="ru-RU"/>
        </w:rPr>
        <w:t>Улучшение качества реализации образовательной деятельности и распространение опыта работы.</w:t>
      </w:r>
    </w:p>
    <w:p w:rsidR="00AC3FDC" w:rsidRDefault="00D86919" w:rsidP="00BB1F5B">
      <w:pPr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91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оянное информирование родителей о деятельности учреждения, достижениях реб</w:t>
      </w:r>
      <w:r w:rsidR="00F3461E">
        <w:rPr>
          <w:rFonts w:ascii="Times New Roman" w:eastAsia="Times New Roman" w:hAnsi="Times New Roman" w:cs="Times New Roman"/>
          <w:sz w:val="24"/>
          <w:szCs w:val="24"/>
          <w:lang w:eastAsia="ru-RU"/>
        </w:rPr>
        <w:t>енка и получение обратной связи.</w:t>
      </w:r>
    </w:p>
    <w:p w:rsidR="00F3461E" w:rsidRDefault="00F3461E" w:rsidP="00F346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461E" w:rsidRDefault="00F3461E" w:rsidP="00F346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461E" w:rsidRDefault="00F3461E" w:rsidP="00F346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3FDC" w:rsidRDefault="00AC3FDC" w:rsidP="00AC3FDC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3FDC" w:rsidRDefault="00AC3FDC" w:rsidP="00AC3FDC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3FDC" w:rsidRDefault="00AC3FDC" w:rsidP="00AC3FDC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4F47" w:rsidRDefault="00A64F47" w:rsidP="00AC3FDC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4F47" w:rsidRDefault="00A64F47" w:rsidP="00AC3FDC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4F47" w:rsidRDefault="00A64F47" w:rsidP="00AC3FDC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4F47" w:rsidRDefault="00A64F47" w:rsidP="00AC3FDC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4F47" w:rsidRDefault="00A64F47" w:rsidP="00AC3FDC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4F47" w:rsidRDefault="00A64F47" w:rsidP="00AC3FDC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3FDC" w:rsidRDefault="00AC3FDC" w:rsidP="00AC3FDC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455E" w:rsidRDefault="00D7455E" w:rsidP="00AC3FDC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D7455E" w:rsidRDefault="00D7455E" w:rsidP="00AC3FDC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D7455E" w:rsidRDefault="00D7455E" w:rsidP="00AC3FDC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D7455E" w:rsidRDefault="00D7455E" w:rsidP="00AC3FDC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D7455E" w:rsidRDefault="00D7455E" w:rsidP="00AC3FDC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D7455E" w:rsidRDefault="00D7455E" w:rsidP="00AC3FDC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D7455E" w:rsidRDefault="00D7455E" w:rsidP="00AC3FDC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D7455E" w:rsidRDefault="00D7455E" w:rsidP="00AC3FDC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3B0A75" w:rsidRDefault="003B0A75" w:rsidP="00F3461E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3B0A75" w:rsidRDefault="003B0A75" w:rsidP="00F3461E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AC3FDC" w:rsidRDefault="009020A2" w:rsidP="00F3461E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  <w:r w:rsidRPr="00AC3FDC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lastRenderedPageBreak/>
        <w:t>Программное обеспече</w:t>
      </w:r>
      <w:r w:rsidR="00AC3FDC" w:rsidRPr="00AC3FDC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ние, ме</w:t>
      </w:r>
      <w:r w:rsidR="00D86919" w:rsidRPr="00AC3FDC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тодики, технолог</w:t>
      </w:r>
      <w:r w:rsidR="00AC3FDC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ии.</w:t>
      </w:r>
    </w:p>
    <w:p w:rsidR="00D7455E" w:rsidRPr="00AC3FDC" w:rsidRDefault="00D7455E" w:rsidP="00AC3FDC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tbl>
      <w:tblPr>
        <w:tblW w:w="9976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758"/>
        <w:gridCol w:w="3915"/>
        <w:gridCol w:w="1701"/>
        <w:gridCol w:w="1432"/>
        <w:gridCol w:w="2170"/>
      </w:tblGrid>
      <w:tr w:rsidR="00AC3FDC" w:rsidRPr="00D86919" w:rsidTr="00F32E7A">
        <w:trPr>
          <w:jc w:val="center"/>
        </w:trPr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3FDC" w:rsidRPr="00D86919" w:rsidRDefault="00AC3FDC" w:rsidP="00F32E7A">
            <w:pPr>
              <w:keepNext/>
              <w:suppressAutoHyphens/>
              <w:snapToGrid w:val="0"/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3FDC" w:rsidRPr="00D86919" w:rsidRDefault="00AC3FDC" w:rsidP="00F32E7A">
            <w:pPr>
              <w:keepNext/>
              <w:suppressAutoHyphens/>
              <w:snapToGrid w:val="0"/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3FDC" w:rsidRPr="00D86919" w:rsidRDefault="00AC3FDC" w:rsidP="00F32E7A">
            <w:pPr>
              <w:keepNext/>
              <w:suppressAutoHyphens/>
              <w:snapToGrid w:val="0"/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апы, сроки их выполнения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3FDC" w:rsidRPr="00D86919" w:rsidRDefault="00AC3FDC" w:rsidP="00F32E7A">
            <w:pPr>
              <w:keepNext/>
              <w:suppressAutoHyphens/>
              <w:snapToGrid w:val="0"/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FDC" w:rsidRPr="00D86919" w:rsidRDefault="00AC3FDC" w:rsidP="00F32E7A">
            <w:pPr>
              <w:keepNext/>
              <w:suppressAutoHyphens/>
              <w:snapToGrid w:val="0"/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ители</w:t>
            </w:r>
          </w:p>
        </w:tc>
      </w:tr>
      <w:tr w:rsidR="00AC3FDC" w:rsidRPr="00D86919" w:rsidTr="00F32E7A">
        <w:trPr>
          <w:jc w:val="center"/>
        </w:trPr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3FDC" w:rsidRPr="00D86919" w:rsidRDefault="00AC3FDC" w:rsidP="00F32E7A">
            <w:pPr>
              <w:keepNext/>
              <w:suppressAutoHyphens/>
              <w:snapToGrid w:val="0"/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3FDC" w:rsidRPr="00D86919" w:rsidRDefault="00AC3FDC" w:rsidP="00F32E7A">
            <w:pPr>
              <w:keepNext/>
              <w:suppressAutoHyphens/>
              <w:snapToGrid w:val="0"/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ка системы обучения педагога</w:t>
            </w:r>
            <w:r w:rsidRPr="00D8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менению проектного метода в образовательном процесс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3FDC" w:rsidRPr="00D86919" w:rsidRDefault="003B0A75" w:rsidP="00F32E7A">
            <w:pPr>
              <w:keepNext/>
              <w:suppressAutoHyphens/>
              <w:snapToGrid w:val="0"/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3-2014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3FDC" w:rsidRPr="00D86919" w:rsidRDefault="00AC3FDC" w:rsidP="00F32E7A">
            <w:pPr>
              <w:keepNext/>
              <w:suppressAutoHyphens/>
              <w:snapToGrid w:val="0"/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FDC" w:rsidRPr="00D86919" w:rsidRDefault="00AC3FDC" w:rsidP="003B0A75">
            <w:pPr>
              <w:keepNext/>
              <w:suppressAutoHyphens/>
              <w:snapToGrid w:val="0"/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ий</w:t>
            </w:r>
            <w:r w:rsidR="00D7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воспитател</w:t>
            </w:r>
            <w:r w:rsidR="003B0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</w:p>
        </w:tc>
      </w:tr>
      <w:tr w:rsidR="00AC3FDC" w:rsidRPr="00D86919" w:rsidTr="00F32E7A">
        <w:trPr>
          <w:jc w:val="center"/>
        </w:trPr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3FDC" w:rsidRPr="00D86919" w:rsidRDefault="00AC3FDC" w:rsidP="00F32E7A">
            <w:pPr>
              <w:keepNext/>
              <w:suppressAutoHyphens/>
              <w:snapToGrid w:val="0"/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3FDC" w:rsidRPr="00D86919" w:rsidRDefault="00AC3FDC" w:rsidP="00F32E7A">
            <w:pPr>
              <w:keepNext/>
              <w:suppressAutoHyphens/>
              <w:snapToGrid w:val="0"/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проекта взаимодействия ДОУ и семьи, разработка мероприятий в рамках этого проекта по сопровождению и консультированию семей воспитанник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3FDC" w:rsidRPr="00D86919" w:rsidRDefault="003B0A75" w:rsidP="00F32E7A">
            <w:pPr>
              <w:keepNext/>
              <w:suppressAutoHyphens/>
              <w:snapToGrid w:val="0"/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3-2015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3FDC" w:rsidRPr="00D86919" w:rsidRDefault="00AC3FDC" w:rsidP="00F32E7A">
            <w:pPr>
              <w:keepNext/>
              <w:suppressAutoHyphens/>
              <w:snapToGrid w:val="0"/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FDC" w:rsidRPr="00D86919" w:rsidRDefault="00AC3FDC" w:rsidP="003B0A75">
            <w:pPr>
              <w:keepNext/>
              <w:suppressAutoHyphens/>
              <w:snapToGrid w:val="0"/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ведующий, </w:t>
            </w:r>
            <w:r w:rsidRPr="00D8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тател</w:t>
            </w:r>
            <w:r w:rsidR="003B0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</w:p>
        </w:tc>
      </w:tr>
      <w:tr w:rsidR="00AC3FDC" w:rsidRPr="00D86919" w:rsidTr="00F32E7A">
        <w:trPr>
          <w:jc w:val="center"/>
        </w:trPr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3FDC" w:rsidRPr="00D86919" w:rsidRDefault="00AC3FDC" w:rsidP="00F32E7A">
            <w:pPr>
              <w:keepNext/>
              <w:suppressAutoHyphens/>
              <w:snapToGrid w:val="0"/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3FDC" w:rsidRPr="00D86919" w:rsidRDefault="00AC3FDC" w:rsidP="00F32E7A">
            <w:pPr>
              <w:keepNext/>
              <w:suppressAutoHyphens/>
              <w:snapToGrid w:val="0"/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комплекта методических материалов к практикуму «Инновационные формы взаимодействия с родителями. Совместные проекты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3FDC" w:rsidRPr="00D86919" w:rsidRDefault="003B0A75" w:rsidP="00CB6AEA">
            <w:pPr>
              <w:keepNext/>
              <w:suppressAutoHyphens/>
              <w:snapToGrid w:val="0"/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</w:t>
            </w:r>
            <w:r w:rsidR="00CB6A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AC3FDC" w:rsidRPr="00D8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3FDC" w:rsidRPr="00D86919" w:rsidRDefault="00AC3FDC" w:rsidP="00F32E7A">
            <w:pPr>
              <w:keepNext/>
              <w:suppressAutoHyphens/>
              <w:snapToGrid w:val="0"/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FDC" w:rsidRPr="00D86919" w:rsidRDefault="00AC3FDC" w:rsidP="003B0A75">
            <w:pPr>
              <w:keepNext/>
              <w:suppressAutoHyphens/>
              <w:snapToGrid w:val="0"/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й, воспитат</w:t>
            </w:r>
            <w:r w:rsidR="003B0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и</w:t>
            </w:r>
          </w:p>
        </w:tc>
      </w:tr>
      <w:tr w:rsidR="00AC3FDC" w:rsidRPr="00D86919" w:rsidTr="00F32E7A">
        <w:trPr>
          <w:jc w:val="center"/>
        </w:trPr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3FDC" w:rsidRPr="00D86919" w:rsidRDefault="00AC3FDC" w:rsidP="00F32E7A">
            <w:pPr>
              <w:keepNext/>
              <w:suppressAutoHyphens/>
              <w:snapToGrid w:val="0"/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3FDC" w:rsidRPr="00D86919" w:rsidRDefault="00AC3FDC" w:rsidP="00F32E7A">
            <w:pPr>
              <w:keepNext/>
              <w:suppressAutoHyphens/>
              <w:snapToGrid w:val="0"/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системы проектов по всем возрастам в рамках реализации Образовательной программы, основываясь на комплексно-тематическом планировании, циклограмме праздничных мероприятий, традиций ДО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3FDC" w:rsidRPr="00D86919" w:rsidRDefault="003B0A75" w:rsidP="00F32E7A">
            <w:pPr>
              <w:keepNext/>
              <w:suppressAutoHyphens/>
              <w:snapToGrid w:val="0"/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3</w:t>
            </w:r>
            <w:r w:rsidR="00CB6A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3FDC" w:rsidRPr="00D86919" w:rsidRDefault="00AC3FDC" w:rsidP="00F32E7A">
            <w:pPr>
              <w:keepNext/>
              <w:suppressAutoHyphens/>
              <w:snapToGrid w:val="0"/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FDC" w:rsidRPr="00D86919" w:rsidRDefault="00AC3FDC" w:rsidP="003B0A75">
            <w:pPr>
              <w:keepNext/>
              <w:suppressAutoHyphens/>
              <w:snapToGrid w:val="0"/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ведующий, </w:t>
            </w:r>
            <w:r w:rsidRPr="00D8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спи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ел</w:t>
            </w:r>
            <w:r w:rsidR="003B0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</w:p>
        </w:tc>
      </w:tr>
      <w:tr w:rsidR="00AC3FDC" w:rsidRPr="00D86919" w:rsidTr="00F32E7A">
        <w:trPr>
          <w:jc w:val="center"/>
        </w:trPr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3FDC" w:rsidRPr="00D86919" w:rsidRDefault="00AC3FDC" w:rsidP="00F32E7A">
            <w:pPr>
              <w:keepNext/>
              <w:suppressAutoHyphens/>
              <w:snapToGrid w:val="0"/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3FDC" w:rsidRPr="00D86919" w:rsidRDefault="00AC3FDC" w:rsidP="00F32E7A">
            <w:pPr>
              <w:keepNext/>
              <w:suppressAutoHyphens/>
              <w:snapToGrid w:val="0"/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кум «Инновационные формы взаимодействия с родителями. Совместные проекты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3FDC" w:rsidRPr="00D86919" w:rsidRDefault="003B0A75" w:rsidP="00F32E7A">
            <w:pPr>
              <w:keepNext/>
              <w:suppressAutoHyphens/>
              <w:snapToGrid w:val="0"/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-2015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3FDC" w:rsidRPr="00D86919" w:rsidRDefault="00AC3FDC" w:rsidP="00F32E7A">
            <w:pPr>
              <w:keepNext/>
              <w:suppressAutoHyphens/>
              <w:snapToGrid w:val="0"/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з финансирования 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FDC" w:rsidRPr="00D86919" w:rsidRDefault="00AC3FDC" w:rsidP="003B0A75">
            <w:pPr>
              <w:keepNext/>
              <w:suppressAutoHyphens/>
              <w:snapToGrid w:val="0"/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ведующий, </w:t>
            </w:r>
            <w:r w:rsidRPr="00D8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спитател</w:t>
            </w:r>
            <w:r w:rsidR="003B0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</w:p>
        </w:tc>
      </w:tr>
    </w:tbl>
    <w:p w:rsidR="00AC3FDC" w:rsidRPr="00D86919" w:rsidRDefault="00AC3FDC" w:rsidP="00AC3FDC">
      <w:pPr>
        <w:keepNext/>
        <w:suppressAutoHyphens/>
        <w:spacing w:before="40"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</w:pPr>
    </w:p>
    <w:p w:rsidR="009020A2" w:rsidRDefault="009020A2" w:rsidP="00AC3FDC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AC3FDC" w:rsidRDefault="00AC3FDC" w:rsidP="00AC3FDC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3FDC" w:rsidRPr="003B0A75" w:rsidRDefault="00AC3FDC" w:rsidP="00AC3FDC">
      <w:pPr>
        <w:keepNext/>
        <w:suppressAutoHyphens/>
        <w:spacing w:before="40"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  <w:r w:rsidRPr="003B0A75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lastRenderedPageBreak/>
        <w:t>Обучение родителей взаимодействию с ребенком дома.</w:t>
      </w:r>
      <w:hyperlink r:id="rId10" w:tgtFrame="_blank" w:history="1"/>
    </w:p>
    <w:p w:rsidR="00AC3FDC" w:rsidRPr="00D86919" w:rsidRDefault="00AC3FDC" w:rsidP="00AC3FDC">
      <w:pPr>
        <w:keepNext/>
        <w:suppressAutoHyphens/>
        <w:spacing w:before="40"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tbl>
      <w:tblPr>
        <w:tblW w:w="9697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386"/>
        <w:gridCol w:w="1985"/>
        <w:gridCol w:w="1843"/>
        <w:gridCol w:w="1936"/>
        <w:gridCol w:w="1800"/>
        <w:gridCol w:w="1747"/>
      </w:tblGrid>
      <w:tr w:rsidR="00AC3FDC" w:rsidRPr="00D86919" w:rsidTr="00AC3FDC">
        <w:trPr>
          <w:jc w:val="center"/>
        </w:trPr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3FDC" w:rsidRPr="00D86919" w:rsidRDefault="00AC3FDC" w:rsidP="00F32E7A">
            <w:pPr>
              <w:keepNext/>
              <w:suppressAutoHyphens/>
              <w:snapToGrid w:val="0"/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9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3FDC" w:rsidRPr="00D86919" w:rsidRDefault="00AC3FDC" w:rsidP="00F32E7A">
            <w:pPr>
              <w:keepNext/>
              <w:suppressAutoHyphens/>
              <w:snapToGrid w:val="0"/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3FDC" w:rsidRPr="00D86919" w:rsidRDefault="00AC3FDC" w:rsidP="00F32E7A">
            <w:pPr>
              <w:keepNext/>
              <w:suppressAutoHyphens/>
              <w:snapToGrid w:val="0"/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апы, сроки их выполнения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3FDC" w:rsidRPr="00D86919" w:rsidRDefault="00AC3FDC" w:rsidP="00F32E7A">
            <w:pPr>
              <w:keepNext/>
              <w:suppressAutoHyphens/>
              <w:snapToGrid w:val="0"/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дения об источниках, формах, механизмах, привлечения трудовых, материальных ресурсов для реализации программы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3FDC" w:rsidRPr="00D86919" w:rsidRDefault="00AC3FDC" w:rsidP="00F32E7A">
            <w:pPr>
              <w:keepNext/>
              <w:suppressAutoHyphens/>
              <w:snapToGrid w:val="0"/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FDC" w:rsidRPr="00D86919" w:rsidRDefault="00AC3FDC" w:rsidP="00F32E7A">
            <w:pPr>
              <w:keepNext/>
              <w:suppressAutoHyphens/>
              <w:snapToGrid w:val="0"/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ители</w:t>
            </w:r>
          </w:p>
        </w:tc>
      </w:tr>
      <w:tr w:rsidR="00AC3FDC" w:rsidRPr="00D86919" w:rsidTr="00AC3FDC">
        <w:trPr>
          <w:jc w:val="center"/>
        </w:trPr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3FDC" w:rsidRPr="00D86919" w:rsidRDefault="00AC3FDC" w:rsidP="00F32E7A">
            <w:pPr>
              <w:keepNext/>
              <w:suppressAutoHyphens/>
              <w:snapToGrid w:val="0"/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3FDC" w:rsidRPr="00D86919" w:rsidRDefault="00AC3FDC" w:rsidP="00F32E7A">
            <w:pPr>
              <w:keepNext/>
              <w:suppressAutoHyphens/>
              <w:snapToGrid w:val="0"/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группы, занимающейся внедрением ИТК в образовательный процес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3FDC" w:rsidRPr="00D86919" w:rsidRDefault="003B0A75" w:rsidP="00F32E7A">
            <w:pPr>
              <w:keepNext/>
              <w:suppressAutoHyphens/>
              <w:snapToGrid w:val="0"/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 2013</w:t>
            </w:r>
            <w:r w:rsidR="00AC3FDC" w:rsidRPr="00D8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3FDC" w:rsidRPr="00D86919" w:rsidRDefault="00AC3FDC" w:rsidP="00F32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3FDC" w:rsidRPr="00D86919" w:rsidRDefault="00AC3FDC" w:rsidP="00F32E7A">
            <w:pPr>
              <w:keepNext/>
              <w:suppressAutoHyphens/>
              <w:snapToGrid w:val="0"/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FDC" w:rsidRPr="00D86919" w:rsidRDefault="00AC3FDC" w:rsidP="00F32E7A">
            <w:pPr>
              <w:keepNext/>
              <w:suppressAutoHyphens/>
              <w:snapToGrid w:val="0"/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ведующий, </w:t>
            </w:r>
            <w:r w:rsidR="003B0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  <w:p w:rsidR="00AC3FDC" w:rsidRPr="00D86919" w:rsidRDefault="00AC3FDC" w:rsidP="00F32E7A">
            <w:pPr>
              <w:keepNext/>
              <w:suppressAutoHyphens/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C3FDC" w:rsidRPr="00D86919" w:rsidTr="00AC3FDC">
        <w:trPr>
          <w:jc w:val="center"/>
        </w:trPr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3FDC" w:rsidRPr="00D86919" w:rsidRDefault="00AC3FDC" w:rsidP="00F32E7A">
            <w:pPr>
              <w:keepNext/>
              <w:suppressAutoHyphens/>
              <w:snapToGrid w:val="0"/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3FDC" w:rsidRPr="00D86919" w:rsidRDefault="00AC3FDC" w:rsidP="00F32E7A">
            <w:pPr>
              <w:keepNext/>
              <w:suppressAutoHyphens/>
              <w:snapToGrid w:val="0"/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электронных документов в образовании (планирование, диагностики, отчеты, организация детской деятельности, рабочие листы, «</w:t>
            </w:r>
            <w:proofErr w:type="spellStart"/>
            <w:r w:rsidRPr="00D8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тфолио</w:t>
            </w:r>
            <w:proofErr w:type="spellEnd"/>
            <w:r w:rsidRPr="00D8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детей и педагогов т.д.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3FDC" w:rsidRPr="00D86919" w:rsidRDefault="003B0A75" w:rsidP="00F32E7A">
            <w:pPr>
              <w:keepNext/>
              <w:suppressAutoHyphens/>
              <w:snapToGrid w:val="0"/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 -2015</w:t>
            </w:r>
            <w:r w:rsidR="00AC3FDC" w:rsidRPr="00D8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3FDC" w:rsidRPr="00D86919" w:rsidRDefault="00AC3FDC" w:rsidP="00F32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3FDC" w:rsidRPr="00D86919" w:rsidRDefault="00AC3FDC" w:rsidP="00F32E7A">
            <w:pPr>
              <w:keepNext/>
              <w:suppressAutoHyphens/>
              <w:snapToGrid w:val="0"/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FDC" w:rsidRPr="00D86919" w:rsidRDefault="00AC3FDC" w:rsidP="003B0A75">
            <w:pPr>
              <w:keepNext/>
              <w:suppressAutoHyphens/>
              <w:snapToGrid w:val="0"/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ведующий, </w:t>
            </w:r>
            <w:r w:rsidRPr="00D8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</w:t>
            </w:r>
            <w:r w:rsidR="003B0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</w:p>
        </w:tc>
      </w:tr>
      <w:tr w:rsidR="00AC3FDC" w:rsidRPr="00D86919" w:rsidTr="00AC3FDC">
        <w:trPr>
          <w:jc w:val="center"/>
        </w:trPr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3FDC" w:rsidRPr="00D86919" w:rsidRDefault="00AC3FDC" w:rsidP="00F32E7A">
            <w:pPr>
              <w:keepNext/>
              <w:suppressAutoHyphens/>
              <w:snapToGrid w:val="0"/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3FDC" w:rsidRPr="00D86919" w:rsidRDefault="00AC3FDC" w:rsidP="00F32E7A">
            <w:pPr>
              <w:keepNext/>
              <w:suppressAutoHyphens/>
              <w:snapToGrid w:val="0"/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квалификации педаго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8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внешних курса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3FDC" w:rsidRPr="00D86919" w:rsidRDefault="003B0A75" w:rsidP="00F32E7A">
            <w:pPr>
              <w:keepNext/>
              <w:suppressAutoHyphens/>
              <w:snapToGrid w:val="0"/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3</w:t>
            </w:r>
            <w:r w:rsidR="00AC3FDC" w:rsidRPr="00D8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2015 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3FDC" w:rsidRPr="00D86919" w:rsidRDefault="00AC3FDC" w:rsidP="00F32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3FDC" w:rsidRPr="00D86919" w:rsidRDefault="00AC3FDC" w:rsidP="00F32E7A">
            <w:pPr>
              <w:keepNext/>
              <w:suppressAutoHyphens/>
              <w:snapToGrid w:val="0"/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ое финансирование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FDC" w:rsidRPr="00D86919" w:rsidRDefault="00AC3FDC" w:rsidP="003B0A75">
            <w:pPr>
              <w:keepNext/>
              <w:suppressAutoHyphens/>
              <w:snapToGrid w:val="0"/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ий</w:t>
            </w:r>
          </w:p>
        </w:tc>
      </w:tr>
    </w:tbl>
    <w:p w:rsidR="009020A2" w:rsidRDefault="009020A2" w:rsidP="00AC3FDC">
      <w:pPr>
        <w:keepNext/>
        <w:suppressAutoHyphens/>
        <w:spacing w:before="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6919" w:rsidRDefault="00D86919" w:rsidP="00D86919">
      <w:pPr>
        <w:keepNext/>
        <w:suppressAutoHyphens/>
        <w:spacing w:before="40"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AC3FDC" w:rsidRDefault="00AC3FDC" w:rsidP="00D86919">
      <w:pPr>
        <w:keepNext/>
        <w:suppressAutoHyphens/>
        <w:spacing w:before="40"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AC3FDC" w:rsidRDefault="00AC3FDC" w:rsidP="00D86919">
      <w:pPr>
        <w:keepNext/>
        <w:suppressAutoHyphens/>
        <w:spacing w:before="40"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AC3FDC" w:rsidRDefault="00AC3FDC" w:rsidP="00D86919">
      <w:pPr>
        <w:keepNext/>
        <w:suppressAutoHyphens/>
        <w:spacing w:before="40"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AC3FDC" w:rsidRDefault="00AC3FDC" w:rsidP="00D86919">
      <w:pPr>
        <w:keepNext/>
        <w:suppressAutoHyphens/>
        <w:spacing w:before="40"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AC3FDC" w:rsidRDefault="00AC3FDC" w:rsidP="00D86919">
      <w:pPr>
        <w:keepNext/>
        <w:suppressAutoHyphens/>
        <w:spacing w:before="40"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AC3FDC" w:rsidRDefault="00AC3FDC" w:rsidP="00D86919">
      <w:pPr>
        <w:keepNext/>
        <w:suppressAutoHyphens/>
        <w:spacing w:before="40"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AC3FDC" w:rsidRDefault="00AC3FDC" w:rsidP="00D86919">
      <w:pPr>
        <w:keepNext/>
        <w:suppressAutoHyphens/>
        <w:spacing w:before="40"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AC3FDC" w:rsidRDefault="00AC3FDC" w:rsidP="00D86919">
      <w:pPr>
        <w:keepNext/>
        <w:suppressAutoHyphens/>
        <w:spacing w:before="40"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AC3FDC" w:rsidRDefault="00AC3FDC" w:rsidP="00D86919">
      <w:pPr>
        <w:keepNext/>
        <w:suppressAutoHyphens/>
        <w:spacing w:before="40"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AC3FDC" w:rsidRDefault="00AC3FDC" w:rsidP="00D86919">
      <w:pPr>
        <w:keepNext/>
        <w:suppressAutoHyphens/>
        <w:spacing w:before="40"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AC3FDC" w:rsidRDefault="00AC3FDC" w:rsidP="00D86919">
      <w:pPr>
        <w:keepNext/>
        <w:suppressAutoHyphens/>
        <w:spacing w:before="40"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AC3FDC" w:rsidRPr="00D86919" w:rsidRDefault="00AC3FDC" w:rsidP="00D86919">
      <w:pPr>
        <w:keepNext/>
        <w:suppressAutoHyphens/>
        <w:spacing w:before="40"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D86919" w:rsidRPr="00D86919" w:rsidRDefault="00D86919" w:rsidP="00D86919">
      <w:pPr>
        <w:keepNext/>
        <w:suppressAutoHyphens/>
        <w:spacing w:before="40"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  <w:r w:rsidRPr="00D8691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lastRenderedPageBreak/>
        <w:t xml:space="preserve"> </w:t>
      </w:r>
      <w:r w:rsidRPr="00D86919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Кадровая политика</w:t>
      </w:r>
    </w:p>
    <w:p w:rsidR="00D86919" w:rsidRPr="00D86919" w:rsidRDefault="00D86919" w:rsidP="00D86919">
      <w:pPr>
        <w:keepNext/>
        <w:suppressAutoHyphens/>
        <w:spacing w:before="40"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tbl>
      <w:tblPr>
        <w:tblW w:w="10518" w:type="dxa"/>
        <w:jc w:val="center"/>
        <w:tblInd w:w="-76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877"/>
        <w:gridCol w:w="2520"/>
        <w:gridCol w:w="1412"/>
        <w:gridCol w:w="2008"/>
        <w:gridCol w:w="2160"/>
        <w:gridCol w:w="1541"/>
      </w:tblGrid>
      <w:tr w:rsidR="00D86919" w:rsidRPr="00D86919" w:rsidTr="00D86919">
        <w:trPr>
          <w:jc w:val="center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6919" w:rsidRPr="00D86919" w:rsidRDefault="00D86919" w:rsidP="00D86919">
            <w:pPr>
              <w:keepNext/>
              <w:suppressAutoHyphens/>
              <w:snapToGrid w:val="0"/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6919" w:rsidRPr="00D86919" w:rsidRDefault="00D86919" w:rsidP="00D86919">
            <w:pPr>
              <w:keepNext/>
              <w:suppressAutoHyphens/>
              <w:snapToGrid w:val="0"/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роекта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6919" w:rsidRPr="00D86919" w:rsidRDefault="00D86919" w:rsidP="00D86919">
            <w:pPr>
              <w:keepNext/>
              <w:suppressAutoHyphens/>
              <w:snapToGrid w:val="0"/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апы, сроки их выполнения.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6919" w:rsidRPr="00D86919" w:rsidRDefault="00D86919" w:rsidP="00D86919">
            <w:pPr>
              <w:keepNext/>
              <w:suppressAutoHyphens/>
              <w:snapToGrid w:val="0"/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дения об источниках, формах, механизмах, привлечения трудовых, материальных ресурсов для реализации проект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6919" w:rsidRPr="00D86919" w:rsidRDefault="00D86919" w:rsidP="00D86919">
            <w:pPr>
              <w:keepNext/>
              <w:suppressAutoHyphens/>
              <w:snapToGrid w:val="0"/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919" w:rsidRPr="00D86919" w:rsidRDefault="00D86919" w:rsidP="00D86919">
            <w:pPr>
              <w:keepNext/>
              <w:suppressAutoHyphens/>
              <w:snapToGrid w:val="0"/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ители</w:t>
            </w:r>
          </w:p>
        </w:tc>
      </w:tr>
      <w:tr w:rsidR="00D86919" w:rsidRPr="00D86919" w:rsidTr="00D86919">
        <w:trPr>
          <w:jc w:val="center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6919" w:rsidRPr="00D86919" w:rsidRDefault="00D86919" w:rsidP="00D86919">
            <w:pPr>
              <w:keepNext/>
              <w:suppressAutoHyphens/>
              <w:snapToGrid w:val="0"/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6919" w:rsidRPr="00D86919" w:rsidRDefault="00D86919" w:rsidP="00D86919">
            <w:pPr>
              <w:keepNext/>
              <w:suppressAutoHyphens/>
              <w:snapToGrid w:val="0"/>
              <w:spacing w:before="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ение качества профессиональной деятельности кадров (руководящих, педагогических)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6919" w:rsidRPr="00D86919" w:rsidRDefault="003B0A75" w:rsidP="00D86919">
            <w:pPr>
              <w:keepNext/>
              <w:suppressAutoHyphens/>
              <w:snapToGrid w:val="0"/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3-2014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6919" w:rsidRPr="00D86919" w:rsidRDefault="00D86919" w:rsidP="00D8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6919" w:rsidRPr="00D86919" w:rsidRDefault="00D86919" w:rsidP="00D86919">
            <w:pPr>
              <w:keepNext/>
              <w:suppressAutoHyphens/>
              <w:snapToGrid w:val="0"/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919" w:rsidRPr="00D86919" w:rsidRDefault="00820291" w:rsidP="003B0A75">
            <w:pPr>
              <w:keepNext/>
              <w:suppressAutoHyphens/>
              <w:snapToGrid w:val="0"/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ведующий, </w:t>
            </w:r>
          </w:p>
        </w:tc>
      </w:tr>
      <w:tr w:rsidR="00D86919" w:rsidRPr="00D86919" w:rsidTr="00D86919">
        <w:trPr>
          <w:jc w:val="center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6919" w:rsidRPr="00D86919" w:rsidRDefault="00D86919" w:rsidP="00D86919">
            <w:pPr>
              <w:keepNext/>
              <w:suppressAutoHyphens/>
              <w:snapToGrid w:val="0"/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6919" w:rsidRPr="00D86919" w:rsidRDefault="00D86919" w:rsidP="00D86919">
            <w:pPr>
              <w:keepNext/>
              <w:suppressAutoHyphens/>
              <w:snapToGrid w:val="0"/>
              <w:spacing w:before="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диагностических карт профессионального мастерства и определение личных потребностей сотрудников в Проведении самоанализа обучения.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6919" w:rsidRPr="00D86919" w:rsidRDefault="00D86919" w:rsidP="00D86919">
            <w:pPr>
              <w:keepNext/>
              <w:suppressAutoHyphens/>
              <w:snapToGrid w:val="0"/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-2015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6919" w:rsidRPr="00D86919" w:rsidRDefault="00D86919" w:rsidP="00D8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6919" w:rsidRPr="00D86919" w:rsidRDefault="00D86919" w:rsidP="00D86919">
            <w:pPr>
              <w:keepNext/>
              <w:suppressAutoHyphens/>
              <w:snapToGrid w:val="0"/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919" w:rsidRPr="00D86919" w:rsidRDefault="00D86919" w:rsidP="00D86919">
            <w:pPr>
              <w:keepNext/>
              <w:suppressAutoHyphens/>
              <w:snapToGrid w:val="0"/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</w:t>
            </w:r>
            <w:r w:rsidR="00820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тател</w:t>
            </w:r>
            <w:r w:rsidR="003B0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</w:p>
        </w:tc>
      </w:tr>
      <w:tr w:rsidR="00D86919" w:rsidRPr="00D86919" w:rsidTr="00D86919">
        <w:trPr>
          <w:jc w:val="center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6919" w:rsidRPr="00D86919" w:rsidRDefault="00820291" w:rsidP="00D86919">
            <w:pPr>
              <w:keepNext/>
              <w:suppressAutoHyphens/>
              <w:snapToGrid w:val="0"/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6919" w:rsidRPr="00D86919" w:rsidRDefault="00D86919" w:rsidP="00D86919">
            <w:pPr>
              <w:keepNext/>
              <w:suppressAutoHyphens/>
              <w:snapToGrid w:val="0"/>
              <w:spacing w:before="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учение начинающих педагогов современным технологиям взаимодействия </w:t>
            </w:r>
            <w:proofErr w:type="gramStart"/>
            <w:r w:rsidRPr="00D8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</w:t>
            </w:r>
            <w:proofErr w:type="gramEnd"/>
            <w:r w:rsidRPr="00D8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зрослыми и детьми (технологии проектирования, информационные технологии, технология «</w:t>
            </w:r>
            <w:proofErr w:type="spellStart"/>
            <w:r w:rsidRPr="00D8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тфолио</w:t>
            </w:r>
            <w:proofErr w:type="spellEnd"/>
            <w:r w:rsidRPr="00D8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и пр.)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6919" w:rsidRPr="00D86919" w:rsidRDefault="003B0A75" w:rsidP="00D86919">
            <w:pPr>
              <w:keepNext/>
              <w:suppressAutoHyphens/>
              <w:snapToGrid w:val="0"/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3-2015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6919" w:rsidRPr="00D86919" w:rsidRDefault="00D86919" w:rsidP="00D8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6919" w:rsidRPr="00D86919" w:rsidRDefault="00D86919" w:rsidP="00D86919">
            <w:pPr>
              <w:keepNext/>
              <w:suppressAutoHyphens/>
              <w:snapToGrid w:val="0"/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919" w:rsidRPr="00D86919" w:rsidRDefault="00820291" w:rsidP="003B0A75">
            <w:pPr>
              <w:keepNext/>
              <w:suppressAutoHyphens/>
              <w:snapToGrid w:val="0"/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ий</w:t>
            </w:r>
            <w:r w:rsidR="006E2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86919" w:rsidRPr="00D86919" w:rsidTr="00D86919">
        <w:trPr>
          <w:jc w:val="center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6919" w:rsidRPr="00D86919" w:rsidRDefault="00820291" w:rsidP="00D86919">
            <w:pPr>
              <w:keepNext/>
              <w:suppressAutoHyphens/>
              <w:snapToGrid w:val="0"/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6919" w:rsidRPr="00D86919" w:rsidRDefault="00D86919" w:rsidP="00D86919">
            <w:pPr>
              <w:keepNext/>
              <w:suppressAutoHyphens/>
              <w:snapToGrid w:val="0"/>
              <w:spacing w:before="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и сопровождение аттестации педагогических и руководящих работников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6919" w:rsidRPr="00D86919" w:rsidRDefault="003B0A75" w:rsidP="003B0A75">
            <w:pPr>
              <w:keepNext/>
              <w:suppressAutoHyphens/>
              <w:snapToGrid w:val="0"/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3-2015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6919" w:rsidRPr="00D86919" w:rsidRDefault="00D86919" w:rsidP="00D8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6919" w:rsidRPr="00D86919" w:rsidRDefault="00D86919" w:rsidP="00D86919">
            <w:pPr>
              <w:keepNext/>
              <w:suppressAutoHyphens/>
              <w:snapToGrid w:val="0"/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919" w:rsidRPr="00D86919" w:rsidRDefault="00820291" w:rsidP="003B0A75">
            <w:pPr>
              <w:keepNext/>
              <w:suppressAutoHyphens/>
              <w:snapToGrid w:val="0"/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ий</w:t>
            </w:r>
            <w:r w:rsidR="006E2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воспитател</w:t>
            </w:r>
            <w:r w:rsidR="003B0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</w:p>
        </w:tc>
      </w:tr>
    </w:tbl>
    <w:p w:rsidR="00D86919" w:rsidRPr="00D86919" w:rsidRDefault="00D86919" w:rsidP="00D86919">
      <w:pPr>
        <w:keepNext/>
        <w:suppressAutoHyphens/>
        <w:spacing w:before="40"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D86919" w:rsidRPr="00D86919" w:rsidRDefault="00D86919" w:rsidP="00D869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6919" w:rsidRPr="00D86919" w:rsidRDefault="00D86919" w:rsidP="00D86919">
      <w:pPr>
        <w:keepNext/>
        <w:suppressAutoHyphens/>
        <w:spacing w:before="40"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D86919" w:rsidRPr="00D86919" w:rsidRDefault="00D86919" w:rsidP="00D86919">
      <w:pPr>
        <w:keepNext/>
        <w:suppressAutoHyphens/>
        <w:spacing w:before="40"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D86919" w:rsidRDefault="00D86919" w:rsidP="00D86919">
      <w:pPr>
        <w:keepNext/>
        <w:suppressAutoHyphens/>
        <w:spacing w:before="40"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820291" w:rsidRDefault="00820291" w:rsidP="00D86919">
      <w:pPr>
        <w:keepNext/>
        <w:suppressAutoHyphens/>
        <w:spacing w:before="40"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820291" w:rsidRPr="00D86919" w:rsidRDefault="00820291" w:rsidP="00D86919">
      <w:pPr>
        <w:keepNext/>
        <w:suppressAutoHyphens/>
        <w:spacing w:before="40"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820291" w:rsidRDefault="00820291" w:rsidP="00D86919">
      <w:pPr>
        <w:tabs>
          <w:tab w:val="left" w:pos="180"/>
          <w:tab w:val="left" w:pos="36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6919" w:rsidRPr="00D86919" w:rsidRDefault="00D86919" w:rsidP="00D86919">
      <w:pPr>
        <w:tabs>
          <w:tab w:val="left" w:pos="180"/>
          <w:tab w:val="left" w:pos="36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9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        ОЖИДАЕМЫЙ РЕЗУЛЬТАТ</w:t>
      </w:r>
    </w:p>
    <w:p w:rsidR="00D86919" w:rsidRPr="00D86919" w:rsidRDefault="00D86919" w:rsidP="00BB1F5B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91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престижа и поднятие авторитета ДОУ.</w:t>
      </w:r>
    </w:p>
    <w:p w:rsidR="00D86919" w:rsidRPr="00D86919" w:rsidRDefault="00D86919" w:rsidP="00BB1F5B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91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системы социально-личностного развития в ДОУ.</w:t>
      </w:r>
    </w:p>
    <w:p w:rsidR="00D86919" w:rsidRPr="00D86919" w:rsidRDefault="00D86919" w:rsidP="00BB1F5B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919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дрение новых технологий образования детей дошкольного возраста.</w:t>
      </w:r>
    </w:p>
    <w:p w:rsidR="00D86919" w:rsidRPr="00D86919" w:rsidRDefault="00D86919" w:rsidP="00BB1F5B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919">
        <w:rPr>
          <w:rFonts w:ascii="Times New Roman" w:eastAsia="Times New Roman" w:hAnsi="Times New Roman" w:cs="Times New Roman"/>
          <w:sz w:val="24"/>
          <w:szCs w:val="24"/>
          <w:lang w:eastAsia="ru-RU"/>
        </w:rPr>
        <w:t>Снижение детской заболеваемости</w:t>
      </w:r>
      <w:r w:rsidR="00820291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вышению сопротивляемости ор</w:t>
      </w:r>
      <w:r w:rsidRPr="00D86919">
        <w:rPr>
          <w:rFonts w:ascii="Times New Roman" w:eastAsia="Times New Roman" w:hAnsi="Times New Roman" w:cs="Times New Roman"/>
          <w:sz w:val="24"/>
          <w:szCs w:val="24"/>
          <w:lang w:eastAsia="ru-RU"/>
        </w:rPr>
        <w:t>ганизма, приобщению ребенка к ЗОЖ и овладению разнообразными видами двигательной активности.</w:t>
      </w:r>
    </w:p>
    <w:p w:rsidR="00D86919" w:rsidRPr="00D86919" w:rsidRDefault="00D86919" w:rsidP="00BB1F5B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919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психофизического благополучия детей в условиях общественного воспитания, социальной адаптации к социуму, развивающему общению взрослых и детей.</w:t>
      </w:r>
    </w:p>
    <w:p w:rsidR="00D86919" w:rsidRPr="00D86919" w:rsidRDefault="00D86919" w:rsidP="00BB1F5B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919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равных возможностей для получения дошкольного образования.</w:t>
      </w:r>
    </w:p>
    <w:p w:rsidR="00D86919" w:rsidRPr="00D86919" w:rsidRDefault="00D86919" w:rsidP="00BB1F5B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91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ние форм семейного воспитания.</w:t>
      </w:r>
    </w:p>
    <w:p w:rsidR="00D86919" w:rsidRPr="00D86919" w:rsidRDefault="00D86919" w:rsidP="00BB1F5B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919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и обобщение опыта работы с педагогами по образованию дошкольников.</w:t>
      </w:r>
    </w:p>
    <w:p w:rsidR="00D86919" w:rsidRPr="00D86919" w:rsidRDefault="00D86919" w:rsidP="00BB1F5B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919">
        <w:rPr>
          <w:rFonts w:ascii="Times New Roman" w:eastAsia="Times New Roman" w:hAnsi="Times New Roman" w:cs="Times New Roman"/>
          <w:sz w:val="24"/>
          <w:szCs w:val="24"/>
          <w:lang w:eastAsia="ru-RU"/>
        </w:rPr>
        <w:t>Улучшение материально-технической базы.</w:t>
      </w:r>
    </w:p>
    <w:p w:rsidR="00D86919" w:rsidRPr="00D86919" w:rsidRDefault="00D86919" w:rsidP="00BB1F5B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91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роение современной развивающей среды.</w:t>
      </w:r>
    </w:p>
    <w:p w:rsidR="00D86919" w:rsidRPr="00D86919" w:rsidRDefault="00D86919" w:rsidP="00BB1F5B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919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ение числа родителей участников</w:t>
      </w:r>
      <w:r w:rsidR="006E2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Pr="00D869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spellStart"/>
      <w:r w:rsidRPr="00D86919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но</w:t>
      </w:r>
      <w:proofErr w:type="spellEnd"/>
      <w:r w:rsidRPr="00D869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образовательном процессе ДОУ.</w:t>
      </w:r>
    </w:p>
    <w:p w:rsidR="00D86919" w:rsidRPr="00D86919" w:rsidRDefault="00D86919" w:rsidP="00D86919">
      <w:pPr>
        <w:keepNext/>
        <w:suppressAutoHyphens/>
        <w:spacing w:before="40"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</w:pPr>
    </w:p>
    <w:p w:rsidR="00D86919" w:rsidRPr="00D86919" w:rsidRDefault="00D86919" w:rsidP="00D86919">
      <w:pPr>
        <w:keepNext/>
        <w:suppressAutoHyphens/>
        <w:spacing w:before="40"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  <w:r w:rsidRPr="00D86919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Социальное партнерство</w:t>
      </w:r>
    </w:p>
    <w:p w:rsidR="00D86919" w:rsidRPr="00D86919" w:rsidRDefault="00D86919" w:rsidP="00D86919">
      <w:pPr>
        <w:keepNext/>
        <w:suppressAutoHyphens/>
        <w:spacing w:before="40"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D86919" w:rsidRPr="00D86919" w:rsidRDefault="00D86919" w:rsidP="00D869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9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блема:</w:t>
      </w:r>
      <w:r w:rsidRPr="00D869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создавшихся  в нашей стране экономических, социальных и политических условиях, современное образовательное учреждение не может эффективно осуществлять функцию воспитания без установления взаимовыгодного социального партнерства.</w:t>
      </w:r>
    </w:p>
    <w:p w:rsidR="00D86919" w:rsidRPr="00D86919" w:rsidRDefault="00D86919" w:rsidP="00D869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6919" w:rsidRPr="00D86919" w:rsidRDefault="00D86919" w:rsidP="00D869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9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:</w:t>
      </w:r>
      <w:r w:rsidRPr="00D869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дание взаимовыгодного социального партнерства для функционирования учреждения в режиме открытого образовательного пространства, обеспечивающего полноценную реализацию интересов личности, общества, государства в воспитании подрастающего  поколения.</w:t>
      </w:r>
    </w:p>
    <w:p w:rsidR="00D86919" w:rsidRPr="00D86919" w:rsidRDefault="00D86919" w:rsidP="00D869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6919" w:rsidRPr="00D86919" w:rsidRDefault="00D86919" w:rsidP="00D869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869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:</w:t>
      </w:r>
    </w:p>
    <w:p w:rsidR="00D86919" w:rsidRPr="00D86919" w:rsidRDefault="00D86919" w:rsidP="00BB1F5B">
      <w:pPr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91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йти формы эффективного взаимодействия ДОУ с социальными партнерами по вопросам духовно-нравственного развития, оздоровления детей, а также семейного воспитания.</w:t>
      </w:r>
    </w:p>
    <w:p w:rsidR="00D86919" w:rsidRPr="00D86919" w:rsidRDefault="00D86919" w:rsidP="00BB1F5B">
      <w:pPr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91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ть профессиональную компетентность и общекультурный уровень педагогических работников.</w:t>
      </w:r>
    </w:p>
    <w:p w:rsidR="00D86919" w:rsidRPr="00D86919" w:rsidRDefault="00D86919" w:rsidP="00BB1F5B">
      <w:pPr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91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положительного имиджа, как образовательного учреждения, так и социального партнера.</w:t>
      </w:r>
    </w:p>
    <w:p w:rsidR="00D86919" w:rsidRPr="00D86919" w:rsidRDefault="00D86919" w:rsidP="00D869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6919" w:rsidRPr="00D86919" w:rsidRDefault="00D86919" w:rsidP="00D8691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869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ЖИДАЕМЫЙ РЕЗУЛЬТАТ:</w:t>
      </w:r>
    </w:p>
    <w:p w:rsidR="00D86919" w:rsidRPr="00D86919" w:rsidRDefault="00D86919" w:rsidP="00BB1F5B">
      <w:pPr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86919">
        <w:rPr>
          <w:rFonts w:ascii="Times New Roman" w:eastAsia="Times New Roman" w:hAnsi="Times New Roman" w:cs="Times New Roman"/>
          <w:sz w:val="24"/>
          <w:szCs w:val="24"/>
          <w:lang w:eastAsia="ru-RU"/>
        </w:rPr>
        <w:t>Эффективное</w:t>
      </w:r>
      <w:proofErr w:type="gramEnd"/>
      <w:r w:rsidRPr="00D869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аимодействия ДОУ с социальными партнерами по вопросам оздоровления детей, а также семейного, воспитания.</w:t>
      </w:r>
    </w:p>
    <w:p w:rsidR="00D86919" w:rsidRPr="00D86919" w:rsidRDefault="00D86919" w:rsidP="00BB1F5B">
      <w:pPr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91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положительного имиджа, как образовательного учреждения, так и социального партнера.</w:t>
      </w:r>
    </w:p>
    <w:p w:rsidR="00D86919" w:rsidRDefault="00D86919" w:rsidP="00D869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0A75" w:rsidRPr="00D86919" w:rsidRDefault="003B0A75" w:rsidP="00D869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0C1F" w:rsidRPr="003B0A75" w:rsidRDefault="00E60C1F" w:rsidP="00E60C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3B0A75">
        <w:rPr>
          <w:rFonts w:ascii="Times New Roman" w:hAnsi="Times New Roman" w:cs="Times New Roman"/>
          <w:b/>
          <w:bCs/>
          <w:iCs/>
          <w:sz w:val="28"/>
          <w:szCs w:val="28"/>
        </w:rPr>
        <w:t>ПЛ</w:t>
      </w:r>
      <w:r w:rsidR="003B0A75" w:rsidRPr="003B0A75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АН ВЗАИМОДЕЙСТВИЯ МБДОУ </w:t>
      </w:r>
      <w:proofErr w:type="spellStart"/>
      <w:r w:rsidR="003B0A75" w:rsidRPr="003B0A75">
        <w:rPr>
          <w:rFonts w:ascii="Times New Roman" w:hAnsi="Times New Roman" w:cs="Times New Roman"/>
          <w:b/>
          <w:bCs/>
          <w:iCs/>
          <w:sz w:val="28"/>
          <w:szCs w:val="28"/>
        </w:rPr>
        <w:t>д</w:t>
      </w:r>
      <w:proofErr w:type="spellEnd"/>
      <w:r w:rsidR="003B0A75" w:rsidRPr="003B0A75">
        <w:rPr>
          <w:rFonts w:ascii="Times New Roman" w:hAnsi="Times New Roman" w:cs="Times New Roman"/>
          <w:b/>
          <w:bCs/>
          <w:iCs/>
          <w:sz w:val="28"/>
          <w:szCs w:val="28"/>
        </w:rPr>
        <w:t>/с № 27</w:t>
      </w:r>
    </w:p>
    <w:p w:rsidR="00E60C1F" w:rsidRPr="003B0A75" w:rsidRDefault="00DA30DB" w:rsidP="00E60C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с социумом</w:t>
      </w:r>
    </w:p>
    <w:tbl>
      <w:tblPr>
        <w:tblStyle w:val="ad"/>
        <w:tblW w:w="0" w:type="auto"/>
        <w:tblLook w:val="04A0"/>
      </w:tblPr>
      <w:tblGrid>
        <w:gridCol w:w="3190"/>
        <w:gridCol w:w="3190"/>
        <w:gridCol w:w="3191"/>
      </w:tblGrid>
      <w:tr w:rsidR="00E60C1F" w:rsidTr="006F188F">
        <w:tc>
          <w:tcPr>
            <w:tcW w:w="3190" w:type="dxa"/>
          </w:tcPr>
          <w:p w:rsidR="00E60C1F" w:rsidRDefault="00E60C1F" w:rsidP="006F188F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  <w:bCs/>
                <w:i/>
                <w:iCs/>
                <w:color w:val="3300FF"/>
                <w:sz w:val="27"/>
                <w:szCs w:val="27"/>
              </w:rPr>
            </w:pPr>
            <w:r w:rsidRPr="005D14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реждение</w:t>
            </w:r>
          </w:p>
        </w:tc>
        <w:tc>
          <w:tcPr>
            <w:tcW w:w="3190" w:type="dxa"/>
          </w:tcPr>
          <w:p w:rsidR="00E60C1F" w:rsidRDefault="00E60C1F" w:rsidP="006F188F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  <w:bCs/>
                <w:i/>
                <w:iCs/>
                <w:color w:val="3300FF"/>
                <w:sz w:val="27"/>
                <w:szCs w:val="27"/>
              </w:rPr>
            </w:pPr>
            <w:r w:rsidRPr="005D14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и, решаемые в совместной работе</w:t>
            </w:r>
          </w:p>
        </w:tc>
        <w:tc>
          <w:tcPr>
            <w:tcW w:w="3191" w:type="dxa"/>
          </w:tcPr>
          <w:p w:rsidR="00E60C1F" w:rsidRPr="005D14B3" w:rsidRDefault="00E60C1F" w:rsidP="006F18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14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рмы работы с детьми</w:t>
            </w:r>
          </w:p>
          <w:p w:rsidR="00E60C1F" w:rsidRDefault="00E60C1F" w:rsidP="006F188F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  <w:bCs/>
                <w:i/>
                <w:iCs/>
                <w:color w:val="3300FF"/>
                <w:sz w:val="27"/>
                <w:szCs w:val="27"/>
              </w:rPr>
            </w:pPr>
          </w:p>
        </w:tc>
      </w:tr>
      <w:tr w:rsidR="00E60C1F" w:rsidTr="006F188F">
        <w:tc>
          <w:tcPr>
            <w:tcW w:w="3190" w:type="dxa"/>
          </w:tcPr>
          <w:p w:rsidR="00E60C1F" w:rsidRPr="005D14B3" w:rsidRDefault="00E60C1F" w:rsidP="006F18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14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няя</w:t>
            </w:r>
          </w:p>
          <w:p w:rsidR="00E60C1F" w:rsidRPr="005D14B3" w:rsidRDefault="00E60C1F" w:rsidP="006F18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14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щеобразовательная</w:t>
            </w:r>
          </w:p>
          <w:p w:rsidR="00E60C1F" w:rsidRPr="003E754F" w:rsidRDefault="00E60C1F" w:rsidP="006F18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школа № </w:t>
            </w:r>
            <w:r w:rsidR="003B0A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3190" w:type="dxa"/>
          </w:tcPr>
          <w:p w:rsidR="00E60C1F" w:rsidRPr="006D6ECC" w:rsidRDefault="00E60C1F" w:rsidP="006F18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*</w:t>
            </w:r>
            <w:r w:rsidRPr="006D6EC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ивать полноценное</w:t>
            </w:r>
          </w:p>
          <w:p w:rsidR="00E60C1F" w:rsidRPr="006D6ECC" w:rsidRDefault="00E60C1F" w:rsidP="006F18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6EC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взаимодействие </w:t>
            </w:r>
            <w:proofErr w:type="gramStart"/>
            <w:r w:rsidRPr="006D6EC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гровой</w:t>
            </w:r>
            <w:proofErr w:type="gramEnd"/>
            <w:r w:rsidRPr="006D6EC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</w:t>
            </w:r>
          </w:p>
          <w:p w:rsidR="00E60C1F" w:rsidRPr="006D6ECC" w:rsidRDefault="00E60C1F" w:rsidP="006F18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6EC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ебно-познавательной</w:t>
            </w:r>
          </w:p>
          <w:p w:rsidR="00E60C1F" w:rsidRPr="006D6ECC" w:rsidRDefault="00E60C1F" w:rsidP="006F18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6EC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ятельности в педагогическом процессе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;</w:t>
            </w:r>
          </w:p>
          <w:p w:rsidR="00E60C1F" w:rsidRPr="006D6ECC" w:rsidRDefault="00E60C1F" w:rsidP="006F18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*</w:t>
            </w:r>
            <w:r w:rsidRPr="006D6EC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рмировать у старших</w:t>
            </w:r>
          </w:p>
          <w:p w:rsidR="00E60C1F" w:rsidRDefault="00E60C1F" w:rsidP="006F18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6EC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школьников основы умения учиться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; </w:t>
            </w:r>
          </w:p>
          <w:p w:rsidR="00E60C1F" w:rsidRPr="006D6ECC" w:rsidRDefault="00E60C1F" w:rsidP="006F18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*</w:t>
            </w:r>
            <w:r w:rsidRPr="006D6EC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вать условия для возникновения у детей интереса к обучению в школе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;</w:t>
            </w:r>
          </w:p>
          <w:p w:rsidR="00E60C1F" w:rsidRPr="006D6ECC" w:rsidRDefault="00E60C1F" w:rsidP="006F18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*</w:t>
            </w:r>
            <w:r w:rsidRPr="006D6EC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вать условия для успешной адаптации</w:t>
            </w:r>
          </w:p>
          <w:p w:rsidR="00E60C1F" w:rsidRPr="006D6ECC" w:rsidRDefault="00E60C1F" w:rsidP="006F18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6EC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школьников к условиям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школьного обучения;</w:t>
            </w:r>
          </w:p>
          <w:p w:rsidR="00E60C1F" w:rsidRPr="005D14B3" w:rsidRDefault="00E60C1F" w:rsidP="006F18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*</w:t>
            </w:r>
            <w:r w:rsidRPr="005D14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пособствовать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ф</w:t>
            </w:r>
            <w:r w:rsidRPr="005D14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зическому и</w:t>
            </w:r>
          </w:p>
          <w:p w:rsidR="00E60C1F" w:rsidRPr="005D14B3" w:rsidRDefault="00E60C1F" w:rsidP="006F18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14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сихическому развитию детей,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5D14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держания их здоровья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;</w:t>
            </w:r>
          </w:p>
          <w:p w:rsidR="00E60C1F" w:rsidRPr="005D14B3" w:rsidRDefault="00E60C1F" w:rsidP="006F18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*</w:t>
            </w:r>
            <w:r w:rsidRPr="005D14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ивать сотрудничество</w:t>
            </w:r>
          </w:p>
          <w:p w:rsidR="00E60C1F" w:rsidRPr="005D14B3" w:rsidRDefault="00E60C1F" w:rsidP="006F18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14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дагогов и родителей</w:t>
            </w:r>
          </w:p>
          <w:p w:rsidR="00E60C1F" w:rsidRDefault="00E60C1F" w:rsidP="006F188F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  <w:bCs/>
                <w:i/>
                <w:iCs/>
                <w:color w:val="3300FF"/>
                <w:sz w:val="27"/>
                <w:szCs w:val="27"/>
              </w:rPr>
            </w:pPr>
          </w:p>
        </w:tc>
        <w:tc>
          <w:tcPr>
            <w:tcW w:w="3191" w:type="dxa"/>
          </w:tcPr>
          <w:p w:rsidR="00E60C1F" w:rsidRPr="00005F6C" w:rsidRDefault="00E60C1F" w:rsidP="006F18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*</w:t>
            </w:r>
            <w:r w:rsidRPr="00005F6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кскурсии</w:t>
            </w:r>
          </w:p>
          <w:p w:rsidR="00E60C1F" w:rsidRPr="00005F6C" w:rsidRDefault="00E60C1F" w:rsidP="006F18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*</w:t>
            </w:r>
            <w:r w:rsidRPr="00005F6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ткрытые просмотры</w:t>
            </w:r>
          </w:p>
          <w:p w:rsidR="00E60C1F" w:rsidRPr="00005F6C" w:rsidRDefault="00E60C1F" w:rsidP="006F18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*</w:t>
            </w:r>
            <w:r w:rsidRPr="00005F6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беседования</w:t>
            </w:r>
          </w:p>
          <w:p w:rsidR="00E60C1F" w:rsidRPr="00005F6C" w:rsidRDefault="00E60C1F" w:rsidP="006F18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*</w:t>
            </w:r>
            <w:r w:rsidRPr="00005F6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местные развлечения</w:t>
            </w:r>
          </w:p>
          <w:p w:rsidR="00E60C1F" w:rsidRDefault="00E60C1F" w:rsidP="006F18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05F6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 праздник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E60C1F" w:rsidRPr="00005F6C" w:rsidRDefault="00E60C1F" w:rsidP="006F18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*</w:t>
            </w:r>
            <w:r w:rsidRPr="00005F6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нцерты</w:t>
            </w:r>
          </w:p>
          <w:p w:rsidR="00E60C1F" w:rsidRPr="00005F6C" w:rsidRDefault="00E60C1F" w:rsidP="006F18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*</w:t>
            </w:r>
            <w:r w:rsidRPr="00005F6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частие в </w:t>
            </w:r>
            <w:proofErr w:type="gramStart"/>
            <w:r w:rsidRPr="00005F6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атральной</w:t>
            </w:r>
            <w:proofErr w:type="gramEnd"/>
          </w:p>
          <w:p w:rsidR="00E60C1F" w:rsidRPr="00005F6C" w:rsidRDefault="00E60C1F" w:rsidP="006F18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05F6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деле школьного обучения</w:t>
            </w:r>
          </w:p>
          <w:p w:rsidR="00E60C1F" w:rsidRDefault="00E60C1F" w:rsidP="006F188F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  <w:bCs/>
                <w:i/>
                <w:iCs/>
                <w:color w:val="3300FF"/>
                <w:sz w:val="27"/>
                <w:szCs w:val="27"/>
              </w:rPr>
            </w:pPr>
          </w:p>
        </w:tc>
      </w:tr>
      <w:tr w:rsidR="00E60C1F" w:rsidTr="006F188F">
        <w:tc>
          <w:tcPr>
            <w:tcW w:w="3190" w:type="dxa"/>
          </w:tcPr>
          <w:p w:rsidR="00E60C1F" w:rsidRPr="005D14B3" w:rsidRDefault="00E60C1F" w:rsidP="006F18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14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Детская музыкальная</w:t>
            </w:r>
          </w:p>
          <w:p w:rsidR="00E60C1F" w:rsidRPr="005D14B3" w:rsidRDefault="00E60C1F" w:rsidP="006F18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14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кола</w:t>
            </w:r>
          </w:p>
          <w:p w:rsidR="00E60C1F" w:rsidRDefault="00E60C1F" w:rsidP="006F188F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  <w:bCs/>
                <w:i/>
                <w:iCs/>
                <w:color w:val="3300FF"/>
                <w:sz w:val="27"/>
                <w:szCs w:val="27"/>
              </w:rPr>
            </w:pPr>
          </w:p>
        </w:tc>
        <w:tc>
          <w:tcPr>
            <w:tcW w:w="3190" w:type="dxa"/>
          </w:tcPr>
          <w:p w:rsidR="00E60C1F" w:rsidRPr="005D14B3" w:rsidRDefault="00E60C1F" w:rsidP="006F18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*</w:t>
            </w:r>
            <w:r w:rsidRPr="005D14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иобщение детей </w:t>
            </w:r>
            <w:proofErr w:type="gramStart"/>
            <w:r w:rsidRPr="005D14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</w:t>
            </w:r>
            <w:proofErr w:type="gramEnd"/>
          </w:p>
          <w:p w:rsidR="00E60C1F" w:rsidRPr="005D14B3" w:rsidRDefault="00E60C1F" w:rsidP="006F18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14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узыкальной культуре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;</w:t>
            </w:r>
          </w:p>
          <w:p w:rsidR="00E60C1F" w:rsidRPr="005D14B3" w:rsidRDefault="00E60C1F" w:rsidP="006F18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*</w:t>
            </w:r>
            <w:r w:rsidRPr="005D14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знакомство детей </w:t>
            </w:r>
            <w:proofErr w:type="gramStart"/>
            <w:r w:rsidRPr="005D14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</w:p>
          <w:p w:rsidR="00E60C1F" w:rsidRPr="005D14B3" w:rsidRDefault="00E60C1F" w:rsidP="006F18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14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оизведениями 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</w:t>
            </w:r>
            <w:r w:rsidRPr="005D14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ассической</w:t>
            </w:r>
            <w:proofErr w:type="gramEnd"/>
          </w:p>
          <w:p w:rsidR="00E60C1F" w:rsidRPr="005D14B3" w:rsidRDefault="00E60C1F" w:rsidP="006F18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14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 народной музык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;</w:t>
            </w:r>
          </w:p>
          <w:p w:rsidR="00E60C1F" w:rsidRPr="005D14B3" w:rsidRDefault="00E60C1F" w:rsidP="006F18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*</w:t>
            </w:r>
            <w:r w:rsidRPr="005D14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знакомство с </w:t>
            </w:r>
            <w:proofErr w:type="gramStart"/>
            <w:r w:rsidRPr="005D14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личными</w:t>
            </w:r>
            <w:proofErr w:type="gramEnd"/>
          </w:p>
          <w:p w:rsidR="00E60C1F" w:rsidRPr="005D14B3" w:rsidRDefault="00E60C1F" w:rsidP="006F18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14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узыкальными</w:t>
            </w:r>
          </w:p>
          <w:p w:rsidR="00E60C1F" w:rsidRPr="005D14B3" w:rsidRDefault="00E60C1F" w:rsidP="006F18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14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изведениям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;</w:t>
            </w:r>
          </w:p>
          <w:p w:rsidR="00E60C1F" w:rsidRPr="005D14B3" w:rsidRDefault="00E60C1F" w:rsidP="006F18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*</w:t>
            </w:r>
            <w:r w:rsidRPr="005D14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представлений о</w:t>
            </w:r>
          </w:p>
          <w:p w:rsidR="00E60C1F" w:rsidRPr="005D14B3" w:rsidRDefault="00E60C1F" w:rsidP="006F18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14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зличных </w:t>
            </w:r>
            <w:proofErr w:type="gramStart"/>
            <w:r w:rsidRPr="005D14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анрах</w:t>
            </w:r>
            <w:proofErr w:type="gramEnd"/>
          </w:p>
          <w:p w:rsidR="00E60C1F" w:rsidRPr="005D14B3" w:rsidRDefault="00E60C1F" w:rsidP="006F18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14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узыкального искусств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E60C1F" w:rsidRDefault="00E60C1F" w:rsidP="006F188F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  <w:bCs/>
                <w:i/>
                <w:iCs/>
                <w:color w:val="3300FF"/>
                <w:sz w:val="27"/>
                <w:szCs w:val="27"/>
              </w:rPr>
            </w:pPr>
          </w:p>
        </w:tc>
        <w:tc>
          <w:tcPr>
            <w:tcW w:w="3191" w:type="dxa"/>
          </w:tcPr>
          <w:p w:rsidR="00E60C1F" w:rsidRPr="005D14B3" w:rsidRDefault="00E60C1F" w:rsidP="006F18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*</w:t>
            </w:r>
            <w:r w:rsidRPr="005D14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нцерты воспитанников</w:t>
            </w:r>
          </w:p>
          <w:p w:rsidR="00E60C1F" w:rsidRPr="005D14B3" w:rsidRDefault="00E60C1F" w:rsidP="006F18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14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узыкальной школы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;</w:t>
            </w:r>
          </w:p>
          <w:p w:rsidR="00E60C1F" w:rsidRPr="005D14B3" w:rsidRDefault="00E60C1F" w:rsidP="006F18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*</w:t>
            </w:r>
            <w:r w:rsidRPr="005D14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седы о музыке</w:t>
            </w:r>
          </w:p>
          <w:p w:rsidR="00E60C1F" w:rsidRDefault="00E60C1F" w:rsidP="006F188F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  <w:bCs/>
                <w:i/>
                <w:iCs/>
                <w:color w:val="3300FF"/>
                <w:sz w:val="27"/>
                <w:szCs w:val="27"/>
              </w:rPr>
            </w:pPr>
          </w:p>
        </w:tc>
      </w:tr>
      <w:tr w:rsidR="00E60C1F" w:rsidTr="006F188F">
        <w:tc>
          <w:tcPr>
            <w:tcW w:w="3190" w:type="dxa"/>
          </w:tcPr>
          <w:p w:rsidR="00E60C1F" w:rsidRDefault="00E60C1F" w:rsidP="006F188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i/>
                <w:iCs/>
                <w:color w:val="3300FF"/>
                <w:sz w:val="27"/>
                <w:szCs w:val="27"/>
              </w:rPr>
            </w:pPr>
            <w:r w:rsidRPr="005D14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тская библиотека</w:t>
            </w:r>
          </w:p>
        </w:tc>
        <w:tc>
          <w:tcPr>
            <w:tcW w:w="3190" w:type="dxa"/>
          </w:tcPr>
          <w:p w:rsidR="00E60C1F" w:rsidRPr="005D14B3" w:rsidRDefault="00E60C1F" w:rsidP="006F18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*</w:t>
            </w:r>
            <w:r w:rsidRPr="005D14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общение детей к культуре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r w:rsidRPr="005D14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тения художественной</w:t>
            </w:r>
          </w:p>
          <w:p w:rsidR="00E60C1F" w:rsidRPr="005D14B3" w:rsidRDefault="00E60C1F" w:rsidP="006F18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14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тературы</w:t>
            </w:r>
          </w:p>
          <w:p w:rsidR="00E60C1F" w:rsidRDefault="00E60C1F" w:rsidP="006F188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i/>
                <w:iCs/>
                <w:color w:val="3300FF"/>
                <w:sz w:val="27"/>
                <w:szCs w:val="27"/>
              </w:rPr>
            </w:pPr>
          </w:p>
        </w:tc>
        <w:tc>
          <w:tcPr>
            <w:tcW w:w="3191" w:type="dxa"/>
          </w:tcPr>
          <w:p w:rsidR="00E60C1F" w:rsidRPr="005D14B3" w:rsidRDefault="00E60C1F" w:rsidP="006F18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*</w:t>
            </w:r>
            <w:r w:rsidRPr="005D14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ездные выставки</w:t>
            </w:r>
          </w:p>
          <w:p w:rsidR="00E60C1F" w:rsidRPr="005D14B3" w:rsidRDefault="00E60C1F" w:rsidP="006F18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14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винок детской</w:t>
            </w:r>
          </w:p>
          <w:p w:rsidR="00E60C1F" w:rsidRPr="005D14B3" w:rsidRDefault="00E60C1F" w:rsidP="006F18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14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удожественной</w:t>
            </w:r>
          </w:p>
          <w:p w:rsidR="00E60C1F" w:rsidRPr="005D14B3" w:rsidRDefault="00E60C1F" w:rsidP="006F18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14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тературы</w:t>
            </w:r>
          </w:p>
          <w:p w:rsidR="00E60C1F" w:rsidRPr="005D14B3" w:rsidRDefault="00E60C1F" w:rsidP="006F18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*</w:t>
            </w:r>
            <w:r w:rsidRPr="005D14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зорные экскурсии</w:t>
            </w:r>
          </w:p>
          <w:p w:rsidR="00E60C1F" w:rsidRPr="005D14B3" w:rsidRDefault="00E60C1F" w:rsidP="006F18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*</w:t>
            </w:r>
            <w:r w:rsidRPr="005D14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тические встречи-</w:t>
            </w:r>
          </w:p>
          <w:p w:rsidR="00E60C1F" w:rsidRPr="005D14B3" w:rsidRDefault="00E60C1F" w:rsidP="006F18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14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кторины,</w:t>
            </w:r>
          </w:p>
          <w:p w:rsidR="00E60C1F" w:rsidRPr="005D14B3" w:rsidRDefault="00E60C1F" w:rsidP="006F18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*</w:t>
            </w:r>
            <w:r w:rsidRPr="005D14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гры-уроки</w:t>
            </w:r>
          </w:p>
          <w:p w:rsidR="00E60C1F" w:rsidRPr="005D14B3" w:rsidRDefault="00E60C1F" w:rsidP="006F18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*</w:t>
            </w:r>
            <w:r w:rsidRPr="005D14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стоянно действующая</w:t>
            </w:r>
          </w:p>
          <w:p w:rsidR="00E60C1F" w:rsidRPr="005D14B3" w:rsidRDefault="00E60C1F" w:rsidP="006F18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14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библиотека для детей </w:t>
            </w:r>
            <w:proofErr w:type="gramStart"/>
            <w:r w:rsidRPr="005D14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proofErr w:type="gramEnd"/>
          </w:p>
          <w:p w:rsidR="00E60C1F" w:rsidRPr="005D14B3" w:rsidRDefault="00E60C1F" w:rsidP="006F18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gramStart"/>
            <w:r w:rsidRPr="005D14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тском саду</w:t>
            </w:r>
            <w:proofErr w:type="gramEnd"/>
          </w:p>
          <w:p w:rsidR="00E60C1F" w:rsidRDefault="00E60C1F" w:rsidP="006F188F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  <w:bCs/>
                <w:i/>
                <w:iCs/>
                <w:color w:val="3300FF"/>
                <w:sz w:val="27"/>
                <w:szCs w:val="27"/>
              </w:rPr>
            </w:pPr>
          </w:p>
        </w:tc>
      </w:tr>
      <w:tr w:rsidR="00E60C1F" w:rsidTr="006F188F">
        <w:tc>
          <w:tcPr>
            <w:tcW w:w="3190" w:type="dxa"/>
          </w:tcPr>
          <w:p w:rsidR="00E60C1F" w:rsidRPr="005D14B3" w:rsidRDefault="000E4072" w:rsidP="006F18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БУЗ ЦРБ Кавказского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айона</w:t>
            </w:r>
            <w:r w:rsidR="003B0A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т. </w:t>
            </w:r>
            <w:proofErr w:type="gramStart"/>
            <w:r w:rsidR="003B0A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занская</w:t>
            </w:r>
            <w:proofErr w:type="gramEnd"/>
          </w:p>
          <w:p w:rsidR="00E60C1F" w:rsidRDefault="00E60C1F" w:rsidP="006F188F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  <w:bCs/>
                <w:i/>
                <w:iCs/>
                <w:color w:val="3300FF"/>
                <w:sz w:val="27"/>
                <w:szCs w:val="27"/>
              </w:rPr>
            </w:pPr>
          </w:p>
        </w:tc>
        <w:tc>
          <w:tcPr>
            <w:tcW w:w="3190" w:type="dxa"/>
          </w:tcPr>
          <w:p w:rsidR="00E60C1F" w:rsidRPr="005D14B3" w:rsidRDefault="00E60C1F" w:rsidP="006F18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*</w:t>
            </w:r>
            <w:r w:rsidRPr="005D14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хранение и укрепление</w:t>
            </w:r>
          </w:p>
          <w:p w:rsidR="00E60C1F" w:rsidRPr="005D14B3" w:rsidRDefault="00E60C1F" w:rsidP="006F18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14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доровья детей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;</w:t>
            </w:r>
          </w:p>
          <w:p w:rsidR="00E60C1F" w:rsidRPr="005D14B3" w:rsidRDefault="00E60C1F" w:rsidP="006F18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*</w:t>
            </w:r>
            <w:r w:rsidRPr="005D14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казание лечебно-</w:t>
            </w:r>
          </w:p>
          <w:p w:rsidR="00E60C1F" w:rsidRPr="005D14B3" w:rsidRDefault="00E60C1F" w:rsidP="006F18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14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илактической помощи</w:t>
            </w:r>
          </w:p>
          <w:p w:rsidR="00E60C1F" w:rsidRPr="005D14B3" w:rsidRDefault="00E60C1F" w:rsidP="006F18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14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тям</w:t>
            </w:r>
          </w:p>
          <w:p w:rsidR="00E60C1F" w:rsidRDefault="00E60C1F" w:rsidP="006F188F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  <w:bCs/>
                <w:i/>
                <w:iCs/>
                <w:color w:val="3300FF"/>
                <w:sz w:val="27"/>
                <w:szCs w:val="27"/>
              </w:rPr>
            </w:pPr>
          </w:p>
        </w:tc>
        <w:tc>
          <w:tcPr>
            <w:tcW w:w="3191" w:type="dxa"/>
          </w:tcPr>
          <w:p w:rsidR="00E60C1F" w:rsidRPr="005D14B3" w:rsidRDefault="00E60C1F" w:rsidP="006F18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*</w:t>
            </w:r>
            <w:r w:rsidRPr="005D14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D14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прививок</w:t>
            </w:r>
            <w:proofErr w:type="spellEnd"/>
          </w:p>
          <w:p w:rsidR="00E60C1F" w:rsidRPr="005D14B3" w:rsidRDefault="00E60C1F" w:rsidP="006F18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*</w:t>
            </w:r>
            <w:proofErr w:type="spellStart"/>
            <w:r w:rsidRPr="005D14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осмотры</w:t>
            </w:r>
            <w:proofErr w:type="spellEnd"/>
            <w:r w:rsidRPr="005D14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рачами-</w:t>
            </w:r>
          </w:p>
          <w:p w:rsidR="00E60C1F" w:rsidRPr="005D14B3" w:rsidRDefault="00E60C1F" w:rsidP="006F18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14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ециалистами</w:t>
            </w:r>
          </w:p>
          <w:p w:rsidR="00E60C1F" w:rsidRPr="005D14B3" w:rsidRDefault="00E60C1F" w:rsidP="006F18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*</w:t>
            </w:r>
            <w:r w:rsidRPr="005D14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мотр детей врачом-</w:t>
            </w:r>
          </w:p>
          <w:p w:rsidR="00E60C1F" w:rsidRPr="005D14B3" w:rsidRDefault="00E60C1F" w:rsidP="006F18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14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диатром</w:t>
            </w:r>
          </w:p>
          <w:p w:rsidR="00E60C1F" w:rsidRPr="005D14B3" w:rsidRDefault="00E60C1F" w:rsidP="006F18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*</w:t>
            </w:r>
            <w:proofErr w:type="spellStart"/>
            <w:r w:rsidRPr="005D14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уберкулинодиагностика</w:t>
            </w:r>
            <w:proofErr w:type="spellEnd"/>
          </w:p>
          <w:p w:rsidR="00E60C1F" w:rsidRPr="005D14B3" w:rsidRDefault="00E60C1F" w:rsidP="006F18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*</w:t>
            </w:r>
            <w:r w:rsidRPr="005D14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скрининг-</w:t>
            </w:r>
          </w:p>
          <w:p w:rsidR="00E60C1F" w:rsidRPr="005D14B3" w:rsidRDefault="00E60C1F" w:rsidP="006F18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14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стов</w:t>
            </w:r>
          </w:p>
          <w:p w:rsidR="00E60C1F" w:rsidRPr="005D14B3" w:rsidRDefault="00E60C1F" w:rsidP="006F18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*</w:t>
            </w:r>
            <w:r w:rsidRPr="005D14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аливающие процедуры</w:t>
            </w:r>
          </w:p>
          <w:p w:rsidR="00E60C1F" w:rsidRPr="005D14B3" w:rsidRDefault="00E60C1F" w:rsidP="006F18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*</w:t>
            </w:r>
            <w:r w:rsidRPr="005D14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аблюдение за детьми </w:t>
            </w:r>
            <w:proofErr w:type="gramStart"/>
            <w:r w:rsidRPr="005D14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proofErr w:type="gramEnd"/>
          </w:p>
          <w:p w:rsidR="00E60C1F" w:rsidRPr="005D14B3" w:rsidRDefault="00E60C1F" w:rsidP="006F18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14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риод адаптации</w:t>
            </w:r>
          </w:p>
          <w:p w:rsidR="00E60C1F" w:rsidRPr="005D14B3" w:rsidRDefault="00E60C1F" w:rsidP="006F18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*</w:t>
            </w:r>
            <w:r w:rsidRPr="005D14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едение </w:t>
            </w:r>
            <w:proofErr w:type="gramStart"/>
            <w:r w:rsidRPr="005D14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дивидуальных</w:t>
            </w:r>
            <w:proofErr w:type="gramEnd"/>
          </w:p>
          <w:p w:rsidR="00E60C1F" w:rsidRPr="005D14B3" w:rsidRDefault="00E60C1F" w:rsidP="006F18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14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традей здоровья</w:t>
            </w:r>
          </w:p>
          <w:p w:rsidR="00E60C1F" w:rsidRDefault="00E60C1F" w:rsidP="006F188F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  <w:bCs/>
                <w:i/>
                <w:iCs/>
                <w:color w:val="3300FF"/>
                <w:sz w:val="27"/>
                <w:szCs w:val="27"/>
              </w:rPr>
            </w:pPr>
          </w:p>
        </w:tc>
      </w:tr>
      <w:tr w:rsidR="00E60C1F" w:rsidTr="006F188F">
        <w:tc>
          <w:tcPr>
            <w:tcW w:w="3190" w:type="dxa"/>
          </w:tcPr>
          <w:p w:rsidR="00E60C1F" w:rsidRPr="005D14B3" w:rsidRDefault="00845E7D" w:rsidP="006F18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</w:t>
            </w:r>
            <w:r w:rsidR="003B0A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зей ст. </w:t>
            </w:r>
            <w:proofErr w:type="gramStart"/>
            <w:r w:rsidR="003B0A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занская</w:t>
            </w:r>
            <w:proofErr w:type="gramEnd"/>
          </w:p>
        </w:tc>
        <w:tc>
          <w:tcPr>
            <w:tcW w:w="3190" w:type="dxa"/>
          </w:tcPr>
          <w:p w:rsidR="00E60C1F" w:rsidRPr="005D14B3" w:rsidRDefault="00E60C1F" w:rsidP="006F18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*развитие и популяризация</w:t>
            </w:r>
          </w:p>
          <w:p w:rsidR="00E60C1F" w:rsidRPr="005D14B3" w:rsidRDefault="00E60C1F" w:rsidP="006F18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14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усской культуры</w:t>
            </w:r>
          </w:p>
          <w:p w:rsidR="00E60C1F" w:rsidRDefault="00E60C1F" w:rsidP="006F18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91" w:type="dxa"/>
          </w:tcPr>
          <w:p w:rsidR="00E60C1F" w:rsidRPr="005D14B3" w:rsidRDefault="00E60C1F" w:rsidP="006F18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*у</w:t>
            </w:r>
            <w:r w:rsidRPr="005D14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частие в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х</w:t>
            </w:r>
          </w:p>
          <w:p w:rsidR="00E60C1F" w:rsidRDefault="00E60C1F" w:rsidP="006F18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E60C1F" w:rsidTr="006F188F">
        <w:tc>
          <w:tcPr>
            <w:tcW w:w="3190" w:type="dxa"/>
          </w:tcPr>
          <w:p w:rsidR="00E60C1F" w:rsidRPr="005D14B3" w:rsidRDefault="003B0A75" w:rsidP="003B0A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вято – Никольский </w:t>
            </w:r>
            <w:r w:rsidR="00E60C1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Храм </w:t>
            </w:r>
          </w:p>
        </w:tc>
        <w:tc>
          <w:tcPr>
            <w:tcW w:w="3190" w:type="dxa"/>
          </w:tcPr>
          <w:p w:rsidR="00E60C1F" w:rsidRDefault="00E60C1F" w:rsidP="006F18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*этические правила и нормы поведения;</w:t>
            </w:r>
          </w:p>
          <w:p w:rsidR="00E60C1F" w:rsidRDefault="00E60C1F" w:rsidP="006F18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*воспитание и развитие духовно – нравственной сферы</w:t>
            </w:r>
          </w:p>
        </w:tc>
        <w:tc>
          <w:tcPr>
            <w:tcW w:w="3191" w:type="dxa"/>
          </w:tcPr>
          <w:p w:rsidR="00E60C1F" w:rsidRDefault="00E60C1F" w:rsidP="006F18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*экскурсии</w:t>
            </w:r>
          </w:p>
          <w:p w:rsidR="00E60C1F" w:rsidRDefault="00E60C1F" w:rsidP="006F18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*совместные мероприятия</w:t>
            </w:r>
          </w:p>
          <w:p w:rsidR="003B0A75" w:rsidRPr="009419A3" w:rsidRDefault="003B0A75" w:rsidP="006F18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E60C1F" w:rsidTr="006F188F">
        <w:tc>
          <w:tcPr>
            <w:tcW w:w="3190" w:type="dxa"/>
          </w:tcPr>
          <w:p w:rsidR="00E60C1F" w:rsidRDefault="00E60C1F" w:rsidP="006F18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нсультативный пункт</w:t>
            </w:r>
          </w:p>
        </w:tc>
        <w:tc>
          <w:tcPr>
            <w:tcW w:w="3190" w:type="dxa"/>
          </w:tcPr>
          <w:p w:rsidR="00E60C1F" w:rsidRDefault="00E60C1F" w:rsidP="006F18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*оказание консультативной помощи родителям (законным представителям) детей, не посещающих детский сад</w:t>
            </w:r>
          </w:p>
        </w:tc>
        <w:tc>
          <w:tcPr>
            <w:tcW w:w="3191" w:type="dxa"/>
          </w:tcPr>
          <w:p w:rsidR="00E60C1F" w:rsidRDefault="00E60C1F" w:rsidP="006F18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*консультации,</w:t>
            </w:r>
          </w:p>
          <w:p w:rsidR="00E60C1F" w:rsidRDefault="00E60C1F" w:rsidP="006F18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*рекомендации,</w:t>
            </w:r>
          </w:p>
          <w:p w:rsidR="00E60C1F" w:rsidRDefault="00E60C1F" w:rsidP="006F18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*распространение памяток.</w:t>
            </w:r>
          </w:p>
        </w:tc>
      </w:tr>
      <w:tr w:rsidR="00E60C1F" w:rsidTr="006F188F">
        <w:tc>
          <w:tcPr>
            <w:tcW w:w="3190" w:type="dxa"/>
          </w:tcPr>
          <w:p w:rsidR="00E60C1F" w:rsidRDefault="00E60C1F" w:rsidP="006F18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организованные дети</w:t>
            </w:r>
          </w:p>
        </w:tc>
        <w:tc>
          <w:tcPr>
            <w:tcW w:w="3190" w:type="dxa"/>
          </w:tcPr>
          <w:p w:rsidR="00E60C1F" w:rsidRDefault="00E60C1F" w:rsidP="006F18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*развитие общения и взаимодействия ребенка 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зрослыми и сверстниками</w:t>
            </w:r>
          </w:p>
        </w:tc>
        <w:tc>
          <w:tcPr>
            <w:tcW w:w="3191" w:type="dxa"/>
          </w:tcPr>
          <w:p w:rsidR="00E60C1F" w:rsidRDefault="00E60C1F" w:rsidP="006F18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*приглашения на праздники в детский сад </w:t>
            </w:r>
          </w:p>
        </w:tc>
      </w:tr>
      <w:tr w:rsidR="00E60C1F" w:rsidTr="006F188F">
        <w:tc>
          <w:tcPr>
            <w:tcW w:w="3190" w:type="dxa"/>
          </w:tcPr>
          <w:p w:rsidR="00E60C1F" w:rsidRDefault="003B0A75" w:rsidP="006F18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инская часть № 1481</w:t>
            </w:r>
          </w:p>
        </w:tc>
        <w:tc>
          <w:tcPr>
            <w:tcW w:w="3190" w:type="dxa"/>
          </w:tcPr>
          <w:p w:rsidR="00E60C1F" w:rsidRDefault="00E60C1F" w:rsidP="003B0A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*</w:t>
            </w:r>
            <w:r w:rsidR="003B0A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тематические праздники</w:t>
            </w:r>
          </w:p>
        </w:tc>
        <w:tc>
          <w:tcPr>
            <w:tcW w:w="3191" w:type="dxa"/>
          </w:tcPr>
          <w:p w:rsidR="00E60C1F" w:rsidRDefault="00E60C1F" w:rsidP="006F18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*экскурсии, встречи с работниками</w:t>
            </w:r>
            <w:r w:rsidR="003B0A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асти, конкурсы по ППБ, консультации, инструктажи</w:t>
            </w:r>
          </w:p>
        </w:tc>
      </w:tr>
      <w:tr w:rsidR="00E60C1F" w:rsidTr="006F188F">
        <w:tc>
          <w:tcPr>
            <w:tcW w:w="3190" w:type="dxa"/>
          </w:tcPr>
          <w:p w:rsidR="00E60C1F" w:rsidRDefault="00E60C1F" w:rsidP="006F18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ИБДД</w:t>
            </w:r>
          </w:p>
        </w:tc>
        <w:tc>
          <w:tcPr>
            <w:tcW w:w="3190" w:type="dxa"/>
          </w:tcPr>
          <w:p w:rsidR="00E60C1F" w:rsidRDefault="00E60C1F" w:rsidP="006F18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*целенаправленная деятельность по своевременному выявлению, предупреждению и устранению причин и условий, способствующих ДТП.</w:t>
            </w:r>
          </w:p>
        </w:tc>
        <w:tc>
          <w:tcPr>
            <w:tcW w:w="3191" w:type="dxa"/>
          </w:tcPr>
          <w:p w:rsidR="00E60C1F" w:rsidRDefault="00E60C1F" w:rsidP="006F18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*экскурсии; встречи с работниками ГИБДД, участковым; конкурсы по ПДД; консультации; инструктажи</w:t>
            </w:r>
          </w:p>
        </w:tc>
      </w:tr>
    </w:tbl>
    <w:p w:rsidR="00E60C1F" w:rsidRPr="005D14B3" w:rsidRDefault="00E60C1F" w:rsidP="00E60C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E60C1F" w:rsidRPr="005D14B3" w:rsidRDefault="00E60C1F" w:rsidP="00E60C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3B0A75" w:rsidRDefault="003B0A75" w:rsidP="00D86919">
      <w:pPr>
        <w:keepNext/>
        <w:suppressAutoHyphens/>
        <w:spacing w:before="40"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3B0A75" w:rsidRDefault="003B0A75" w:rsidP="00D86919">
      <w:pPr>
        <w:keepNext/>
        <w:suppressAutoHyphens/>
        <w:spacing w:before="40"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3B0A75" w:rsidRDefault="003B0A75" w:rsidP="00D86919">
      <w:pPr>
        <w:keepNext/>
        <w:suppressAutoHyphens/>
        <w:spacing w:before="40"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3B0A75" w:rsidRDefault="003B0A75" w:rsidP="00D86919">
      <w:pPr>
        <w:keepNext/>
        <w:suppressAutoHyphens/>
        <w:spacing w:before="40"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3B0A75" w:rsidRDefault="003B0A75" w:rsidP="00D86919">
      <w:pPr>
        <w:keepNext/>
        <w:suppressAutoHyphens/>
        <w:spacing w:before="40"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D86919" w:rsidRPr="00D86919" w:rsidRDefault="00D86919" w:rsidP="00D86919">
      <w:pPr>
        <w:keepNext/>
        <w:suppressAutoHyphens/>
        <w:spacing w:before="40"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  <w:r w:rsidRPr="00D86919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Целевая программа «Здоровье»</w:t>
      </w:r>
    </w:p>
    <w:p w:rsidR="007D605A" w:rsidRPr="007D605A" w:rsidRDefault="007D605A" w:rsidP="007D605A">
      <w:pPr>
        <w:shd w:val="clear" w:color="auto" w:fill="FFFFFF"/>
        <w:spacing w:before="144" w:line="100" w:lineRule="atLeast"/>
        <w:ind w:left="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D605A">
        <w:rPr>
          <w:rFonts w:ascii="Times New Roman" w:hAnsi="Times New Roman" w:cs="Times New Roman"/>
          <w:b/>
          <w:bCs/>
          <w:color w:val="000000"/>
          <w:sz w:val="24"/>
          <w:szCs w:val="24"/>
        </w:rPr>
        <w:t>Цели, задачи, направления программы</w:t>
      </w:r>
    </w:p>
    <w:p w:rsidR="007D605A" w:rsidRPr="007D605A" w:rsidRDefault="007D605A" w:rsidP="007D605A">
      <w:pPr>
        <w:shd w:val="clear" w:color="auto" w:fill="FFFFFF"/>
        <w:spacing w:before="144" w:line="100" w:lineRule="atLeast"/>
        <w:ind w:left="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D605A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3B0A7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Цель </w:t>
      </w:r>
      <w:r w:rsidRPr="007D605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– создание оптимальных  здоровьесберегающих условий в ДОУ  для  детей дошкольного возраста и педагогов.                                                                           </w:t>
      </w:r>
    </w:p>
    <w:p w:rsidR="007D605A" w:rsidRPr="007D605A" w:rsidRDefault="007D605A" w:rsidP="007D605A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7D605A">
        <w:rPr>
          <w:rFonts w:ascii="Times New Roman" w:hAnsi="Times New Roman" w:cs="Times New Roman"/>
          <w:b/>
          <w:bCs/>
          <w:sz w:val="24"/>
          <w:szCs w:val="24"/>
        </w:rPr>
        <w:t>Задачи программы “Здоровье”</w:t>
      </w:r>
    </w:p>
    <w:p w:rsidR="007D605A" w:rsidRPr="007D605A" w:rsidRDefault="007D605A" w:rsidP="007D605A">
      <w:pPr>
        <w:numPr>
          <w:ilvl w:val="0"/>
          <w:numId w:val="39"/>
        </w:numPr>
        <w:autoSpaceDN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605A">
        <w:rPr>
          <w:rFonts w:ascii="Times New Roman" w:hAnsi="Times New Roman" w:cs="Times New Roman"/>
          <w:sz w:val="24"/>
          <w:szCs w:val="24"/>
        </w:rPr>
        <w:t xml:space="preserve">Охрана и укрепление здоровья детей, совершенствование их физического развития, повышение сопротивляемости защитных свойств организма, улучшение физической и умственной работоспособности. </w:t>
      </w:r>
    </w:p>
    <w:p w:rsidR="007D605A" w:rsidRPr="007D605A" w:rsidRDefault="007D605A" w:rsidP="007D605A">
      <w:pPr>
        <w:numPr>
          <w:ilvl w:val="0"/>
          <w:numId w:val="39"/>
        </w:numPr>
        <w:autoSpaceDN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605A">
        <w:rPr>
          <w:rFonts w:ascii="Times New Roman" w:hAnsi="Times New Roman" w:cs="Times New Roman"/>
          <w:sz w:val="24"/>
          <w:szCs w:val="24"/>
        </w:rPr>
        <w:t xml:space="preserve">Формировать у всех участников образовательного процесса осознанное отношение к   своему здоровью. </w:t>
      </w:r>
    </w:p>
    <w:p w:rsidR="007D605A" w:rsidRPr="007D605A" w:rsidRDefault="007D605A" w:rsidP="007D605A">
      <w:pPr>
        <w:numPr>
          <w:ilvl w:val="0"/>
          <w:numId w:val="39"/>
        </w:numPr>
        <w:autoSpaceDN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605A">
        <w:rPr>
          <w:rFonts w:ascii="Times New Roman" w:hAnsi="Times New Roman" w:cs="Times New Roman"/>
          <w:sz w:val="24"/>
          <w:szCs w:val="24"/>
        </w:rPr>
        <w:t xml:space="preserve">Воспитывать в детях, родителях потребность в здоровом образе жизни, как показателе общечеловеческой культуры. </w:t>
      </w:r>
    </w:p>
    <w:p w:rsidR="007D605A" w:rsidRPr="007D605A" w:rsidRDefault="007D605A" w:rsidP="007D605A">
      <w:pPr>
        <w:numPr>
          <w:ilvl w:val="0"/>
          <w:numId w:val="39"/>
        </w:numPr>
        <w:autoSpaceDN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605A">
        <w:rPr>
          <w:rFonts w:ascii="Times New Roman" w:hAnsi="Times New Roman" w:cs="Times New Roman"/>
          <w:sz w:val="24"/>
          <w:szCs w:val="24"/>
        </w:rPr>
        <w:t xml:space="preserve">Приобщать детей и взрослых к </w:t>
      </w:r>
      <w:r>
        <w:rPr>
          <w:rFonts w:ascii="Times New Roman" w:hAnsi="Times New Roman" w:cs="Times New Roman"/>
          <w:sz w:val="24"/>
          <w:szCs w:val="24"/>
        </w:rPr>
        <w:t>традициям большого спорта (баскетбол,</w:t>
      </w:r>
      <w:r w:rsidRPr="007D605A">
        <w:rPr>
          <w:rFonts w:ascii="Times New Roman" w:hAnsi="Times New Roman" w:cs="Times New Roman"/>
          <w:sz w:val="24"/>
          <w:szCs w:val="24"/>
        </w:rPr>
        <w:t xml:space="preserve"> футбол, волейбол, ритмика). </w:t>
      </w:r>
    </w:p>
    <w:p w:rsidR="007D605A" w:rsidRPr="007D605A" w:rsidRDefault="007D605A" w:rsidP="007D605A">
      <w:pPr>
        <w:numPr>
          <w:ilvl w:val="0"/>
          <w:numId w:val="39"/>
        </w:numPr>
        <w:autoSpaceDN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605A">
        <w:rPr>
          <w:rFonts w:ascii="Times New Roman" w:hAnsi="Times New Roman" w:cs="Times New Roman"/>
          <w:sz w:val="24"/>
          <w:szCs w:val="24"/>
        </w:rPr>
        <w:t xml:space="preserve">Развивать основные физические способности (силу, быстроту, ловкость, выносливость и др.) и умение рационально использовать их в различных условиях. </w:t>
      </w:r>
    </w:p>
    <w:p w:rsidR="007D605A" w:rsidRPr="007D605A" w:rsidRDefault="007D605A" w:rsidP="007D605A">
      <w:pPr>
        <w:numPr>
          <w:ilvl w:val="0"/>
          <w:numId w:val="39"/>
        </w:numPr>
        <w:autoSpaceDN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605A">
        <w:rPr>
          <w:rFonts w:ascii="Times New Roman" w:hAnsi="Times New Roman" w:cs="Times New Roman"/>
          <w:sz w:val="24"/>
          <w:szCs w:val="24"/>
        </w:rPr>
        <w:t xml:space="preserve">Формировать и совершенствовать двигательные умения и навыки, обучать новым видам движений, основанных на приобретённых знаниях и мотивациях физических упражнений. </w:t>
      </w:r>
    </w:p>
    <w:p w:rsidR="007D605A" w:rsidRPr="007D605A" w:rsidRDefault="007D605A" w:rsidP="007D605A">
      <w:pPr>
        <w:numPr>
          <w:ilvl w:val="0"/>
          <w:numId w:val="39"/>
        </w:numPr>
        <w:autoSpaceDN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605A">
        <w:rPr>
          <w:rFonts w:ascii="Times New Roman" w:hAnsi="Times New Roman" w:cs="Times New Roman"/>
          <w:sz w:val="24"/>
          <w:szCs w:val="24"/>
        </w:rPr>
        <w:t xml:space="preserve">Способствовать усвоению правил соблюдения гигиенических норм и культуры быта, связывая воедино элементы анатомических, физиологических и гигиенических знаний. </w:t>
      </w:r>
    </w:p>
    <w:p w:rsidR="007D605A" w:rsidRPr="007D605A" w:rsidRDefault="007D605A" w:rsidP="007D605A">
      <w:pPr>
        <w:numPr>
          <w:ilvl w:val="0"/>
          <w:numId w:val="39"/>
        </w:numPr>
        <w:autoSpaceDN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605A">
        <w:rPr>
          <w:rFonts w:ascii="Times New Roman" w:hAnsi="Times New Roman" w:cs="Times New Roman"/>
          <w:sz w:val="24"/>
          <w:szCs w:val="24"/>
        </w:rPr>
        <w:t xml:space="preserve">Помочь педагогам и родителям организовать с детьми дошкольного возраста оздоровительную работу, направленную на формирование у них мотивации и здоровья, поведенческих навыков у них здорового образа жизни. </w:t>
      </w:r>
    </w:p>
    <w:p w:rsidR="007D605A" w:rsidRPr="007D605A" w:rsidRDefault="007D605A" w:rsidP="007D605A">
      <w:pPr>
        <w:numPr>
          <w:ilvl w:val="0"/>
          <w:numId w:val="39"/>
        </w:numPr>
        <w:autoSpaceDN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605A">
        <w:rPr>
          <w:rFonts w:ascii="Times New Roman" w:hAnsi="Times New Roman" w:cs="Times New Roman"/>
          <w:sz w:val="24"/>
          <w:szCs w:val="24"/>
        </w:rPr>
        <w:t xml:space="preserve">Создание оптимального режима дня, обеспечивающего гигиену нервной системы ребёнка, комфортное самочувствие, нервно-психическое и физическое развитие. </w:t>
      </w:r>
    </w:p>
    <w:p w:rsidR="003E2DF8" w:rsidRPr="003E2DF8" w:rsidRDefault="003E2DF8" w:rsidP="003E2DF8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2DF8">
        <w:rPr>
          <w:rFonts w:ascii="Times New Roman" w:hAnsi="Times New Roman" w:cs="Times New Roman"/>
          <w:b/>
          <w:sz w:val="24"/>
          <w:szCs w:val="24"/>
        </w:rPr>
        <w:t>Ожидаемые результаты реализации программы:</w:t>
      </w:r>
    </w:p>
    <w:p w:rsidR="003E2DF8" w:rsidRPr="003E2DF8" w:rsidRDefault="003E2DF8" w:rsidP="003E2DF8">
      <w:pPr>
        <w:numPr>
          <w:ilvl w:val="0"/>
          <w:numId w:val="41"/>
        </w:numPr>
        <w:autoSpaceDN w:val="0"/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E2DF8">
        <w:rPr>
          <w:rFonts w:ascii="Times New Roman" w:hAnsi="Times New Roman" w:cs="Times New Roman"/>
          <w:sz w:val="24"/>
          <w:szCs w:val="24"/>
        </w:rPr>
        <w:t xml:space="preserve">Создание </w:t>
      </w:r>
      <w:proofErr w:type="gramStart"/>
      <w:r w:rsidRPr="003E2DF8">
        <w:rPr>
          <w:rFonts w:ascii="Times New Roman" w:hAnsi="Times New Roman" w:cs="Times New Roman"/>
          <w:sz w:val="24"/>
          <w:szCs w:val="24"/>
        </w:rPr>
        <w:t>системы комплексного мониторинга состояния здоровья ребёнка</w:t>
      </w:r>
      <w:proofErr w:type="gramEnd"/>
      <w:r w:rsidRPr="003E2DF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E2DF8" w:rsidRPr="003E2DF8" w:rsidRDefault="003E2DF8" w:rsidP="003E2DF8">
      <w:pPr>
        <w:numPr>
          <w:ilvl w:val="0"/>
          <w:numId w:val="41"/>
        </w:numPr>
        <w:autoSpaceDN w:val="0"/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E2DF8">
        <w:rPr>
          <w:rFonts w:ascii="Times New Roman" w:hAnsi="Times New Roman" w:cs="Times New Roman"/>
          <w:sz w:val="24"/>
          <w:szCs w:val="24"/>
        </w:rPr>
        <w:t xml:space="preserve">Снижение количества наиболее часто встречающихся в дошкольном детстве заболеваний. </w:t>
      </w:r>
    </w:p>
    <w:p w:rsidR="003E2DF8" w:rsidRPr="003E2DF8" w:rsidRDefault="003E2DF8" w:rsidP="003E2DF8">
      <w:pPr>
        <w:numPr>
          <w:ilvl w:val="0"/>
          <w:numId w:val="41"/>
        </w:numPr>
        <w:autoSpaceDN w:val="0"/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E2DF8">
        <w:rPr>
          <w:rFonts w:ascii="Times New Roman" w:hAnsi="Times New Roman" w:cs="Times New Roman"/>
          <w:sz w:val="24"/>
          <w:szCs w:val="24"/>
        </w:rPr>
        <w:t xml:space="preserve">Обеспечение статистического учёта, контроля, и анализа на всех уровнях. </w:t>
      </w:r>
    </w:p>
    <w:p w:rsidR="003E2DF8" w:rsidRPr="003E2DF8" w:rsidRDefault="003E2DF8" w:rsidP="003E2DF8">
      <w:pPr>
        <w:numPr>
          <w:ilvl w:val="0"/>
          <w:numId w:val="41"/>
        </w:numPr>
        <w:autoSpaceDN w:val="0"/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E2DF8">
        <w:rPr>
          <w:rFonts w:ascii="Times New Roman" w:hAnsi="Times New Roman" w:cs="Times New Roman"/>
          <w:sz w:val="24"/>
          <w:szCs w:val="24"/>
        </w:rPr>
        <w:t xml:space="preserve">Обеспечение условий для практической реализации индивидуального подхода к обучению и воспитанию. </w:t>
      </w:r>
    </w:p>
    <w:p w:rsidR="003E2DF8" w:rsidRPr="003E2DF8" w:rsidRDefault="003E2DF8" w:rsidP="003E2DF8">
      <w:pPr>
        <w:numPr>
          <w:ilvl w:val="0"/>
          <w:numId w:val="41"/>
        </w:numPr>
        <w:autoSpaceDN w:val="0"/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E2DF8">
        <w:rPr>
          <w:rFonts w:ascii="Times New Roman" w:hAnsi="Times New Roman" w:cs="Times New Roman"/>
          <w:sz w:val="24"/>
          <w:szCs w:val="24"/>
        </w:rPr>
        <w:t xml:space="preserve">Повышение заинтересованности работников </w:t>
      </w:r>
      <w:proofErr w:type="spellStart"/>
      <w:r w:rsidRPr="003E2DF8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3E2DF8">
        <w:rPr>
          <w:rFonts w:ascii="Times New Roman" w:hAnsi="Times New Roman" w:cs="Times New Roman"/>
          <w:sz w:val="24"/>
          <w:szCs w:val="24"/>
        </w:rPr>
        <w:t xml:space="preserve">/сада и родителей в укреплении здоровья дошкольников. </w:t>
      </w:r>
    </w:p>
    <w:p w:rsidR="003E2DF8" w:rsidRPr="003E2DF8" w:rsidRDefault="003E2DF8" w:rsidP="003E2DF8">
      <w:pPr>
        <w:numPr>
          <w:ilvl w:val="0"/>
          <w:numId w:val="41"/>
        </w:numPr>
        <w:autoSpaceDN w:val="0"/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E2DF8">
        <w:rPr>
          <w:rFonts w:ascii="Times New Roman" w:hAnsi="Times New Roman" w:cs="Times New Roman"/>
          <w:sz w:val="24"/>
          <w:szCs w:val="24"/>
        </w:rPr>
        <w:t xml:space="preserve">Повышение квалификации работников дошкольных учреждений. </w:t>
      </w:r>
    </w:p>
    <w:p w:rsidR="003E2DF8" w:rsidRPr="003E2DF8" w:rsidRDefault="003E2DF8" w:rsidP="003E2DF8">
      <w:pPr>
        <w:numPr>
          <w:ilvl w:val="0"/>
          <w:numId w:val="41"/>
        </w:numPr>
        <w:autoSpaceDN w:val="0"/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E2DF8">
        <w:rPr>
          <w:rFonts w:ascii="Times New Roman" w:hAnsi="Times New Roman" w:cs="Times New Roman"/>
          <w:sz w:val="24"/>
          <w:szCs w:val="24"/>
        </w:rPr>
        <w:t xml:space="preserve">Стимулирование повышения внимания дошкольников и их родителей к вопросам здоровья, питания, здорового образа жизни, рациональной двигательной активности. </w:t>
      </w:r>
    </w:p>
    <w:p w:rsidR="003B0A75" w:rsidRDefault="003B0A75" w:rsidP="00D869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86919" w:rsidRPr="00D86919" w:rsidRDefault="00D86919" w:rsidP="00D869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869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оциальный эффект:</w:t>
      </w:r>
    </w:p>
    <w:p w:rsidR="00D86919" w:rsidRPr="00D86919" w:rsidRDefault="00D86919" w:rsidP="00D869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86919" w:rsidRPr="00D86919" w:rsidRDefault="00D86919" w:rsidP="00BB1F5B">
      <w:pPr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91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стойкой мотивации на поддержание здорового образа жизни в семье.</w:t>
      </w:r>
    </w:p>
    <w:p w:rsidR="0043336B" w:rsidRDefault="00D86919" w:rsidP="0043336B">
      <w:pPr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919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рождение традиционного семейного воспитания здорового ребенка, укрепление внутрисемейных отношений, оздоровление семьи, ведение здорового образа жизни, доступная медицинская, психологическая, педагогическая и юридическая помощь по проблемам молодой семьи, репродуктивного здоровь</w:t>
      </w:r>
      <w:r w:rsidR="0043336B">
        <w:rPr>
          <w:rFonts w:ascii="Times New Roman" w:eastAsia="Times New Roman" w:hAnsi="Times New Roman" w:cs="Times New Roman"/>
          <w:sz w:val="24"/>
          <w:szCs w:val="24"/>
          <w:lang w:eastAsia="ru-RU"/>
        </w:rPr>
        <w:t>я.</w:t>
      </w:r>
    </w:p>
    <w:p w:rsidR="003E2DF8" w:rsidRPr="003E2DF8" w:rsidRDefault="003E2DF8" w:rsidP="003E2DF8">
      <w:pPr>
        <w:pStyle w:val="3"/>
        <w:jc w:val="center"/>
        <w:rPr>
          <w:rFonts w:ascii="Times New Roman" w:hAnsi="Times New Roman" w:cs="Times New Roman"/>
          <w:sz w:val="24"/>
          <w:szCs w:val="24"/>
        </w:rPr>
      </w:pPr>
      <w:r w:rsidRPr="003E2DF8">
        <w:rPr>
          <w:rFonts w:ascii="Times New Roman" w:hAnsi="Times New Roman" w:cs="Times New Roman"/>
          <w:sz w:val="24"/>
          <w:szCs w:val="24"/>
        </w:rPr>
        <w:t>Работа с родителями.</w:t>
      </w:r>
    </w:p>
    <w:p w:rsidR="003E2DF8" w:rsidRPr="003B0A75" w:rsidRDefault="003E2DF8" w:rsidP="003E2DF8">
      <w:pPr>
        <w:shd w:val="clear" w:color="auto" w:fill="FFFFFF"/>
        <w:tabs>
          <w:tab w:val="left" w:pos="4640"/>
        </w:tabs>
        <w:spacing w:before="101" w:line="100" w:lineRule="atLeast"/>
        <w:ind w:left="-360" w:right="29"/>
        <w:jc w:val="both"/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</w:pPr>
      <w:r w:rsidRPr="003E2DF8">
        <w:rPr>
          <w:rFonts w:ascii="Times New Roman" w:hAnsi="Times New Roman" w:cs="Times New Roman"/>
          <w:b/>
          <w:i/>
          <w:color w:val="000000"/>
          <w:spacing w:val="-1"/>
          <w:sz w:val="24"/>
          <w:szCs w:val="24"/>
        </w:rPr>
        <w:t xml:space="preserve">        </w:t>
      </w:r>
      <w:r w:rsidRPr="003B0A75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 xml:space="preserve">Цель: создание полной преемственности детского сада и семьи в вопросах </w:t>
      </w:r>
      <w:proofErr w:type="spellStart"/>
      <w:r w:rsidRPr="003B0A75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здоровьесбережения</w:t>
      </w:r>
      <w:proofErr w:type="spellEnd"/>
    </w:p>
    <w:p w:rsidR="003E2DF8" w:rsidRPr="003E2DF8" w:rsidRDefault="003E2DF8" w:rsidP="003E2DF8">
      <w:pPr>
        <w:shd w:val="clear" w:color="auto" w:fill="FFFFFF"/>
        <w:tabs>
          <w:tab w:val="left" w:pos="4640"/>
        </w:tabs>
        <w:spacing w:before="101" w:line="100" w:lineRule="atLeast"/>
        <w:ind w:left="-360" w:right="29"/>
        <w:jc w:val="both"/>
        <w:rPr>
          <w:rFonts w:ascii="Times New Roman" w:hAnsi="Times New Roman" w:cs="Times New Roman"/>
          <w:b/>
          <w:i/>
          <w:color w:val="000000"/>
          <w:spacing w:val="-1"/>
          <w:sz w:val="24"/>
          <w:szCs w:val="24"/>
        </w:rPr>
      </w:pPr>
      <w:r w:rsidRPr="003E2DF8">
        <w:rPr>
          <w:rFonts w:ascii="Times New Roman" w:hAnsi="Times New Roman" w:cs="Times New Roman"/>
          <w:sz w:val="24"/>
          <w:szCs w:val="24"/>
        </w:rPr>
        <w:t xml:space="preserve">  Одним из основных направлений по формированию физически и психически здорового ребёнка является работа с родителями. </w:t>
      </w:r>
    </w:p>
    <w:p w:rsidR="003E2DF8" w:rsidRPr="003E2DF8" w:rsidRDefault="003E2DF8" w:rsidP="003E2DF8">
      <w:pPr>
        <w:ind w:left="-360"/>
        <w:jc w:val="both"/>
        <w:rPr>
          <w:rFonts w:ascii="Times New Roman" w:hAnsi="Times New Roman" w:cs="Times New Roman"/>
          <w:sz w:val="24"/>
          <w:szCs w:val="24"/>
        </w:rPr>
      </w:pPr>
      <w:r w:rsidRPr="003E2DF8">
        <w:rPr>
          <w:rFonts w:ascii="Times New Roman" w:hAnsi="Times New Roman" w:cs="Times New Roman"/>
          <w:sz w:val="24"/>
          <w:szCs w:val="24"/>
        </w:rPr>
        <w:t>Если мы хотим вырастить нравственно и физически здоровое поколение,</w:t>
      </w:r>
      <w:r w:rsidR="003B0A75">
        <w:rPr>
          <w:rFonts w:ascii="Times New Roman" w:hAnsi="Times New Roman" w:cs="Times New Roman"/>
          <w:sz w:val="24"/>
          <w:szCs w:val="24"/>
        </w:rPr>
        <w:t xml:space="preserve"> то должны решать эту проблему «</w:t>
      </w:r>
      <w:r w:rsidRPr="003E2DF8">
        <w:rPr>
          <w:rFonts w:ascii="Times New Roman" w:hAnsi="Times New Roman" w:cs="Times New Roman"/>
          <w:sz w:val="24"/>
          <w:szCs w:val="24"/>
        </w:rPr>
        <w:t>всем м</w:t>
      </w:r>
      <w:r w:rsidR="003B0A75">
        <w:rPr>
          <w:rFonts w:ascii="Times New Roman" w:hAnsi="Times New Roman" w:cs="Times New Roman"/>
          <w:sz w:val="24"/>
          <w:szCs w:val="24"/>
        </w:rPr>
        <w:t>иром»</w:t>
      </w:r>
      <w:r w:rsidRPr="003E2DF8">
        <w:rPr>
          <w:rFonts w:ascii="Times New Roman" w:hAnsi="Times New Roman" w:cs="Times New Roman"/>
          <w:sz w:val="24"/>
          <w:szCs w:val="24"/>
        </w:rPr>
        <w:t xml:space="preserve">: семья, </w:t>
      </w:r>
      <w:proofErr w:type="spellStart"/>
      <w:r w:rsidRPr="003E2DF8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3E2DF8">
        <w:rPr>
          <w:rFonts w:ascii="Times New Roman" w:hAnsi="Times New Roman" w:cs="Times New Roman"/>
          <w:sz w:val="24"/>
          <w:szCs w:val="24"/>
        </w:rPr>
        <w:t xml:space="preserve">/сад, общественность. </w:t>
      </w:r>
    </w:p>
    <w:p w:rsidR="003E2DF8" w:rsidRPr="003E2DF8" w:rsidRDefault="003E2DF8" w:rsidP="003E2DF8">
      <w:pPr>
        <w:jc w:val="both"/>
        <w:rPr>
          <w:rFonts w:ascii="Times New Roman" w:hAnsi="Times New Roman" w:cs="Times New Roman"/>
          <w:sz w:val="24"/>
          <w:szCs w:val="24"/>
        </w:rPr>
      </w:pPr>
      <w:r w:rsidRPr="003E2DF8">
        <w:rPr>
          <w:rFonts w:ascii="Times New Roman" w:hAnsi="Times New Roman" w:cs="Times New Roman"/>
          <w:sz w:val="24"/>
          <w:szCs w:val="24"/>
        </w:rPr>
        <w:t xml:space="preserve">    Для себя мы определили следующие задачи работы с родителями: </w:t>
      </w:r>
    </w:p>
    <w:p w:rsidR="003E2DF8" w:rsidRPr="003E2DF8" w:rsidRDefault="003E2DF8" w:rsidP="003E2DF8">
      <w:pPr>
        <w:numPr>
          <w:ilvl w:val="0"/>
          <w:numId w:val="42"/>
        </w:numPr>
        <w:autoSpaceDN w:val="0"/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E2DF8">
        <w:rPr>
          <w:rFonts w:ascii="Times New Roman" w:hAnsi="Times New Roman" w:cs="Times New Roman"/>
          <w:sz w:val="24"/>
          <w:szCs w:val="24"/>
        </w:rPr>
        <w:t xml:space="preserve">Повышение педагогической культуры родителей. </w:t>
      </w:r>
    </w:p>
    <w:p w:rsidR="003E2DF8" w:rsidRPr="003E2DF8" w:rsidRDefault="003E2DF8" w:rsidP="003E2DF8">
      <w:pPr>
        <w:numPr>
          <w:ilvl w:val="0"/>
          <w:numId w:val="42"/>
        </w:numPr>
        <w:autoSpaceDN w:val="0"/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E2DF8">
        <w:rPr>
          <w:rFonts w:ascii="Times New Roman" w:hAnsi="Times New Roman" w:cs="Times New Roman"/>
          <w:sz w:val="24"/>
          <w:szCs w:val="24"/>
        </w:rPr>
        <w:t xml:space="preserve">Пропаганда общественного дошкольного воспитания. </w:t>
      </w:r>
    </w:p>
    <w:p w:rsidR="003E2DF8" w:rsidRPr="003E2DF8" w:rsidRDefault="003E2DF8" w:rsidP="003E2DF8">
      <w:pPr>
        <w:numPr>
          <w:ilvl w:val="0"/>
          <w:numId w:val="42"/>
        </w:numPr>
        <w:autoSpaceDN w:val="0"/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E2DF8">
        <w:rPr>
          <w:rFonts w:ascii="Times New Roman" w:hAnsi="Times New Roman" w:cs="Times New Roman"/>
          <w:sz w:val="24"/>
          <w:szCs w:val="24"/>
        </w:rPr>
        <w:t xml:space="preserve">Изучение, обобщение и распространение положительного опыта семейного воспитания. </w:t>
      </w:r>
    </w:p>
    <w:p w:rsidR="003E2DF8" w:rsidRPr="003E2DF8" w:rsidRDefault="003E2DF8" w:rsidP="003E2DF8">
      <w:pPr>
        <w:numPr>
          <w:ilvl w:val="0"/>
          <w:numId w:val="42"/>
        </w:numPr>
        <w:autoSpaceDN w:val="0"/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E2DF8">
        <w:rPr>
          <w:rFonts w:ascii="Times New Roman" w:hAnsi="Times New Roman" w:cs="Times New Roman"/>
          <w:sz w:val="24"/>
          <w:szCs w:val="24"/>
        </w:rPr>
        <w:t xml:space="preserve">Установка родителей на совместную работу с целью решения всех психолого-педагогических проблем развития ребёнка. </w:t>
      </w:r>
    </w:p>
    <w:p w:rsidR="003E2DF8" w:rsidRPr="003E2DF8" w:rsidRDefault="003E2DF8" w:rsidP="003E2DF8">
      <w:pPr>
        <w:numPr>
          <w:ilvl w:val="0"/>
          <w:numId w:val="42"/>
        </w:numPr>
        <w:autoSpaceDN w:val="0"/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E2DF8">
        <w:rPr>
          <w:rFonts w:ascii="Times New Roman" w:hAnsi="Times New Roman" w:cs="Times New Roman"/>
          <w:sz w:val="24"/>
          <w:szCs w:val="24"/>
        </w:rPr>
        <w:t xml:space="preserve">Вооружение родителей основами психолого-педагогических знаний, через психологические тренинги, консультации, семинары. </w:t>
      </w:r>
    </w:p>
    <w:p w:rsidR="003E2DF8" w:rsidRPr="003E2DF8" w:rsidRDefault="003E2DF8" w:rsidP="003E2DF8">
      <w:pPr>
        <w:numPr>
          <w:ilvl w:val="0"/>
          <w:numId w:val="42"/>
        </w:numPr>
        <w:autoSpaceDN w:val="0"/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E2DF8">
        <w:rPr>
          <w:rFonts w:ascii="Times New Roman" w:hAnsi="Times New Roman" w:cs="Times New Roman"/>
          <w:sz w:val="24"/>
          <w:szCs w:val="24"/>
        </w:rPr>
        <w:t>Валеологическое</w:t>
      </w:r>
      <w:proofErr w:type="spellEnd"/>
      <w:r w:rsidRPr="003E2DF8">
        <w:rPr>
          <w:rFonts w:ascii="Times New Roman" w:hAnsi="Times New Roman" w:cs="Times New Roman"/>
          <w:sz w:val="24"/>
          <w:szCs w:val="24"/>
        </w:rPr>
        <w:t xml:space="preserve"> просвещение родителей в создании экологической и психологической среды в семье. </w:t>
      </w:r>
    </w:p>
    <w:p w:rsidR="003E2DF8" w:rsidRPr="003E2DF8" w:rsidRDefault="003E2DF8" w:rsidP="003E2DF8">
      <w:pPr>
        <w:numPr>
          <w:ilvl w:val="0"/>
          <w:numId w:val="42"/>
        </w:numPr>
        <w:autoSpaceDN w:val="0"/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E2DF8">
        <w:rPr>
          <w:rFonts w:ascii="Times New Roman" w:hAnsi="Times New Roman" w:cs="Times New Roman"/>
          <w:sz w:val="24"/>
          <w:szCs w:val="24"/>
        </w:rPr>
        <w:t xml:space="preserve">Включение родителей в воспитательно-образовательный процесс. </w:t>
      </w:r>
    </w:p>
    <w:p w:rsidR="003E2DF8" w:rsidRPr="003E2DF8" w:rsidRDefault="003E2DF8" w:rsidP="003E2DF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E2DF8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3E2DF8">
        <w:rPr>
          <w:rFonts w:ascii="Times New Roman" w:hAnsi="Times New Roman" w:cs="Times New Roman"/>
          <w:b/>
          <w:sz w:val="24"/>
          <w:szCs w:val="24"/>
        </w:rPr>
        <w:t xml:space="preserve">Использовать следующие формы работы с родителями: </w:t>
      </w:r>
    </w:p>
    <w:p w:rsidR="003E2DF8" w:rsidRPr="003E2DF8" w:rsidRDefault="003E2DF8" w:rsidP="003E2DF8">
      <w:pPr>
        <w:numPr>
          <w:ilvl w:val="0"/>
          <w:numId w:val="43"/>
        </w:numPr>
        <w:autoSpaceDN w:val="0"/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E2DF8">
        <w:rPr>
          <w:rFonts w:ascii="Times New Roman" w:hAnsi="Times New Roman" w:cs="Times New Roman"/>
          <w:sz w:val="24"/>
          <w:szCs w:val="24"/>
        </w:rPr>
        <w:t xml:space="preserve">Проведение родительских собраний, семинаров-практикумов, консультаций. </w:t>
      </w:r>
    </w:p>
    <w:p w:rsidR="003E2DF8" w:rsidRPr="003E2DF8" w:rsidRDefault="003E2DF8" w:rsidP="003E2DF8">
      <w:pPr>
        <w:numPr>
          <w:ilvl w:val="0"/>
          <w:numId w:val="43"/>
        </w:numPr>
        <w:autoSpaceDN w:val="0"/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E2DF8">
        <w:rPr>
          <w:rFonts w:ascii="Times New Roman" w:hAnsi="Times New Roman" w:cs="Times New Roman"/>
          <w:sz w:val="24"/>
          <w:szCs w:val="24"/>
        </w:rPr>
        <w:t xml:space="preserve">Педагогические беседы с родителями (индивидуальные и групповые) по проблемам. </w:t>
      </w:r>
    </w:p>
    <w:p w:rsidR="003E2DF8" w:rsidRPr="003E2DF8" w:rsidRDefault="003E2DF8" w:rsidP="003E2DF8">
      <w:pPr>
        <w:numPr>
          <w:ilvl w:val="0"/>
          <w:numId w:val="43"/>
        </w:numPr>
        <w:autoSpaceDN w:val="0"/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E2DF8">
        <w:rPr>
          <w:rFonts w:ascii="Times New Roman" w:hAnsi="Times New Roman" w:cs="Times New Roman"/>
          <w:sz w:val="24"/>
          <w:szCs w:val="24"/>
        </w:rPr>
        <w:t xml:space="preserve">Дни открытых дверей. </w:t>
      </w:r>
    </w:p>
    <w:p w:rsidR="003E2DF8" w:rsidRPr="003E2DF8" w:rsidRDefault="003E2DF8" w:rsidP="003E2DF8">
      <w:pPr>
        <w:numPr>
          <w:ilvl w:val="0"/>
          <w:numId w:val="43"/>
        </w:numPr>
        <w:autoSpaceDN w:val="0"/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E2DF8">
        <w:rPr>
          <w:rFonts w:ascii="Times New Roman" w:hAnsi="Times New Roman" w:cs="Times New Roman"/>
          <w:sz w:val="24"/>
          <w:szCs w:val="24"/>
        </w:rPr>
        <w:t xml:space="preserve">Экскурсии по </w:t>
      </w:r>
      <w:proofErr w:type="spellStart"/>
      <w:r w:rsidRPr="003E2DF8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3E2DF8">
        <w:rPr>
          <w:rFonts w:ascii="Times New Roman" w:hAnsi="Times New Roman" w:cs="Times New Roman"/>
          <w:sz w:val="24"/>
          <w:szCs w:val="24"/>
        </w:rPr>
        <w:t xml:space="preserve">/саду для вновь </w:t>
      </w:r>
      <w:proofErr w:type="gramStart"/>
      <w:r w:rsidRPr="003E2DF8">
        <w:rPr>
          <w:rFonts w:ascii="Times New Roman" w:hAnsi="Times New Roman" w:cs="Times New Roman"/>
          <w:sz w:val="24"/>
          <w:szCs w:val="24"/>
        </w:rPr>
        <w:t>прибывших</w:t>
      </w:r>
      <w:proofErr w:type="gramEnd"/>
      <w:r w:rsidRPr="003E2DF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E2DF8" w:rsidRPr="003E2DF8" w:rsidRDefault="003E2DF8" w:rsidP="003E2DF8">
      <w:pPr>
        <w:numPr>
          <w:ilvl w:val="0"/>
          <w:numId w:val="43"/>
        </w:numPr>
        <w:autoSpaceDN w:val="0"/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E2DF8">
        <w:rPr>
          <w:rFonts w:ascii="Times New Roman" w:hAnsi="Times New Roman" w:cs="Times New Roman"/>
          <w:sz w:val="24"/>
          <w:szCs w:val="24"/>
        </w:rPr>
        <w:t xml:space="preserve">Показ занятий для родителей (как уже посещавших дошкольное учреждение, так и </w:t>
      </w:r>
      <w:proofErr w:type="gramStart"/>
      <w:r w:rsidRPr="003E2DF8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3E2DF8">
        <w:rPr>
          <w:rFonts w:ascii="Times New Roman" w:hAnsi="Times New Roman" w:cs="Times New Roman"/>
          <w:sz w:val="24"/>
          <w:szCs w:val="24"/>
        </w:rPr>
        <w:t xml:space="preserve"> вновь прибывших). </w:t>
      </w:r>
    </w:p>
    <w:p w:rsidR="003E2DF8" w:rsidRPr="003E2DF8" w:rsidRDefault="003E2DF8" w:rsidP="003E2DF8">
      <w:pPr>
        <w:numPr>
          <w:ilvl w:val="0"/>
          <w:numId w:val="43"/>
        </w:numPr>
        <w:autoSpaceDN w:val="0"/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E2DF8">
        <w:rPr>
          <w:rFonts w:ascii="Times New Roman" w:hAnsi="Times New Roman" w:cs="Times New Roman"/>
          <w:sz w:val="24"/>
          <w:szCs w:val="24"/>
        </w:rPr>
        <w:t xml:space="preserve">Совместные занятия для детей и родителей. </w:t>
      </w:r>
    </w:p>
    <w:p w:rsidR="006659A3" w:rsidRDefault="003E2DF8" w:rsidP="006659A3">
      <w:pPr>
        <w:numPr>
          <w:ilvl w:val="0"/>
          <w:numId w:val="43"/>
        </w:numPr>
        <w:autoSpaceDN w:val="0"/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E2DF8">
        <w:rPr>
          <w:rFonts w:ascii="Times New Roman" w:hAnsi="Times New Roman" w:cs="Times New Roman"/>
          <w:sz w:val="24"/>
          <w:szCs w:val="24"/>
        </w:rPr>
        <w:t xml:space="preserve">Организация совместных дел. </w:t>
      </w:r>
    </w:p>
    <w:p w:rsidR="006659A3" w:rsidRPr="006659A3" w:rsidRDefault="006659A3" w:rsidP="006659A3">
      <w:pPr>
        <w:numPr>
          <w:ilvl w:val="0"/>
          <w:numId w:val="43"/>
        </w:numPr>
        <w:autoSpaceDN w:val="0"/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659A3">
        <w:rPr>
          <w:rFonts w:ascii="Times New Roman" w:hAnsi="Times New Roman" w:cs="Times New Roman"/>
          <w:sz w:val="24"/>
          <w:szCs w:val="24"/>
        </w:rPr>
        <w:t xml:space="preserve">Групповые родительские собрания, досуги, круглые столы, </w:t>
      </w:r>
      <w:r>
        <w:rPr>
          <w:rFonts w:ascii="Times New Roman" w:hAnsi="Times New Roman" w:cs="Times New Roman"/>
          <w:sz w:val="24"/>
          <w:szCs w:val="24"/>
        </w:rPr>
        <w:t>проекты, дискуссии, семейные клубы.</w:t>
      </w:r>
    </w:p>
    <w:p w:rsidR="006659A3" w:rsidRPr="003E2DF8" w:rsidRDefault="006659A3" w:rsidP="006659A3">
      <w:pPr>
        <w:autoSpaceDN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2DF8" w:rsidRPr="003E2DF8" w:rsidRDefault="003E2DF8" w:rsidP="003E2DF8">
      <w:pPr>
        <w:jc w:val="both"/>
        <w:rPr>
          <w:rFonts w:ascii="Times New Roman" w:hAnsi="Times New Roman" w:cs="Times New Roman"/>
          <w:sz w:val="24"/>
          <w:szCs w:val="24"/>
        </w:rPr>
      </w:pPr>
      <w:r w:rsidRPr="003E2DF8">
        <w:rPr>
          <w:rFonts w:ascii="Times New Roman" w:hAnsi="Times New Roman" w:cs="Times New Roman"/>
          <w:sz w:val="24"/>
          <w:szCs w:val="24"/>
        </w:rPr>
        <w:t xml:space="preserve">Для успешной работы с родителями использовать план изучения семьи: </w:t>
      </w:r>
    </w:p>
    <w:p w:rsidR="003E2DF8" w:rsidRPr="003E2DF8" w:rsidRDefault="003E2DF8" w:rsidP="003E2DF8">
      <w:pPr>
        <w:numPr>
          <w:ilvl w:val="0"/>
          <w:numId w:val="44"/>
        </w:numPr>
        <w:autoSpaceDN w:val="0"/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E2DF8">
        <w:rPr>
          <w:rFonts w:ascii="Times New Roman" w:hAnsi="Times New Roman" w:cs="Times New Roman"/>
          <w:sz w:val="24"/>
          <w:szCs w:val="24"/>
        </w:rPr>
        <w:t xml:space="preserve">Структура семьи и психологический климат (сколько человек, возраст, образование, профессия, межличностные отношения родителей, отношение родителей к детям, стиль общения). </w:t>
      </w:r>
    </w:p>
    <w:p w:rsidR="003E2DF8" w:rsidRPr="003E2DF8" w:rsidRDefault="003E2DF8" w:rsidP="003E2DF8">
      <w:pPr>
        <w:numPr>
          <w:ilvl w:val="0"/>
          <w:numId w:val="44"/>
        </w:numPr>
        <w:autoSpaceDN w:val="0"/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E2DF8">
        <w:rPr>
          <w:rFonts w:ascii="Times New Roman" w:hAnsi="Times New Roman" w:cs="Times New Roman"/>
          <w:sz w:val="24"/>
          <w:szCs w:val="24"/>
        </w:rPr>
        <w:lastRenderedPageBreak/>
        <w:t xml:space="preserve">Социальный статус отца, матери в семье; степень участия в воспитательном процессе, наличие желания воспитывать ребёнка. </w:t>
      </w:r>
    </w:p>
    <w:p w:rsidR="003E2DF8" w:rsidRPr="003E2DF8" w:rsidRDefault="003E2DF8" w:rsidP="003E2DF8">
      <w:pPr>
        <w:numPr>
          <w:ilvl w:val="0"/>
          <w:numId w:val="44"/>
        </w:numPr>
        <w:autoSpaceDN w:val="0"/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E2DF8">
        <w:rPr>
          <w:rFonts w:ascii="Times New Roman" w:hAnsi="Times New Roman" w:cs="Times New Roman"/>
          <w:sz w:val="24"/>
          <w:szCs w:val="24"/>
        </w:rPr>
        <w:t xml:space="preserve">Воспитательный климат семьи, уровень педагогической культуры, подготовленность родителей, знание своего ребёнка, адекватность оценок своего поведения. </w:t>
      </w:r>
    </w:p>
    <w:p w:rsidR="003E2DF8" w:rsidRPr="00CB5ACE" w:rsidRDefault="003E2DF8" w:rsidP="003E2DF8">
      <w:pPr>
        <w:jc w:val="both"/>
        <w:rPr>
          <w:rFonts w:ascii="Times New Roman" w:hAnsi="Times New Roman" w:cs="Times New Roman"/>
          <w:sz w:val="24"/>
          <w:szCs w:val="24"/>
        </w:rPr>
      </w:pPr>
      <w:r w:rsidRPr="00CB5ACE">
        <w:rPr>
          <w:rFonts w:ascii="Times New Roman" w:hAnsi="Times New Roman" w:cs="Times New Roman"/>
          <w:iCs/>
          <w:sz w:val="24"/>
          <w:szCs w:val="24"/>
        </w:rPr>
        <w:t xml:space="preserve">           Методы, используемые педагогами в работе:</w:t>
      </w:r>
      <w:r w:rsidRPr="00CB5A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2DF8" w:rsidRPr="003E2DF8" w:rsidRDefault="003E2DF8" w:rsidP="003E2DF8">
      <w:pPr>
        <w:numPr>
          <w:ilvl w:val="0"/>
          <w:numId w:val="45"/>
        </w:numPr>
        <w:autoSpaceDN w:val="0"/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E2DF8">
        <w:rPr>
          <w:rFonts w:ascii="Times New Roman" w:hAnsi="Times New Roman" w:cs="Times New Roman"/>
          <w:sz w:val="24"/>
          <w:szCs w:val="24"/>
        </w:rPr>
        <w:t xml:space="preserve">Анкета для родителей. </w:t>
      </w:r>
    </w:p>
    <w:p w:rsidR="003E2DF8" w:rsidRPr="003E2DF8" w:rsidRDefault="003E2DF8" w:rsidP="003E2DF8">
      <w:pPr>
        <w:numPr>
          <w:ilvl w:val="0"/>
          <w:numId w:val="45"/>
        </w:numPr>
        <w:autoSpaceDN w:val="0"/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E2DF8">
        <w:rPr>
          <w:rFonts w:ascii="Times New Roman" w:hAnsi="Times New Roman" w:cs="Times New Roman"/>
          <w:sz w:val="24"/>
          <w:szCs w:val="24"/>
        </w:rPr>
        <w:t xml:space="preserve">Беседы с родителями. </w:t>
      </w:r>
    </w:p>
    <w:p w:rsidR="003E2DF8" w:rsidRPr="003E2DF8" w:rsidRDefault="003E2DF8" w:rsidP="003E2DF8">
      <w:pPr>
        <w:numPr>
          <w:ilvl w:val="0"/>
          <w:numId w:val="45"/>
        </w:numPr>
        <w:autoSpaceDN w:val="0"/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E2DF8">
        <w:rPr>
          <w:rFonts w:ascii="Times New Roman" w:hAnsi="Times New Roman" w:cs="Times New Roman"/>
          <w:sz w:val="24"/>
          <w:szCs w:val="24"/>
        </w:rPr>
        <w:t xml:space="preserve">Беседы с ребёнком. </w:t>
      </w:r>
    </w:p>
    <w:p w:rsidR="003E2DF8" w:rsidRPr="003E2DF8" w:rsidRDefault="003E2DF8" w:rsidP="003E2DF8">
      <w:pPr>
        <w:numPr>
          <w:ilvl w:val="0"/>
          <w:numId w:val="45"/>
        </w:numPr>
        <w:autoSpaceDN w:val="0"/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E2DF8">
        <w:rPr>
          <w:rFonts w:ascii="Times New Roman" w:hAnsi="Times New Roman" w:cs="Times New Roman"/>
          <w:sz w:val="24"/>
          <w:szCs w:val="24"/>
        </w:rPr>
        <w:t xml:space="preserve">Наблюдение за ребёнком. </w:t>
      </w:r>
    </w:p>
    <w:p w:rsidR="003E2DF8" w:rsidRPr="003E2DF8" w:rsidRDefault="003B0A75" w:rsidP="003E2DF8">
      <w:pPr>
        <w:numPr>
          <w:ilvl w:val="0"/>
          <w:numId w:val="45"/>
        </w:numPr>
        <w:autoSpaceDN w:val="0"/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учение рисунков на тему: «Наша семья»</w:t>
      </w:r>
      <w:r w:rsidR="003E2DF8" w:rsidRPr="003E2DF8">
        <w:rPr>
          <w:rFonts w:ascii="Times New Roman" w:hAnsi="Times New Roman" w:cs="Times New Roman"/>
          <w:sz w:val="24"/>
          <w:szCs w:val="24"/>
        </w:rPr>
        <w:t xml:space="preserve"> и их обсуждение с детьми. </w:t>
      </w:r>
    </w:p>
    <w:p w:rsidR="00D86919" w:rsidRDefault="003E2DF8" w:rsidP="003E2DF8">
      <w:pPr>
        <w:numPr>
          <w:ilvl w:val="0"/>
          <w:numId w:val="45"/>
        </w:numPr>
        <w:autoSpaceDN w:val="0"/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E2DF8">
        <w:rPr>
          <w:rFonts w:ascii="Times New Roman" w:hAnsi="Times New Roman" w:cs="Times New Roman"/>
          <w:sz w:val="24"/>
          <w:szCs w:val="24"/>
        </w:rPr>
        <w:t xml:space="preserve">Посещение семьи ребёнка. </w:t>
      </w:r>
    </w:p>
    <w:p w:rsidR="00D86919" w:rsidRPr="00D86919" w:rsidRDefault="0043336B" w:rsidP="00D8691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</w:t>
      </w:r>
      <w:r w:rsidR="00D86919" w:rsidRPr="00D86919">
        <w:rPr>
          <w:rFonts w:ascii="Times New Roman" w:eastAsia="Calibri" w:hAnsi="Times New Roman" w:cs="Times New Roman"/>
          <w:b/>
          <w:sz w:val="24"/>
          <w:szCs w:val="24"/>
        </w:rPr>
        <w:t xml:space="preserve"> 6.  </w:t>
      </w:r>
      <w:r w:rsidR="00D86919" w:rsidRPr="00D869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сновные направления развития </w:t>
      </w:r>
    </w:p>
    <w:p w:rsidR="00D86919" w:rsidRPr="00D86919" w:rsidRDefault="003B0A75" w:rsidP="00D869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 на 2013-2015</w:t>
      </w:r>
      <w:r w:rsidR="00D86919" w:rsidRPr="00D869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г.</w:t>
      </w:r>
    </w:p>
    <w:p w:rsidR="00D86919" w:rsidRPr="00D86919" w:rsidRDefault="00D86919" w:rsidP="00D869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0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0"/>
        <w:gridCol w:w="1800"/>
        <w:gridCol w:w="2622"/>
        <w:gridCol w:w="2693"/>
        <w:gridCol w:w="2605"/>
      </w:tblGrid>
      <w:tr w:rsidR="00D86919" w:rsidRPr="00D86919" w:rsidTr="00D86919">
        <w:tc>
          <w:tcPr>
            <w:tcW w:w="360" w:type="dxa"/>
            <w:shd w:val="clear" w:color="auto" w:fill="auto"/>
          </w:tcPr>
          <w:p w:rsidR="00D86919" w:rsidRPr="00D86919" w:rsidRDefault="00D86919" w:rsidP="00D86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919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1800" w:type="dxa"/>
            <w:shd w:val="clear" w:color="auto" w:fill="auto"/>
          </w:tcPr>
          <w:p w:rsidR="00D86919" w:rsidRPr="00D86919" w:rsidRDefault="00D86919" w:rsidP="00D86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919">
              <w:rPr>
                <w:rFonts w:ascii="Times New Roman" w:eastAsia="Times New Roman" w:hAnsi="Times New Roman" w:cs="Times New Roman"/>
                <w:lang w:eastAsia="ru-RU"/>
              </w:rPr>
              <w:t>Направление</w:t>
            </w:r>
          </w:p>
        </w:tc>
        <w:tc>
          <w:tcPr>
            <w:tcW w:w="2622" w:type="dxa"/>
            <w:shd w:val="clear" w:color="auto" w:fill="auto"/>
          </w:tcPr>
          <w:p w:rsidR="00D86919" w:rsidRPr="00D86919" w:rsidRDefault="00DA30DB" w:rsidP="00D86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13</w:t>
            </w:r>
            <w:r w:rsidR="00D86919" w:rsidRPr="00D86919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2693" w:type="dxa"/>
            <w:shd w:val="clear" w:color="auto" w:fill="auto"/>
          </w:tcPr>
          <w:p w:rsidR="00D86919" w:rsidRPr="00D86919" w:rsidRDefault="00DA30DB" w:rsidP="00D86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14</w:t>
            </w:r>
            <w:r w:rsidR="00D86919" w:rsidRPr="00D86919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2605" w:type="dxa"/>
            <w:shd w:val="clear" w:color="auto" w:fill="auto"/>
          </w:tcPr>
          <w:p w:rsidR="00D86919" w:rsidRPr="00D86919" w:rsidRDefault="00DA30DB" w:rsidP="00D86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15</w:t>
            </w:r>
            <w:r w:rsidR="00D86919" w:rsidRPr="00D86919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</w:tr>
      <w:tr w:rsidR="00D86919" w:rsidRPr="00D86919" w:rsidTr="00D86919">
        <w:trPr>
          <w:trHeight w:val="2029"/>
        </w:trPr>
        <w:tc>
          <w:tcPr>
            <w:tcW w:w="360" w:type="dxa"/>
            <w:shd w:val="clear" w:color="auto" w:fill="auto"/>
          </w:tcPr>
          <w:p w:rsidR="00D86919" w:rsidRPr="00D86919" w:rsidRDefault="00D86919" w:rsidP="00D86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91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00" w:type="dxa"/>
            <w:shd w:val="clear" w:color="auto" w:fill="auto"/>
          </w:tcPr>
          <w:p w:rsidR="00D86919" w:rsidRPr="00D86919" w:rsidRDefault="00D86919" w:rsidP="00D86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919">
              <w:rPr>
                <w:rFonts w:ascii="Times New Roman" w:eastAsia="Times New Roman" w:hAnsi="Times New Roman" w:cs="Times New Roman"/>
                <w:lang w:eastAsia="ru-RU"/>
              </w:rPr>
              <w:t>Благоустройство территории</w:t>
            </w:r>
          </w:p>
        </w:tc>
        <w:tc>
          <w:tcPr>
            <w:tcW w:w="2622" w:type="dxa"/>
            <w:shd w:val="clear" w:color="auto" w:fill="auto"/>
          </w:tcPr>
          <w:p w:rsidR="00D86919" w:rsidRPr="00D86919" w:rsidRDefault="00D86919" w:rsidP="00D869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919">
              <w:rPr>
                <w:rFonts w:ascii="Times New Roman" w:eastAsia="Times New Roman" w:hAnsi="Times New Roman" w:cs="Times New Roman"/>
                <w:lang w:eastAsia="ru-RU"/>
              </w:rPr>
              <w:t xml:space="preserve">1. Оборудовать новые песочницы </w:t>
            </w:r>
          </w:p>
          <w:p w:rsidR="00D86919" w:rsidRPr="00D86919" w:rsidRDefault="00D86919" w:rsidP="00D869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86919" w:rsidRPr="00D86919" w:rsidRDefault="00D86919" w:rsidP="00D869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D86919" w:rsidRPr="00D86919" w:rsidRDefault="00D86919" w:rsidP="00DA30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919">
              <w:rPr>
                <w:rFonts w:ascii="Times New Roman" w:eastAsia="Times New Roman" w:hAnsi="Times New Roman" w:cs="Times New Roman"/>
                <w:lang w:eastAsia="ru-RU"/>
              </w:rPr>
              <w:t>1. Организация обновления</w:t>
            </w:r>
            <w:r w:rsidR="00DA30DB">
              <w:rPr>
                <w:rFonts w:ascii="Times New Roman" w:eastAsia="Times New Roman" w:hAnsi="Times New Roman" w:cs="Times New Roman"/>
                <w:lang w:eastAsia="ru-RU"/>
              </w:rPr>
              <w:t xml:space="preserve"> площадки плиткой под качели</w:t>
            </w:r>
            <w:r w:rsidRPr="00D8691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605" w:type="dxa"/>
            <w:shd w:val="clear" w:color="auto" w:fill="auto"/>
          </w:tcPr>
          <w:p w:rsidR="00D86919" w:rsidRPr="00D86919" w:rsidRDefault="00D86919" w:rsidP="00D869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919">
              <w:rPr>
                <w:rFonts w:ascii="Times New Roman" w:eastAsia="Times New Roman" w:hAnsi="Times New Roman" w:cs="Times New Roman"/>
                <w:lang w:eastAsia="ru-RU"/>
              </w:rPr>
              <w:t>1. Обновить и пополнить площадки новым игровым и спортивным оборудованием</w:t>
            </w:r>
          </w:p>
        </w:tc>
      </w:tr>
      <w:tr w:rsidR="00D86919" w:rsidRPr="00D86919" w:rsidTr="00D86919">
        <w:trPr>
          <w:trHeight w:val="1427"/>
        </w:trPr>
        <w:tc>
          <w:tcPr>
            <w:tcW w:w="360" w:type="dxa"/>
            <w:shd w:val="clear" w:color="auto" w:fill="auto"/>
          </w:tcPr>
          <w:p w:rsidR="00D86919" w:rsidRPr="00D86919" w:rsidRDefault="00D86919" w:rsidP="00D86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91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800" w:type="dxa"/>
            <w:shd w:val="clear" w:color="auto" w:fill="auto"/>
          </w:tcPr>
          <w:p w:rsidR="00D86919" w:rsidRPr="00D86919" w:rsidRDefault="00D86919" w:rsidP="00D86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919">
              <w:rPr>
                <w:rFonts w:ascii="Times New Roman" w:eastAsia="Times New Roman" w:hAnsi="Times New Roman" w:cs="Times New Roman"/>
                <w:lang w:eastAsia="ru-RU"/>
              </w:rPr>
              <w:t>Ремонт здания</w:t>
            </w:r>
          </w:p>
        </w:tc>
        <w:tc>
          <w:tcPr>
            <w:tcW w:w="2622" w:type="dxa"/>
            <w:shd w:val="clear" w:color="auto" w:fill="auto"/>
          </w:tcPr>
          <w:p w:rsidR="00D86919" w:rsidRPr="00D86919" w:rsidRDefault="00D16C7E" w:rsidP="00D16C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. </w:t>
            </w:r>
            <w:r w:rsidRPr="00D86919">
              <w:rPr>
                <w:rFonts w:ascii="Times New Roman" w:eastAsia="Times New Roman" w:hAnsi="Times New Roman" w:cs="Times New Roman"/>
                <w:lang w:eastAsia="ru-RU"/>
              </w:rPr>
              <w:t>Косметический ремонт здания</w:t>
            </w:r>
          </w:p>
        </w:tc>
        <w:tc>
          <w:tcPr>
            <w:tcW w:w="2693" w:type="dxa"/>
            <w:shd w:val="clear" w:color="auto" w:fill="auto"/>
          </w:tcPr>
          <w:p w:rsidR="00D86919" w:rsidRPr="00D86919" w:rsidRDefault="00D86919" w:rsidP="003B0A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919">
              <w:rPr>
                <w:rFonts w:ascii="Times New Roman" w:eastAsia="Times New Roman" w:hAnsi="Times New Roman" w:cs="Times New Roman"/>
                <w:lang w:eastAsia="ru-RU"/>
              </w:rPr>
              <w:t xml:space="preserve">1. </w:t>
            </w:r>
            <w:r w:rsidR="003B0A75">
              <w:rPr>
                <w:rFonts w:ascii="Times New Roman" w:eastAsia="Times New Roman" w:hAnsi="Times New Roman" w:cs="Times New Roman"/>
                <w:lang w:eastAsia="ru-RU"/>
              </w:rPr>
              <w:t>Косметический ремонт групповых помещений</w:t>
            </w:r>
          </w:p>
        </w:tc>
        <w:tc>
          <w:tcPr>
            <w:tcW w:w="2605" w:type="dxa"/>
            <w:shd w:val="clear" w:color="auto" w:fill="auto"/>
          </w:tcPr>
          <w:p w:rsidR="00D86919" w:rsidRPr="00D86919" w:rsidRDefault="00D86919" w:rsidP="003B0A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919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="00DA30DB">
              <w:rPr>
                <w:rFonts w:ascii="Times New Roman" w:eastAsia="Times New Roman" w:hAnsi="Times New Roman" w:cs="Times New Roman"/>
                <w:lang w:eastAsia="ru-RU"/>
              </w:rPr>
              <w:t>Бетонирование площадки для просушки белья</w:t>
            </w:r>
          </w:p>
        </w:tc>
      </w:tr>
      <w:tr w:rsidR="00D86919" w:rsidRPr="00D86919" w:rsidTr="00D86919">
        <w:trPr>
          <w:trHeight w:val="2156"/>
        </w:trPr>
        <w:tc>
          <w:tcPr>
            <w:tcW w:w="360" w:type="dxa"/>
            <w:shd w:val="clear" w:color="auto" w:fill="auto"/>
          </w:tcPr>
          <w:p w:rsidR="00D86919" w:rsidRPr="00D86919" w:rsidRDefault="00D86919" w:rsidP="00D86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91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800" w:type="dxa"/>
            <w:shd w:val="clear" w:color="auto" w:fill="auto"/>
          </w:tcPr>
          <w:p w:rsidR="00D86919" w:rsidRPr="00D86919" w:rsidRDefault="00D86919" w:rsidP="00D86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919">
              <w:rPr>
                <w:rFonts w:ascii="Times New Roman" w:eastAsia="Times New Roman" w:hAnsi="Times New Roman" w:cs="Times New Roman"/>
                <w:lang w:eastAsia="ru-RU"/>
              </w:rPr>
              <w:t>Оборудование</w:t>
            </w:r>
          </w:p>
        </w:tc>
        <w:tc>
          <w:tcPr>
            <w:tcW w:w="2622" w:type="dxa"/>
            <w:shd w:val="clear" w:color="auto" w:fill="auto"/>
          </w:tcPr>
          <w:p w:rsidR="00D86919" w:rsidRDefault="00D86919" w:rsidP="00D869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919">
              <w:rPr>
                <w:rFonts w:ascii="Times New Roman" w:eastAsia="Times New Roman" w:hAnsi="Times New Roman" w:cs="Times New Roman"/>
                <w:lang w:eastAsia="ru-RU"/>
              </w:rPr>
              <w:t>1. Приобрести столы, стулья в группы</w:t>
            </w:r>
          </w:p>
          <w:p w:rsidR="009E6272" w:rsidRPr="00D86919" w:rsidRDefault="009E6272" w:rsidP="00D869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Игровое оборудование в игровые комнаты</w:t>
            </w:r>
          </w:p>
          <w:p w:rsidR="00D86919" w:rsidRPr="00D86919" w:rsidRDefault="00D86919" w:rsidP="00D869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D86919" w:rsidRPr="00D86919" w:rsidRDefault="00D86919" w:rsidP="00D869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919">
              <w:rPr>
                <w:rFonts w:ascii="Times New Roman" w:eastAsia="Times New Roman" w:hAnsi="Times New Roman" w:cs="Times New Roman"/>
                <w:lang w:eastAsia="ru-RU"/>
              </w:rPr>
              <w:t>1. Приобрести современное музыкальное и спортивное</w:t>
            </w:r>
          </w:p>
          <w:p w:rsidR="00D86919" w:rsidRPr="00D86919" w:rsidRDefault="00D86919" w:rsidP="00D869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919">
              <w:rPr>
                <w:rFonts w:ascii="Times New Roman" w:eastAsia="Times New Roman" w:hAnsi="Times New Roman" w:cs="Times New Roman"/>
                <w:lang w:eastAsia="ru-RU"/>
              </w:rPr>
              <w:t>оборудование для детей.</w:t>
            </w:r>
          </w:p>
        </w:tc>
        <w:tc>
          <w:tcPr>
            <w:tcW w:w="2605" w:type="dxa"/>
            <w:shd w:val="clear" w:color="auto" w:fill="auto"/>
          </w:tcPr>
          <w:p w:rsidR="00D86919" w:rsidRPr="00D86919" w:rsidRDefault="00D86919" w:rsidP="00D869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919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="009E6272">
              <w:rPr>
                <w:rFonts w:ascii="Times New Roman" w:eastAsia="Times New Roman" w:hAnsi="Times New Roman" w:cs="Times New Roman"/>
                <w:lang w:eastAsia="ru-RU"/>
              </w:rPr>
              <w:t>Приобретение мебели для групповых комнат</w:t>
            </w:r>
            <w:r w:rsidR="00DA1B4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D86919" w:rsidRPr="00D86919" w:rsidRDefault="00D86919" w:rsidP="00D869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86919" w:rsidRPr="00D86919" w:rsidTr="00D86919">
        <w:tc>
          <w:tcPr>
            <w:tcW w:w="360" w:type="dxa"/>
            <w:shd w:val="clear" w:color="auto" w:fill="auto"/>
          </w:tcPr>
          <w:p w:rsidR="00D86919" w:rsidRPr="00D86919" w:rsidRDefault="00D86919" w:rsidP="00D86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919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800" w:type="dxa"/>
            <w:shd w:val="clear" w:color="auto" w:fill="auto"/>
          </w:tcPr>
          <w:p w:rsidR="00D86919" w:rsidRPr="00D86919" w:rsidRDefault="00D86919" w:rsidP="00D86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919">
              <w:rPr>
                <w:rFonts w:ascii="Times New Roman" w:eastAsia="Times New Roman" w:hAnsi="Times New Roman" w:cs="Times New Roman"/>
                <w:lang w:eastAsia="ru-RU"/>
              </w:rPr>
              <w:t>Методическое обеспечение образовательного процесса</w:t>
            </w:r>
          </w:p>
        </w:tc>
        <w:tc>
          <w:tcPr>
            <w:tcW w:w="2622" w:type="dxa"/>
            <w:shd w:val="clear" w:color="auto" w:fill="auto"/>
          </w:tcPr>
          <w:p w:rsidR="00D86919" w:rsidRPr="00D86919" w:rsidRDefault="00D86919" w:rsidP="00D869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919">
              <w:rPr>
                <w:rFonts w:ascii="Times New Roman" w:eastAsia="Times New Roman" w:hAnsi="Times New Roman" w:cs="Times New Roman"/>
                <w:lang w:eastAsia="ru-RU"/>
              </w:rPr>
              <w:t xml:space="preserve">1.Приобрести методическую литературу по всем направлениям к программе «От рождения до школы» </w:t>
            </w:r>
          </w:p>
          <w:p w:rsidR="00D86919" w:rsidRPr="00D86919" w:rsidRDefault="00D86919" w:rsidP="00D869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919">
              <w:rPr>
                <w:rFonts w:ascii="Times New Roman" w:eastAsia="Times New Roman" w:hAnsi="Times New Roman" w:cs="Times New Roman"/>
                <w:lang w:eastAsia="ru-RU"/>
              </w:rPr>
              <w:t xml:space="preserve">под редакцией: Н. Е. </w:t>
            </w:r>
            <w:proofErr w:type="spellStart"/>
            <w:r w:rsidRPr="00D86919">
              <w:rPr>
                <w:rFonts w:ascii="Times New Roman" w:eastAsia="Times New Roman" w:hAnsi="Times New Roman" w:cs="Times New Roman"/>
                <w:lang w:eastAsia="ru-RU"/>
              </w:rPr>
              <w:t>Вераксы</w:t>
            </w:r>
            <w:proofErr w:type="spellEnd"/>
            <w:r w:rsidRPr="00D86919">
              <w:rPr>
                <w:rFonts w:ascii="Times New Roman" w:eastAsia="Times New Roman" w:hAnsi="Times New Roman" w:cs="Times New Roman"/>
                <w:lang w:eastAsia="ru-RU"/>
              </w:rPr>
              <w:t xml:space="preserve">,  Т.С. Комаровой, </w:t>
            </w:r>
          </w:p>
          <w:p w:rsidR="00D86919" w:rsidRPr="00D86919" w:rsidRDefault="00D86919" w:rsidP="00D869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919">
              <w:rPr>
                <w:rFonts w:ascii="Times New Roman" w:eastAsia="Times New Roman" w:hAnsi="Times New Roman" w:cs="Times New Roman"/>
                <w:lang w:eastAsia="ru-RU"/>
              </w:rPr>
              <w:t xml:space="preserve">М.А. Васильевой, в помощь педагогам. </w:t>
            </w:r>
          </w:p>
          <w:p w:rsidR="00D86919" w:rsidRPr="00D86919" w:rsidRDefault="00D86919" w:rsidP="00D869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919">
              <w:rPr>
                <w:rFonts w:ascii="Times New Roman" w:eastAsia="Times New Roman" w:hAnsi="Times New Roman" w:cs="Times New Roman"/>
                <w:lang w:eastAsia="ru-RU"/>
              </w:rPr>
              <w:t>2. Создать папку с методическими материалами и разработками педагогов.</w:t>
            </w:r>
          </w:p>
          <w:p w:rsidR="00D86919" w:rsidRPr="00D86919" w:rsidRDefault="00D86919" w:rsidP="00D869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91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3. Совершенствование </w:t>
            </w:r>
            <w:r w:rsidR="00DA1B40">
              <w:rPr>
                <w:rFonts w:ascii="Times New Roman" w:eastAsia="Times New Roman" w:hAnsi="Times New Roman" w:cs="Times New Roman"/>
                <w:lang w:eastAsia="ru-RU"/>
              </w:rPr>
              <w:t>работы по преемственности</w:t>
            </w:r>
          </w:p>
          <w:p w:rsidR="00D86919" w:rsidRPr="00D86919" w:rsidRDefault="00D86919" w:rsidP="00D869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919">
              <w:rPr>
                <w:rFonts w:ascii="Times New Roman" w:eastAsia="Times New Roman" w:hAnsi="Times New Roman" w:cs="Times New Roman"/>
                <w:lang w:eastAsia="ru-RU"/>
              </w:rPr>
              <w:t xml:space="preserve">4.Совершенствование плана работы по взаимодействию МБДОУ и окружающего мира  (социальное партнёрство) </w:t>
            </w:r>
          </w:p>
          <w:p w:rsidR="00D86919" w:rsidRPr="00D86919" w:rsidRDefault="00D86919" w:rsidP="00D869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919">
              <w:rPr>
                <w:rFonts w:ascii="Times New Roman" w:eastAsia="Times New Roman" w:hAnsi="Times New Roman" w:cs="Times New Roman"/>
                <w:lang w:eastAsia="ru-RU"/>
              </w:rPr>
              <w:t xml:space="preserve">5. Совершенствование планирования работы с учетом ФГОС (все возрастные </w:t>
            </w:r>
            <w:r w:rsidR="00DA1B40">
              <w:rPr>
                <w:rFonts w:ascii="Times New Roman" w:eastAsia="Times New Roman" w:hAnsi="Times New Roman" w:cs="Times New Roman"/>
                <w:lang w:eastAsia="ru-RU"/>
              </w:rPr>
              <w:t>подгруппы)</w:t>
            </w:r>
          </w:p>
          <w:p w:rsidR="00D86919" w:rsidRPr="00D86919" w:rsidRDefault="00DA1B40" w:rsidP="00D869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D86919" w:rsidRPr="00D86919">
              <w:rPr>
                <w:rFonts w:ascii="Times New Roman" w:eastAsia="Times New Roman" w:hAnsi="Times New Roman" w:cs="Times New Roman"/>
                <w:lang w:eastAsia="ru-RU"/>
              </w:rPr>
              <w:t>. Разработка основной образовательной программы МБДОУ с учётом ФГОС дошкольного образования</w:t>
            </w:r>
          </w:p>
        </w:tc>
        <w:tc>
          <w:tcPr>
            <w:tcW w:w="2693" w:type="dxa"/>
            <w:shd w:val="clear" w:color="auto" w:fill="auto"/>
          </w:tcPr>
          <w:p w:rsidR="00D86919" w:rsidRPr="00D86919" w:rsidRDefault="00D86919" w:rsidP="00D869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91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. Оборудовать уголки экспериментирования и  естественнонаучных знаний в соответствии с современными методическими требованиями</w:t>
            </w:r>
          </w:p>
          <w:p w:rsidR="00D86919" w:rsidRPr="00D86919" w:rsidRDefault="00D86919" w:rsidP="00D869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919">
              <w:rPr>
                <w:rFonts w:ascii="Times New Roman" w:eastAsia="Times New Roman" w:hAnsi="Times New Roman" w:cs="Times New Roman"/>
                <w:lang w:eastAsia="ru-RU"/>
              </w:rPr>
              <w:t xml:space="preserve">2. Обновление наглядного материала,  для образовательной деятельности в познавательно </w:t>
            </w:r>
            <w:proofErr w:type="gramStart"/>
            <w:r w:rsidRPr="00D86919">
              <w:rPr>
                <w:rFonts w:ascii="Times New Roman" w:eastAsia="Times New Roman" w:hAnsi="Times New Roman" w:cs="Times New Roman"/>
                <w:lang w:eastAsia="ru-RU"/>
              </w:rPr>
              <w:t>–р</w:t>
            </w:r>
            <w:proofErr w:type="gramEnd"/>
            <w:r w:rsidRPr="00D86919">
              <w:rPr>
                <w:rFonts w:ascii="Times New Roman" w:eastAsia="Times New Roman" w:hAnsi="Times New Roman" w:cs="Times New Roman"/>
                <w:lang w:eastAsia="ru-RU"/>
              </w:rPr>
              <w:t xml:space="preserve">ечевой  области. </w:t>
            </w:r>
          </w:p>
          <w:p w:rsidR="00D86919" w:rsidRPr="00D86919" w:rsidRDefault="00D86919" w:rsidP="00D869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91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DA1B40">
              <w:rPr>
                <w:rFonts w:ascii="Times New Roman" w:eastAsia="Times New Roman" w:hAnsi="Times New Roman" w:cs="Times New Roman"/>
                <w:lang w:eastAsia="ru-RU"/>
              </w:rPr>
              <w:t>.Помощь и внедрение воспитателю</w:t>
            </w:r>
            <w:r w:rsidRPr="00D86919">
              <w:rPr>
                <w:rFonts w:ascii="Times New Roman" w:eastAsia="Times New Roman" w:hAnsi="Times New Roman" w:cs="Times New Roman"/>
                <w:lang w:eastAsia="ru-RU"/>
              </w:rPr>
              <w:t xml:space="preserve"> в разработке </w:t>
            </w:r>
            <w:r w:rsidRPr="00D8691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рупповых проектов</w:t>
            </w:r>
          </w:p>
          <w:p w:rsidR="00D86919" w:rsidRPr="00D86919" w:rsidRDefault="00D86919" w:rsidP="00D869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919">
              <w:rPr>
                <w:rFonts w:ascii="Times New Roman" w:eastAsia="Times New Roman" w:hAnsi="Times New Roman" w:cs="Times New Roman"/>
                <w:lang w:eastAsia="ru-RU"/>
              </w:rPr>
              <w:t>4. Совершенствование планирования работы с учетом ФГОС   (все возрастные группы)</w:t>
            </w:r>
          </w:p>
          <w:p w:rsidR="00D86919" w:rsidRPr="00D86919" w:rsidRDefault="00D86919" w:rsidP="00D869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919">
              <w:rPr>
                <w:rFonts w:ascii="Times New Roman" w:eastAsia="Times New Roman" w:hAnsi="Times New Roman" w:cs="Times New Roman"/>
                <w:lang w:eastAsia="ru-RU"/>
              </w:rPr>
              <w:t>5. Совершенствовать</w:t>
            </w:r>
            <w:r w:rsidR="00D16C7E">
              <w:rPr>
                <w:rFonts w:ascii="Times New Roman" w:eastAsia="Times New Roman" w:hAnsi="Times New Roman" w:cs="Times New Roman"/>
                <w:lang w:eastAsia="ru-RU"/>
              </w:rPr>
              <w:t xml:space="preserve"> план работы по преемственности</w:t>
            </w:r>
            <w:r w:rsidRPr="00D86919">
              <w:rPr>
                <w:rFonts w:ascii="Times New Roman" w:eastAsia="Times New Roman" w:hAnsi="Times New Roman" w:cs="Times New Roman"/>
                <w:lang w:eastAsia="ru-RU"/>
              </w:rPr>
              <w:t xml:space="preserve"> со школой.</w:t>
            </w:r>
          </w:p>
          <w:p w:rsidR="00D86919" w:rsidRPr="00D86919" w:rsidRDefault="00D86919" w:rsidP="00D869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919">
              <w:rPr>
                <w:rFonts w:ascii="Times New Roman" w:eastAsia="Times New Roman" w:hAnsi="Times New Roman" w:cs="Times New Roman"/>
                <w:lang w:eastAsia="ru-RU"/>
              </w:rPr>
              <w:t>6. Совершенствовать  Программу развития МБДОУ</w:t>
            </w:r>
          </w:p>
          <w:p w:rsidR="00D86919" w:rsidRPr="00D86919" w:rsidRDefault="00D86919" w:rsidP="00D869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919">
              <w:rPr>
                <w:rFonts w:ascii="Times New Roman" w:eastAsia="Times New Roman" w:hAnsi="Times New Roman" w:cs="Times New Roman"/>
                <w:lang w:eastAsia="ru-RU"/>
              </w:rPr>
              <w:t>7. Создание страницы сайта МБДОУ и доступ к образовательным ресурсам и программам МБДОУ</w:t>
            </w:r>
          </w:p>
          <w:p w:rsidR="00D86919" w:rsidRPr="00D86919" w:rsidRDefault="00D86919" w:rsidP="00D869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05" w:type="dxa"/>
            <w:shd w:val="clear" w:color="auto" w:fill="auto"/>
          </w:tcPr>
          <w:p w:rsidR="00D86919" w:rsidRPr="00D86919" w:rsidRDefault="00D86919" w:rsidP="00D869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91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. Приобрести методическую литературу для занятий с детьми по новым образовательным стандартам</w:t>
            </w:r>
          </w:p>
          <w:p w:rsidR="00D86919" w:rsidRPr="00D86919" w:rsidRDefault="00D86919" w:rsidP="00D869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919">
              <w:rPr>
                <w:rFonts w:ascii="Times New Roman" w:eastAsia="Times New Roman" w:hAnsi="Times New Roman" w:cs="Times New Roman"/>
                <w:lang w:eastAsia="ru-RU"/>
              </w:rPr>
              <w:t>2. Создать папку «Современные технологии обучения детей» с методическим материалом и разработками</w:t>
            </w:r>
          </w:p>
          <w:p w:rsidR="00D86919" w:rsidRPr="00D86919" w:rsidRDefault="00D86919" w:rsidP="00D869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919">
              <w:rPr>
                <w:rFonts w:ascii="Times New Roman" w:eastAsia="Times New Roman" w:hAnsi="Times New Roman" w:cs="Times New Roman"/>
                <w:lang w:eastAsia="ru-RU"/>
              </w:rPr>
              <w:t xml:space="preserve">3.Совершенствование планирования работы с учетом ФГОС и </w:t>
            </w:r>
            <w:r w:rsidRPr="00D8691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специфики ДОУ (все возрастные </w:t>
            </w:r>
            <w:r w:rsidR="00DA1B40">
              <w:rPr>
                <w:rFonts w:ascii="Times New Roman" w:eastAsia="Times New Roman" w:hAnsi="Times New Roman" w:cs="Times New Roman"/>
                <w:lang w:eastAsia="ru-RU"/>
              </w:rPr>
              <w:t>под</w:t>
            </w:r>
            <w:r w:rsidRPr="00D86919">
              <w:rPr>
                <w:rFonts w:ascii="Times New Roman" w:eastAsia="Times New Roman" w:hAnsi="Times New Roman" w:cs="Times New Roman"/>
                <w:lang w:eastAsia="ru-RU"/>
              </w:rPr>
              <w:t>группы)</w:t>
            </w:r>
          </w:p>
          <w:p w:rsidR="00D86919" w:rsidRPr="00D86919" w:rsidRDefault="00D86919" w:rsidP="00D869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919">
              <w:rPr>
                <w:rFonts w:ascii="Times New Roman" w:eastAsia="Times New Roman" w:hAnsi="Times New Roman" w:cs="Times New Roman"/>
                <w:lang w:eastAsia="ru-RU"/>
              </w:rPr>
              <w:t>5. Своевременное обновление страниц сайта Д</w:t>
            </w:r>
            <w:r w:rsidR="00DA1B40">
              <w:rPr>
                <w:rFonts w:ascii="Times New Roman" w:eastAsia="Times New Roman" w:hAnsi="Times New Roman" w:cs="Times New Roman"/>
                <w:lang w:eastAsia="ru-RU"/>
              </w:rPr>
              <w:t>ОУ по образовательным ресурсам.</w:t>
            </w:r>
          </w:p>
          <w:p w:rsidR="00D86919" w:rsidRPr="00D86919" w:rsidRDefault="00D86919" w:rsidP="00D869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D86919" w:rsidRPr="00D86919" w:rsidRDefault="00D86919" w:rsidP="00D869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86919" w:rsidRPr="00CB5ACE" w:rsidRDefault="00D86919" w:rsidP="00D86919">
      <w:pPr>
        <w:widowControl w:val="0"/>
        <w:shd w:val="clear" w:color="auto" w:fill="FFFFFF"/>
        <w:autoSpaceDE w:val="0"/>
        <w:autoSpaceDN w:val="0"/>
        <w:adjustRightInd w:val="0"/>
        <w:spacing w:before="322"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B5ACE">
        <w:rPr>
          <w:rFonts w:ascii="Times New Roman" w:eastAsia="Times New Roman" w:hAnsi="Times New Roman" w:cs="Times New Roman"/>
          <w:b/>
          <w:color w:val="000000"/>
          <w:spacing w:val="-17"/>
          <w:sz w:val="24"/>
          <w:szCs w:val="24"/>
          <w:lang w:eastAsia="ru-RU"/>
        </w:rPr>
        <w:t>Основными  проблемами МБДОУ являются:</w:t>
      </w:r>
    </w:p>
    <w:p w:rsidR="00D86919" w:rsidRPr="00D86919" w:rsidRDefault="00D86919" w:rsidP="00D8691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  <w:lang w:eastAsia="ru-RU"/>
        </w:rPr>
      </w:pPr>
      <w:r w:rsidRPr="00D86919"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  <w:lang w:eastAsia="ru-RU"/>
        </w:rPr>
        <w:t xml:space="preserve">- снижение %  здоровых детей,  поступающих в  детский сад - прослеживается тенденция увеличения  детей со </w:t>
      </w:r>
      <w:r w:rsidRPr="00D86919"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  <w:lang w:val="en-US" w:eastAsia="ru-RU"/>
        </w:rPr>
        <w:t>II</w:t>
      </w:r>
      <w:r w:rsidRPr="00D86919"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  <w:lang w:eastAsia="ru-RU"/>
        </w:rPr>
        <w:t xml:space="preserve"> группой здоровья и с ослабленным  иммунитетом;</w:t>
      </w:r>
    </w:p>
    <w:p w:rsidR="00D86919" w:rsidRPr="00D86919" w:rsidRDefault="00D86919" w:rsidP="00D8691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57"/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  <w:lang w:eastAsia="ru-RU"/>
        </w:rPr>
      </w:pPr>
      <w:r w:rsidRPr="00D86919"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  <w:lang w:eastAsia="ru-RU"/>
        </w:rPr>
        <w:t xml:space="preserve">     - слабое  взаимодействие с семьями воспитанников, преемственностью со школой</w:t>
      </w:r>
      <w:r w:rsidRPr="00D869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D86919"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  <w:lang w:eastAsia="ru-RU"/>
        </w:rPr>
        <w:t>вовлечение семьи в образовательный процесс.</w:t>
      </w:r>
    </w:p>
    <w:p w:rsidR="00D86919" w:rsidRPr="00D86919" w:rsidRDefault="00D86919" w:rsidP="00D8691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57"/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  <w:lang w:eastAsia="ru-RU"/>
        </w:rPr>
      </w:pPr>
      <w:r w:rsidRPr="00D86919"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  <w:lang w:eastAsia="ru-RU"/>
        </w:rPr>
        <w:t xml:space="preserve">     - отсутствие практических методик по всем направлениям в соответствии новых  требований ФГОС  дошкольного образования;</w:t>
      </w:r>
    </w:p>
    <w:p w:rsidR="00D86919" w:rsidRPr="00D86919" w:rsidRDefault="00D86919" w:rsidP="00D8691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57"/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  <w:lang w:eastAsia="ru-RU"/>
        </w:rPr>
      </w:pPr>
      <w:r w:rsidRPr="00D86919"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  <w:lang w:eastAsia="ru-RU"/>
        </w:rPr>
        <w:t xml:space="preserve">      </w:t>
      </w:r>
    </w:p>
    <w:p w:rsidR="00D86919" w:rsidRPr="00D86919" w:rsidRDefault="00764C9F" w:rsidP="00D8691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1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  <w:lang w:eastAsia="ru-RU"/>
        </w:rPr>
        <w:t xml:space="preserve">        Развитие ДОУ  в 2013-2015</w:t>
      </w:r>
      <w:r w:rsidR="00D86919" w:rsidRPr="00D86919"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  <w:lang w:eastAsia="ru-RU"/>
        </w:rPr>
        <w:t xml:space="preserve"> гг. предполагает     достижение </w:t>
      </w:r>
      <w:r w:rsidR="00D86919" w:rsidRPr="00D86919"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  <w:lang w:eastAsia="ru-RU"/>
        </w:rPr>
        <w:t>следующих педагогических    результатов:</w:t>
      </w:r>
    </w:p>
    <w:p w:rsidR="00D86919" w:rsidRPr="00D86919" w:rsidRDefault="00D86919" w:rsidP="00BB1F5B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919"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  <w:lang w:eastAsia="ru-RU"/>
        </w:rPr>
        <w:t>воспитание физически здоровых,  самостоятельных детей;</w:t>
      </w:r>
    </w:p>
    <w:p w:rsidR="00D86919" w:rsidRPr="00D86919" w:rsidRDefault="00D86919" w:rsidP="00BB1F5B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919"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  <w:lang w:eastAsia="ru-RU"/>
        </w:rPr>
        <w:t xml:space="preserve">развитие разносторонних способностей каждого ребенка;  </w:t>
      </w:r>
    </w:p>
    <w:p w:rsidR="00D86919" w:rsidRPr="00D86919" w:rsidRDefault="00D86919" w:rsidP="00BB1F5B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  <w:lang w:eastAsia="ru-RU"/>
        </w:rPr>
      </w:pPr>
      <w:r w:rsidRPr="00D86919"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  <w:lang w:eastAsia="ru-RU"/>
        </w:rPr>
        <w:t xml:space="preserve">формирование у детей  предпосылок к обучению в школе; </w:t>
      </w:r>
    </w:p>
    <w:p w:rsidR="00D86919" w:rsidRPr="00D86919" w:rsidRDefault="00D86919" w:rsidP="00BB1F5B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  <w:lang w:eastAsia="ru-RU"/>
        </w:rPr>
      </w:pPr>
      <w:r w:rsidRPr="00D86919"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  <w:lang w:eastAsia="ru-RU"/>
        </w:rPr>
        <w:t>укрепление связей работы с родителями воспитанников.</w:t>
      </w:r>
    </w:p>
    <w:p w:rsidR="00D86919" w:rsidRPr="00D86919" w:rsidRDefault="00D86919" w:rsidP="00D16C7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  <w:lang w:eastAsia="ru-RU"/>
        </w:rPr>
      </w:pPr>
    </w:p>
    <w:p w:rsidR="00D86919" w:rsidRPr="00D86919" w:rsidRDefault="00D86919" w:rsidP="00D8691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  <w:lang w:eastAsia="ru-RU"/>
        </w:rPr>
      </w:pPr>
      <w:r w:rsidRPr="00D86919"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  <w:lang w:eastAsia="ru-RU"/>
        </w:rPr>
        <w:t xml:space="preserve">Концепция развития учреждения носит открытый характер. Она исходит из того, </w:t>
      </w:r>
      <w:r w:rsidRPr="00D86919"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  <w:lang w:eastAsia="ru-RU"/>
        </w:rPr>
        <w:t xml:space="preserve">что в процессе ее реализации могут возникнуть новые продуктивные идеи, а </w:t>
      </w:r>
      <w:r w:rsidRPr="00D86919"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  <w:lang w:eastAsia="ru-RU"/>
        </w:rPr>
        <w:t>также способы их осуществления.</w:t>
      </w:r>
    </w:p>
    <w:p w:rsidR="00D86919" w:rsidRPr="00D86919" w:rsidRDefault="00D86919" w:rsidP="00D8691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  <w:lang w:eastAsia="ru-RU"/>
        </w:rPr>
      </w:pPr>
    </w:p>
    <w:p w:rsidR="00D86919" w:rsidRPr="00D86919" w:rsidRDefault="00D86919" w:rsidP="00D869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869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нозируемые результаты Программы</w:t>
      </w:r>
    </w:p>
    <w:p w:rsidR="00D86919" w:rsidRPr="00D86919" w:rsidRDefault="00D86919" w:rsidP="00D869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86919" w:rsidRPr="00D86919" w:rsidRDefault="00D86919" w:rsidP="00D869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91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овление развивающей функции  дошкольного  образования, формирование личности ребёнка, в соответствии с  современными требованиями дошкольного воспитания и признания ценности дошкольного детства.</w:t>
      </w:r>
    </w:p>
    <w:p w:rsidR="00D86919" w:rsidRPr="00D86919" w:rsidRDefault="00D86919" w:rsidP="00D869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91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условий для социально-ориентированных форм работы с детьми, основанных на современных  технологиях,  обеспечивающих реализацию образовательных Программ и социального  заказа родителей.</w:t>
      </w:r>
    </w:p>
    <w:p w:rsidR="00D86919" w:rsidRPr="00D86919" w:rsidRDefault="00D86919" w:rsidP="00D869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D86919" w:rsidRPr="00D86919" w:rsidRDefault="00D86919" w:rsidP="00BB1F5B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-142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919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бесплатного доступного и качественного воспитания и развития детей;</w:t>
      </w:r>
    </w:p>
    <w:p w:rsidR="00D86919" w:rsidRPr="00D86919" w:rsidRDefault="00D86919" w:rsidP="00BB1F5B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-142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91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ние образовательного предметно-развивающего  пространства для развития детей;</w:t>
      </w:r>
    </w:p>
    <w:p w:rsidR="00D86919" w:rsidRPr="00D86919" w:rsidRDefault="00D86919" w:rsidP="00BB1F5B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-142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9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ршенствование  условий, необходимых для развития индивидуальных  способностей детей, за счет повышения уровня профессиональной компетентности педагогов; </w:t>
      </w:r>
    </w:p>
    <w:p w:rsidR="00D86919" w:rsidRPr="00D86919" w:rsidRDefault="00D86919" w:rsidP="00BB1F5B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-142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91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здание и совершенствование системы здоровье</w:t>
      </w:r>
      <w:r w:rsidR="00A64F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6919">
        <w:rPr>
          <w:rFonts w:ascii="Times New Roman" w:eastAsia="Times New Roman" w:hAnsi="Times New Roman" w:cs="Times New Roman"/>
          <w:sz w:val="24"/>
          <w:szCs w:val="24"/>
          <w:lang w:eastAsia="ru-RU"/>
        </w:rPr>
        <w:t>сберегающего  характера воспитательного  процесса, безопасности</w:t>
      </w:r>
      <w:r w:rsidR="00A64F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итанников и педагога</w:t>
      </w:r>
      <w:r w:rsidRPr="00D8691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86919" w:rsidRPr="00D86919" w:rsidRDefault="00D86919" w:rsidP="00BB1F5B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-142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91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укреплени</w:t>
      </w:r>
      <w:r w:rsidR="00A64F4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е материально-технической базы М</w:t>
      </w:r>
      <w:r w:rsidRPr="00D8691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БДОУ;</w:t>
      </w:r>
    </w:p>
    <w:p w:rsidR="00D86919" w:rsidRPr="00D86919" w:rsidRDefault="00D86919" w:rsidP="00BB1F5B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-142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91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овершенствование системы работы с родителями, направленной на усиление родительской активности и ответственности родителей за воспитание детей;</w:t>
      </w:r>
    </w:p>
    <w:p w:rsidR="00D86919" w:rsidRPr="00D86919" w:rsidRDefault="00D86919" w:rsidP="00D8691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86919" w:rsidRPr="00D86919" w:rsidRDefault="00D86919" w:rsidP="00D869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0050" w:rsidRDefault="00970050"/>
    <w:sectPr w:rsidR="00970050" w:rsidSect="00CB5ACE">
      <w:pgSz w:w="11906" w:h="16838"/>
      <w:pgMar w:top="1134" w:right="850" w:bottom="1134" w:left="1701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A318B"/>
    <w:multiLevelType w:val="hybridMultilevel"/>
    <w:tmpl w:val="B3AAF5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343DF7"/>
    <w:multiLevelType w:val="hybridMultilevel"/>
    <w:tmpl w:val="B61496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45470F"/>
    <w:multiLevelType w:val="hybridMultilevel"/>
    <w:tmpl w:val="49FA82B6"/>
    <w:lvl w:ilvl="0" w:tplc="43C09702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9000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">
    <w:nsid w:val="05647684"/>
    <w:multiLevelType w:val="hybridMultilevel"/>
    <w:tmpl w:val="E01E61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954357"/>
    <w:multiLevelType w:val="hybridMultilevel"/>
    <w:tmpl w:val="5588DB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C6337A"/>
    <w:multiLevelType w:val="hybridMultilevel"/>
    <w:tmpl w:val="1A3817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85D0755"/>
    <w:multiLevelType w:val="hybridMultilevel"/>
    <w:tmpl w:val="134CD3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FC36EA"/>
    <w:multiLevelType w:val="hybridMultilevel"/>
    <w:tmpl w:val="D1C629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463F56"/>
    <w:multiLevelType w:val="hybridMultilevel"/>
    <w:tmpl w:val="2CF079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AF033F"/>
    <w:multiLevelType w:val="multilevel"/>
    <w:tmpl w:val="5D388A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3171133"/>
    <w:multiLevelType w:val="hybridMultilevel"/>
    <w:tmpl w:val="2488BD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34206B2"/>
    <w:multiLevelType w:val="hybridMultilevel"/>
    <w:tmpl w:val="105E3B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444841"/>
    <w:multiLevelType w:val="hybridMultilevel"/>
    <w:tmpl w:val="600410C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C423975"/>
    <w:multiLevelType w:val="hybridMultilevel"/>
    <w:tmpl w:val="3FC25B3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4B29FA"/>
    <w:multiLevelType w:val="hybridMultilevel"/>
    <w:tmpl w:val="0F049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555730"/>
    <w:multiLevelType w:val="hybridMultilevel"/>
    <w:tmpl w:val="2144A5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F416DA"/>
    <w:multiLevelType w:val="hybridMultilevel"/>
    <w:tmpl w:val="C7881EB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5F0774"/>
    <w:multiLevelType w:val="multilevel"/>
    <w:tmpl w:val="534261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66D2273"/>
    <w:multiLevelType w:val="hybridMultilevel"/>
    <w:tmpl w:val="1FEADB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E265AA"/>
    <w:multiLevelType w:val="hybridMultilevel"/>
    <w:tmpl w:val="0E509060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0">
    <w:nsid w:val="3CAF3C65"/>
    <w:multiLevelType w:val="hybridMultilevel"/>
    <w:tmpl w:val="583C7F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C45906"/>
    <w:multiLevelType w:val="multilevel"/>
    <w:tmpl w:val="118222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E37097B"/>
    <w:multiLevelType w:val="hybridMultilevel"/>
    <w:tmpl w:val="BB58A5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0D31A92"/>
    <w:multiLevelType w:val="hybridMultilevel"/>
    <w:tmpl w:val="CB60B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430B70"/>
    <w:multiLevelType w:val="hybridMultilevel"/>
    <w:tmpl w:val="C29A0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955707"/>
    <w:multiLevelType w:val="multilevel"/>
    <w:tmpl w:val="F6ACF0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1B37FFA"/>
    <w:multiLevelType w:val="hybridMultilevel"/>
    <w:tmpl w:val="BC98A9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F025DA"/>
    <w:multiLevelType w:val="hybridMultilevel"/>
    <w:tmpl w:val="CB0C391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8">
    <w:nsid w:val="57A2342B"/>
    <w:multiLevelType w:val="hybridMultilevel"/>
    <w:tmpl w:val="DF206BB4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9">
    <w:nsid w:val="5E8D1834"/>
    <w:multiLevelType w:val="hybridMultilevel"/>
    <w:tmpl w:val="28EA0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B0509C"/>
    <w:multiLevelType w:val="hybridMultilevel"/>
    <w:tmpl w:val="82D82B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451961"/>
    <w:multiLevelType w:val="hybridMultilevel"/>
    <w:tmpl w:val="A27CFB1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30D46DB"/>
    <w:multiLevelType w:val="hybridMultilevel"/>
    <w:tmpl w:val="BE9CF23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4414ED1"/>
    <w:multiLevelType w:val="hybridMultilevel"/>
    <w:tmpl w:val="B56456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8A56E9"/>
    <w:multiLevelType w:val="hybridMultilevel"/>
    <w:tmpl w:val="CC6855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5040E98"/>
    <w:multiLevelType w:val="hybridMultilevel"/>
    <w:tmpl w:val="328C9E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A2C7703"/>
    <w:multiLevelType w:val="hybridMultilevel"/>
    <w:tmpl w:val="2318D5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C14040B"/>
    <w:multiLevelType w:val="hybridMultilevel"/>
    <w:tmpl w:val="8C8407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CC74C8C"/>
    <w:multiLevelType w:val="hybridMultilevel"/>
    <w:tmpl w:val="B808A4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CCE7B22"/>
    <w:multiLevelType w:val="hybridMultilevel"/>
    <w:tmpl w:val="A3D46C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D6A4A1A"/>
    <w:multiLevelType w:val="hybridMultilevel"/>
    <w:tmpl w:val="1FEADB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E20541"/>
    <w:multiLevelType w:val="multilevel"/>
    <w:tmpl w:val="911C74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56B4844"/>
    <w:multiLevelType w:val="hybridMultilevel"/>
    <w:tmpl w:val="69206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70B3A4F"/>
    <w:multiLevelType w:val="hybridMultilevel"/>
    <w:tmpl w:val="3F5C2C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A8A5FC6"/>
    <w:multiLevelType w:val="hybridMultilevel"/>
    <w:tmpl w:val="D2A8FFB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C2A353D"/>
    <w:multiLevelType w:val="hybridMultilevel"/>
    <w:tmpl w:val="21701BC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"/>
  </w:num>
  <w:num w:numId="3">
    <w:abstractNumId w:val="29"/>
  </w:num>
  <w:num w:numId="4">
    <w:abstractNumId w:val="42"/>
  </w:num>
  <w:num w:numId="5">
    <w:abstractNumId w:val="10"/>
  </w:num>
  <w:num w:numId="6">
    <w:abstractNumId w:val="39"/>
  </w:num>
  <w:num w:numId="7">
    <w:abstractNumId w:val="8"/>
  </w:num>
  <w:num w:numId="8">
    <w:abstractNumId w:val="43"/>
  </w:num>
  <w:num w:numId="9">
    <w:abstractNumId w:val="1"/>
  </w:num>
  <w:num w:numId="10">
    <w:abstractNumId w:val="40"/>
  </w:num>
  <w:num w:numId="11">
    <w:abstractNumId w:val="18"/>
  </w:num>
  <w:num w:numId="12">
    <w:abstractNumId w:val="30"/>
  </w:num>
  <w:num w:numId="13">
    <w:abstractNumId w:val="38"/>
  </w:num>
  <w:num w:numId="14">
    <w:abstractNumId w:val="11"/>
  </w:num>
  <w:num w:numId="15">
    <w:abstractNumId w:val="34"/>
  </w:num>
  <w:num w:numId="16">
    <w:abstractNumId w:val="5"/>
  </w:num>
  <w:num w:numId="17">
    <w:abstractNumId w:val="35"/>
  </w:num>
  <w:num w:numId="18">
    <w:abstractNumId w:val="26"/>
  </w:num>
  <w:num w:numId="19">
    <w:abstractNumId w:val="37"/>
  </w:num>
  <w:num w:numId="20">
    <w:abstractNumId w:val="6"/>
  </w:num>
  <w:num w:numId="21">
    <w:abstractNumId w:val="14"/>
  </w:num>
  <w:num w:numId="22">
    <w:abstractNumId w:val="20"/>
  </w:num>
  <w:num w:numId="23">
    <w:abstractNumId w:val="27"/>
  </w:num>
  <w:num w:numId="24">
    <w:abstractNumId w:val="0"/>
  </w:num>
  <w:num w:numId="25">
    <w:abstractNumId w:val="36"/>
  </w:num>
  <w:num w:numId="26">
    <w:abstractNumId w:val="3"/>
  </w:num>
  <w:num w:numId="27">
    <w:abstractNumId w:val="4"/>
  </w:num>
  <w:num w:numId="28">
    <w:abstractNumId w:val="15"/>
  </w:num>
  <w:num w:numId="29">
    <w:abstractNumId w:val="7"/>
  </w:num>
  <w:num w:numId="30">
    <w:abstractNumId w:val="23"/>
  </w:num>
  <w:num w:numId="31">
    <w:abstractNumId w:val="24"/>
  </w:num>
  <w:num w:numId="32">
    <w:abstractNumId w:val="31"/>
  </w:num>
  <w:num w:numId="33">
    <w:abstractNumId w:val="12"/>
  </w:num>
  <w:num w:numId="34">
    <w:abstractNumId w:val="45"/>
  </w:num>
  <w:num w:numId="35">
    <w:abstractNumId w:val="16"/>
  </w:num>
  <w:num w:numId="36">
    <w:abstractNumId w:val="32"/>
  </w:num>
  <w:num w:numId="37">
    <w:abstractNumId w:val="44"/>
  </w:num>
  <w:num w:numId="38">
    <w:abstractNumId w:val="13"/>
  </w:num>
  <w:num w:numId="3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3"/>
  </w:num>
  <w:num w:numId="4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2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D86919"/>
    <w:rsid w:val="00091173"/>
    <w:rsid w:val="000B05CE"/>
    <w:rsid w:val="000B4F7B"/>
    <w:rsid w:val="000E4072"/>
    <w:rsid w:val="00157EC0"/>
    <w:rsid w:val="001C2519"/>
    <w:rsid w:val="001C3D99"/>
    <w:rsid w:val="00225AA8"/>
    <w:rsid w:val="002627BF"/>
    <w:rsid w:val="002A3B11"/>
    <w:rsid w:val="002A5D81"/>
    <w:rsid w:val="002B205F"/>
    <w:rsid w:val="002C7F70"/>
    <w:rsid w:val="002D10A0"/>
    <w:rsid w:val="002D7ED7"/>
    <w:rsid w:val="00315C1B"/>
    <w:rsid w:val="003531AB"/>
    <w:rsid w:val="00370E54"/>
    <w:rsid w:val="003A360A"/>
    <w:rsid w:val="003B0A75"/>
    <w:rsid w:val="003D6AD8"/>
    <w:rsid w:val="003E2DF8"/>
    <w:rsid w:val="003E58F3"/>
    <w:rsid w:val="003F1464"/>
    <w:rsid w:val="00415051"/>
    <w:rsid w:val="00415542"/>
    <w:rsid w:val="00417369"/>
    <w:rsid w:val="0043336B"/>
    <w:rsid w:val="00453C8B"/>
    <w:rsid w:val="00473518"/>
    <w:rsid w:val="00473CD5"/>
    <w:rsid w:val="00493721"/>
    <w:rsid w:val="004D42D4"/>
    <w:rsid w:val="004E1C69"/>
    <w:rsid w:val="0051743F"/>
    <w:rsid w:val="00523F16"/>
    <w:rsid w:val="00551A09"/>
    <w:rsid w:val="005F68A6"/>
    <w:rsid w:val="00662DF2"/>
    <w:rsid w:val="006659A3"/>
    <w:rsid w:val="006B4D23"/>
    <w:rsid w:val="006D6F38"/>
    <w:rsid w:val="006E2136"/>
    <w:rsid w:val="006F188F"/>
    <w:rsid w:val="00723CBB"/>
    <w:rsid w:val="00745E5E"/>
    <w:rsid w:val="007515DC"/>
    <w:rsid w:val="00764C9F"/>
    <w:rsid w:val="0077180A"/>
    <w:rsid w:val="007C384E"/>
    <w:rsid w:val="007D01F9"/>
    <w:rsid w:val="007D605A"/>
    <w:rsid w:val="007E50C1"/>
    <w:rsid w:val="00820291"/>
    <w:rsid w:val="00836434"/>
    <w:rsid w:val="00845E7D"/>
    <w:rsid w:val="008465E2"/>
    <w:rsid w:val="00856989"/>
    <w:rsid w:val="00862229"/>
    <w:rsid w:val="008E77FC"/>
    <w:rsid w:val="009020A2"/>
    <w:rsid w:val="00935586"/>
    <w:rsid w:val="00963844"/>
    <w:rsid w:val="00970050"/>
    <w:rsid w:val="00971288"/>
    <w:rsid w:val="009C1A51"/>
    <w:rsid w:val="009D6641"/>
    <w:rsid w:val="009E6272"/>
    <w:rsid w:val="00A43226"/>
    <w:rsid w:val="00A64F47"/>
    <w:rsid w:val="00A762F2"/>
    <w:rsid w:val="00A825BF"/>
    <w:rsid w:val="00AC3FDC"/>
    <w:rsid w:val="00B01846"/>
    <w:rsid w:val="00B074EB"/>
    <w:rsid w:val="00B37550"/>
    <w:rsid w:val="00B93F7F"/>
    <w:rsid w:val="00BB1F5B"/>
    <w:rsid w:val="00BD413B"/>
    <w:rsid w:val="00C011F0"/>
    <w:rsid w:val="00C725F8"/>
    <w:rsid w:val="00CB5ACE"/>
    <w:rsid w:val="00CB6AEA"/>
    <w:rsid w:val="00D16C7E"/>
    <w:rsid w:val="00D176CE"/>
    <w:rsid w:val="00D42088"/>
    <w:rsid w:val="00D7455E"/>
    <w:rsid w:val="00D86919"/>
    <w:rsid w:val="00DA01A3"/>
    <w:rsid w:val="00DA1B40"/>
    <w:rsid w:val="00DA30DB"/>
    <w:rsid w:val="00DB20B7"/>
    <w:rsid w:val="00DE6FDD"/>
    <w:rsid w:val="00E306DC"/>
    <w:rsid w:val="00E60C1F"/>
    <w:rsid w:val="00E6487A"/>
    <w:rsid w:val="00E96C23"/>
    <w:rsid w:val="00EA2712"/>
    <w:rsid w:val="00F05DFA"/>
    <w:rsid w:val="00F32E7A"/>
    <w:rsid w:val="00F3461E"/>
    <w:rsid w:val="00FC21DB"/>
    <w:rsid w:val="00FE57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7D8"/>
  </w:style>
  <w:style w:type="paragraph" w:styleId="3">
    <w:name w:val="heading 3"/>
    <w:basedOn w:val="a"/>
    <w:next w:val="a"/>
    <w:link w:val="30"/>
    <w:semiHidden/>
    <w:unhideWhenUsed/>
    <w:qFormat/>
    <w:rsid w:val="003E2DF8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rsid w:val="00D86919"/>
  </w:style>
  <w:style w:type="paragraph" w:styleId="a3">
    <w:name w:val="List"/>
    <w:basedOn w:val="a"/>
    <w:rsid w:val="00D86919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rsid w:val="00D86919"/>
    <w:rPr>
      <w:color w:val="0000FF"/>
      <w:u w:val="single"/>
    </w:rPr>
  </w:style>
  <w:style w:type="paragraph" w:styleId="a5">
    <w:name w:val="footer"/>
    <w:basedOn w:val="a"/>
    <w:link w:val="a6"/>
    <w:rsid w:val="00D8691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D86919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D86919"/>
    <w:pPr>
      <w:ind w:left="720"/>
      <w:contextualSpacing/>
    </w:pPr>
    <w:rPr>
      <w:rFonts w:ascii="Calibri" w:eastAsia="Calibri" w:hAnsi="Calibri" w:cs="Times New Roman"/>
    </w:rPr>
  </w:style>
  <w:style w:type="paragraph" w:styleId="a8">
    <w:name w:val="Normal (Web)"/>
    <w:basedOn w:val="a"/>
    <w:uiPriority w:val="99"/>
    <w:rsid w:val="00D86919"/>
    <w:pPr>
      <w:spacing w:before="40" w:after="4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extbody">
    <w:name w:val="textbody"/>
    <w:basedOn w:val="a"/>
    <w:rsid w:val="00D86919"/>
    <w:pPr>
      <w:spacing w:before="40" w:after="4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trongemphasis">
    <w:name w:val="strongemphasis"/>
    <w:basedOn w:val="a0"/>
    <w:rsid w:val="00D86919"/>
  </w:style>
  <w:style w:type="character" w:styleId="a9">
    <w:name w:val="Strong"/>
    <w:basedOn w:val="a0"/>
    <w:qFormat/>
    <w:rsid w:val="00D86919"/>
    <w:rPr>
      <w:b/>
      <w:bCs/>
    </w:rPr>
  </w:style>
  <w:style w:type="character" w:styleId="aa">
    <w:name w:val="Emphasis"/>
    <w:basedOn w:val="a0"/>
    <w:qFormat/>
    <w:rsid w:val="00D86919"/>
    <w:rPr>
      <w:i/>
      <w:iCs/>
    </w:rPr>
  </w:style>
  <w:style w:type="paragraph" w:styleId="ab">
    <w:name w:val="Balloon Text"/>
    <w:basedOn w:val="a"/>
    <w:link w:val="ac"/>
    <w:uiPriority w:val="99"/>
    <w:semiHidden/>
    <w:unhideWhenUsed/>
    <w:rsid w:val="00A64F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64F47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F32E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link w:val="af"/>
    <w:qFormat/>
    <w:rsid w:val="009D664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Без интервала Знак"/>
    <w:basedOn w:val="a0"/>
    <w:link w:val="ae"/>
    <w:rsid w:val="009D664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9D6641"/>
  </w:style>
  <w:style w:type="character" w:customStyle="1" w:styleId="30">
    <w:name w:val="Заголовок 3 Знак"/>
    <w:basedOn w:val="a0"/>
    <w:link w:val="3"/>
    <w:semiHidden/>
    <w:rsid w:val="003E2DF8"/>
    <w:rPr>
      <w:rFonts w:ascii="Arial" w:eastAsia="Times New Roman" w:hAnsi="Arial" w:cs="Arial"/>
      <w:b/>
      <w:bCs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dou%20-%2027@mail.ru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mdou41.beluo.ru/DswMedia/dswmedi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887CF-77F4-4C6C-A959-4EFCE184C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6728</Words>
  <Characters>38350</Characters>
  <Application>Microsoft Office Word</Application>
  <DocSecurity>0</DocSecurity>
  <Lines>319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989</CharactersWithSpaces>
  <SharedDoc>false</SharedDoc>
  <HLinks>
    <vt:vector size="18" baseType="variant">
      <vt:variant>
        <vt:i4>5439505</vt:i4>
      </vt:variant>
      <vt:variant>
        <vt:i4>8</vt:i4>
      </vt:variant>
      <vt:variant>
        <vt:i4>0</vt:i4>
      </vt:variant>
      <vt:variant>
        <vt:i4>5</vt:i4>
      </vt:variant>
      <vt:variant>
        <vt:lpwstr>http://mdou41.beluo.ru/DswMedia/dswmedia</vt:lpwstr>
      </vt:variant>
      <vt:variant>
        <vt:lpwstr/>
      </vt:variant>
      <vt:variant>
        <vt:i4>5439505</vt:i4>
      </vt:variant>
      <vt:variant>
        <vt:i4>6</vt:i4>
      </vt:variant>
      <vt:variant>
        <vt:i4>0</vt:i4>
      </vt:variant>
      <vt:variant>
        <vt:i4>5</vt:i4>
      </vt:variant>
      <vt:variant>
        <vt:lpwstr>http://mdou41.beluo.ru/DswMedia/dswmedia</vt:lpwstr>
      </vt:variant>
      <vt:variant>
        <vt:lpwstr/>
      </vt:variant>
      <vt:variant>
        <vt:i4>524411</vt:i4>
      </vt:variant>
      <vt:variant>
        <vt:i4>3</vt:i4>
      </vt:variant>
      <vt:variant>
        <vt:i4>0</vt:i4>
      </vt:variant>
      <vt:variant>
        <vt:i4>5</vt:i4>
      </vt:variant>
      <vt:variant>
        <vt:lpwstr>mailto:mdou%20-%2027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bster</dc:creator>
  <cp:lastModifiedBy>Елена</cp:lastModifiedBy>
  <cp:revision>2</cp:revision>
  <cp:lastPrinted>2016-07-11T08:52:00Z</cp:lastPrinted>
  <dcterms:created xsi:type="dcterms:W3CDTF">2017-08-17T09:12:00Z</dcterms:created>
  <dcterms:modified xsi:type="dcterms:W3CDTF">2017-08-17T09:12:00Z</dcterms:modified>
</cp:coreProperties>
</file>